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  <w:bCs/>
          <w:caps/>
          <w:sz w:val="26"/>
          <w:szCs w:val="26"/>
          <w:highlight w:val="yellow"/>
        </w:rPr>
        <w:id w:val="-145980814"/>
        <w:docPartObj>
          <w:docPartGallery w:val="Cover Pages"/>
          <w:docPartUnique/>
        </w:docPartObj>
      </w:sdtPr>
      <w:sdtEndPr>
        <w:rPr>
          <w:bCs w:val="0"/>
          <w:highlight w:val="none"/>
        </w:rPr>
      </w:sdtEndPr>
      <w:sdtContent>
        <w:p w:rsidR="00D149DA" w:rsidRPr="00565855" w:rsidRDefault="0038055A" w:rsidP="0038055A">
          <w:pPr>
            <w:ind w:left="708" w:hanging="708"/>
            <w:jc w:val="center"/>
            <w:rPr>
              <w:rFonts w:ascii="Calibri" w:eastAsia="Calibri" w:hAnsi="Calibri" w:cs="Calibri"/>
              <w:highlight w:val="yellow"/>
            </w:rPr>
          </w:pPr>
          <w:r>
            <w:rPr>
              <w:noProof/>
            </w:rPr>
            <w:drawing>
              <wp:inline distT="0" distB="0" distL="0" distR="0" wp14:anchorId="5877D146" wp14:editId="07A44A1E">
                <wp:extent cx="3592800" cy="26532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centrad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0" cy="265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6FBA" w:rsidRPr="00FD3B51" w:rsidRDefault="00621642" w:rsidP="0038055A">
          <w:pPr>
            <w:pStyle w:val="SubtituloPortada"/>
            <w:ind w:left="708" w:hanging="708"/>
            <w:rPr>
              <w:sz w:val="28"/>
            </w:rPr>
          </w:pPr>
          <w:bookmarkStart w:id="0" w:name="_Toc350847214"/>
          <w:bookmarkStart w:id="1" w:name="_Toc350928658"/>
          <w:bookmarkStart w:id="2" w:name="_Toc350937995"/>
          <w:bookmarkStart w:id="3" w:name="_Toc351623557"/>
          <w:r>
            <w:rPr>
              <w:sz w:val="28"/>
            </w:rPr>
            <w:t>INFORME TÉCNICO</w:t>
          </w:r>
          <w:r w:rsidR="002E2679">
            <w:rPr>
              <w:sz w:val="28"/>
            </w:rPr>
            <w:t xml:space="preserve">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 xml:space="preserve">cumplimiento de NORMAs DE CALIDAD DEL AIRE POR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MP10, NO</w:t>
          </w:r>
          <w:r w:rsidRPr="00FD3B51">
            <w:rPr>
              <w:sz w:val="28"/>
              <w:vertAlign w:val="subscript"/>
            </w:rPr>
            <w:t xml:space="preserve">2 </w:t>
          </w:r>
          <w:r w:rsidRPr="00FD3B51">
            <w:rPr>
              <w:sz w:val="28"/>
            </w:rPr>
            <w:t xml:space="preserve">y CO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</w:p>
        <w:p w:rsidR="006B6FBA" w:rsidRPr="00FD3B51" w:rsidRDefault="006B6FBA" w:rsidP="00C40F8E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RED de calidad del aire de</w:t>
          </w:r>
          <w:r w:rsidR="00C40F8E">
            <w:rPr>
              <w:sz w:val="28"/>
            </w:rPr>
            <w:t xml:space="preserve"> </w:t>
          </w:r>
          <w:r w:rsidRPr="00FD3B51">
            <w:rPr>
              <w:sz w:val="28"/>
            </w:rPr>
            <w:t>mejillones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REGIÓN de Antofagasta</w:t>
          </w:r>
        </w:p>
        <w:bookmarkEnd w:id="0"/>
        <w:bookmarkEnd w:id="1"/>
        <w:bookmarkEnd w:id="2"/>
        <w:bookmarkEnd w:id="3"/>
        <w:p w:rsidR="006B6FBA" w:rsidRPr="00FD3B51" w:rsidRDefault="006B6FBA" w:rsidP="0038055A">
          <w:pPr>
            <w:spacing w:after="0"/>
            <w:ind w:left="708" w:hanging="708"/>
            <w:jc w:val="center"/>
            <w:rPr>
              <w:rFonts w:ascii="Calibri" w:eastAsia="Calibri" w:hAnsi="Calibri" w:cs="Calibri"/>
              <w:b/>
              <w:sz w:val="20"/>
            </w:rPr>
          </w:pPr>
        </w:p>
        <w:p w:rsidR="006B6FBA" w:rsidRPr="00FD3B51" w:rsidRDefault="00E94357" w:rsidP="0038055A">
          <w:pPr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>
            <w:rPr>
              <w:rFonts w:ascii="Calibri" w:eastAsia="Calibri" w:hAnsi="Calibri" w:cs="Times New Roman"/>
              <w:b/>
              <w:sz w:val="24"/>
              <w:szCs w:val="28"/>
            </w:rPr>
            <w:t>Sección</w:t>
          </w:r>
          <w:r w:rsidR="006B6FBA" w:rsidRPr="00FD3B51">
            <w:rPr>
              <w:rFonts w:ascii="Calibri" w:eastAsia="Calibri" w:hAnsi="Calibri" w:cs="Times New Roman"/>
              <w:b/>
              <w:sz w:val="24"/>
              <w:szCs w:val="28"/>
            </w:rPr>
            <w:t xml:space="preserve"> Técnica</w:t>
          </w:r>
        </w:p>
        <w:p w:rsidR="006B6FBA" w:rsidRPr="00FD3B51" w:rsidRDefault="006B6FBA" w:rsidP="0038055A">
          <w:pPr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FD3B51">
            <w:rPr>
              <w:rFonts w:ascii="Calibri" w:eastAsia="Calibri" w:hAnsi="Calibri" w:cs="Times New Roman"/>
              <w:b/>
              <w:sz w:val="24"/>
              <w:szCs w:val="28"/>
            </w:rPr>
            <w:t>División de Fiscalización</w:t>
          </w:r>
        </w:p>
        <w:p w:rsidR="001E6FB6" w:rsidRPr="00FD3B51" w:rsidRDefault="001E6FB6" w:rsidP="0038055A">
          <w:pPr>
            <w:tabs>
              <w:tab w:val="left" w:pos="3940"/>
            </w:tabs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</w:p>
        <w:p w:rsidR="007F34F7" w:rsidRDefault="007F34F7" w:rsidP="0038055A">
          <w:pPr>
            <w:spacing w:after="120"/>
            <w:ind w:left="708" w:hanging="708"/>
            <w:jc w:val="center"/>
            <w:rPr>
              <w:b/>
            </w:rPr>
          </w:pPr>
          <w:r w:rsidRPr="007F34F7">
            <w:rPr>
              <w:b/>
            </w:rPr>
            <w:t>DFZ-2017-6254-II-NC-EI</w:t>
          </w:r>
        </w:p>
        <w:p w:rsidR="00C40F8E" w:rsidRDefault="00C40F8E" w:rsidP="0038055A">
          <w:pPr>
            <w:spacing w:after="120"/>
            <w:ind w:left="708" w:hanging="708"/>
            <w:jc w:val="center"/>
            <w:rPr>
              <w:b/>
            </w:rPr>
          </w:pPr>
          <w:r>
            <w:rPr>
              <w:b/>
            </w:rPr>
            <w:t>Diciembre de 2017</w:t>
          </w:r>
        </w:p>
        <w:tbl>
          <w:tblPr>
            <w:tblW w:w="742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07"/>
            <w:gridCol w:w="2189"/>
            <w:gridCol w:w="3529"/>
          </w:tblGrid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  <w:tc>
              <w:tcPr>
                <w:tcW w:w="2189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Nombre</w:t>
                </w:r>
              </w:p>
            </w:tc>
            <w:tc>
              <w:tcPr>
                <w:tcW w:w="3529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Firma</w:t>
                </w:r>
              </w:p>
            </w:tc>
          </w:tr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sz w:val="18"/>
                    <w:szCs w:val="18"/>
                    <w:lang w:val="es-ES_tradnl"/>
                  </w:rPr>
                  <w:t>Aprob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5502EB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Angélica Medina R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F12351" w:rsidP="0038055A">
                <w:pPr>
                  <w:ind w:left="708" w:hanging="708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pict w14:anchorId="20EA45E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ínea de firma de Microsoft Office..." style="width:114.6pt;height:51pt">
                      <v:imagedata r:id="rId9" o:title=""/>
                      <o:lock v:ext="edit" ungrouping="t" rotation="t" cropping="t" verticies="t" text="t" grouping="t"/>
                      <o:signatureline v:ext="edit" id="{8CD1052E-DD7C-4B2C-BD52-B6630CC862B3}" provid="{00000000-0000-0000-0000-000000000000}" o:suggestedsigner="Angélica Medina R." o:suggestedsigner2="Jefe (S) Unidad Técnica División de Fiscalización" showsigndate="f" issignatureline="t"/>
                    </v:shape>
                  </w:pict>
                </w:r>
              </w:p>
            </w:tc>
          </w:tr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sz w:val="18"/>
                    <w:szCs w:val="18"/>
                    <w:lang w:val="es-ES_tradnl"/>
                  </w:rPr>
                  <w:t>Revis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B44391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Isabel Leiva C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F12351" w:rsidP="0038055A">
                <w:pPr>
                  <w:ind w:left="708" w:hanging="708"/>
                  <w:jc w:val="center"/>
                  <w:rPr>
                    <w:rFonts w:cs="Calibri"/>
                    <w:sz w:val="18"/>
                    <w:szCs w:val="18"/>
                    <w:lang w:val="es-ES_tradnl"/>
                  </w:rPr>
                </w:pPr>
                <w:r>
                  <w:rPr>
                    <w:rFonts w:cs="Calibri"/>
                    <w:sz w:val="18"/>
                    <w:szCs w:val="18"/>
                  </w:rPr>
                  <w:pict w14:anchorId="5687C3C5">
                    <v:shape id="_x0000_i1026" type="#_x0000_t75" alt="Línea de firma de Microsoft Office..." style="width:129.6pt;height:50.4pt">
                      <v:imagedata r:id="rId10" o:title=""/>
                      <o:lock v:ext="edit" ungrouping="t" rotation="t" cropping="t" verticies="t" text="t" grouping="t"/>
                      <o:signatureline v:ext="edit" id="{659D7487-4B1C-421B-8ABC-5167D62256C6}" provid="{00000000-0000-0000-0000-000000000000}" o:suggestedsigner="Isabel Leiva C." o:suggestedsigner2="Profesional División de Fiscalización" showsigndate="f" issignatureline="t"/>
                    </v:shape>
                  </w:pict>
                </w:r>
              </w:p>
            </w:tc>
          </w:tr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sz w:val="18"/>
                    <w:szCs w:val="18"/>
                    <w:lang w:val="es-ES_tradnl"/>
                  </w:rPr>
                  <w:t>Elabor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DD4550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Valeska Muñoz T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454FE3" w:rsidP="0038055A">
                <w:pPr>
                  <w:ind w:left="708" w:hanging="708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pict w14:anchorId="316E4026">
                    <v:shape id="_x0000_i1027" type="#_x0000_t75" alt="Línea de firma de Microsoft Office..." style="width:129.6pt;height:50.4pt">
                      <v:imagedata r:id="rId11" o:title=""/>
                      <o:lock v:ext="edit" ungrouping="t" rotation="t" cropping="t" verticies="t" text="t" grouping="t"/>
                      <o:signatureline v:ext="edit" id="{333DE34B-BA9D-418D-B0AA-E2649406D337}" provid="{00000000-0000-0000-0000-000000000000}" o:suggestedsigner="Valeska Muñoz T." o:suggestedsigner2="Profesional División de Fiscalización" showsigndate="f" issignatureline="t"/>
                    </v:shape>
                  </w:pict>
                </w:r>
              </w:p>
            </w:tc>
          </w:tr>
        </w:tbl>
        <w:sdt>
          <w:sdtPr>
            <w:rPr>
              <w:rFonts w:ascii="Cambria" w:eastAsia="Calibri" w:hAnsi="Cambria" w:cs="Calibri"/>
              <w:b/>
              <w:color w:val="365F91"/>
              <w:sz w:val="24"/>
              <w:szCs w:val="20"/>
              <w:highlight w:val="yellow"/>
            </w:rPr>
            <w:id w:val="-1724749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</w:rPr>
          </w:sdtEndPr>
          <w:sdtContent>
            <w:p w:rsidR="00D149DA" w:rsidRPr="005317CD" w:rsidRDefault="00D07797" w:rsidP="0038055A">
              <w:pPr>
                <w:keepLines/>
                <w:spacing w:before="480" w:after="0" w:line="240" w:lineRule="auto"/>
                <w:ind w:left="708" w:hanging="708"/>
                <w:contextualSpacing/>
                <w:jc w:val="center"/>
                <w:rPr>
                  <w:rFonts w:eastAsia="Calibri" w:cs="Calibri"/>
                  <w:b/>
                  <w:sz w:val="28"/>
                  <w:szCs w:val="28"/>
                </w:rPr>
              </w:pPr>
              <w:r w:rsidRPr="005317CD">
                <w:rPr>
                  <w:rFonts w:eastAsia="Calibri" w:cs="Calibri"/>
                  <w:b/>
                  <w:sz w:val="28"/>
                  <w:szCs w:val="28"/>
                </w:rPr>
                <w:t>CONTENIDO</w:t>
              </w:r>
            </w:p>
            <w:p w:rsidR="00D661A7" w:rsidRPr="00565855" w:rsidRDefault="00D661A7" w:rsidP="0038055A">
              <w:pPr>
                <w:keepLines/>
                <w:spacing w:after="0" w:line="240" w:lineRule="auto"/>
                <w:ind w:left="708" w:hanging="708"/>
                <w:contextualSpacing/>
                <w:jc w:val="both"/>
                <w:rPr>
                  <w:rFonts w:ascii="Calibri" w:eastAsia="Calibri" w:hAnsi="Calibri" w:cs="Times New Roman"/>
                  <w:b/>
                  <w:sz w:val="24"/>
                  <w:szCs w:val="20"/>
                  <w:highlight w:val="yellow"/>
                </w:rPr>
              </w:pPr>
            </w:p>
            <w:p w:rsidR="006026B3" w:rsidRDefault="00144EC9">
              <w:pPr>
                <w:pStyle w:val="TDC1"/>
                <w:rPr>
                  <w:noProof/>
                </w:rPr>
              </w:pPr>
              <w:r w:rsidRPr="00565855">
                <w:rPr>
                  <w:rFonts w:eastAsia="Calibri" w:cs="Times New Roman"/>
                  <w:b/>
                  <w:bCs/>
                  <w:caps/>
                  <w:sz w:val="20"/>
                  <w:szCs w:val="20"/>
                  <w:highlight w:val="yellow"/>
                </w:rPr>
                <w:fldChar w:fldCharType="begin"/>
              </w:r>
              <w:r w:rsidR="00D149DA" w:rsidRPr="00565855">
                <w:rPr>
                  <w:rFonts w:eastAsia="Calibri" w:cs="Times New Roman"/>
                  <w:b/>
                  <w:bCs/>
                  <w:caps/>
                  <w:sz w:val="20"/>
                  <w:szCs w:val="20"/>
                  <w:highlight w:val="yellow"/>
                </w:rPr>
                <w:instrText xml:space="preserve"> TOC \o "1-3" \h \z \u </w:instrText>
              </w:r>
              <w:r w:rsidRPr="00565855">
                <w:rPr>
                  <w:rFonts w:eastAsia="Calibri" w:cs="Times New Roman"/>
                  <w:b/>
                  <w:bCs/>
                  <w:caps/>
                  <w:sz w:val="20"/>
                  <w:szCs w:val="20"/>
                  <w:highlight w:val="yellow"/>
                </w:rPr>
                <w:fldChar w:fldCharType="separate"/>
              </w:r>
              <w:hyperlink w:anchor="_Toc501026444" w:history="1">
                <w:r w:rsidR="006026B3" w:rsidRPr="009A7A6A">
                  <w:rPr>
                    <w:rStyle w:val="Hipervnculo"/>
                    <w:noProof/>
                  </w:rPr>
                  <w:t>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RESUMEN EJECUTIVO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4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3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45" w:history="1">
                <w:r w:rsidR="006026B3" w:rsidRPr="009A7A6A">
                  <w:rPr>
                    <w:rStyle w:val="Hipervnculo"/>
                    <w:noProof/>
                  </w:rPr>
                  <w:t>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INTRODUCCIÓN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5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5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46" w:history="1">
                <w:r w:rsidR="006026B3" w:rsidRPr="009A7A6A">
                  <w:rPr>
                    <w:rStyle w:val="Hipervnculo"/>
                    <w:noProof/>
                  </w:rPr>
                  <w:t>3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OBJETIVOS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6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6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47" w:history="1">
                <w:r w:rsidR="006026B3" w:rsidRPr="009A7A6A">
                  <w:rPr>
                    <w:rStyle w:val="Hipervnculo"/>
                    <w:noProof/>
                  </w:rPr>
                  <w:t>4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ALCANCE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7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6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48" w:history="1">
                <w:r w:rsidR="006026B3" w:rsidRPr="009A7A6A">
                  <w:rPr>
                    <w:rStyle w:val="Hipervnculo"/>
                    <w:noProof/>
                  </w:rPr>
                  <w:t>5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VALIDEZ DE LOS DATOS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8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7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49" w:history="1">
                <w:r w:rsidR="006026B3" w:rsidRPr="009A7A6A">
                  <w:rPr>
                    <w:rStyle w:val="Hipervnculo"/>
                    <w:noProof/>
                  </w:rPr>
                  <w:t>5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staciones declaradas como EMRP-MP10 y EMRPG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49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7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50" w:history="1">
                <w:r w:rsidR="006026B3" w:rsidRPr="009A7A6A">
                  <w:rPr>
                    <w:rStyle w:val="Hipervnculo"/>
                    <w:noProof/>
                  </w:rPr>
                  <w:t>5.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Descripción de equipos de medición utilizados en la Red de monitoreo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0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8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51" w:history="1">
                <w:r w:rsidR="006026B3" w:rsidRPr="009A7A6A">
                  <w:rPr>
                    <w:rStyle w:val="Hipervnculo"/>
                    <w:noProof/>
                  </w:rPr>
                  <w:t>5.3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Auditoría de datos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1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9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52" w:history="1">
                <w:r w:rsidR="006026B3" w:rsidRPr="009A7A6A">
                  <w:rPr>
                    <w:rStyle w:val="Hipervnculo"/>
                    <w:noProof/>
                  </w:rPr>
                  <w:t>6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RESULTADOS DEL ANÁLISIS DE SUPERACIÓN DE NORMA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2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1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53" w:history="1">
                <w:r w:rsidR="006026B3" w:rsidRPr="009A7A6A">
                  <w:rPr>
                    <w:rStyle w:val="Hipervnculo"/>
                    <w:noProof/>
                  </w:rPr>
                  <w:t>6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para MP10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3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1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54" w:history="1">
                <w:r w:rsidR="006026B3" w:rsidRPr="009A7A6A">
                  <w:rPr>
                    <w:rStyle w:val="Hipervnculo"/>
                    <w:noProof/>
                  </w:rPr>
                  <w:t>6.1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24 horas para MP10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4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1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55" w:history="1">
                <w:r w:rsidR="006026B3" w:rsidRPr="009A7A6A">
                  <w:rPr>
                    <w:rStyle w:val="Hipervnculo"/>
                    <w:noProof/>
                  </w:rPr>
                  <w:t>6.1.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anual para MP10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5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2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56" w:history="1">
                <w:r w:rsidR="006026B3" w:rsidRPr="009A7A6A">
                  <w:rPr>
                    <w:rStyle w:val="Hipervnculo"/>
                    <w:noProof/>
                  </w:rPr>
                  <w:t>6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NO</w:t>
                </w:r>
                <w:r w:rsidR="006026B3" w:rsidRPr="009A7A6A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6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3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57" w:history="1">
                <w:r w:rsidR="006026B3" w:rsidRPr="009A7A6A">
                  <w:rPr>
                    <w:rStyle w:val="Hipervnculo"/>
                    <w:noProof/>
                  </w:rPr>
                  <w:t>6.1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1 hora para NO</w:t>
                </w:r>
                <w:r w:rsidR="006026B3" w:rsidRPr="009A7A6A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7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3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58" w:history="1">
                <w:r w:rsidR="006026B3" w:rsidRPr="009A7A6A">
                  <w:rPr>
                    <w:rStyle w:val="Hipervnculo"/>
                    <w:noProof/>
                  </w:rPr>
                  <w:t>6.1.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anual para NO</w:t>
                </w:r>
                <w:r w:rsidR="006026B3" w:rsidRPr="009A7A6A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8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4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2"/>
                <w:rPr>
                  <w:noProof/>
                </w:rPr>
              </w:pPr>
              <w:hyperlink w:anchor="_Toc501026459" w:history="1">
                <w:r w:rsidR="006026B3" w:rsidRPr="009A7A6A">
                  <w:rPr>
                    <w:rStyle w:val="Hipervnculo"/>
                    <w:noProof/>
                  </w:rPr>
                  <w:t>6.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CO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59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5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60" w:history="1">
                <w:r w:rsidR="006026B3" w:rsidRPr="009A7A6A">
                  <w:rPr>
                    <w:rStyle w:val="Hipervnculo"/>
                    <w:noProof/>
                  </w:rPr>
                  <w:t>6.2.1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1 hora para CO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60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5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</w:rPr>
              </w:pPr>
              <w:hyperlink w:anchor="_Toc501026461" w:history="1">
                <w:r w:rsidR="006026B3" w:rsidRPr="009A7A6A">
                  <w:rPr>
                    <w:rStyle w:val="Hipervnculo"/>
                    <w:noProof/>
                  </w:rPr>
                  <w:t>6.2.2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Evaluación de la norma 8 horas para CO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61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6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62" w:history="1">
                <w:r w:rsidR="006026B3" w:rsidRPr="009A7A6A">
                  <w:rPr>
                    <w:rStyle w:val="Hipervnculo"/>
                    <w:noProof/>
                  </w:rPr>
                  <w:t>7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CONCLUSIONES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62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8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6026B3" w:rsidRDefault="00F12351">
              <w:pPr>
                <w:pStyle w:val="TDC1"/>
                <w:rPr>
                  <w:noProof/>
                </w:rPr>
              </w:pPr>
              <w:hyperlink w:anchor="_Toc501026463" w:history="1">
                <w:r w:rsidR="006026B3" w:rsidRPr="009A7A6A">
                  <w:rPr>
                    <w:rStyle w:val="Hipervnculo"/>
                    <w:noProof/>
                  </w:rPr>
                  <w:t>8.</w:t>
                </w:r>
                <w:r w:rsidR="006026B3">
                  <w:rPr>
                    <w:noProof/>
                  </w:rPr>
                  <w:tab/>
                </w:r>
                <w:r w:rsidR="006026B3" w:rsidRPr="009A7A6A">
                  <w:rPr>
                    <w:rStyle w:val="Hipervnculo"/>
                    <w:noProof/>
                  </w:rPr>
                  <w:t>ANEXOS</w:t>
                </w:r>
                <w:r w:rsidR="006026B3">
                  <w:rPr>
                    <w:noProof/>
                    <w:webHidden/>
                  </w:rPr>
                  <w:tab/>
                </w:r>
                <w:r w:rsidR="006026B3">
                  <w:rPr>
                    <w:noProof/>
                    <w:webHidden/>
                  </w:rPr>
                  <w:fldChar w:fldCharType="begin"/>
                </w:r>
                <w:r w:rsidR="006026B3">
                  <w:rPr>
                    <w:noProof/>
                    <w:webHidden/>
                  </w:rPr>
                  <w:instrText xml:space="preserve"> PAGEREF _Toc501026463 \h </w:instrText>
                </w:r>
                <w:r w:rsidR="006026B3">
                  <w:rPr>
                    <w:noProof/>
                    <w:webHidden/>
                  </w:rPr>
                </w:r>
                <w:r w:rsidR="006026B3">
                  <w:rPr>
                    <w:noProof/>
                    <w:webHidden/>
                  </w:rPr>
                  <w:fldChar w:fldCharType="separate"/>
                </w:r>
                <w:r w:rsidR="006026B3">
                  <w:rPr>
                    <w:noProof/>
                    <w:webHidden/>
                  </w:rPr>
                  <w:t>19</w:t>
                </w:r>
                <w:r w:rsidR="006026B3">
                  <w:rPr>
                    <w:noProof/>
                    <w:webHidden/>
                  </w:rPr>
                  <w:fldChar w:fldCharType="end"/>
                </w:r>
              </w:hyperlink>
            </w:p>
            <w:p w:rsidR="00AC3010" w:rsidRPr="00565855" w:rsidRDefault="00144EC9" w:rsidP="0038055A">
              <w:pPr>
                <w:pStyle w:val="TDC3"/>
                <w:tabs>
                  <w:tab w:val="right" w:leader="dot" w:pos="9962"/>
                </w:tabs>
                <w:ind w:left="708" w:hanging="708"/>
                <w:jc w:val="both"/>
                <w:rPr>
                  <w:highlight w:val="yellow"/>
                </w:rPr>
              </w:pPr>
              <w:r w:rsidRPr="00565855">
                <w:rPr>
                  <w:b/>
                  <w:bCs/>
                  <w:highlight w:val="yellow"/>
                </w:rPr>
                <w:fldChar w:fldCharType="end"/>
              </w:r>
            </w:p>
          </w:sdtContent>
        </w:sdt>
        <w:p w:rsidR="00503666" w:rsidRPr="001811E9" w:rsidRDefault="00724F8C" w:rsidP="0038055A">
          <w:pPr>
            <w:pStyle w:val="Ttulo1"/>
            <w:ind w:left="708" w:hanging="708"/>
            <w:rPr>
              <w:caps w:val="0"/>
            </w:rPr>
          </w:pPr>
          <w:r w:rsidRPr="00565855">
            <w:rPr>
              <w:highlight w:val="yellow"/>
            </w:rPr>
            <w:br w:type="page"/>
          </w:r>
          <w:bookmarkStart w:id="4" w:name="_Toc501026444"/>
          <w:bookmarkStart w:id="5" w:name="_Toc365562057"/>
          <w:r w:rsidR="00503666" w:rsidRPr="001811E9">
            <w:rPr>
              <w:caps w:val="0"/>
            </w:rPr>
            <w:lastRenderedPageBreak/>
            <w:t>RESUMEN EJECUTIVO</w:t>
          </w:r>
          <w:bookmarkEnd w:id="4"/>
        </w:p>
        <w:p w:rsidR="007B6913" w:rsidRPr="001811E9" w:rsidRDefault="007B6913" w:rsidP="002B1A24">
          <w:pPr>
            <w:jc w:val="both"/>
          </w:pPr>
          <w:r w:rsidRPr="001811E9">
            <w:t>El presente documento da cuenta de</w:t>
          </w:r>
          <w:r w:rsidR="00E16786">
            <w:t xml:space="preserve"> una actividad de fiscalización ambiental consistente en evaluar el </w:t>
          </w:r>
          <w:r w:rsidRPr="001811E9">
            <w:t>cumplimiento de la</w:t>
          </w:r>
          <w:r w:rsidR="003569C5" w:rsidRPr="001811E9">
            <w:t>s</w:t>
          </w:r>
          <w:r w:rsidRPr="001811E9">
            <w:t xml:space="preserve"> norma</w:t>
          </w:r>
          <w:r w:rsidR="002B1A24">
            <w:t xml:space="preserve">s de calidad del </w:t>
          </w:r>
          <w:r w:rsidR="00B82A51" w:rsidRPr="001811E9">
            <w:t>aire</w:t>
          </w:r>
          <w:r w:rsidR="003569C5" w:rsidRPr="001811E9">
            <w:t xml:space="preserve"> para </w:t>
          </w:r>
          <w:r w:rsidR="004727FF">
            <w:t>Material Particulado (</w:t>
          </w:r>
          <w:r w:rsidR="003569C5" w:rsidRPr="001811E9">
            <w:t>MP10</w:t>
          </w:r>
          <w:r w:rsidR="004727FF">
            <w:t>)</w:t>
          </w:r>
          <w:r w:rsidR="003569C5" w:rsidRPr="001811E9">
            <w:t>, contenida en el D.S. N°</w:t>
          </w:r>
          <w:r w:rsidR="00A63D6E" w:rsidRPr="001811E9">
            <w:t xml:space="preserve"> </w:t>
          </w:r>
          <w:r w:rsidR="00D52BC3" w:rsidRPr="001811E9">
            <w:t>59</w:t>
          </w:r>
          <w:r w:rsidR="003569C5" w:rsidRPr="001811E9">
            <w:t>/</w:t>
          </w:r>
          <w:r w:rsidR="00D52BC3" w:rsidRPr="001811E9">
            <w:t>1998</w:t>
          </w:r>
          <w:r w:rsidR="008506A8" w:rsidRPr="001811E9">
            <w:t>, modificado por el D.S. N°</w:t>
          </w:r>
          <w:r w:rsidR="00A63D6E" w:rsidRPr="001811E9">
            <w:t xml:space="preserve"> </w:t>
          </w:r>
          <w:r w:rsidR="00D52BC3" w:rsidRPr="001811E9">
            <w:t>45</w:t>
          </w:r>
          <w:r w:rsidR="008506A8" w:rsidRPr="001811E9">
            <w:t>/2</w:t>
          </w:r>
          <w:r w:rsidR="00D52BC3" w:rsidRPr="001811E9">
            <w:t>001</w:t>
          </w:r>
          <w:r w:rsidR="00883D8D" w:rsidRPr="001811E9">
            <w:t xml:space="preserve"> </w:t>
          </w:r>
          <w:r w:rsidR="00D52BC3" w:rsidRPr="001811E9">
            <w:t xml:space="preserve">del </w:t>
          </w:r>
          <w:hyperlink r:id="rId12" w:history="1">
            <w:r w:rsidR="00D52BC3" w:rsidRPr="001811E9">
              <w:t>Ministerio Secretaria General de la Presidencia</w:t>
            </w:r>
          </w:hyperlink>
          <w:r w:rsidR="009F2535">
            <w:t xml:space="preserve"> (</w:t>
          </w:r>
          <w:r w:rsidR="009F2535" w:rsidRPr="00CC38DA">
            <w:t>MINSEGPRES</w:t>
          </w:r>
          <w:r w:rsidR="009F2535">
            <w:t>)</w:t>
          </w:r>
          <w:r w:rsidR="008F276D" w:rsidRPr="001811E9">
            <w:t>;</w:t>
          </w:r>
          <w:r w:rsidR="007373CA" w:rsidRPr="001811E9">
            <w:t xml:space="preserve"> norma primaria para</w:t>
          </w:r>
          <w:r w:rsidR="00A63D6E" w:rsidRPr="001811E9">
            <w:t xml:space="preserve"> </w:t>
          </w:r>
          <w:r w:rsidR="00E16786">
            <w:t>dióxido de nitrógeno (</w:t>
          </w:r>
          <w:r w:rsidR="00442BF0" w:rsidRPr="001811E9">
            <w:t>N</w:t>
          </w:r>
          <w:r w:rsidR="003569C5" w:rsidRPr="001811E9">
            <w:t>O</w:t>
          </w:r>
          <w:r w:rsidR="003569C5" w:rsidRPr="001811E9">
            <w:rPr>
              <w:vertAlign w:val="subscript"/>
            </w:rPr>
            <w:t>2</w:t>
          </w:r>
          <w:r w:rsidR="00E16786">
            <w:t>)</w:t>
          </w:r>
          <w:r w:rsidR="003569C5" w:rsidRPr="001811E9">
            <w:t>, contenida en el D.S.</w:t>
          </w:r>
          <w:r w:rsidR="009F2535">
            <w:t> </w:t>
          </w:r>
          <w:r w:rsidR="003569C5" w:rsidRPr="001811E9">
            <w:t>N°</w:t>
          </w:r>
          <w:r w:rsidR="00A63D6E" w:rsidRPr="001811E9">
            <w:t xml:space="preserve"> </w:t>
          </w:r>
          <w:r w:rsidR="00442BF0" w:rsidRPr="001811E9">
            <w:t>114</w:t>
          </w:r>
          <w:r w:rsidR="003569C5" w:rsidRPr="001811E9">
            <w:t xml:space="preserve">/2002 del </w:t>
          </w:r>
          <w:r w:rsidR="008C05CE" w:rsidRPr="00CC38DA">
            <w:t>MINSEGPRES</w:t>
          </w:r>
          <w:r w:rsidR="006B6FBA" w:rsidRPr="001811E9">
            <w:t xml:space="preserve">; y la </w:t>
          </w:r>
          <w:r w:rsidR="007373CA" w:rsidRPr="001811E9">
            <w:t xml:space="preserve">norma </w:t>
          </w:r>
          <w:r w:rsidR="006B6FBA" w:rsidRPr="001811E9">
            <w:t>primaria</w:t>
          </w:r>
          <w:r w:rsidR="007373CA" w:rsidRPr="001811E9">
            <w:t xml:space="preserve"> para </w:t>
          </w:r>
          <w:r w:rsidR="00E16786">
            <w:t>monóxido de carbono (</w:t>
          </w:r>
          <w:r w:rsidR="006B6FBA" w:rsidRPr="001811E9">
            <w:t>CO</w:t>
          </w:r>
          <w:r w:rsidR="00E16786">
            <w:t>)</w:t>
          </w:r>
          <w:r w:rsidR="00A5459C" w:rsidRPr="001811E9">
            <w:t xml:space="preserve">, </w:t>
          </w:r>
          <w:r w:rsidR="007373CA" w:rsidRPr="001811E9">
            <w:t>contenida en el D.S.</w:t>
          </w:r>
          <w:r w:rsidR="00C12F20">
            <w:t xml:space="preserve"> </w:t>
          </w:r>
          <w:r w:rsidR="007373CA" w:rsidRPr="001811E9">
            <w:t>N°</w:t>
          </w:r>
          <w:r w:rsidR="00A63D6E" w:rsidRPr="001811E9">
            <w:t xml:space="preserve"> </w:t>
          </w:r>
          <w:r w:rsidR="006B6FBA" w:rsidRPr="001811E9">
            <w:t>115</w:t>
          </w:r>
          <w:r w:rsidR="000E2116" w:rsidRPr="001811E9">
            <w:t>/20</w:t>
          </w:r>
          <w:r w:rsidR="006B6FBA" w:rsidRPr="001811E9">
            <w:t>02</w:t>
          </w:r>
          <w:r w:rsidR="00D065B9" w:rsidRPr="001811E9">
            <w:t xml:space="preserve"> </w:t>
          </w:r>
          <w:r w:rsidR="008C05CE" w:rsidRPr="008C05CE">
            <w:t>del MINSEGPRES</w:t>
          </w:r>
          <w:r w:rsidR="006B6FBA" w:rsidRPr="001811E9">
            <w:t>.</w:t>
          </w:r>
          <w:r w:rsidR="002F4F89" w:rsidRPr="001811E9">
            <w:t xml:space="preserve"> Lo anterior</w:t>
          </w:r>
          <w:r w:rsidR="007F444A" w:rsidRPr="001811E9">
            <w:t xml:space="preserve"> </w:t>
          </w:r>
          <w:r w:rsidR="00A5459C" w:rsidRPr="001811E9">
            <w:t xml:space="preserve">de acuerdo a lo establecido </w:t>
          </w:r>
          <w:r w:rsidR="009770C0" w:rsidRPr="001811E9">
            <w:t xml:space="preserve">en el Artículo </w:t>
          </w:r>
          <w:r w:rsidR="008506A8" w:rsidRPr="001811E9">
            <w:t xml:space="preserve">16° del párrafo ll, </w:t>
          </w:r>
          <w:r w:rsidR="008506A8" w:rsidRPr="001811E9">
            <w:rPr>
              <w:rFonts w:ascii="Calibri" w:hAnsi="Calibri" w:cs="Calibri"/>
              <w:szCs w:val="20"/>
            </w:rPr>
            <w:t>de la Ley Orgánica de la Superintendencia del Medio Ambiente</w:t>
          </w:r>
          <w:r w:rsidR="00E16786">
            <w:t>, que establece que</w:t>
          </w:r>
          <w:r w:rsidR="009770C0" w:rsidRPr="001811E9">
            <w:t xml:space="preserve"> “Corresponderá a la Superintendencia del Medio Ambiente, fiscalizar el cumplimiento de las </w:t>
          </w:r>
          <w:r w:rsidR="008506A8" w:rsidRPr="001811E9">
            <w:t>normas de calidad y normas de emisión de cada región</w:t>
          </w:r>
          <w:r w:rsidR="007467D5" w:rsidRPr="001811E9">
            <w:t>, incluida la Metropolitana</w:t>
          </w:r>
          <w:r w:rsidR="006C0F2F">
            <w:t>”</w:t>
          </w:r>
          <w:r w:rsidR="009770C0" w:rsidRPr="001811E9">
            <w:t>.</w:t>
          </w:r>
        </w:p>
        <w:p w:rsidR="007B6913" w:rsidRPr="001811E9" w:rsidRDefault="007B6913" w:rsidP="002B1A24">
          <w:pPr>
            <w:jc w:val="both"/>
          </w:pPr>
          <w:r w:rsidRPr="001811E9">
            <w:t xml:space="preserve">La actividad de fiscalización </w:t>
          </w:r>
          <w:r w:rsidR="00F94F65" w:rsidRPr="001811E9">
            <w:t>de la</w:t>
          </w:r>
          <w:r w:rsidR="00D01D87" w:rsidRPr="001811E9">
            <w:t>s</w:t>
          </w:r>
          <w:r w:rsidR="00F94F65" w:rsidRPr="001811E9">
            <w:t xml:space="preserve"> norma</w:t>
          </w:r>
          <w:r w:rsidR="00D01D87" w:rsidRPr="001811E9">
            <w:t>s</w:t>
          </w:r>
          <w:r w:rsidR="007F444A" w:rsidRPr="001811E9">
            <w:t xml:space="preserve"> </w:t>
          </w:r>
          <w:r w:rsidR="00D01D87" w:rsidRPr="001811E9">
            <w:t xml:space="preserve">de calidad del aire </w:t>
          </w:r>
          <w:r w:rsidR="0072117A" w:rsidRPr="001811E9">
            <w:t>correspond</w:t>
          </w:r>
          <w:r w:rsidR="00664695">
            <w:t>ió</w:t>
          </w:r>
          <w:r w:rsidR="0072117A" w:rsidRPr="001811E9">
            <w:t xml:space="preserve"> a un examen de información</w:t>
          </w:r>
          <w:r w:rsidR="005502EB">
            <w:t xml:space="preserve"> de los datos validados proporcionados por el titular Gas Atacama,</w:t>
          </w:r>
          <w:r w:rsidR="0072117A" w:rsidRPr="001811E9">
            <w:t xml:space="preserve"> </w:t>
          </w:r>
          <w:r w:rsidR="00F94F65" w:rsidRPr="001811E9">
            <w:t>para</w:t>
          </w:r>
          <w:r w:rsidR="00B44391">
            <w:t xml:space="preserve"> los contaminantes</w:t>
          </w:r>
          <w:r w:rsidR="007F444A" w:rsidRPr="001811E9">
            <w:t xml:space="preserve"> </w:t>
          </w:r>
          <w:r w:rsidR="00B91094" w:rsidRPr="001811E9">
            <w:t>MP10</w:t>
          </w:r>
          <w:r w:rsidR="009136C1" w:rsidRPr="001811E9">
            <w:t>, NO</w:t>
          </w:r>
          <w:r w:rsidR="009136C1" w:rsidRPr="00122467">
            <w:rPr>
              <w:vertAlign w:val="subscript"/>
            </w:rPr>
            <w:t>2</w:t>
          </w:r>
          <w:r w:rsidR="00B91094" w:rsidRPr="001811E9">
            <w:t xml:space="preserve"> y </w:t>
          </w:r>
          <w:r w:rsidR="006B6FBA" w:rsidRPr="001811E9">
            <w:t>CO.</w:t>
          </w:r>
          <w:r w:rsidR="00D01D87" w:rsidRPr="001811E9">
            <w:t xml:space="preserve"> </w:t>
          </w:r>
          <w:r w:rsidR="009019CB">
            <w:t>Con la información remitida</w:t>
          </w:r>
          <w:r w:rsidR="004E74D5">
            <w:t xml:space="preserve"> por el titular</w:t>
          </w:r>
          <w:r w:rsidR="009019CB">
            <w:t>, s</w:t>
          </w:r>
          <w:r w:rsidR="00B44391">
            <w:t>e</w:t>
          </w:r>
          <w:r w:rsidR="00413B4B">
            <w:t xml:space="preserve"> realizó una auditorí</w:t>
          </w:r>
          <w:r w:rsidR="00D01D87" w:rsidRPr="001811E9">
            <w:t xml:space="preserve">a </w:t>
          </w:r>
          <w:r w:rsidR="00656E27">
            <w:t xml:space="preserve">a </w:t>
          </w:r>
          <w:r w:rsidR="00D01D87" w:rsidRPr="001811E9">
            <w:t>los datos</w:t>
          </w:r>
          <w:r w:rsidR="009C609F" w:rsidRPr="001811E9">
            <w:t>, correspondientes a la estaci</w:t>
          </w:r>
          <w:r w:rsidR="00413B4B">
            <w:t>ón</w:t>
          </w:r>
          <w:r w:rsidR="005502EB">
            <w:t xml:space="preserve"> de monitoreo de calidad del aire</w:t>
          </w:r>
          <w:r w:rsidR="00413B4B">
            <w:t xml:space="preserve"> Compañía de Bomberos de Mejillones, perteneciente al titular Gas Atacama, y</w:t>
          </w:r>
          <w:r w:rsidR="009C609F" w:rsidRPr="001811E9">
            <w:t xml:space="preserve"> </w:t>
          </w:r>
          <w:r w:rsidR="00F94F65" w:rsidRPr="001811E9">
            <w:t xml:space="preserve">declarada </w:t>
          </w:r>
          <w:r w:rsidR="00656E27">
            <w:t>con</w:t>
          </w:r>
          <w:r w:rsidR="00F94F65" w:rsidRPr="001811E9">
            <w:t xml:space="preserve"> representatividad poblacional para </w:t>
          </w:r>
          <w:r w:rsidR="006B6FBA" w:rsidRPr="001811E9">
            <w:t xml:space="preserve">MP10 </w:t>
          </w:r>
          <w:r w:rsidR="00656E27">
            <w:t xml:space="preserve">(EMRP) </w:t>
          </w:r>
          <w:r w:rsidR="006B6FBA" w:rsidRPr="001811E9">
            <w:t xml:space="preserve">y </w:t>
          </w:r>
          <w:r w:rsidR="00D01D87" w:rsidRPr="001811E9">
            <w:t>representatividad poblacional para gases (EMRPG)</w:t>
          </w:r>
          <w:r w:rsidR="006B6FBA" w:rsidRPr="001811E9">
            <w:t xml:space="preserve">. </w:t>
          </w:r>
        </w:p>
        <w:p w:rsidR="0097667D" w:rsidRPr="001811E9" w:rsidRDefault="0097667D" w:rsidP="002B1A24">
          <w:pPr>
            <w:jc w:val="both"/>
          </w:pPr>
          <w:r w:rsidRPr="001811E9">
            <w:t>El anál</w:t>
          </w:r>
          <w:r w:rsidR="00026B51" w:rsidRPr="001811E9">
            <w:t>isis de dat</w:t>
          </w:r>
          <w:r w:rsidR="00D01D87" w:rsidRPr="001811E9">
            <w:t>os de MP10</w:t>
          </w:r>
          <w:r w:rsidR="009136C1" w:rsidRPr="001811E9">
            <w:t>, NO</w:t>
          </w:r>
          <w:r w:rsidR="009136C1" w:rsidRPr="00122467">
            <w:rPr>
              <w:vertAlign w:val="subscript"/>
            </w:rPr>
            <w:t>2</w:t>
          </w:r>
          <w:r w:rsidR="00D01D87" w:rsidRPr="001811E9">
            <w:t xml:space="preserve"> y </w:t>
          </w:r>
          <w:r w:rsidR="006B6FBA" w:rsidRPr="001811E9">
            <w:t>CO</w:t>
          </w:r>
          <w:r w:rsidR="00A63D6E" w:rsidRPr="002B1A24">
            <w:t xml:space="preserve"> </w:t>
          </w:r>
          <w:r w:rsidR="007C6D61" w:rsidRPr="001811E9">
            <w:t>se realizó con la</w:t>
          </w:r>
          <w:r w:rsidR="002F4F89" w:rsidRPr="001811E9">
            <w:t>s</w:t>
          </w:r>
          <w:r w:rsidR="007C6D61" w:rsidRPr="001811E9">
            <w:t xml:space="preserve"> mediciones d</w:t>
          </w:r>
          <w:r w:rsidRPr="001811E9">
            <w:t>el per</w:t>
          </w:r>
          <w:r w:rsidR="00413B4B">
            <w:t>i</w:t>
          </w:r>
          <w:r w:rsidRPr="001811E9">
            <w:t xml:space="preserve">odo </w:t>
          </w:r>
          <w:r w:rsidR="007C6D61" w:rsidRPr="001811E9">
            <w:t>comprendido entre el</w:t>
          </w:r>
          <w:r w:rsidRPr="001811E9">
            <w:t xml:space="preserve"> 1° de enero </w:t>
          </w:r>
          <w:r w:rsidR="00C247A4" w:rsidRPr="001811E9">
            <w:t>de 201</w:t>
          </w:r>
          <w:r w:rsidR="005B70E9">
            <w:t>4</w:t>
          </w:r>
          <w:r w:rsidR="001E6FB6" w:rsidRPr="001811E9">
            <w:t xml:space="preserve"> </w:t>
          </w:r>
          <w:r w:rsidR="000E2116" w:rsidRPr="001811E9">
            <w:t xml:space="preserve">y </w:t>
          </w:r>
          <w:r w:rsidRPr="001811E9">
            <w:t xml:space="preserve">31 de </w:t>
          </w:r>
          <w:r w:rsidR="00C12F20">
            <w:t>diciembre de 201</w:t>
          </w:r>
          <w:r w:rsidR="005B70E9">
            <w:t>6</w:t>
          </w:r>
          <w:r w:rsidRPr="001811E9">
            <w:t>,</w:t>
          </w:r>
          <w:r w:rsidR="007C6D61" w:rsidRPr="001811E9">
            <w:t xml:space="preserve"> </w:t>
          </w:r>
          <w:r w:rsidR="00664695">
            <w:t>datos obtenidos a través de la utilización de</w:t>
          </w:r>
          <w:r w:rsidRPr="001811E9">
            <w:t xml:space="preserve"> instrumento</w:t>
          </w:r>
          <w:r w:rsidR="007467D5" w:rsidRPr="001811E9">
            <w:t>s</w:t>
          </w:r>
          <w:r w:rsidR="007F444A" w:rsidRPr="001811E9">
            <w:t xml:space="preserve"> </w:t>
          </w:r>
          <w:r w:rsidR="00AA21CF" w:rsidRPr="001811E9">
            <w:t xml:space="preserve">de medición </w:t>
          </w:r>
          <w:r w:rsidRPr="001811E9">
            <w:t>con aprobación EPA.</w:t>
          </w:r>
        </w:p>
        <w:p w:rsidR="007D50FE" w:rsidRPr="001811E9" w:rsidRDefault="007654B4" w:rsidP="002B1A24">
          <w:pPr>
            <w:jc w:val="both"/>
          </w:pPr>
          <w:r w:rsidRPr="001811E9">
            <w:t xml:space="preserve">Para la </w:t>
          </w:r>
          <w:r w:rsidR="0003189B" w:rsidRPr="001811E9">
            <w:t>auditoría</w:t>
          </w:r>
          <w:r w:rsidR="007F444A" w:rsidRPr="001811E9">
            <w:t xml:space="preserve"> </w:t>
          </w:r>
          <w:r w:rsidR="001631BF" w:rsidRPr="001811E9">
            <w:t xml:space="preserve">de los datos horarios </w:t>
          </w:r>
          <w:r w:rsidRPr="001811E9">
            <w:t>se consider</w:t>
          </w:r>
          <w:r w:rsidR="002F63B9" w:rsidRPr="001811E9">
            <w:t>aron</w:t>
          </w:r>
          <w:r w:rsidR="007F444A" w:rsidRPr="001811E9">
            <w:t xml:space="preserve"> </w:t>
          </w:r>
          <w:r w:rsidR="007467D5" w:rsidRPr="001811E9">
            <w:t>los</w:t>
          </w:r>
          <w:r w:rsidRPr="001811E9">
            <w:t xml:space="preserve"> criterio</w:t>
          </w:r>
          <w:r w:rsidR="007467D5" w:rsidRPr="001811E9">
            <w:t>s</w:t>
          </w:r>
          <w:r w:rsidRPr="001811E9">
            <w:t xml:space="preserve"> establecido</w:t>
          </w:r>
          <w:r w:rsidR="007467D5" w:rsidRPr="001811E9">
            <w:t>s</w:t>
          </w:r>
          <w:r w:rsidR="007F444A" w:rsidRPr="001811E9">
            <w:t xml:space="preserve"> </w:t>
          </w:r>
          <w:r w:rsidR="00B6350E" w:rsidRPr="001811E9">
            <w:t xml:space="preserve">en </w:t>
          </w:r>
          <w:r w:rsidR="00D065B9" w:rsidRPr="001811E9">
            <w:t>las normas primaria</w:t>
          </w:r>
          <w:r w:rsidR="00664695">
            <w:t>s</w:t>
          </w:r>
          <w:r w:rsidR="007467D5" w:rsidRPr="001811E9">
            <w:t xml:space="preserve">, </w:t>
          </w:r>
          <w:r w:rsidR="00146D00" w:rsidRPr="001811E9">
            <w:t>que indica</w:t>
          </w:r>
          <w:r w:rsidR="00D751FC" w:rsidRPr="001811E9">
            <w:t>n</w:t>
          </w:r>
          <w:r w:rsidR="00146D00" w:rsidRPr="001811E9">
            <w:t xml:space="preserve"> que </w:t>
          </w:r>
          <w:r w:rsidR="00AF7438" w:rsidRPr="001811E9">
            <w:t xml:space="preserve">los datos </w:t>
          </w:r>
          <w:r w:rsidR="00146D00" w:rsidRPr="001811E9">
            <w:t>debe</w:t>
          </w:r>
          <w:r w:rsidR="00AF7438" w:rsidRPr="001811E9">
            <w:t>n ser reportados de acuerdo a lo establecido</w:t>
          </w:r>
          <w:r w:rsidR="00C12F20">
            <w:t xml:space="preserve"> en</w:t>
          </w:r>
          <w:r w:rsidR="00146D00" w:rsidRPr="001811E9">
            <w:t xml:space="preserve"> el Reglamento de Estaciones de Medición de Contaminantes Atmosféricos, </w:t>
          </w:r>
          <w:r w:rsidRPr="001811E9">
            <w:t>D.S.</w:t>
          </w:r>
          <w:r w:rsidR="00C12F20">
            <w:t xml:space="preserve"> </w:t>
          </w:r>
          <w:r w:rsidRPr="001811E9">
            <w:t>N°</w:t>
          </w:r>
          <w:r w:rsidR="00C12F20">
            <w:t xml:space="preserve"> </w:t>
          </w:r>
          <w:r w:rsidRPr="001811E9">
            <w:t>61/2008, modificado p</w:t>
          </w:r>
          <w:r w:rsidR="004B0837" w:rsidRPr="001811E9">
            <w:t>or el D.S. N°</w:t>
          </w:r>
          <w:r w:rsidR="00A63D6E" w:rsidRPr="001811E9">
            <w:t xml:space="preserve"> </w:t>
          </w:r>
          <w:r w:rsidR="004B0837" w:rsidRPr="001811E9">
            <w:t>30/2009, de</w:t>
          </w:r>
          <w:r w:rsidR="00C12F20">
            <w:t>l</w:t>
          </w:r>
          <w:r w:rsidR="004B0837" w:rsidRPr="001811E9">
            <w:t xml:space="preserve"> M</w:t>
          </w:r>
          <w:r w:rsidR="002F63B9" w:rsidRPr="001811E9">
            <w:t>inisterio de Salud</w:t>
          </w:r>
          <w:r w:rsidR="00664695">
            <w:t xml:space="preserve"> (MINSAL)</w:t>
          </w:r>
          <w:r w:rsidR="004B0837" w:rsidRPr="001811E9">
            <w:t>. Para el cálculo del promedio diario</w:t>
          </w:r>
          <w:r w:rsidR="007F444A" w:rsidRPr="001811E9">
            <w:t xml:space="preserve"> </w:t>
          </w:r>
          <w:r w:rsidR="00D16444" w:rsidRPr="001811E9">
            <w:t xml:space="preserve">en equipos de tipo gravimétrico, en </w:t>
          </w:r>
          <w:r w:rsidR="00DE4F62" w:rsidRPr="001811E9">
            <w:t xml:space="preserve">el </w:t>
          </w:r>
          <w:r w:rsidR="00D16444" w:rsidRPr="001811E9">
            <w:t xml:space="preserve">caso </w:t>
          </w:r>
          <w:r w:rsidR="00DE4F62" w:rsidRPr="001811E9">
            <w:t xml:space="preserve">del </w:t>
          </w:r>
          <w:r w:rsidR="00897E15" w:rsidRPr="001811E9">
            <w:t>MP10</w:t>
          </w:r>
          <w:r w:rsidR="00D16444" w:rsidRPr="001811E9">
            <w:t xml:space="preserve">, </w:t>
          </w:r>
          <w:r w:rsidR="00D751FC" w:rsidRPr="001811E9">
            <w:t xml:space="preserve">se utilizó como criterio lo dispuesto en </w:t>
          </w:r>
          <w:r w:rsidR="00E60209" w:rsidRPr="001811E9">
            <w:t xml:space="preserve">el </w:t>
          </w:r>
          <w:r w:rsidR="004B0837" w:rsidRPr="001811E9">
            <w:t xml:space="preserve">decreto antes mencionado, </w:t>
          </w:r>
          <w:r w:rsidRPr="001811E9">
            <w:t xml:space="preserve">que establece </w:t>
          </w:r>
          <w:r w:rsidR="00D751FC" w:rsidRPr="001811E9">
            <w:t>el cálculo diario sobre la</w:t>
          </w:r>
          <w:r w:rsidR="009F2EA3" w:rsidRPr="001811E9">
            <w:t xml:space="preserve"> base de 18 horas continuas de medición</w:t>
          </w:r>
          <w:r w:rsidRPr="001811E9">
            <w:t>.</w:t>
          </w:r>
          <w:r w:rsidR="007F444A" w:rsidRPr="001811E9">
            <w:t xml:space="preserve"> </w:t>
          </w:r>
          <w:r w:rsidR="00D16444" w:rsidRPr="001811E9">
            <w:t>En el caso de</w:t>
          </w:r>
          <w:r w:rsidR="009F2EA3" w:rsidRPr="001811E9">
            <w:t>l</w:t>
          </w:r>
          <w:r w:rsidR="001E33BC" w:rsidRPr="001811E9">
            <w:t xml:space="preserve"> </w:t>
          </w:r>
          <w:r w:rsidR="006B6FBA" w:rsidRPr="001811E9">
            <w:t>CO</w:t>
          </w:r>
          <w:r w:rsidR="00D16444" w:rsidRPr="001811E9">
            <w:t xml:space="preserve"> </w:t>
          </w:r>
          <w:r w:rsidR="007D50FE" w:rsidRPr="001811E9">
            <w:t>y NO</w:t>
          </w:r>
          <w:r w:rsidR="007D50FE" w:rsidRPr="00122467">
            <w:rPr>
              <w:vertAlign w:val="subscript"/>
            </w:rPr>
            <w:t>2</w:t>
          </w:r>
          <w:r w:rsidR="007D50FE" w:rsidRPr="001811E9">
            <w:t xml:space="preserve"> </w:t>
          </w:r>
          <w:r w:rsidR="00D16444" w:rsidRPr="001811E9">
            <w:t>se utilizó como criterio</w:t>
          </w:r>
          <w:r w:rsidR="002F63B9" w:rsidRPr="001811E9">
            <w:t xml:space="preserve">, </w:t>
          </w:r>
          <w:r w:rsidR="009F2EA3" w:rsidRPr="001811E9">
            <w:t>para el</w:t>
          </w:r>
          <w:r w:rsidR="007F444A" w:rsidRPr="001811E9">
            <w:t xml:space="preserve"> </w:t>
          </w:r>
          <w:r w:rsidR="00DE4F62" w:rsidRPr="001811E9">
            <w:t>cálculo</w:t>
          </w:r>
          <w:r w:rsidR="009F2EA3" w:rsidRPr="001811E9">
            <w:t xml:space="preserve"> del promedio anual </w:t>
          </w:r>
          <w:r w:rsidR="00D751FC" w:rsidRPr="001811E9">
            <w:t xml:space="preserve">las concentraciones </w:t>
          </w:r>
          <w:r w:rsidR="001E6FB6" w:rsidRPr="001811E9">
            <w:t xml:space="preserve">mensuales </w:t>
          </w:r>
          <w:r w:rsidR="00D16444" w:rsidRPr="001811E9">
            <w:t xml:space="preserve">y </w:t>
          </w:r>
          <w:r w:rsidR="001E6FB6" w:rsidRPr="001811E9">
            <w:t>para el</w:t>
          </w:r>
          <w:r w:rsidR="00D751FC" w:rsidRPr="001811E9">
            <w:t xml:space="preserve"> promedio </w:t>
          </w:r>
          <w:r w:rsidR="001E6FB6" w:rsidRPr="001811E9">
            <w:t>de 24 horas los promedios horarios</w:t>
          </w:r>
          <w:r w:rsidR="00D751FC" w:rsidRPr="001811E9">
            <w:t>,</w:t>
          </w:r>
          <w:r w:rsidR="009F2EA3" w:rsidRPr="001811E9">
            <w:t xml:space="preserve"> </w:t>
          </w:r>
          <w:r w:rsidR="001E6FB6" w:rsidRPr="001811E9">
            <w:t>de acuerdo a los</w:t>
          </w:r>
          <w:r w:rsidR="00D45D5E" w:rsidRPr="001811E9">
            <w:t xml:space="preserve"> criterios establecidos en la norma</w:t>
          </w:r>
          <w:r w:rsidR="001E6FB6" w:rsidRPr="001811E9">
            <w:t xml:space="preserve"> de </w:t>
          </w:r>
          <w:r w:rsidR="006B6FBA" w:rsidRPr="001811E9">
            <w:t>CO y NO</w:t>
          </w:r>
          <w:r w:rsidR="006B6FBA" w:rsidRPr="00122467">
            <w:rPr>
              <w:vertAlign w:val="subscript"/>
            </w:rPr>
            <w:t>2</w:t>
          </w:r>
          <w:r w:rsidR="00E86587">
            <w:t>, respectivamente.</w:t>
          </w:r>
        </w:p>
        <w:p w:rsidR="00E86587" w:rsidRPr="001C5424" w:rsidRDefault="00E86587" w:rsidP="0038055A">
          <w:pPr>
            <w:spacing w:before="200"/>
            <w:ind w:left="708" w:hanging="708"/>
            <w:jc w:val="both"/>
          </w:pPr>
          <w:r w:rsidRPr="001C5424">
            <w:rPr>
              <w:b/>
            </w:rPr>
            <w:t>Norma primaria de calidad del aire para MP10</w:t>
          </w:r>
        </w:p>
        <w:p w:rsidR="001C5424" w:rsidRPr="001C5424" w:rsidRDefault="001C5424" w:rsidP="002B1A24">
          <w:pPr>
            <w:ind w:firstLine="1"/>
            <w:jc w:val="both"/>
          </w:pPr>
          <w:r w:rsidRPr="001C5424">
            <w:t xml:space="preserve">La evaluación de la norma 24 horas para MP10 determinó que los valores correspondientes al percentil 98 de las concentraciones diarias para los años 2014, 2015 y 2016 no superaron el límite de 150 </w:t>
          </w:r>
          <w:proofErr w:type="spellStart"/>
          <w:r w:rsidRPr="001C5424">
            <w:t>ug</w:t>
          </w:r>
          <w:proofErr w:type="spellEnd"/>
          <w:r w:rsidRPr="001C5424">
            <w:t>/m</w:t>
          </w:r>
          <w:r w:rsidRPr="001C5424">
            <w:rPr>
              <w:vertAlign w:val="superscript"/>
            </w:rPr>
            <w:t>3</w:t>
          </w:r>
          <w:r w:rsidR="0076041F">
            <w:t xml:space="preserve">N </w:t>
          </w:r>
          <w:r w:rsidRPr="001C5424">
            <w:t>establecido en la normativa</w:t>
          </w:r>
          <w:r w:rsidR="000047E6">
            <w:t>.</w:t>
          </w:r>
          <w:r w:rsidR="000047E6" w:rsidRPr="00052BDB">
            <w:t xml:space="preserve"> </w:t>
          </w:r>
          <w:r w:rsidR="000047E6">
            <w:t xml:space="preserve">Para el año 2016 el valor de la concentración, obtenido mediante al cálculo del percentil 98, fue de 44 </w:t>
          </w:r>
          <w:proofErr w:type="spellStart"/>
          <w:r w:rsidR="000047E6" w:rsidRPr="00F72CFB">
            <w:t>μg</w:t>
          </w:r>
          <w:proofErr w:type="spellEnd"/>
          <w:r w:rsidR="000047E6" w:rsidRPr="00F72CFB">
            <w:t>/m</w:t>
          </w:r>
          <w:r w:rsidR="000047E6" w:rsidRPr="00F72CFB">
            <w:rPr>
              <w:vertAlign w:val="superscript"/>
            </w:rPr>
            <w:t>3</w:t>
          </w:r>
          <w:r w:rsidR="000047E6" w:rsidRPr="00F72CFB">
            <w:t>N</w:t>
          </w:r>
          <w:r w:rsidR="000047E6">
            <w:t xml:space="preserve"> correspondiente al 29% de la norma de 24 horas.</w:t>
          </w:r>
        </w:p>
        <w:p w:rsidR="00952E13" w:rsidRPr="0076041F" w:rsidRDefault="009E2992" w:rsidP="002B1A24">
          <w:pPr>
            <w:jc w:val="both"/>
          </w:pPr>
          <w:r w:rsidRPr="0076041F">
            <w:lastRenderedPageBreak/>
            <w:t xml:space="preserve">De la evaluación de la norma anual para MP10 se obtuvo que la concentración del promedio trianual de los años 2014, 2015 y 2016, no </w:t>
          </w:r>
          <w:r w:rsidR="0076041F" w:rsidRPr="0076041F">
            <w:t xml:space="preserve">sobrepasó el límite de 50 </w:t>
          </w:r>
          <w:proofErr w:type="spellStart"/>
          <w:r w:rsidR="0076041F" w:rsidRPr="0076041F">
            <w:t>ug</w:t>
          </w:r>
          <w:proofErr w:type="spellEnd"/>
          <w:r w:rsidR="0076041F" w:rsidRPr="0076041F">
            <w:t>/m</w:t>
          </w:r>
          <w:r w:rsidR="0076041F" w:rsidRPr="0076041F">
            <w:rPr>
              <w:vertAlign w:val="superscript"/>
            </w:rPr>
            <w:t>3</w:t>
          </w:r>
          <w:r w:rsidR="0076041F" w:rsidRPr="0076041F">
            <w:t>N establecido en la normativa</w:t>
          </w:r>
          <w:r w:rsidR="000047E6">
            <w:t xml:space="preserve">. El valor obtenido mediante el cálculo del promedio trianual fue de 22 </w:t>
          </w:r>
          <w:proofErr w:type="spellStart"/>
          <w:r w:rsidR="000047E6" w:rsidRPr="00F72CFB">
            <w:t>μg</w:t>
          </w:r>
          <w:proofErr w:type="spellEnd"/>
          <w:r w:rsidR="000047E6" w:rsidRPr="00F72CFB">
            <w:t>/m</w:t>
          </w:r>
          <w:r w:rsidR="000047E6" w:rsidRPr="00F72CFB">
            <w:rPr>
              <w:vertAlign w:val="superscript"/>
            </w:rPr>
            <w:t>3</w:t>
          </w:r>
          <w:r w:rsidR="000047E6" w:rsidRPr="00F72CFB">
            <w:t>N</w:t>
          </w:r>
          <w:r w:rsidR="000047E6">
            <w:t>, correspondiente al 45% de la norma anual</w:t>
          </w:r>
          <w:r w:rsidR="000047E6" w:rsidRPr="00FD45D1">
            <w:t>.</w:t>
          </w:r>
        </w:p>
        <w:p w:rsidR="00C50268" w:rsidRPr="00E766D2" w:rsidRDefault="00C50268" w:rsidP="0038055A">
          <w:pPr>
            <w:spacing w:before="240" w:after="120" w:line="240" w:lineRule="auto"/>
            <w:ind w:left="708" w:hanging="708"/>
            <w:jc w:val="both"/>
            <w:rPr>
              <w:b/>
            </w:rPr>
          </w:pPr>
          <w:r w:rsidRPr="00E766D2">
            <w:rPr>
              <w:b/>
            </w:rPr>
            <w:t>Norma primaria de calidad del aire para NO</w:t>
          </w:r>
          <w:r w:rsidRPr="00E766D2">
            <w:rPr>
              <w:b/>
              <w:vertAlign w:val="subscript"/>
            </w:rPr>
            <w:t>2</w:t>
          </w:r>
        </w:p>
        <w:p w:rsidR="0064121C" w:rsidRPr="00E766D2" w:rsidRDefault="0064121C" w:rsidP="002B1A24">
          <w:pPr>
            <w:spacing w:before="240"/>
            <w:ind w:firstLine="1"/>
            <w:jc w:val="both"/>
          </w:pPr>
          <w:r w:rsidRPr="00E766D2">
            <w:t>La evaluación</w:t>
          </w:r>
          <w:r w:rsidR="00C12F20" w:rsidRPr="00E766D2">
            <w:t xml:space="preserve"> de </w:t>
          </w:r>
          <w:r w:rsidRPr="00E766D2">
            <w:t>la norma 1 hora para NO</w:t>
          </w:r>
          <w:r w:rsidRPr="00E766D2">
            <w:rPr>
              <w:vertAlign w:val="subscript"/>
            </w:rPr>
            <w:t xml:space="preserve">2 </w:t>
          </w:r>
          <w:r w:rsidRPr="00E766D2">
            <w:t xml:space="preserve">obtuvo como resultado que los valores del percentil 99 de las concentraciones de 1 hora no superaron </w:t>
          </w:r>
          <w:r w:rsidR="005D4A68">
            <w:t xml:space="preserve">el límite de </w:t>
          </w:r>
          <w:r w:rsidRPr="00E766D2">
            <w:t xml:space="preserve">los 213 </w:t>
          </w:r>
          <w:proofErr w:type="spellStart"/>
          <w:r w:rsidRPr="00E766D2">
            <w:t>ppbv</w:t>
          </w:r>
          <w:proofErr w:type="spellEnd"/>
          <w:r w:rsidRPr="00E766D2">
            <w:t xml:space="preserve"> establecidos en la norma, alcanzando el promedio anual un </w:t>
          </w:r>
          <w:r w:rsidR="003C2FAF">
            <w:t>1</w:t>
          </w:r>
          <w:r w:rsidRPr="00E766D2">
            <w:t>% de ella.</w:t>
          </w:r>
        </w:p>
        <w:p w:rsidR="008F072A" w:rsidRPr="009F0545" w:rsidRDefault="008F072A" w:rsidP="008F072A">
          <w:pPr>
            <w:spacing w:before="240"/>
            <w:ind w:firstLine="1"/>
            <w:jc w:val="both"/>
          </w:pPr>
          <w:r w:rsidRPr="008F072A">
            <w:t>Con respecto a la</w:t>
          </w:r>
          <w:r w:rsidR="009F0545">
            <w:t xml:space="preserve"> evaluación de la norma anual para NO</w:t>
          </w:r>
          <w:r w:rsidR="009F0545" w:rsidRPr="009F0545">
            <w:rPr>
              <w:vertAlign w:val="subscript"/>
            </w:rPr>
            <w:t>2</w:t>
          </w:r>
          <w:r w:rsidR="009F0545">
            <w:t xml:space="preserve">, no fue posible </w:t>
          </w:r>
          <w:r w:rsidR="000D23C2">
            <w:t>realizar la evaluación de</w:t>
          </w:r>
          <w:r w:rsidR="00C740CC">
            <w:t xml:space="preserve"> la norma mediante el cálculo del promedio trianual de las concentraciones, </w:t>
          </w:r>
          <w:r w:rsidR="009F0545">
            <w:t xml:space="preserve">debido a que el año 2016 </w:t>
          </w:r>
          <w:r w:rsidR="00C740CC">
            <w:t xml:space="preserve">se </w:t>
          </w:r>
          <w:r w:rsidR="000047E6">
            <w:t>presentó</w:t>
          </w:r>
          <w:r w:rsidR="009F0545">
            <w:t xml:space="preserve"> </w:t>
          </w:r>
          <w:r w:rsidR="00C740CC">
            <w:t xml:space="preserve">incompleto para </w:t>
          </w:r>
          <w:r w:rsidR="009F0545">
            <w:t>el primer y tercer semestre</w:t>
          </w:r>
          <w:r w:rsidR="00C740CC">
            <w:t>, por lo tanto</w:t>
          </w:r>
          <w:r w:rsidR="009F0545">
            <w:t xml:space="preserve"> no </w:t>
          </w:r>
          <w:r w:rsidR="00C740CC">
            <w:t xml:space="preserve">se </w:t>
          </w:r>
          <w:r w:rsidR="000047E6">
            <w:t xml:space="preserve">contó </w:t>
          </w:r>
          <w:r w:rsidR="009F0545">
            <w:t>con el 75% de datos válidos que establece la normativa.</w:t>
          </w:r>
        </w:p>
        <w:p w:rsidR="00B31EEE" w:rsidRPr="009F0545" w:rsidRDefault="00B31EEE" w:rsidP="0038055A">
          <w:pPr>
            <w:spacing w:before="240" w:after="120" w:line="240" w:lineRule="auto"/>
            <w:ind w:left="708" w:hanging="708"/>
            <w:jc w:val="both"/>
            <w:rPr>
              <w:b/>
            </w:rPr>
          </w:pPr>
          <w:r w:rsidRPr="009F0545">
            <w:rPr>
              <w:b/>
            </w:rPr>
            <w:t xml:space="preserve">Norma de calidad del aire para </w:t>
          </w:r>
          <w:r w:rsidR="00E46BB3" w:rsidRPr="009F0545">
            <w:rPr>
              <w:b/>
            </w:rPr>
            <w:t>CO</w:t>
          </w:r>
        </w:p>
        <w:p w:rsidR="009F0545" w:rsidRDefault="009F0545" w:rsidP="009F0545">
          <w:pPr>
            <w:spacing w:before="240"/>
            <w:ind w:firstLine="1"/>
            <w:jc w:val="both"/>
          </w:pPr>
          <w:r w:rsidRPr="009F0545">
            <w:t xml:space="preserve">La evaluación de la norma 1 hora para CO determinó que el límite de 26 </w:t>
          </w:r>
          <w:proofErr w:type="spellStart"/>
          <w:r w:rsidRPr="009F0545">
            <w:t>ppmv</w:t>
          </w:r>
          <w:proofErr w:type="spellEnd"/>
          <w:r w:rsidRPr="009F0545">
            <w:t xml:space="preserve"> establecido en ella no fue superado</w:t>
          </w:r>
          <w:r>
            <w:t>, obteniéndose como promedio trianual de los percentiles 99 de las concentraciones de 1 hora para los años 2014, 2015</w:t>
          </w:r>
          <w:r w:rsidR="000E1118">
            <w:t xml:space="preserve"> </w:t>
          </w:r>
          <w:r>
            <w:t xml:space="preserve">y 2016 una concentración equivalente a 1,96 </w:t>
          </w:r>
          <w:proofErr w:type="spellStart"/>
          <w:r>
            <w:t>ppmv</w:t>
          </w:r>
          <w:proofErr w:type="spellEnd"/>
          <w:r>
            <w:t xml:space="preserve">, lo que corresponde a un </w:t>
          </w:r>
          <w:r w:rsidR="003C2FAF">
            <w:t>8</w:t>
          </w:r>
          <w:r w:rsidR="000E1118">
            <w:t xml:space="preserve"> </w:t>
          </w:r>
          <w:r>
            <w:t>% de la norma.</w:t>
          </w:r>
        </w:p>
        <w:p w:rsidR="00AC3010" w:rsidRPr="00565855" w:rsidRDefault="009F0545" w:rsidP="009F0545">
          <w:pPr>
            <w:spacing w:before="240"/>
            <w:ind w:firstLine="1"/>
            <w:jc w:val="both"/>
            <w:rPr>
              <w:highlight w:val="yellow"/>
            </w:rPr>
          </w:pPr>
          <w:r w:rsidRPr="009F0545">
            <w:t>Con respecto a la norma 8 horas para CO se obtuvo, para el per</w:t>
          </w:r>
          <w:r w:rsidR="00413B4B">
            <w:t>i</w:t>
          </w:r>
          <w:r w:rsidRPr="009F0545">
            <w:t xml:space="preserve">odo analizado, que el promedio trianual de los percentiles 99 de las concentraciones de 8 horas fue de 14,49 </w:t>
          </w:r>
          <w:proofErr w:type="spellStart"/>
          <w:r w:rsidRPr="009F0545">
            <w:t>ppmv</w:t>
          </w:r>
          <w:proofErr w:type="spellEnd"/>
          <w:r w:rsidRPr="009F0545">
            <w:t xml:space="preserve">, lo que equivale a un </w:t>
          </w:r>
          <w:r w:rsidR="003C2FAF">
            <w:t>17</w:t>
          </w:r>
          <w:r w:rsidR="000E1118">
            <w:t xml:space="preserve"> </w:t>
          </w:r>
          <w:r w:rsidRPr="009F0545">
            <w:t xml:space="preserve">% de la norma. </w:t>
          </w:r>
          <w:r w:rsidR="00AC3010" w:rsidRPr="00565855">
            <w:rPr>
              <w:highlight w:val="yellow"/>
            </w:rPr>
            <w:br w:type="page"/>
          </w:r>
        </w:p>
        <w:p w:rsidR="00D149DA" w:rsidRPr="00514F9A" w:rsidRDefault="00503666" w:rsidP="0038055A">
          <w:pPr>
            <w:pStyle w:val="Ttulo1"/>
            <w:ind w:left="708" w:hanging="708"/>
            <w:rPr>
              <w:caps w:val="0"/>
            </w:rPr>
          </w:pPr>
          <w:bookmarkStart w:id="6" w:name="_Toc501026445"/>
          <w:r w:rsidRPr="00514F9A">
            <w:rPr>
              <w:caps w:val="0"/>
            </w:rPr>
            <w:lastRenderedPageBreak/>
            <w:t>INTRODUCCIÓN</w:t>
          </w:r>
          <w:bookmarkEnd w:id="6"/>
        </w:p>
        <w:p w:rsidR="001417AE" w:rsidRPr="00514F9A" w:rsidRDefault="001417AE" w:rsidP="002B1A24">
          <w:pPr>
            <w:ind w:firstLine="1"/>
            <w:jc w:val="both"/>
          </w:pPr>
          <w:bookmarkStart w:id="7" w:name="_Toc372792362"/>
          <w:bookmarkStart w:id="8" w:name="_Toc378231974"/>
          <w:r w:rsidRPr="00514F9A">
            <w:t xml:space="preserve">La comuna de </w:t>
          </w:r>
          <w:r w:rsidR="00514F9A" w:rsidRPr="00514F9A">
            <w:t>Mejillones</w:t>
          </w:r>
          <w:r w:rsidRPr="00514F9A">
            <w:t xml:space="preserve"> </w:t>
          </w:r>
          <w:r w:rsidR="00514F9A" w:rsidRPr="00514F9A">
            <w:t xml:space="preserve">se ubica en la II Región de Antofagasta, </w:t>
          </w:r>
          <w:r w:rsidR="00514F9A" w:rsidRPr="00AC5976">
            <w:t>a 65 km al norte de la ciudad de</w:t>
          </w:r>
          <w:r w:rsidR="00C12F20">
            <w:t xml:space="preserve"> </w:t>
          </w:r>
          <w:hyperlink r:id="rId13" w:tooltip="Antofagasta" w:history="1">
            <w:r w:rsidR="00514F9A" w:rsidRPr="00AC5976">
              <w:t>Antofagasta</w:t>
            </w:r>
          </w:hyperlink>
          <w:r w:rsidR="00514F9A" w:rsidRPr="00514F9A">
            <w:t>. Mejillones</w:t>
          </w:r>
          <w:r w:rsidRPr="00514F9A">
            <w:t xml:space="preserve"> tiene una población </w:t>
          </w:r>
          <w:r w:rsidR="00454FE3">
            <w:t xml:space="preserve">estimada </w:t>
          </w:r>
          <w:r w:rsidRPr="00514F9A">
            <w:t xml:space="preserve">de </w:t>
          </w:r>
          <w:r w:rsidR="00CB3CF1" w:rsidRPr="00CB3CF1">
            <w:t>11.309</w:t>
          </w:r>
          <w:r w:rsidR="00CB3CF1">
            <w:t xml:space="preserve"> </w:t>
          </w:r>
          <w:r w:rsidRPr="00514F9A">
            <w:t xml:space="preserve">habitantes </w:t>
          </w:r>
          <w:r w:rsidR="00861F1D" w:rsidRPr="00514F9A">
            <w:t>(</w:t>
          </w:r>
          <w:r w:rsidR="00CB3CF1">
            <w:t>CENSO</w:t>
          </w:r>
          <w:r w:rsidR="00CB3CF1" w:rsidRPr="00CB3CF1">
            <w:t xml:space="preserve"> 2002 y Proyección de población 2015, INE</w:t>
          </w:r>
          <w:r w:rsidR="00861F1D" w:rsidRPr="00514F9A">
            <w:t xml:space="preserve">) </w:t>
          </w:r>
          <w:r w:rsidRPr="00514F9A">
            <w:t xml:space="preserve">y una superficie de </w:t>
          </w:r>
          <w:r w:rsidR="00514F9A" w:rsidRPr="00514F9A">
            <w:t>3.803,9</w:t>
          </w:r>
          <w:r w:rsidRPr="00514F9A">
            <w:t xml:space="preserve"> km</w:t>
          </w:r>
          <w:r w:rsidRPr="00514F9A">
            <w:rPr>
              <w:vertAlign w:val="superscript"/>
            </w:rPr>
            <w:t>2</w:t>
          </w:r>
          <w:r w:rsidR="00514F9A">
            <w:t>.</w:t>
          </w:r>
        </w:p>
        <w:p w:rsidR="00514F9A" w:rsidRPr="00514F9A" w:rsidRDefault="00514F9A" w:rsidP="002B1A24">
          <w:pPr>
            <w:ind w:firstLine="1"/>
            <w:jc w:val="both"/>
          </w:pPr>
          <w:r w:rsidRPr="00514F9A">
            <w:t xml:space="preserve">La creciente actividad económica de la Región de Antofagasta en especial el desarrollo de la gran minería, ha tenido como consecuencia </w:t>
          </w:r>
          <w:r w:rsidR="006B1297">
            <w:t>un aumento de</w:t>
          </w:r>
          <w:r w:rsidRPr="00514F9A">
            <w:t xml:space="preserve"> la actividad de importación y exportación a través de los puertos y de la demanda de energía eléctrica.</w:t>
          </w:r>
        </w:p>
        <w:p w:rsidR="00514F9A" w:rsidRPr="00514F9A" w:rsidRDefault="00275B02" w:rsidP="002B1A24">
          <w:pPr>
            <w:ind w:firstLine="1"/>
            <w:jc w:val="both"/>
          </w:pPr>
          <w:r>
            <w:t>La</w:t>
          </w:r>
          <w:r w:rsidR="00514F9A" w:rsidRPr="00514F9A">
            <w:t xml:space="preserve"> ciudad de Mejillones ha </w:t>
          </w:r>
          <w:r>
            <w:t>experimentado</w:t>
          </w:r>
          <w:r w:rsidR="00514F9A" w:rsidRPr="00514F9A">
            <w:t xml:space="preserve"> un sostenido aumento de proyectos</w:t>
          </w:r>
          <w:r w:rsidR="006B1297">
            <w:t>, tanto de g</w:t>
          </w:r>
          <w:r w:rsidR="00514F9A" w:rsidRPr="00514F9A">
            <w:t xml:space="preserve">eneración de energía eléctrica, de insumos para la minería y de servicios de importación y exportación, que se han </w:t>
          </w:r>
          <w:r>
            <w:t xml:space="preserve">ubicado en el sector industrial </w:t>
          </w:r>
          <w:r w:rsidR="00514F9A">
            <w:t xml:space="preserve">al Noroeste de la ciudad. </w:t>
          </w:r>
        </w:p>
        <w:p w:rsidR="00514F9A" w:rsidRPr="00D06AF1" w:rsidRDefault="00275B02" w:rsidP="002B1A24">
          <w:pPr>
            <w:ind w:firstLine="1"/>
            <w:jc w:val="both"/>
            <w:rPr>
              <w:lang w:val="es-ES_tradnl"/>
            </w:rPr>
          </w:pPr>
          <w:r>
            <w:t xml:space="preserve">Desde </w:t>
          </w:r>
          <w:r w:rsidRPr="00514F9A">
            <w:t xml:space="preserve">la promulgación </w:t>
          </w:r>
          <w:r>
            <w:t>en el</w:t>
          </w:r>
          <w:r w:rsidR="00514F9A" w:rsidRPr="00514F9A">
            <w:t xml:space="preserve"> año 1994 de la Ley de Bases del Medio Ambiente y posteriormente del Reglamento del Sistema de Evaluación de Impacto Ambiental, la mayoría de los proyectos han sido </w:t>
          </w:r>
          <w:r>
            <w:t xml:space="preserve">sometidos a </w:t>
          </w:r>
          <w:r w:rsidR="00514F9A" w:rsidRPr="00514F9A">
            <w:t>evalua</w:t>
          </w:r>
          <w:r>
            <w:t>ción</w:t>
          </w:r>
          <w:r w:rsidR="00514F9A">
            <w:t xml:space="preserve"> am</w:t>
          </w:r>
          <w:r>
            <w:t>biental</w:t>
          </w:r>
          <w:r w:rsidR="00514F9A">
            <w:t xml:space="preserve"> en el SEIA. </w:t>
          </w:r>
          <w:r w:rsidR="00514F9A" w:rsidRPr="00514F9A">
            <w:t xml:space="preserve">Lo anterior, ha </w:t>
          </w:r>
          <w:r w:rsidR="005502EB">
            <w:t>determin</w:t>
          </w:r>
          <w:r w:rsidR="005502EB" w:rsidRPr="00514F9A">
            <w:t xml:space="preserve">ado </w:t>
          </w:r>
          <w:r w:rsidR="00514F9A" w:rsidRPr="00514F9A">
            <w:t>que el componente</w:t>
          </w:r>
          <w:r w:rsidR="0003750F">
            <w:t xml:space="preserve"> ambiental</w:t>
          </w:r>
          <w:r w:rsidR="00514F9A" w:rsidRPr="00514F9A">
            <w:t xml:space="preserve"> aire</w:t>
          </w:r>
          <w:r w:rsidR="006B1297">
            <w:t xml:space="preserve">, se mantenga </w:t>
          </w:r>
          <w:r w:rsidR="00514F9A" w:rsidRPr="00514F9A">
            <w:t xml:space="preserve">con un programa de vigilancia que incorpora estaciones de monitoreo de la calidad del aire ubicadas en la ciudad de Mejillones. </w:t>
          </w:r>
        </w:p>
        <w:p w:rsidR="001417AE" w:rsidRDefault="001417AE" w:rsidP="00122467">
          <w:pPr>
            <w:ind w:firstLine="1"/>
            <w:jc w:val="both"/>
          </w:pPr>
          <w:r w:rsidRPr="00122467">
            <w:t>Considerando lo establecido en el artículo 16 del Título ll de la Ley Orgánica de la Superintendencia del Medio Ambiente, corresponderá a esta Superintendencia fiscalizar el cumplimiento de las normas de calidad.</w:t>
          </w:r>
          <w:r w:rsidR="006B1297">
            <w:t xml:space="preserve"> </w:t>
          </w:r>
          <w:r w:rsidRPr="00D06AF1">
            <w:t>Para lo anterior, la SMA realizó una auditoría y análisis de los datos para los años 201</w:t>
          </w:r>
          <w:r w:rsidR="005B70E9">
            <w:t>4</w:t>
          </w:r>
          <w:r w:rsidRPr="00D06AF1">
            <w:t>, 201</w:t>
          </w:r>
          <w:r w:rsidR="005B70E9">
            <w:t>5</w:t>
          </w:r>
          <w:r w:rsidR="00FF478E">
            <w:t xml:space="preserve"> y 201</w:t>
          </w:r>
          <w:r w:rsidR="005B70E9">
            <w:t>6</w:t>
          </w:r>
          <w:r w:rsidRPr="00D06AF1">
            <w:t>, con el fin de obtener información v</w:t>
          </w:r>
          <w:r w:rsidR="006B1297">
            <w:t>á</w:t>
          </w:r>
          <w:r w:rsidRPr="00D06AF1">
            <w:t>lida que permita evaluar las normas de calidad del aire.</w:t>
          </w:r>
        </w:p>
        <w:p w:rsidR="001417AE" w:rsidRPr="00D06AF1" w:rsidRDefault="00D06AF1" w:rsidP="002B1A24">
          <w:pPr>
            <w:ind w:firstLine="1"/>
            <w:jc w:val="both"/>
          </w:pPr>
          <w:r w:rsidRPr="00D06AF1">
            <w:t>La estación informada</w:t>
          </w:r>
          <w:r w:rsidR="0003750F">
            <w:t>, denominada “Compañía de Bomberos de Mejillones”,</w:t>
          </w:r>
          <w:r w:rsidR="001417AE" w:rsidRPr="00D06AF1">
            <w:t xml:space="preserve"> c</w:t>
          </w:r>
          <w:r w:rsidRPr="00D06AF1">
            <w:t>uenta</w:t>
          </w:r>
          <w:r w:rsidR="001417AE" w:rsidRPr="00D06AF1">
            <w:t xml:space="preserve"> con declaración de representatividad poblacional (</w:t>
          </w:r>
          <w:r w:rsidR="0003750F" w:rsidRPr="00D06AF1">
            <w:t>en adelante</w:t>
          </w:r>
          <w:r w:rsidR="0003750F">
            <w:t xml:space="preserve">, </w:t>
          </w:r>
          <w:r w:rsidR="001417AE" w:rsidRPr="00D06AF1">
            <w:t>EMRP) por MP10 y representatividad poblacional de gases (</w:t>
          </w:r>
          <w:r w:rsidR="0003750F" w:rsidRPr="00D06AF1">
            <w:t>en adelante</w:t>
          </w:r>
          <w:r w:rsidR="0003750F">
            <w:t xml:space="preserve">, </w:t>
          </w:r>
          <w:r w:rsidR="001417AE" w:rsidRPr="00D06AF1">
            <w:t xml:space="preserve">EMRPG) por </w:t>
          </w:r>
          <w:r w:rsidR="002F09ED" w:rsidRPr="00D06AF1">
            <w:t>N</w:t>
          </w:r>
          <w:r w:rsidR="001417AE" w:rsidRPr="00D06AF1">
            <w:t>O</w:t>
          </w:r>
          <w:r w:rsidR="001417AE" w:rsidRPr="00D06AF1">
            <w:rPr>
              <w:vertAlign w:val="subscript"/>
            </w:rPr>
            <w:t>2</w:t>
          </w:r>
          <w:r w:rsidR="001417AE" w:rsidRPr="00D06AF1">
            <w:t xml:space="preserve"> </w:t>
          </w:r>
          <w:r w:rsidRPr="00D06AF1">
            <w:t>y CO.</w:t>
          </w:r>
          <w:r w:rsidR="001417AE" w:rsidRPr="00D06AF1">
            <w:t xml:space="preserve"> El proceso de auditoría y análisis de los datos consideró la verificación del cumplimiento normativo de las normas primarias calidad del aire de cada contaminante y el </w:t>
          </w:r>
          <w:r w:rsidR="002F09ED" w:rsidRPr="00D06AF1">
            <w:t xml:space="preserve">D.S. N° 61/2008, modificado por </w:t>
          </w:r>
          <w:r w:rsidR="001417AE" w:rsidRPr="00D06AF1">
            <w:t>D.S.</w:t>
          </w:r>
          <w:r w:rsidR="00413B4B">
            <w:t> </w:t>
          </w:r>
          <w:r w:rsidR="001417AE" w:rsidRPr="00D06AF1">
            <w:t>N°</w:t>
          </w:r>
          <w:r w:rsidR="00413B4B">
            <w:t> </w:t>
          </w:r>
          <w:r w:rsidR="001417AE" w:rsidRPr="00D06AF1">
            <w:t>30/2009, del Ministerio de Salud</w:t>
          </w:r>
          <w:r w:rsidR="008044BF">
            <w:t xml:space="preserve"> (en adelante MINSAL)</w:t>
          </w:r>
          <w:r w:rsidR="001417AE" w:rsidRPr="00D06AF1">
            <w:t>.</w:t>
          </w:r>
        </w:p>
        <w:p w:rsidR="001417AE" w:rsidRPr="00D06AF1" w:rsidRDefault="001417AE" w:rsidP="002B1A24">
          <w:pPr>
            <w:ind w:firstLine="1"/>
            <w:jc w:val="both"/>
          </w:pPr>
          <w:r w:rsidRPr="00D06AF1">
            <w:t>Estos antecedentes permitirán al Ministerio del Medio Ambiente activar los instrumentos de política pública que correspondan, de acuerdo a lo establecido en la Resoluc</w:t>
          </w:r>
          <w:r w:rsidR="00C50268" w:rsidRPr="00D06AF1">
            <w:t>ión Exenta N° 302 de 2011 del s</w:t>
          </w:r>
          <w:r w:rsidRPr="00D06AF1">
            <w:t xml:space="preserve">ubsecretario del Medio Ambiente, que instruye sobre modificaciones al procedimiento de declaración de zona saturada y latente, a partir de la </w:t>
          </w:r>
          <w:r w:rsidR="00C50268" w:rsidRPr="00D06AF1">
            <w:t xml:space="preserve">entrada en vigencia de la nueva </w:t>
          </w:r>
          <w:r w:rsidRPr="00D06AF1">
            <w:t>Institucionalidad Ambiental, modificada por la Resolución Exenta N° 422 de 2012.</w:t>
          </w:r>
        </w:p>
        <w:p w:rsidR="009640D8" w:rsidRPr="00565855" w:rsidRDefault="00C3606A" w:rsidP="0038055A">
          <w:pPr>
            <w:ind w:left="708" w:hanging="708"/>
            <w:jc w:val="both"/>
            <w:rPr>
              <w:rFonts w:cs="Times New Roman"/>
              <w:b/>
              <w:caps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  <w:bookmarkEnd w:id="7"/>
          <w:bookmarkEnd w:id="8"/>
        </w:p>
        <w:p w:rsidR="00616147" w:rsidRPr="00AC122D" w:rsidRDefault="00503666" w:rsidP="0038055A">
          <w:pPr>
            <w:pStyle w:val="Ttulo1"/>
            <w:ind w:left="708" w:hanging="708"/>
          </w:pPr>
          <w:bookmarkStart w:id="9" w:name="_Toc501026446"/>
          <w:r w:rsidRPr="00AC122D">
            <w:rPr>
              <w:caps w:val="0"/>
            </w:rPr>
            <w:lastRenderedPageBreak/>
            <w:t>OBJETIVOS</w:t>
          </w:r>
          <w:bookmarkEnd w:id="9"/>
        </w:p>
        <w:p w:rsidR="009700C7" w:rsidRPr="00AC122D" w:rsidRDefault="00817606" w:rsidP="002B1A24">
          <w:pPr>
            <w:ind w:firstLine="1"/>
            <w:jc w:val="both"/>
          </w:pPr>
          <w:r w:rsidRPr="00AC122D">
            <w:t>El objetivo</w:t>
          </w:r>
          <w:r w:rsidR="00FB2942" w:rsidRPr="00AC122D">
            <w:t xml:space="preserve"> </w:t>
          </w:r>
          <w:r w:rsidR="008044BF">
            <w:t>de la actividad de fiscalización ambiental desarrollada,</w:t>
          </w:r>
          <w:r w:rsidR="008044BF" w:rsidRPr="00AC122D">
            <w:t xml:space="preserve"> </w:t>
          </w:r>
          <w:r w:rsidR="003F6AC3" w:rsidRPr="00AC122D">
            <w:t xml:space="preserve">es evaluar </w:t>
          </w:r>
          <w:r w:rsidR="00884A34" w:rsidRPr="00AC122D">
            <w:t>el cumplimiento de la</w:t>
          </w:r>
          <w:r w:rsidR="00D01D87" w:rsidRPr="00AC122D">
            <w:t>s</w:t>
          </w:r>
          <w:r w:rsidR="00884A34" w:rsidRPr="00AC122D">
            <w:t xml:space="preserve"> norma</w:t>
          </w:r>
          <w:r w:rsidR="00D01D87" w:rsidRPr="00AC122D">
            <w:t>s</w:t>
          </w:r>
          <w:r w:rsidR="00884A34" w:rsidRPr="00AC122D">
            <w:t xml:space="preserve"> de calidad del aire </w:t>
          </w:r>
          <w:r w:rsidR="00AB5D83">
            <w:t xml:space="preserve">primarias </w:t>
          </w:r>
          <w:r w:rsidR="00884A34" w:rsidRPr="00AC122D">
            <w:t xml:space="preserve">para </w:t>
          </w:r>
          <w:r w:rsidR="00916DFE" w:rsidRPr="00AC122D">
            <w:t>MP10,</w:t>
          </w:r>
          <w:r w:rsidR="00E92A40" w:rsidRPr="00AC122D">
            <w:t xml:space="preserve"> </w:t>
          </w:r>
          <w:r w:rsidR="00BC3EB1" w:rsidRPr="00AC122D">
            <w:t>NO</w:t>
          </w:r>
          <w:r w:rsidR="00BC3EB1" w:rsidRPr="00AC122D">
            <w:rPr>
              <w:vertAlign w:val="subscript"/>
            </w:rPr>
            <w:t>2</w:t>
          </w:r>
          <w:r w:rsidR="00916DFE" w:rsidRPr="00AC122D">
            <w:t xml:space="preserve"> y </w:t>
          </w:r>
          <w:r w:rsidR="00D574EE" w:rsidRPr="00AC122D">
            <w:t>CO</w:t>
          </w:r>
          <w:r w:rsidR="00884A34" w:rsidRPr="00AC122D">
            <w:t>;</w:t>
          </w:r>
          <w:r w:rsidR="00D574EE" w:rsidRPr="00AC122D">
            <w:t xml:space="preserve"> en su nivel horario, diario</w:t>
          </w:r>
          <w:r w:rsidR="00E92A40" w:rsidRPr="00AC122D">
            <w:t xml:space="preserve"> </w:t>
          </w:r>
          <w:r w:rsidR="002357D2" w:rsidRPr="00AC122D">
            <w:t>y anual</w:t>
          </w:r>
          <w:r w:rsidR="00AA21CF" w:rsidRPr="00AC122D">
            <w:t>,</w:t>
          </w:r>
          <w:r w:rsidR="009700C7" w:rsidRPr="00AC122D">
            <w:t xml:space="preserve"> según corresponda,</w:t>
          </w:r>
          <w:r w:rsidR="00AA21CF" w:rsidRPr="00AC122D">
            <w:t xml:space="preserve"> </w:t>
          </w:r>
          <w:r w:rsidR="009700C7" w:rsidRPr="00AC122D">
            <w:t>considerando el período de información comprendido entre el 1° de enero de 201</w:t>
          </w:r>
          <w:r w:rsidR="005B70E9">
            <w:t>4</w:t>
          </w:r>
          <w:r w:rsidR="00FF478E">
            <w:t xml:space="preserve"> y el 31 de diciembre de 201</w:t>
          </w:r>
          <w:r w:rsidR="005B70E9">
            <w:t>6</w:t>
          </w:r>
          <w:r w:rsidR="00F1484E" w:rsidRPr="00AC122D">
            <w:t>,</w:t>
          </w:r>
          <w:r w:rsidR="009700C7" w:rsidRPr="00AC122D">
            <w:t xml:space="preserve"> </w:t>
          </w:r>
          <w:r w:rsidR="00AA21CF" w:rsidRPr="00AC122D">
            <w:t xml:space="preserve">en las estaciones que cuentan con representatividad poblacional </w:t>
          </w:r>
          <w:r w:rsidR="00884A34" w:rsidRPr="00AC122D">
            <w:t xml:space="preserve">para </w:t>
          </w:r>
          <w:r w:rsidR="00916DFE" w:rsidRPr="00AC122D">
            <w:t xml:space="preserve">material </w:t>
          </w:r>
          <w:proofErr w:type="spellStart"/>
          <w:r w:rsidR="00916DFE" w:rsidRPr="00AC122D">
            <w:t>particulado</w:t>
          </w:r>
          <w:proofErr w:type="spellEnd"/>
          <w:r w:rsidR="00916DFE" w:rsidRPr="00AC122D">
            <w:t xml:space="preserve"> </w:t>
          </w:r>
          <w:r w:rsidR="00D01D87" w:rsidRPr="00AC122D">
            <w:t>MP10</w:t>
          </w:r>
          <w:r w:rsidR="00AC122D" w:rsidRPr="00AC122D">
            <w:t xml:space="preserve">, gases </w:t>
          </w:r>
          <w:r w:rsidR="00565D29" w:rsidRPr="00AC122D">
            <w:t>NO</w:t>
          </w:r>
          <w:r w:rsidR="00565D29" w:rsidRPr="00AC122D">
            <w:rPr>
              <w:vertAlign w:val="subscript"/>
            </w:rPr>
            <w:t>2</w:t>
          </w:r>
          <w:r w:rsidR="00DB7E17" w:rsidRPr="00AC122D">
            <w:t xml:space="preserve"> y </w:t>
          </w:r>
          <w:r w:rsidR="00D574EE" w:rsidRPr="00AC122D">
            <w:t>CO</w:t>
          </w:r>
          <w:r w:rsidR="009700C7" w:rsidRPr="00AC122D">
            <w:t>.</w:t>
          </w:r>
        </w:p>
        <w:p w:rsidR="00977E11" w:rsidRPr="00AC122D" w:rsidRDefault="00AA21CF" w:rsidP="002B1A24">
          <w:pPr>
            <w:ind w:firstLine="1"/>
            <w:jc w:val="both"/>
          </w:pPr>
          <w:r w:rsidRPr="00AC122D">
            <w:t>Para lo anterior</w:t>
          </w:r>
          <w:r w:rsidR="00413B4B">
            <w:t>,</w:t>
          </w:r>
          <w:r w:rsidRPr="00AC122D">
            <w:t xml:space="preserve"> </w:t>
          </w:r>
          <w:r w:rsidR="00AF7E9D" w:rsidRPr="00AC122D">
            <w:t>se determin</w:t>
          </w:r>
          <w:r w:rsidR="00657983" w:rsidRPr="00AC122D">
            <w:t>ó</w:t>
          </w:r>
          <w:r w:rsidR="00526CE7" w:rsidRPr="00AC122D">
            <w:t xml:space="preserve"> la validez de las mediciones de </w:t>
          </w:r>
          <w:r w:rsidR="00637C0B" w:rsidRPr="00AC122D">
            <w:t>MP10</w:t>
          </w:r>
          <w:r w:rsidR="004C42C8" w:rsidRPr="00AC122D">
            <w:t xml:space="preserve">, </w:t>
          </w:r>
          <w:r w:rsidR="00D574EE" w:rsidRPr="00AC122D">
            <w:t>CO</w:t>
          </w:r>
          <w:r w:rsidR="001E33BC" w:rsidRPr="00AC122D">
            <w:t xml:space="preserve"> </w:t>
          </w:r>
          <w:r w:rsidR="00BC3EB1" w:rsidRPr="00AC122D">
            <w:t>y</w:t>
          </w:r>
          <w:r w:rsidR="00BC3EB1" w:rsidRPr="00AC122D">
            <w:rPr>
              <w:vertAlign w:val="subscript"/>
            </w:rPr>
            <w:t xml:space="preserve"> </w:t>
          </w:r>
          <w:r w:rsidR="00BC3EB1" w:rsidRPr="00AC122D">
            <w:t>NO</w:t>
          </w:r>
          <w:r w:rsidR="00BC3EB1" w:rsidRPr="00AC122D">
            <w:rPr>
              <w:vertAlign w:val="subscript"/>
            </w:rPr>
            <w:t>2</w:t>
          </w:r>
          <w:r w:rsidR="005B70E9">
            <w:rPr>
              <w:vertAlign w:val="subscript"/>
            </w:rPr>
            <w:t>,</w:t>
          </w:r>
          <w:r w:rsidR="00BC3EB1" w:rsidRPr="00AC122D">
            <w:t xml:space="preserve"> </w:t>
          </w:r>
          <w:r w:rsidR="005B70E9">
            <w:t>registrados por la estación de monitoreo Compañía de Bomberos de Mejillones,</w:t>
          </w:r>
          <w:r w:rsidR="00EA7C20">
            <w:t xml:space="preserve"> </w:t>
          </w:r>
          <w:r w:rsidR="00EB4712" w:rsidRPr="00AC122D">
            <w:t xml:space="preserve">para los años </w:t>
          </w:r>
          <w:r w:rsidR="00CF1892" w:rsidRPr="00AC122D">
            <w:t>201</w:t>
          </w:r>
          <w:r w:rsidR="005B70E9">
            <w:t>4</w:t>
          </w:r>
          <w:r w:rsidR="00CF1892" w:rsidRPr="00AC122D">
            <w:t xml:space="preserve">, </w:t>
          </w:r>
          <w:r w:rsidR="00EB4712" w:rsidRPr="00AC122D">
            <w:t>201</w:t>
          </w:r>
          <w:r w:rsidR="005B70E9">
            <w:t>5</w:t>
          </w:r>
          <w:r w:rsidR="00EB4712" w:rsidRPr="00AC122D">
            <w:t xml:space="preserve"> y</w:t>
          </w:r>
          <w:r w:rsidR="00C247A4" w:rsidRPr="00AC122D">
            <w:t xml:space="preserve"> 201</w:t>
          </w:r>
          <w:r w:rsidR="005B70E9">
            <w:t>6</w:t>
          </w:r>
          <w:r w:rsidR="005E4623" w:rsidRPr="00AC122D">
            <w:t>, en base a una auditoría de los datos.</w:t>
          </w:r>
          <w:r w:rsidR="001E33BC" w:rsidRPr="00AC122D">
            <w:t xml:space="preserve"> </w:t>
          </w:r>
        </w:p>
        <w:p w:rsidR="00176F0C" w:rsidRPr="00AC122D" w:rsidRDefault="00503666" w:rsidP="0038055A">
          <w:pPr>
            <w:pStyle w:val="Ttulo1"/>
            <w:ind w:left="708" w:hanging="708"/>
          </w:pPr>
          <w:bookmarkStart w:id="10" w:name="_Toc501026447"/>
          <w:r w:rsidRPr="00AC122D">
            <w:rPr>
              <w:caps w:val="0"/>
            </w:rPr>
            <w:t>ALCANCE</w:t>
          </w:r>
          <w:bookmarkEnd w:id="10"/>
        </w:p>
        <w:p w:rsidR="004A1C77" w:rsidRPr="00AC122D" w:rsidRDefault="000E08C3" w:rsidP="002B1A24">
          <w:pPr>
            <w:ind w:firstLine="1"/>
            <w:jc w:val="both"/>
          </w:pPr>
          <w:r w:rsidRPr="00AC122D">
            <w:t xml:space="preserve">Los datos validados por esta Superintendencia corresponden a los registros </w:t>
          </w:r>
          <w:r w:rsidR="00882AC4" w:rsidRPr="00AC122D">
            <w:t xml:space="preserve">de </w:t>
          </w:r>
          <w:r w:rsidR="00B20C40" w:rsidRPr="00AC122D">
            <w:t xml:space="preserve">MP10, </w:t>
          </w:r>
          <w:r w:rsidR="00D574EE" w:rsidRPr="00AC122D">
            <w:t xml:space="preserve">CO </w:t>
          </w:r>
          <w:r w:rsidR="00B20C40" w:rsidRPr="00AC122D">
            <w:t>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B20C40" w:rsidRPr="00AC122D">
            <w:t xml:space="preserve"> </w:t>
          </w:r>
          <w:r w:rsidR="00882AC4" w:rsidRPr="00AC122D">
            <w:t xml:space="preserve">de la </w:t>
          </w:r>
          <w:r w:rsidR="0015037A" w:rsidRPr="00AC122D">
            <w:t>R</w:t>
          </w:r>
          <w:r w:rsidR="00C725BF" w:rsidRPr="00AC122D">
            <w:t xml:space="preserve">ed </w:t>
          </w:r>
          <w:r w:rsidR="00EA7C20" w:rsidRPr="00AC122D">
            <w:t>de monitoreo</w:t>
          </w:r>
          <w:r w:rsidR="003B3FD4" w:rsidRPr="00AC122D">
            <w:t xml:space="preserve">, </w:t>
          </w:r>
          <w:r w:rsidR="005E4623" w:rsidRPr="00AC122D">
            <w:t>para el</w:t>
          </w:r>
          <w:r w:rsidR="001E33BC" w:rsidRPr="00AC122D">
            <w:t xml:space="preserve"> </w:t>
          </w:r>
          <w:r w:rsidR="00985DED" w:rsidRPr="00AC122D">
            <w:t>periodo</w:t>
          </w:r>
          <w:r w:rsidR="005E4623" w:rsidRPr="00AC122D">
            <w:t xml:space="preserve"> comprendido</w:t>
          </w:r>
          <w:r w:rsidR="001E33BC" w:rsidRPr="00AC122D">
            <w:t xml:space="preserve"> </w:t>
          </w:r>
          <w:r w:rsidR="008F4A6E" w:rsidRPr="00AC122D">
            <w:t xml:space="preserve">entre el </w:t>
          </w:r>
          <w:r w:rsidR="00985DED" w:rsidRPr="00AC122D">
            <w:t xml:space="preserve">1° de enero </w:t>
          </w:r>
          <w:r w:rsidR="00C247A4" w:rsidRPr="00AC122D">
            <w:t>de 201</w:t>
          </w:r>
          <w:r w:rsidR="005B70E9">
            <w:t>4</w:t>
          </w:r>
          <w:r w:rsidR="00C247A4" w:rsidRPr="00AC122D">
            <w:t xml:space="preserve"> </w:t>
          </w:r>
          <w:r w:rsidR="005E4623" w:rsidRPr="00AC122D">
            <w:t>y el</w:t>
          </w:r>
          <w:r w:rsidR="001E33BC" w:rsidRPr="00AC122D">
            <w:t xml:space="preserve"> </w:t>
          </w:r>
          <w:r w:rsidR="00985DED" w:rsidRPr="00AC122D">
            <w:t xml:space="preserve">31 de </w:t>
          </w:r>
          <w:r w:rsidR="0085076F" w:rsidRPr="00AC122D">
            <w:t>diciembre</w:t>
          </w:r>
          <w:r w:rsidR="00985DED" w:rsidRPr="00AC122D">
            <w:t xml:space="preserve"> de 20</w:t>
          </w:r>
          <w:r w:rsidR="00C247A4" w:rsidRPr="00AC122D">
            <w:t>1</w:t>
          </w:r>
          <w:r w:rsidR="005B70E9">
            <w:t>6</w:t>
          </w:r>
          <w:r w:rsidR="004B4568" w:rsidRPr="00AC122D">
            <w:t>.</w:t>
          </w:r>
        </w:p>
        <w:p w:rsidR="00497BFC" w:rsidRPr="00AC122D" w:rsidRDefault="00D574EE" w:rsidP="002B1A24">
          <w:pPr>
            <w:ind w:firstLine="1"/>
            <w:jc w:val="both"/>
          </w:pPr>
          <w:r w:rsidRPr="00AC122D">
            <w:t>La estación utilizada</w:t>
          </w:r>
          <w:r w:rsidR="00497BFC" w:rsidRPr="00AC122D">
            <w:t xml:space="preserve"> para la evaluación de datos de </w:t>
          </w:r>
          <w:r w:rsidR="00B20C40" w:rsidRPr="00AC122D">
            <w:t xml:space="preserve">MP10, </w:t>
          </w:r>
          <w:r w:rsidRPr="00AC122D">
            <w:t>CO</w:t>
          </w:r>
          <w:r w:rsidR="00B20C40" w:rsidRPr="00AC122D">
            <w:t xml:space="preserve"> 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F9491D" w:rsidRPr="00AC122D">
            <w:t>,</w:t>
          </w:r>
          <w:r w:rsidR="00497BFC" w:rsidRPr="00AC122D">
            <w:t xml:space="preserve"> que </w:t>
          </w:r>
          <w:r w:rsidR="00C82E12" w:rsidRPr="00AC122D">
            <w:t xml:space="preserve">cumplen con ser </w:t>
          </w:r>
          <w:r w:rsidR="00497BFC" w:rsidRPr="00AC122D">
            <w:t>estaci</w:t>
          </w:r>
          <w:r w:rsidR="00C82E12" w:rsidRPr="00AC122D">
            <w:t>ones c</w:t>
          </w:r>
          <w:r w:rsidR="00497BFC" w:rsidRPr="00AC122D">
            <w:t>o</w:t>
          </w:r>
          <w:r w:rsidR="00C82E12" w:rsidRPr="00AC122D">
            <w:t xml:space="preserve">n </w:t>
          </w:r>
          <w:r w:rsidR="00497BFC" w:rsidRPr="00AC122D">
            <w:t>EMRP</w:t>
          </w:r>
          <w:r w:rsidR="005E4623" w:rsidRPr="00AC122D">
            <w:t xml:space="preserve"> y/o EMR</w:t>
          </w:r>
          <w:r w:rsidR="00EF244E">
            <w:t>PG</w:t>
          </w:r>
          <w:r w:rsidR="00497BFC" w:rsidRPr="00AC122D">
            <w:t xml:space="preserve"> para</w:t>
          </w:r>
          <w:r w:rsidR="00F9491D" w:rsidRPr="00AC122D">
            <w:t xml:space="preserve"> </w:t>
          </w:r>
          <w:r w:rsidR="00B20C40" w:rsidRPr="00AC122D">
            <w:t xml:space="preserve">MP10, </w:t>
          </w:r>
          <w:r w:rsidRPr="00AC122D">
            <w:t>CO</w:t>
          </w:r>
          <w:r w:rsidR="00B20C40" w:rsidRPr="00AC122D">
            <w:t xml:space="preserve"> 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B20C40" w:rsidRPr="00AC122D">
            <w:t xml:space="preserve"> </w:t>
          </w:r>
          <w:r w:rsidR="00D02955">
            <w:t>corresponde a</w:t>
          </w:r>
          <w:r w:rsidRPr="00AC122D">
            <w:t xml:space="preserve"> la estación Compañía de Bomberos de Mejillones</w:t>
          </w:r>
          <w:r w:rsidR="00473889" w:rsidRPr="00AC122D">
            <w:t>.</w:t>
          </w:r>
        </w:p>
        <w:p w:rsidR="00F1484E" w:rsidRPr="00AC122D" w:rsidRDefault="005E4623" w:rsidP="002B1A24">
          <w:pPr>
            <w:ind w:firstLine="1"/>
            <w:jc w:val="both"/>
          </w:pPr>
          <w:r w:rsidRPr="00AC122D">
            <w:t xml:space="preserve">El presente </w:t>
          </w:r>
          <w:r w:rsidR="003F073F" w:rsidRPr="00AC122D">
            <w:t>documento evaluó el cumplimiento de la</w:t>
          </w:r>
          <w:r w:rsidR="00C05CC7" w:rsidRPr="00AC122D">
            <w:t>s</w:t>
          </w:r>
          <w:r w:rsidR="003F073F" w:rsidRPr="00AC122D">
            <w:t xml:space="preserve"> norma</w:t>
          </w:r>
          <w:r w:rsidR="00C05CC7" w:rsidRPr="00AC122D">
            <w:t xml:space="preserve">s </w:t>
          </w:r>
          <w:r w:rsidR="00924936" w:rsidRPr="00AC122D">
            <w:t>primaria</w:t>
          </w:r>
          <w:r w:rsidR="00AC122D">
            <w:t>s</w:t>
          </w:r>
          <w:r w:rsidR="00924936" w:rsidRPr="00AC122D">
            <w:t xml:space="preserve"> de calidad </w:t>
          </w:r>
          <w:r w:rsidR="00AC122D" w:rsidRPr="00AC122D">
            <w:t xml:space="preserve">del aire </w:t>
          </w:r>
          <w:r w:rsidR="00C05CC7" w:rsidRPr="00AC122D">
            <w:t>vigentes para el periodo evalua</w:t>
          </w:r>
          <w:r w:rsidR="00C247A4" w:rsidRPr="00AC122D">
            <w:t>do entre el 1° de enero de 201</w:t>
          </w:r>
          <w:r w:rsidR="005B70E9">
            <w:t>4</w:t>
          </w:r>
          <w:r w:rsidR="00C247A4" w:rsidRPr="00AC122D">
            <w:t xml:space="preserve"> y el 31 de diciembre de 201</w:t>
          </w:r>
          <w:r w:rsidR="005B70E9">
            <w:t>6</w:t>
          </w:r>
          <w:r w:rsidR="00C05CC7" w:rsidRPr="00AC122D">
            <w:t>.</w:t>
          </w:r>
          <w:r w:rsidR="00F1484E" w:rsidRPr="00AC122D">
            <w:t xml:space="preserve"> </w:t>
          </w:r>
        </w:p>
        <w:p w:rsidR="00D24148" w:rsidRPr="00AC122D" w:rsidRDefault="00C05CC7" w:rsidP="002B1A24">
          <w:pPr>
            <w:ind w:firstLine="1"/>
            <w:jc w:val="both"/>
          </w:pPr>
          <w:r w:rsidRPr="00AC122D">
            <w:t>A continuación</w:t>
          </w:r>
          <w:r w:rsidR="003D6C7B">
            <w:t>,</w:t>
          </w:r>
          <w:r w:rsidRPr="00AC122D">
            <w:t xml:space="preserve"> en la </w:t>
          </w:r>
          <w:r w:rsidR="00385B1D" w:rsidRPr="00AC122D">
            <w:fldChar w:fldCharType="begin"/>
          </w:r>
          <w:r w:rsidR="00385B1D" w:rsidRPr="00AC122D">
            <w:instrText xml:space="preserve"> REF _Ref396993768 \h  \* MERGEFORMAT </w:instrText>
          </w:r>
          <w:r w:rsidR="00385B1D" w:rsidRPr="00AC122D">
            <w:fldChar w:fldCharType="separate"/>
          </w:r>
          <w:r w:rsidR="002323E8" w:rsidRPr="00AC122D">
            <w:t xml:space="preserve">Tabla </w:t>
          </w:r>
          <w:r w:rsidR="002323E8">
            <w:t>1</w:t>
          </w:r>
          <w:r w:rsidR="00385B1D" w:rsidRPr="00AC122D">
            <w:fldChar w:fldCharType="end"/>
          </w:r>
          <w:r w:rsidR="001E33BC" w:rsidRPr="00AC122D">
            <w:t xml:space="preserve"> </w:t>
          </w:r>
          <w:r w:rsidRPr="00AC122D">
            <w:t>se muestran los valores límite</w:t>
          </w:r>
          <w:r w:rsidR="00A650D1" w:rsidRPr="00AC122D">
            <w:t xml:space="preserve"> a nivel</w:t>
          </w:r>
          <w:r w:rsidR="00FB2942" w:rsidRPr="00AC122D">
            <w:t xml:space="preserve"> </w:t>
          </w:r>
          <w:r w:rsidR="00AC06A3" w:rsidRPr="00AC122D">
            <w:t xml:space="preserve">horario, </w:t>
          </w:r>
          <w:r w:rsidRPr="00AC122D">
            <w:t>diario y anual, por contaminante</w:t>
          </w:r>
          <w:r w:rsidR="005E4623" w:rsidRPr="00AC122D">
            <w:t xml:space="preserve"> y cuerpo normativo</w:t>
          </w:r>
          <w:r w:rsidRPr="00AC122D">
            <w:t xml:space="preserve">: </w:t>
          </w:r>
        </w:p>
        <w:p w:rsidR="00C05CC7" w:rsidRPr="00AC122D" w:rsidRDefault="00C05CC7" w:rsidP="0038055A">
          <w:pPr>
            <w:pStyle w:val="Descripcin"/>
            <w:spacing w:after="120"/>
            <w:ind w:left="708" w:hanging="708"/>
          </w:pPr>
          <w:bookmarkStart w:id="11" w:name="_Ref396993768"/>
          <w:r w:rsidRPr="00AC122D">
            <w:t xml:space="preserve">Tabla </w:t>
          </w:r>
          <w:r w:rsidR="00144EC9" w:rsidRPr="00AC122D">
            <w:fldChar w:fldCharType="begin"/>
          </w:r>
          <w:r w:rsidR="008506A8" w:rsidRPr="00AC122D">
            <w:instrText xml:space="preserve"> SEQ Tabla \* ARABIC </w:instrText>
          </w:r>
          <w:r w:rsidR="00144EC9" w:rsidRPr="00AC122D">
            <w:fldChar w:fldCharType="separate"/>
          </w:r>
          <w:r w:rsidR="002323E8">
            <w:rPr>
              <w:noProof/>
            </w:rPr>
            <w:t>1</w:t>
          </w:r>
          <w:r w:rsidR="00144EC9" w:rsidRPr="00AC122D">
            <w:rPr>
              <w:noProof/>
            </w:rPr>
            <w:fldChar w:fldCharType="end"/>
          </w:r>
          <w:bookmarkEnd w:id="11"/>
          <w:r w:rsidR="000161E1" w:rsidRPr="00AC122D">
            <w:t xml:space="preserve"> Normas de calidad del aire v</w:t>
          </w:r>
          <w:r w:rsidRPr="00AC122D">
            <w:t xml:space="preserve">igente a nivel </w:t>
          </w:r>
          <w:r w:rsidR="00ED6C12" w:rsidRPr="00AC122D">
            <w:t xml:space="preserve">horario, </w:t>
          </w:r>
          <w:r w:rsidRPr="00AC122D">
            <w:t>diario y anual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29"/>
            <w:gridCol w:w="1280"/>
            <w:gridCol w:w="1773"/>
            <w:gridCol w:w="1494"/>
            <w:gridCol w:w="1554"/>
          </w:tblGrid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Norma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taminante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Límite </w:t>
                </w:r>
              </w:p>
              <w:p w:rsidR="00436226" w:rsidRPr="00AC122D" w:rsidRDefault="00436226" w:rsidP="00E82D4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centración Horaria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Límite</w:t>
                </w:r>
              </w:p>
              <w:p w:rsidR="005B70E9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Concentración </w:t>
                </w:r>
              </w:p>
              <w:p w:rsidR="00436226" w:rsidRPr="00AC122D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24 horas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Límite </w:t>
                </w:r>
              </w:p>
              <w:p w:rsidR="00436226" w:rsidRPr="00AC122D" w:rsidRDefault="00436226" w:rsidP="00E82D4B">
                <w:pPr>
                  <w:spacing w:after="0" w:line="240" w:lineRule="auto"/>
                  <w:ind w:left="2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centración Anual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59/1998, modificado por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45/2001, del Ministerio Secretaria General de la Presidencia de la 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MP10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E82D4B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 xml:space="preserve">150 </w:t>
                </w:r>
                <w:proofErr w:type="spellStart"/>
                <w:r w:rsidRPr="00AC122D">
                  <w:rPr>
                    <w:sz w:val="16"/>
                    <w:szCs w:val="16"/>
                  </w:rPr>
                  <w:t>μg</w:t>
                </w:r>
                <w:proofErr w:type="spellEnd"/>
                <w:r w:rsidRPr="00AC122D">
                  <w:rPr>
                    <w:sz w:val="16"/>
                    <w:szCs w:val="16"/>
                  </w:rPr>
                  <w:t>/m</w:t>
                </w:r>
                <w:r w:rsidRPr="00AC122D">
                  <w:rPr>
                    <w:sz w:val="16"/>
                    <w:szCs w:val="16"/>
                    <w:vertAlign w:val="superscript"/>
                  </w:rPr>
                  <w:t>3</w:t>
                </w:r>
                <w:r w:rsidRPr="00AC122D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 xml:space="preserve">50 </w:t>
                </w:r>
                <w:proofErr w:type="spellStart"/>
                <w:r w:rsidRPr="00AC122D">
                  <w:rPr>
                    <w:sz w:val="16"/>
                    <w:szCs w:val="16"/>
                  </w:rPr>
                  <w:t>μg</w:t>
                </w:r>
                <w:proofErr w:type="spellEnd"/>
                <w:r w:rsidRPr="00AC122D">
                  <w:rPr>
                    <w:sz w:val="16"/>
                    <w:szCs w:val="16"/>
                  </w:rPr>
                  <w:t>/m</w:t>
                </w:r>
                <w:r w:rsidRPr="00AC122D">
                  <w:rPr>
                    <w:sz w:val="16"/>
                    <w:szCs w:val="16"/>
                    <w:vertAlign w:val="superscript"/>
                  </w:rPr>
                  <w:t>3</w:t>
                </w:r>
                <w:r w:rsidRPr="00AC122D">
                  <w:rPr>
                    <w:sz w:val="16"/>
                    <w:szCs w:val="16"/>
                  </w:rPr>
                  <w:t>N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115/2002 del Ministerio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Secretaria General de la Presidencia de la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26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ppmv</w:t>
                </w:r>
                <w:proofErr w:type="spellEnd"/>
                <w:r w:rsidR="00436226" w:rsidRPr="00AC122D">
                  <w:rPr>
                    <w:sz w:val="16"/>
                    <w:szCs w:val="16"/>
                  </w:rPr>
                  <w:t xml:space="preserve"> (1 Hora)</w:t>
                </w:r>
              </w:p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9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ppmv</w:t>
                </w:r>
                <w:proofErr w:type="spellEnd"/>
                <w:r w:rsidR="00436226" w:rsidRPr="00AC122D">
                  <w:rPr>
                    <w:sz w:val="16"/>
                    <w:szCs w:val="16"/>
                  </w:rPr>
                  <w:t xml:space="preserve"> (8 Horas)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114/2002 del Ministerio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Secretaria General de la Presidencia de la</w:t>
                </w:r>
                <w:r w:rsidR="008044BF">
                  <w:rPr>
                    <w:sz w:val="16"/>
                    <w:szCs w:val="16"/>
                  </w:rPr>
                  <w:t xml:space="preserve"> </w:t>
                </w:r>
                <w:r w:rsidRPr="00AC122D">
                  <w:rPr>
                    <w:sz w:val="16"/>
                    <w:szCs w:val="16"/>
                  </w:rPr>
                  <w:t>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NO</w:t>
                </w:r>
                <w:r w:rsidRPr="00AC122D">
                  <w:rPr>
                    <w:color w:val="000000"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213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ppbv</w:t>
                </w:r>
                <w:proofErr w:type="spellEnd"/>
              </w:p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(1 Hora)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53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ppbv</w:t>
                </w:r>
                <w:proofErr w:type="spellEnd"/>
              </w:p>
            </w:tc>
          </w:tr>
        </w:tbl>
        <w:p w:rsidR="00D574EE" w:rsidRPr="00565855" w:rsidRDefault="00D574EE" w:rsidP="0038055A">
          <w:pPr>
            <w:ind w:left="708" w:hanging="708"/>
            <w:rPr>
              <w:rFonts w:cs="Times New Roman"/>
              <w:b/>
              <w:caps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</w:p>
        <w:p w:rsidR="00955A98" w:rsidRPr="00AC122D" w:rsidRDefault="00503666" w:rsidP="0038055A">
          <w:pPr>
            <w:pStyle w:val="Ttulo1"/>
            <w:ind w:left="708" w:hanging="708"/>
          </w:pPr>
          <w:bookmarkStart w:id="12" w:name="_Toc501026448"/>
          <w:r w:rsidRPr="00AC122D">
            <w:lastRenderedPageBreak/>
            <w:t>EVALUACIÓN DE VALIDEZ DE LOS DATOS</w:t>
          </w:r>
          <w:bookmarkEnd w:id="12"/>
        </w:p>
        <w:p w:rsidR="00D02955" w:rsidRDefault="00D02955" w:rsidP="00E82D4B">
          <w:pPr>
            <w:jc w:val="both"/>
          </w:pPr>
          <w:r>
            <w:t>La información de las mediciones para los años 201</w:t>
          </w:r>
          <w:r w:rsidR="00F37E77">
            <w:t>4 y 2015</w:t>
          </w:r>
          <w:r>
            <w:t xml:space="preserve"> corresponden a los datos auditados y validados en el marco del informe </w:t>
          </w:r>
          <w:r w:rsidR="00F37E77" w:rsidRPr="00F37E77">
            <w:t>DFZ-2016-4986-II-NC-EI</w:t>
          </w:r>
          <w:r>
            <w:t>, emitido por la Superintendencia del Medio Ambiente durante el año 201</w:t>
          </w:r>
          <w:r w:rsidR="00F37E77">
            <w:t>6</w:t>
          </w:r>
          <w:r>
            <w:t>.</w:t>
          </w:r>
        </w:p>
        <w:p w:rsidR="00012760" w:rsidRPr="00AC122D" w:rsidRDefault="00D02955" w:rsidP="00E82D4B">
          <w:pPr>
            <w:jc w:val="both"/>
          </w:pPr>
          <w:r>
            <w:t>Por su parte, l</w:t>
          </w:r>
          <w:r w:rsidR="00F1484E" w:rsidRPr="00AC122D">
            <w:t xml:space="preserve">os datos para </w:t>
          </w:r>
          <w:r>
            <w:t>el año</w:t>
          </w:r>
          <w:r w:rsidR="009D204F">
            <w:t xml:space="preserve"> 201</w:t>
          </w:r>
          <w:r w:rsidR="00F37E77">
            <w:t>6</w:t>
          </w:r>
          <w:r w:rsidR="00F1484E" w:rsidRPr="00AC122D">
            <w:t xml:space="preserve"> </w:t>
          </w:r>
          <w:r w:rsidR="00824352" w:rsidRPr="00AC122D">
            <w:t xml:space="preserve">fueron </w:t>
          </w:r>
          <w:r>
            <w:t xml:space="preserve">remitidos por el titular </w:t>
          </w:r>
          <w:r w:rsidRPr="00AC122D">
            <w:t>Gas Atacama</w:t>
          </w:r>
          <w:r w:rsidR="00824352" w:rsidRPr="00AC122D">
            <w:t xml:space="preserve"> mediante </w:t>
          </w:r>
          <w:r w:rsidR="00E93D41" w:rsidRPr="00AC122D">
            <w:t xml:space="preserve">la Resolución Exenta </w:t>
          </w:r>
          <w:r w:rsidR="00E93D41" w:rsidRPr="001C1B8E">
            <w:t xml:space="preserve">N° </w:t>
          </w:r>
          <w:r w:rsidR="00531B13" w:rsidRPr="001C1B8E">
            <w:t>9</w:t>
          </w:r>
          <w:r w:rsidR="00D574EE" w:rsidRPr="001C1B8E">
            <w:t>28</w:t>
          </w:r>
          <w:r w:rsidR="00531B13" w:rsidRPr="001C1B8E">
            <w:t xml:space="preserve"> de </w:t>
          </w:r>
          <w:r w:rsidR="00D574EE" w:rsidRPr="001C1B8E">
            <w:t>2015</w:t>
          </w:r>
          <w:r w:rsidR="00E86587" w:rsidRPr="001C1B8E">
            <w:t>.</w:t>
          </w:r>
          <w:r w:rsidR="002747E0" w:rsidRPr="00AC122D">
            <w:t xml:space="preserve"> </w:t>
          </w:r>
          <w:r w:rsidR="00AB5D83">
            <w:t>Esta información</w:t>
          </w:r>
          <w:r w:rsidR="00531B13" w:rsidRPr="00AC122D">
            <w:t xml:space="preserve"> </w:t>
          </w:r>
          <w:r w:rsidR="00E93D41" w:rsidRPr="00AC122D">
            <w:t>contenía</w:t>
          </w:r>
          <w:r w:rsidR="00B56021" w:rsidRPr="00AC122D">
            <w:t xml:space="preserve"> los datos crudos</w:t>
          </w:r>
          <w:r w:rsidR="00D5172F" w:rsidRPr="00AC122D">
            <w:t xml:space="preserve">, </w:t>
          </w:r>
          <w:r w:rsidR="00B56021" w:rsidRPr="00AC122D">
            <w:t>d</w:t>
          </w:r>
          <w:r w:rsidR="004A795B" w:rsidRPr="00AC122D">
            <w:t xml:space="preserve">atos validados y </w:t>
          </w:r>
          <w:r w:rsidR="00B56021" w:rsidRPr="00AC122D">
            <w:t xml:space="preserve">códigos de invalidación, </w:t>
          </w:r>
          <w:r w:rsidR="00012760" w:rsidRPr="00AC122D">
            <w:t xml:space="preserve">en promedios horarios para </w:t>
          </w:r>
          <w:r w:rsidR="00AC122D" w:rsidRPr="00AC122D">
            <w:t>CO</w:t>
          </w:r>
          <w:r w:rsidR="00012760" w:rsidRPr="00AC122D">
            <w:t xml:space="preserve"> </w:t>
          </w:r>
          <w:r w:rsidR="00565D29" w:rsidRPr="00AC122D">
            <w:t>y NO</w:t>
          </w:r>
          <w:r w:rsidR="00565D29" w:rsidRPr="00AC122D">
            <w:rPr>
              <w:vertAlign w:val="subscript"/>
            </w:rPr>
            <w:t>2</w:t>
          </w:r>
          <w:r w:rsidR="00565D29" w:rsidRPr="00AC122D">
            <w:t xml:space="preserve">, </w:t>
          </w:r>
          <w:r w:rsidR="00D574EE" w:rsidRPr="00AC122D">
            <w:t xml:space="preserve">y </w:t>
          </w:r>
          <w:r w:rsidR="00AB5D83">
            <w:t xml:space="preserve">la medición diaria </w:t>
          </w:r>
          <w:r w:rsidR="00565D29" w:rsidRPr="00AC122D">
            <w:t>para el material particulado (MP10) con una frecuencia cada tres días</w:t>
          </w:r>
          <w:r w:rsidR="00E86587">
            <w:t>.</w:t>
          </w:r>
          <w:r w:rsidR="00565D29" w:rsidRPr="00AC122D">
            <w:t xml:space="preserve"> </w:t>
          </w:r>
          <w:r w:rsidR="00373BDA" w:rsidRPr="00AC122D">
            <w:t xml:space="preserve">Los </w:t>
          </w:r>
          <w:r w:rsidR="0089006A" w:rsidRPr="00AC122D">
            <w:t xml:space="preserve">datos se reportaron de acuerdo al formato establecido por la SMA, </w:t>
          </w:r>
          <w:r w:rsidR="005D6F45" w:rsidRPr="00AC122D">
            <w:t>el cual</w:t>
          </w:r>
          <w:r w:rsidR="0089006A" w:rsidRPr="00AC122D">
            <w:t xml:space="preserve"> incluye los códigos de </w:t>
          </w:r>
          <w:r w:rsidR="00762A5D" w:rsidRPr="00AC122D">
            <w:t>invalidación establecidos</w:t>
          </w:r>
          <w:r w:rsidR="00487553" w:rsidRPr="00AC122D">
            <w:t xml:space="preserve"> en el D.S.</w:t>
          </w:r>
          <w:r w:rsidR="00487553" w:rsidRPr="00AC122D">
            <w:rPr>
              <w:rFonts w:cs="Arial"/>
              <w:color w:val="000000"/>
            </w:rPr>
            <w:t xml:space="preserve"> </w:t>
          </w:r>
          <w:r w:rsidR="0089006A" w:rsidRPr="00AC122D">
            <w:t>N°</w:t>
          </w:r>
          <w:r w:rsidR="00192DE4">
            <w:t xml:space="preserve"> </w:t>
          </w:r>
          <w:r w:rsidR="0089006A" w:rsidRPr="00AC122D">
            <w:t>61/2008, modificado por el D.S. N°</w:t>
          </w:r>
          <w:r w:rsidR="00F37E77">
            <w:t> </w:t>
          </w:r>
          <w:r w:rsidR="0089006A" w:rsidRPr="00AC122D">
            <w:t>30/2009, del MINSAL.</w:t>
          </w:r>
        </w:p>
        <w:p w:rsidR="00F312BC" w:rsidRPr="00AC122D" w:rsidRDefault="00500491" w:rsidP="00E82D4B">
          <w:pPr>
            <w:jc w:val="both"/>
          </w:pPr>
          <w:r w:rsidRPr="00AC122D">
            <w:t>Los</w:t>
          </w:r>
          <w:r w:rsidR="001A2C05" w:rsidRPr="00AC122D">
            <w:t xml:space="preserve"> datos </w:t>
          </w:r>
          <w:r w:rsidRPr="00AC122D">
            <w:t xml:space="preserve">evaluados </w:t>
          </w:r>
          <w:r w:rsidR="001A2C05" w:rsidRPr="00AC122D">
            <w:t xml:space="preserve">de </w:t>
          </w:r>
          <w:r w:rsidR="00565D29" w:rsidRPr="00AC122D">
            <w:t>MP10, NO</w:t>
          </w:r>
          <w:r w:rsidR="00565D29" w:rsidRPr="00AC122D">
            <w:rPr>
              <w:vertAlign w:val="subscript"/>
            </w:rPr>
            <w:t xml:space="preserve">2 </w:t>
          </w:r>
          <w:r w:rsidR="00824352" w:rsidRPr="00AC122D">
            <w:t xml:space="preserve">y </w:t>
          </w:r>
          <w:r w:rsidR="00D574EE" w:rsidRPr="00AC122D">
            <w:t>CO</w:t>
          </w:r>
          <w:r w:rsidR="00D945A0" w:rsidRPr="00AC122D">
            <w:t>,</w:t>
          </w:r>
          <w:r w:rsidR="001A2C05" w:rsidRPr="00AC122D">
            <w:t xml:space="preserve"> corresponde</w:t>
          </w:r>
          <w:r w:rsidR="00C75B72">
            <w:t>n</w:t>
          </w:r>
          <w:r w:rsidR="001A2C05" w:rsidRPr="00AC122D">
            <w:t xml:space="preserve"> a las mediciones realizadas </w:t>
          </w:r>
          <w:r w:rsidRPr="00AC122D">
            <w:t>en</w:t>
          </w:r>
          <w:r w:rsidR="00AC122D" w:rsidRPr="00AC122D">
            <w:t xml:space="preserve"> la estación</w:t>
          </w:r>
          <w:r w:rsidR="00F312BC" w:rsidRPr="00AC122D">
            <w:t xml:space="preserve"> </w:t>
          </w:r>
          <w:r w:rsidR="00AC122D" w:rsidRPr="00AC122D">
            <w:t>declarada</w:t>
          </w:r>
          <w:r w:rsidR="00004EC5" w:rsidRPr="00AC122D">
            <w:t xml:space="preserve"> con representatividad poblacional </w:t>
          </w:r>
          <w:r w:rsidR="00D574EE" w:rsidRPr="00AC122D">
            <w:t xml:space="preserve">para material particulado y </w:t>
          </w:r>
          <w:r w:rsidR="00067533" w:rsidRPr="00AC122D">
            <w:t xml:space="preserve">gases, </w:t>
          </w:r>
          <w:r w:rsidR="00004EC5" w:rsidRPr="00AC122D">
            <w:t xml:space="preserve">indicadas en el punto </w:t>
          </w:r>
          <w:r w:rsidR="00144EC9" w:rsidRPr="00AC122D">
            <w:fldChar w:fldCharType="begin"/>
          </w:r>
          <w:r w:rsidR="00067533" w:rsidRPr="00AC122D">
            <w:instrText xml:space="preserve"> REF _Ref397879496 \r \h </w:instrText>
          </w:r>
          <w:r w:rsidR="00C63944" w:rsidRPr="00AC122D">
            <w:instrText xml:space="preserve"> \* MERGEFORMAT </w:instrText>
          </w:r>
          <w:r w:rsidR="00144EC9" w:rsidRPr="00AC122D">
            <w:fldChar w:fldCharType="separate"/>
          </w:r>
          <w:r w:rsidR="002323E8">
            <w:t>5.1</w:t>
          </w:r>
          <w:r w:rsidR="00144EC9" w:rsidRPr="00AC122D">
            <w:fldChar w:fldCharType="end"/>
          </w:r>
          <w:r w:rsidR="00004EC5" w:rsidRPr="00AC122D">
            <w:t xml:space="preserve"> de este documento.</w:t>
          </w:r>
        </w:p>
        <w:p w:rsidR="00955A98" w:rsidRPr="00AC122D" w:rsidRDefault="00955A98" w:rsidP="0038055A">
          <w:pPr>
            <w:pStyle w:val="Ttulo2"/>
            <w:ind w:left="708" w:hanging="708"/>
          </w:pPr>
          <w:bookmarkStart w:id="13" w:name="_Ref397879496"/>
          <w:bookmarkStart w:id="14" w:name="_Toc501026449"/>
          <w:r w:rsidRPr="00AC122D">
            <w:t>Estaciones declaradas como</w:t>
          </w:r>
          <w:r w:rsidR="00FB2942" w:rsidRPr="00AC122D">
            <w:t xml:space="preserve"> </w:t>
          </w:r>
          <w:r w:rsidR="00126D0F" w:rsidRPr="00AC122D">
            <w:t>EMRP</w:t>
          </w:r>
          <w:r w:rsidR="009466BD" w:rsidRPr="00AC122D">
            <w:t>-</w:t>
          </w:r>
          <w:r w:rsidR="00AC122D" w:rsidRPr="00AC122D">
            <w:t xml:space="preserve">MP10 y </w:t>
          </w:r>
          <w:r w:rsidR="00126D0F" w:rsidRPr="00AC122D">
            <w:t>EMRPG</w:t>
          </w:r>
          <w:bookmarkEnd w:id="13"/>
          <w:bookmarkEnd w:id="14"/>
        </w:p>
        <w:p w:rsidR="00D24148" w:rsidRPr="00AC122D" w:rsidRDefault="008E40E3" w:rsidP="00E82D4B">
          <w:pPr>
            <w:jc w:val="both"/>
          </w:pPr>
          <w:r w:rsidRPr="00AC122D">
            <w:t>En</w:t>
          </w:r>
          <w:r w:rsidR="001A0FEC" w:rsidRPr="00AC122D">
            <w:t xml:space="preserve"> la </w:t>
          </w:r>
          <w:r w:rsidR="00946031" w:rsidRPr="00AC122D">
            <w:fldChar w:fldCharType="begin"/>
          </w:r>
          <w:r w:rsidR="00946031" w:rsidRPr="00AC122D">
            <w:instrText xml:space="preserve"> REF _Ref439092025 \h </w:instrText>
          </w:r>
          <w:r w:rsidR="00565855" w:rsidRPr="00AC122D">
            <w:instrText xml:space="preserve"> \* MERGEFORMAT </w:instrText>
          </w:r>
          <w:r w:rsidR="00946031" w:rsidRPr="00AC122D">
            <w:fldChar w:fldCharType="separate"/>
          </w:r>
          <w:r w:rsidR="002323E8" w:rsidRPr="00AC122D">
            <w:t xml:space="preserve">Tabla </w:t>
          </w:r>
          <w:r w:rsidR="002323E8">
            <w:rPr>
              <w:noProof/>
            </w:rPr>
            <w:t>2</w:t>
          </w:r>
          <w:r w:rsidR="00946031" w:rsidRPr="00AC122D">
            <w:fldChar w:fldCharType="end"/>
          </w:r>
          <w:r w:rsidR="00946031" w:rsidRPr="00AC122D">
            <w:t xml:space="preserve"> </w:t>
          </w:r>
          <w:r w:rsidR="001A0FEC" w:rsidRPr="00AC122D">
            <w:t>se describe</w:t>
          </w:r>
          <w:r w:rsidR="00FB2942" w:rsidRPr="00AC122D">
            <w:t xml:space="preserve"> </w:t>
          </w:r>
          <w:r w:rsidR="00D574EE" w:rsidRPr="00AC122D">
            <w:t>la estación</w:t>
          </w:r>
          <w:r w:rsidR="00CB50F2" w:rsidRPr="00AC122D">
            <w:t xml:space="preserve"> </w:t>
          </w:r>
          <w:r w:rsidR="00E4622F" w:rsidRPr="00AC122D">
            <w:t xml:space="preserve">de la Red </w:t>
          </w:r>
          <w:r w:rsidR="00EA7C20" w:rsidRPr="00AC122D">
            <w:t>de monitoreo</w:t>
          </w:r>
          <w:r w:rsidR="00333641" w:rsidRPr="00AC122D">
            <w:t xml:space="preserve">, y </w:t>
          </w:r>
          <w:r w:rsidR="00C75B72">
            <w:t>las</w:t>
          </w:r>
          <w:r w:rsidR="00E4622F" w:rsidRPr="00AC122D">
            <w:t xml:space="preserve"> respectivas resoluciones </w:t>
          </w:r>
          <w:r w:rsidR="00E86587">
            <w:t>que la</w:t>
          </w:r>
          <w:r w:rsidR="000E4B8F" w:rsidRPr="00AC122D">
            <w:t xml:space="preserve"> califican como </w:t>
          </w:r>
          <w:r w:rsidR="00E4622F" w:rsidRPr="00AC122D">
            <w:t>estación de monitoreo con representatividad poblacional para materi</w:t>
          </w:r>
          <w:r w:rsidR="00C75874" w:rsidRPr="00AC122D">
            <w:t>al particulado (MP10</w:t>
          </w:r>
          <w:r w:rsidR="00E86587">
            <w:t>) y</w:t>
          </w:r>
          <w:r w:rsidR="00C75874" w:rsidRPr="00AC122D">
            <w:t xml:space="preserve"> </w:t>
          </w:r>
          <w:r w:rsidR="0079723F" w:rsidRPr="00AC122D">
            <w:t xml:space="preserve">representatividad poblacional para </w:t>
          </w:r>
          <w:r w:rsidR="00E4622F" w:rsidRPr="00AC122D">
            <w:t>gases</w:t>
          </w:r>
          <w:r w:rsidR="0079723F" w:rsidRPr="00AC122D">
            <w:t xml:space="preserve"> </w:t>
          </w:r>
          <w:r w:rsidR="00333641" w:rsidRPr="00AC122D">
            <w:t>NO</w:t>
          </w:r>
          <w:r w:rsidR="00333641" w:rsidRPr="00AC122D">
            <w:rPr>
              <w:vertAlign w:val="subscript"/>
            </w:rPr>
            <w:t>2</w:t>
          </w:r>
          <w:r w:rsidR="00D5172F" w:rsidRPr="00AC122D">
            <w:t xml:space="preserve"> </w:t>
          </w:r>
          <w:r w:rsidR="0079723F" w:rsidRPr="00AC122D">
            <w:t xml:space="preserve">y </w:t>
          </w:r>
          <w:bookmarkStart w:id="15" w:name="_Ref391972702"/>
          <w:r w:rsidR="00D574EE" w:rsidRPr="00AC122D">
            <w:t>CO</w:t>
          </w:r>
          <w:r w:rsidR="00650860" w:rsidRPr="00AC122D">
            <w:t>.</w:t>
          </w:r>
        </w:p>
        <w:p w:rsidR="00FB0018" w:rsidRPr="00AC122D" w:rsidRDefault="00FB0018" w:rsidP="0038055A">
          <w:pPr>
            <w:pStyle w:val="Descripcin"/>
            <w:spacing w:after="120"/>
            <w:ind w:left="708" w:hanging="708"/>
          </w:pPr>
          <w:bookmarkStart w:id="16" w:name="_Ref439092025"/>
          <w:r w:rsidRPr="00AC122D">
            <w:t xml:space="preserve">Tabla </w:t>
          </w:r>
          <w:r w:rsidR="00144EC9" w:rsidRPr="00AC122D">
            <w:fldChar w:fldCharType="begin"/>
          </w:r>
          <w:r w:rsidR="008506A8" w:rsidRPr="00AC122D">
            <w:instrText xml:space="preserve"> SEQ Tabla \* ARABIC </w:instrText>
          </w:r>
          <w:r w:rsidR="00144EC9" w:rsidRPr="00AC122D">
            <w:fldChar w:fldCharType="separate"/>
          </w:r>
          <w:r w:rsidR="002323E8">
            <w:rPr>
              <w:noProof/>
            </w:rPr>
            <w:t>2</w:t>
          </w:r>
          <w:r w:rsidR="00144EC9" w:rsidRPr="00AC122D">
            <w:fldChar w:fldCharType="end"/>
          </w:r>
          <w:bookmarkEnd w:id="15"/>
          <w:bookmarkEnd w:id="16"/>
          <w:r w:rsidR="0084152B" w:rsidRPr="00AC122D">
            <w:t xml:space="preserve"> </w:t>
          </w:r>
          <w:r w:rsidR="00126D0F" w:rsidRPr="00AC122D">
            <w:t>Estaciones declaradas como EMRP</w:t>
          </w:r>
          <w:r w:rsidR="000161E1" w:rsidRPr="00AC122D">
            <w:t>-</w:t>
          </w:r>
          <w:r w:rsidR="00650860" w:rsidRPr="00AC122D">
            <w:t xml:space="preserve">MP10 y </w:t>
          </w:r>
          <w:r w:rsidR="00126D0F" w:rsidRPr="00AC122D">
            <w:t xml:space="preserve">EMRPG 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7"/>
            <w:gridCol w:w="2667"/>
            <w:gridCol w:w="2243"/>
            <w:gridCol w:w="2153"/>
          </w:tblGrid>
          <w:tr w:rsidR="00650860" w:rsidRPr="00AC122D" w:rsidTr="000F5B94">
            <w:trPr>
              <w:trHeight w:val="499"/>
              <w:tblHeader/>
              <w:jc w:val="center"/>
            </w:trPr>
            <w:tc>
              <w:tcPr>
                <w:tcW w:w="10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1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AC122D">
                  <w:rPr>
                    <w:b/>
                    <w:sz w:val="16"/>
                    <w:szCs w:val="16"/>
                  </w:rPr>
                  <w:t>MP10</w:t>
                </w:r>
              </w:p>
            </w:tc>
            <w:tc>
              <w:tcPr>
                <w:tcW w:w="1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G para </w:t>
                </w:r>
                <w:r w:rsidRPr="00AC122D">
                  <w:rPr>
                    <w:b/>
                    <w:sz w:val="16"/>
                    <w:szCs w:val="16"/>
                  </w:rPr>
                  <w:t>NO</w:t>
                </w:r>
                <w:r w:rsidRPr="00AC122D">
                  <w:rPr>
                    <w:b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0" w:line="240" w:lineRule="auto"/>
                  <w:ind w:left="72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Resolución que otorga EMR</w:t>
                </w:r>
                <w:r w:rsidR="00D51358">
                  <w:rPr>
                    <w:b/>
                    <w:bCs/>
                    <w:color w:val="000000"/>
                    <w:sz w:val="16"/>
                    <w:szCs w:val="16"/>
                  </w:rPr>
                  <w:t>PG</w:t>
                </w: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CO</w:t>
                </w:r>
              </w:p>
            </w:tc>
          </w:tr>
          <w:tr w:rsidR="00650860" w:rsidRPr="00AC122D" w:rsidTr="000F5B94">
            <w:trPr>
              <w:trHeight w:val="499"/>
              <w:jc w:val="center"/>
            </w:trPr>
            <w:tc>
              <w:tcPr>
                <w:tcW w:w="10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1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  <w:tc>
              <w:tcPr>
                <w:tcW w:w="1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ind w:hanging="7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  <w:tc>
              <w:tcPr>
                <w:tcW w:w="1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ind w:left="72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</w:tr>
        </w:tbl>
        <w:p w:rsidR="0014740F" w:rsidRPr="00AC122D" w:rsidRDefault="00D945A0" w:rsidP="006821C5">
          <w:pPr>
            <w:spacing w:before="240"/>
            <w:jc w:val="both"/>
          </w:pPr>
          <w:r w:rsidRPr="00AC122D">
            <w:t>Por su parte, en la</w:t>
          </w:r>
          <w:r w:rsidR="001E33BC" w:rsidRPr="00AC122D">
            <w:t xml:space="preserve"> </w:t>
          </w:r>
          <w:r w:rsidR="00144EC9" w:rsidRPr="00AC122D">
            <w:fldChar w:fldCharType="begin"/>
          </w:r>
          <w:r w:rsidR="00307030" w:rsidRPr="00AC122D">
            <w:instrText xml:space="preserve"> REF _Ref396400325 \h </w:instrText>
          </w:r>
          <w:r w:rsidR="007A577E" w:rsidRPr="00AC122D">
            <w:instrText xml:space="preserve"> \* MERGEFORMAT </w:instrText>
          </w:r>
          <w:r w:rsidR="00144EC9" w:rsidRPr="00AC122D">
            <w:fldChar w:fldCharType="separate"/>
          </w:r>
          <w:r w:rsidR="002323E8" w:rsidRPr="00AC122D">
            <w:t xml:space="preserve">Tabla </w:t>
          </w:r>
          <w:r w:rsidR="002323E8">
            <w:rPr>
              <w:noProof/>
            </w:rPr>
            <w:t>3</w:t>
          </w:r>
          <w:r w:rsidR="00144EC9" w:rsidRPr="00AC122D">
            <w:fldChar w:fldCharType="end"/>
          </w:r>
          <w:r w:rsidRPr="00AC122D">
            <w:t xml:space="preserve"> se describe</w:t>
          </w:r>
          <w:r w:rsidR="00307030" w:rsidRPr="00AC122D">
            <w:t xml:space="preserve"> la </w:t>
          </w:r>
          <w:r w:rsidR="00DA5369" w:rsidRPr="00AC122D">
            <w:t>georreferenciación</w:t>
          </w:r>
          <w:r w:rsidR="00650860" w:rsidRPr="00AC122D">
            <w:t xml:space="preserve"> de la estación</w:t>
          </w:r>
          <w:r w:rsidR="00126D0F" w:rsidRPr="00AC122D">
            <w:t xml:space="preserve"> de la R</w:t>
          </w:r>
          <w:r w:rsidR="00307030" w:rsidRPr="00AC122D">
            <w:t xml:space="preserve">ed </w:t>
          </w:r>
          <w:r w:rsidR="00EA7C20" w:rsidRPr="00AC122D">
            <w:t>de monitoreo</w:t>
          </w:r>
          <w:r w:rsidR="00650860" w:rsidRPr="00AC122D">
            <w:t xml:space="preserve">, </w:t>
          </w:r>
          <w:r w:rsidR="00500491" w:rsidRPr="00AC122D">
            <w:t xml:space="preserve">cuya representación gráfica se ilustra en la </w:t>
          </w:r>
          <w:r w:rsidR="00500491" w:rsidRPr="00AC122D">
            <w:fldChar w:fldCharType="begin"/>
          </w:r>
          <w:r w:rsidR="00500491" w:rsidRPr="00AC122D">
            <w:instrText xml:space="preserve"> REF _Ref409694487 \h  \* MERGEFORMAT </w:instrText>
          </w:r>
          <w:r w:rsidR="00500491" w:rsidRPr="00AC122D">
            <w:fldChar w:fldCharType="separate"/>
          </w:r>
          <w:r w:rsidR="002323E8" w:rsidRPr="00AC122D">
            <w:t xml:space="preserve">Figura </w:t>
          </w:r>
          <w:r w:rsidR="002323E8">
            <w:t>1</w:t>
          </w:r>
          <w:r w:rsidR="00500491" w:rsidRPr="00AC122D">
            <w:fldChar w:fldCharType="end"/>
          </w:r>
          <w:r w:rsidR="00500491" w:rsidRPr="00AC122D">
            <w:t>.</w:t>
          </w:r>
        </w:p>
        <w:p w:rsidR="0014740F" w:rsidRPr="00AC122D" w:rsidRDefault="0014740F" w:rsidP="0038055A">
          <w:pPr>
            <w:pStyle w:val="Descripcin"/>
            <w:spacing w:after="120"/>
            <w:ind w:left="708" w:hanging="708"/>
          </w:pPr>
          <w:bookmarkStart w:id="17" w:name="_Ref396400325"/>
          <w:r w:rsidRPr="00AC122D">
            <w:t xml:space="preserve">Tabla </w:t>
          </w:r>
          <w:r w:rsidR="00F12351">
            <w:fldChar w:fldCharType="begin"/>
          </w:r>
          <w:r w:rsidR="00F12351">
            <w:instrText xml:space="preserve"> SEQ Tabla \* ARABIC </w:instrText>
          </w:r>
          <w:r w:rsidR="00F12351">
            <w:fldChar w:fldCharType="separate"/>
          </w:r>
          <w:r w:rsidR="002323E8">
            <w:rPr>
              <w:noProof/>
            </w:rPr>
            <w:t>3</w:t>
          </w:r>
          <w:r w:rsidR="00F12351">
            <w:rPr>
              <w:noProof/>
            </w:rPr>
            <w:fldChar w:fldCharType="end"/>
          </w:r>
          <w:bookmarkEnd w:id="17"/>
          <w:r w:rsidRPr="00AC122D">
            <w:t xml:space="preserve"> Georreferenciación de </w:t>
          </w:r>
          <w:r w:rsidR="00436226" w:rsidRPr="00AC122D">
            <w:t>la estación</w:t>
          </w:r>
          <w:r w:rsidRPr="00AC122D">
            <w:t xml:space="preserve"> de la Red </w:t>
          </w:r>
          <w:r w:rsidR="00EA7C20" w:rsidRPr="00AC122D">
            <w:t>de monitoreo</w:t>
          </w:r>
          <w:r w:rsidR="00436226">
            <w:t>.</w:t>
          </w:r>
        </w:p>
        <w:tbl>
          <w:tblPr>
            <w:tblW w:w="4441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21"/>
            <w:gridCol w:w="1091"/>
            <w:gridCol w:w="1229"/>
          </w:tblGrid>
          <w:tr w:rsidR="00650860" w:rsidRPr="00AC122D" w:rsidTr="00650860">
            <w:trPr>
              <w:trHeight w:val="544"/>
              <w:jc w:val="center"/>
            </w:trPr>
            <w:tc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23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75B72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ordenadas UTM (m)</w:t>
                </w:r>
                <w:r w:rsidR="00FF0193">
                  <w:rPr>
                    <w:rStyle w:val="Refdenotaalpie"/>
                    <w:b/>
                    <w:bCs/>
                    <w:color w:val="000000"/>
                    <w:sz w:val="16"/>
                    <w:szCs w:val="16"/>
                  </w:rPr>
                  <w:footnoteReference w:id="1"/>
                </w:r>
                <w:r w:rsidR="00C75B72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</w:p>
            </w:tc>
          </w:tr>
          <w:tr w:rsidR="00650860" w:rsidRPr="00AC122D" w:rsidTr="00650860">
            <w:trPr>
              <w:trHeight w:val="394"/>
              <w:jc w:val="center"/>
            </w:trPr>
            <w:tc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10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351.468 E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7.444.654 N</w:t>
                </w:r>
              </w:p>
            </w:tc>
          </w:tr>
        </w:tbl>
        <w:tbl>
          <w:tblPr>
            <w:tblStyle w:val="Tablaconcuadrcula"/>
            <w:tblW w:w="92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75"/>
          </w:tblGrid>
          <w:tr w:rsidR="00500491" w:rsidRPr="00AC122D" w:rsidTr="000F77C6">
            <w:trPr>
              <w:trHeight w:val="4027"/>
              <w:jc w:val="center"/>
            </w:trPr>
            <w:tc>
              <w:tcPr>
                <w:tcW w:w="0" w:type="auto"/>
              </w:tcPr>
              <w:p w:rsidR="00500491" w:rsidRPr="00AC122D" w:rsidRDefault="00F37E77" w:rsidP="0038055A">
                <w:pPr>
                  <w:ind w:left="708" w:hanging="708"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4BC12A7" wp14:editId="7E245B85">
                      <wp:extent cx="5613400" cy="3157855"/>
                      <wp:effectExtent l="0" t="0" r="6350" b="444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Estación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3400" cy="315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33F4B" w:rsidRPr="00AC122D" w:rsidRDefault="00333F4B" w:rsidP="0038055A">
                <w:pPr>
                  <w:ind w:left="708" w:hanging="708"/>
                  <w:jc w:val="center"/>
                  <w:rPr>
                    <w:sz w:val="14"/>
                    <w:szCs w:val="14"/>
                  </w:rPr>
                </w:pPr>
                <w:r w:rsidRPr="00AC122D">
                  <w:rPr>
                    <w:sz w:val="14"/>
                    <w:szCs w:val="14"/>
                  </w:rPr>
                  <w:t xml:space="preserve">Ref. Google </w:t>
                </w:r>
                <w:proofErr w:type="spellStart"/>
                <w:r w:rsidRPr="00AC122D">
                  <w:rPr>
                    <w:sz w:val="14"/>
                    <w:szCs w:val="14"/>
                  </w:rPr>
                  <w:t>Earth</w:t>
                </w:r>
                <w:proofErr w:type="spellEnd"/>
              </w:p>
            </w:tc>
          </w:tr>
        </w:tbl>
        <w:p w:rsidR="00F562AF" w:rsidRPr="00565855" w:rsidRDefault="00525AD9" w:rsidP="0038055A">
          <w:pPr>
            <w:pStyle w:val="Descripcin"/>
            <w:spacing w:after="120"/>
            <w:ind w:left="708" w:hanging="708"/>
            <w:rPr>
              <w:highlight w:val="yellow"/>
            </w:rPr>
          </w:pPr>
          <w:bookmarkStart w:id="18" w:name="_Ref409694487"/>
          <w:r w:rsidRPr="00AC122D">
            <w:t xml:space="preserve">Figura </w:t>
          </w:r>
          <w:r w:rsidR="00F12351">
            <w:fldChar w:fldCharType="begin"/>
          </w:r>
          <w:r w:rsidR="00F12351">
            <w:instrText xml:space="preserve"> SEQ Figura \* ARABIC </w:instrText>
          </w:r>
          <w:r w:rsidR="00F12351">
            <w:fldChar w:fldCharType="separate"/>
          </w:r>
          <w:r w:rsidR="002323E8">
            <w:rPr>
              <w:noProof/>
            </w:rPr>
            <w:t>1</w:t>
          </w:r>
          <w:r w:rsidR="00F12351">
            <w:rPr>
              <w:noProof/>
            </w:rPr>
            <w:fldChar w:fldCharType="end"/>
          </w:r>
          <w:bookmarkEnd w:id="18"/>
          <w:r w:rsidR="00650860" w:rsidRPr="00AC122D">
            <w:t xml:space="preserve"> Ubicación de la estación</w:t>
          </w:r>
          <w:r w:rsidR="00F9288F" w:rsidRPr="00AC122D">
            <w:t xml:space="preserve"> de calidad del aire de la Red </w:t>
          </w:r>
          <w:r w:rsidR="00EA7C20" w:rsidRPr="00AC122D">
            <w:t>de monitoreo</w:t>
          </w:r>
        </w:p>
        <w:p w:rsidR="000A74D2" w:rsidRPr="00DC2D36" w:rsidRDefault="00F312BC" w:rsidP="0038055A">
          <w:pPr>
            <w:pStyle w:val="Ttulo2"/>
            <w:ind w:left="708" w:hanging="708"/>
          </w:pPr>
          <w:bookmarkStart w:id="19" w:name="_Toc501026450"/>
          <w:r w:rsidRPr="00DC2D36">
            <w:t xml:space="preserve">Descripción </w:t>
          </w:r>
          <w:r w:rsidR="00014C85" w:rsidRPr="00DC2D36">
            <w:t xml:space="preserve">de </w:t>
          </w:r>
          <w:r w:rsidR="003F26AB" w:rsidRPr="00DC2D36">
            <w:t xml:space="preserve">equipos de medición utilizados </w:t>
          </w:r>
          <w:r w:rsidRPr="00DC2D36">
            <w:t xml:space="preserve">en </w:t>
          </w:r>
          <w:r w:rsidR="00B46561" w:rsidRPr="00DC2D36">
            <w:t xml:space="preserve">la </w:t>
          </w:r>
          <w:r w:rsidR="0058235E" w:rsidRPr="00DC2D36">
            <w:t xml:space="preserve">Red </w:t>
          </w:r>
          <w:r w:rsidR="00EA7C20" w:rsidRPr="00AC122D">
            <w:t>de monitoreo</w:t>
          </w:r>
          <w:bookmarkEnd w:id="19"/>
        </w:p>
        <w:p w:rsidR="00ED33C3" w:rsidRPr="00DC2D36" w:rsidRDefault="00BF1FE6" w:rsidP="000D4001">
          <w:pPr>
            <w:jc w:val="both"/>
          </w:pPr>
          <w:r w:rsidRPr="00DC2D36">
            <w:t xml:space="preserve">De acuerdo a </w:t>
          </w:r>
          <w:r w:rsidR="00317D1F" w:rsidRPr="00DC2D36">
            <w:t xml:space="preserve">los antecedentes entregados </w:t>
          </w:r>
          <w:r w:rsidR="006A6BD8" w:rsidRPr="00DC2D36">
            <w:t xml:space="preserve">por </w:t>
          </w:r>
          <w:r w:rsidR="00650860" w:rsidRPr="00DC2D36">
            <w:t>el titular</w:t>
          </w:r>
          <w:r w:rsidR="006A6BD8" w:rsidRPr="00DC2D36">
            <w:t xml:space="preserve"> de la </w:t>
          </w:r>
          <w:r w:rsidR="003B3FD4" w:rsidRPr="00DC2D36">
            <w:t xml:space="preserve">Red </w:t>
          </w:r>
          <w:r w:rsidR="00EA7C20" w:rsidRPr="00AC122D">
            <w:t>de monitoreo</w:t>
          </w:r>
          <w:r w:rsidR="00C75B72">
            <w:t>,</w:t>
          </w:r>
          <w:r w:rsidR="00EA7C20" w:rsidRPr="00AC122D">
            <w:t xml:space="preserve"> </w:t>
          </w:r>
          <w:r w:rsidRPr="00DC2D36">
            <w:t>l</w:t>
          </w:r>
          <w:r w:rsidR="000A74D2" w:rsidRPr="00DC2D36">
            <w:t xml:space="preserve">os instrumentos de medición </w:t>
          </w:r>
          <w:r w:rsidR="001263D2" w:rsidRPr="00DC2D36">
            <w:t xml:space="preserve">utilizados para el monitoreo </w:t>
          </w:r>
          <w:r w:rsidR="000A74D2" w:rsidRPr="00DC2D36">
            <w:t xml:space="preserve">de </w:t>
          </w:r>
          <w:r w:rsidR="00323111" w:rsidRPr="00DC2D36">
            <w:t xml:space="preserve">MP10, </w:t>
          </w:r>
          <w:r w:rsidR="00650860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 xml:space="preserve">2 </w:t>
          </w:r>
          <w:r w:rsidR="00650860" w:rsidRPr="00DC2D36">
            <w:t>en la estación</w:t>
          </w:r>
          <w:r w:rsidR="001263D2" w:rsidRPr="00DC2D36">
            <w:t xml:space="preserve"> </w:t>
          </w:r>
          <w:r w:rsidR="0091217C" w:rsidRPr="00DC2D36">
            <w:t>eva</w:t>
          </w:r>
          <w:r w:rsidR="00650860" w:rsidRPr="00DC2D36">
            <w:t>luada</w:t>
          </w:r>
          <w:r w:rsidR="007B7EC1" w:rsidRPr="00DC2D36">
            <w:t>,</w:t>
          </w:r>
          <w:r w:rsidR="00847BBE" w:rsidRPr="00DC2D36">
            <w:t xml:space="preserve"> c</w:t>
          </w:r>
          <w:r w:rsidR="001263D2" w:rsidRPr="00DC2D36">
            <w:t>umplen</w:t>
          </w:r>
          <w:r w:rsidR="00FB2942" w:rsidRPr="00DC2D36">
            <w:t xml:space="preserve"> </w:t>
          </w:r>
          <w:r w:rsidR="00BB5B1D" w:rsidRPr="00DC2D36">
            <w:t xml:space="preserve">con el requisito de emplear equipos </w:t>
          </w:r>
          <w:r w:rsidR="000A74D2" w:rsidRPr="00DC2D36">
            <w:t>con aprobación USEPA</w:t>
          </w:r>
          <w:r w:rsidR="0091217C" w:rsidRPr="00DC2D36">
            <w:t>,</w:t>
          </w:r>
          <w:r w:rsidR="00FB2942" w:rsidRPr="00DC2D36">
            <w:t xml:space="preserve"> </w:t>
          </w:r>
          <w:r w:rsidR="00317D1F" w:rsidRPr="00DC2D36">
            <w:t>est</w:t>
          </w:r>
          <w:r w:rsidR="007F6B99" w:rsidRPr="00DC2D36">
            <w:t>ablecido en las normas primaria</w:t>
          </w:r>
          <w:r w:rsidR="00B671EF" w:rsidRPr="00DC2D36">
            <w:t>s</w:t>
          </w:r>
          <w:r w:rsidR="00317D1F" w:rsidRPr="00DC2D36">
            <w:t>.</w:t>
          </w:r>
          <w:r w:rsidR="00500491" w:rsidRPr="00DC2D36">
            <w:t xml:space="preserve"> </w:t>
          </w:r>
          <w:r w:rsidR="001263D2" w:rsidRPr="00DC2D36">
            <w:t xml:space="preserve">En la </w:t>
          </w:r>
          <w:r w:rsidR="00385B1D" w:rsidRPr="00DC2D36">
            <w:fldChar w:fldCharType="begin"/>
          </w:r>
          <w:r w:rsidR="00385B1D" w:rsidRPr="00DC2D36">
            <w:instrText xml:space="preserve"> REF _Ref391914247 \h  \* MERGEFORMAT </w:instrText>
          </w:r>
          <w:r w:rsidR="00385B1D" w:rsidRPr="00DC2D36">
            <w:fldChar w:fldCharType="separate"/>
          </w:r>
          <w:r w:rsidR="002323E8" w:rsidRPr="00DC2D36">
            <w:t xml:space="preserve">Tabla </w:t>
          </w:r>
          <w:r w:rsidR="002323E8">
            <w:t>4</w:t>
          </w:r>
          <w:r w:rsidR="00385B1D" w:rsidRPr="00DC2D36">
            <w:fldChar w:fldCharType="end"/>
          </w:r>
          <w:r w:rsidR="001263D2" w:rsidRPr="00DC2D36">
            <w:t xml:space="preserve"> se describen los </w:t>
          </w:r>
          <w:r w:rsidR="00927E0E" w:rsidRPr="00DC2D36">
            <w:t xml:space="preserve">instrumentos y </w:t>
          </w:r>
          <w:r w:rsidR="001263D2" w:rsidRPr="00DC2D36">
            <w:t xml:space="preserve">métodos </w:t>
          </w:r>
          <w:r w:rsidR="00927E0E" w:rsidRPr="00DC2D36">
            <w:t xml:space="preserve">de medición de </w:t>
          </w:r>
          <w:r w:rsidR="00323111" w:rsidRPr="00DC2D36">
            <w:t xml:space="preserve">MP10, </w:t>
          </w:r>
          <w:r w:rsidR="00650860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>2</w:t>
          </w:r>
          <w:r w:rsidR="009D204F">
            <w:t>.</w:t>
          </w:r>
        </w:p>
        <w:p w:rsidR="001263D2" w:rsidRPr="00DC2D36" w:rsidRDefault="00CB0D15" w:rsidP="0038055A">
          <w:pPr>
            <w:pStyle w:val="Descripcin"/>
            <w:spacing w:after="120"/>
            <w:ind w:left="708" w:hanging="708"/>
          </w:pPr>
          <w:bookmarkStart w:id="20" w:name="_Ref391914247"/>
          <w:r w:rsidRPr="00DC2D36">
            <w:t xml:space="preserve">Tabla </w:t>
          </w:r>
          <w:r w:rsidR="00144EC9" w:rsidRPr="00DC2D36">
            <w:fldChar w:fldCharType="begin"/>
          </w:r>
          <w:r w:rsidR="008506A8" w:rsidRPr="00DC2D36">
            <w:instrText xml:space="preserve"> SEQ Tabla \* ARABIC </w:instrText>
          </w:r>
          <w:r w:rsidR="00144EC9" w:rsidRPr="00DC2D36">
            <w:fldChar w:fldCharType="separate"/>
          </w:r>
          <w:r w:rsidR="002323E8">
            <w:rPr>
              <w:noProof/>
            </w:rPr>
            <w:t>4</w:t>
          </w:r>
          <w:r w:rsidR="00144EC9" w:rsidRPr="00DC2D36">
            <w:fldChar w:fldCharType="end"/>
          </w:r>
          <w:bookmarkEnd w:id="20"/>
          <w:r w:rsidR="000161E1" w:rsidRPr="00DC2D36">
            <w:t xml:space="preserve"> Listado de e</w:t>
          </w:r>
          <w:r w:rsidR="0026131C" w:rsidRPr="00DC2D36">
            <w:t>staciones</w:t>
          </w:r>
          <w:r w:rsidR="00537C1A" w:rsidRPr="00DC2D36">
            <w:t>, instrumento y método de medición.</w:t>
          </w: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45"/>
            <w:gridCol w:w="1515"/>
            <w:gridCol w:w="1826"/>
            <w:gridCol w:w="1759"/>
            <w:gridCol w:w="2285"/>
          </w:tblGrid>
          <w:tr w:rsidR="00650860" w:rsidRPr="00DC2D36" w:rsidTr="000F5B94">
            <w:trPr>
              <w:trHeight w:val="20"/>
              <w:tblHeader/>
              <w:jc w:val="center"/>
            </w:trPr>
            <w:tc>
              <w:tcPr>
                <w:tcW w:w="818" w:type="pct"/>
                <w:shd w:val="clear" w:color="auto" w:fill="D9D9D9" w:themeFill="background1" w:themeFillShade="D9"/>
                <w:vAlign w:val="center"/>
                <w:hideMark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Estación </w:t>
                </w:r>
              </w:p>
            </w:tc>
            <w:tc>
              <w:tcPr>
                <w:tcW w:w="858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Parámetro</w:t>
                </w:r>
              </w:p>
            </w:tc>
            <w:tc>
              <w:tcPr>
                <w:tcW w:w="1034" w:type="pct"/>
                <w:shd w:val="clear" w:color="auto" w:fill="D9D9D9" w:themeFill="background1" w:themeFillShade="D9"/>
                <w:vAlign w:val="center"/>
                <w:hideMark/>
              </w:tcPr>
              <w:p w:rsidR="00122467" w:rsidRDefault="00650860" w:rsidP="00122467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</w:t>
                </w:r>
              </w:p>
              <w:p w:rsidR="00650860" w:rsidRPr="00DC2D36" w:rsidRDefault="00122467" w:rsidP="00122467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M</w:t>
                </w:r>
                <w:r w:rsidR="00650860"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edición</w:t>
                </w:r>
              </w:p>
            </w:tc>
            <w:tc>
              <w:tcPr>
                <w:tcW w:w="996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Marca/Modelo</w:t>
                </w:r>
              </w:p>
            </w:tc>
            <w:tc>
              <w:tcPr>
                <w:tcW w:w="1294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Referencia o </w:t>
                </w:r>
              </w:p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Equivalente EPA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 w:val="restart"/>
                <w:shd w:val="clear" w:color="auto" w:fill="auto"/>
                <w:vAlign w:val="center"/>
              </w:tcPr>
              <w:p w:rsidR="00650860" w:rsidRPr="00DC2D36" w:rsidRDefault="00650860" w:rsidP="00E82D4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49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30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DC2D36">
                  <w:rPr>
                    <w:color w:val="000000"/>
                    <w:sz w:val="16"/>
                    <w:szCs w:val="16"/>
                  </w:rPr>
                  <w:t>Graseby</w:t>
                </w:r>
                <w:proofErr w:type="spellEnd"/>
                <w:r w:rsidRPr="00DC2D36">
                  <w:rPr>
                    <w:color w:val="000000"/>
                    <w:sz w:val="16"/>
                    <w:szCs w:val="16"/>
                  </w:rPr>
                  <w:t xml:space="preserve"> Andersen / GMW 1200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DC2D36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/>
                <w:shd w:val="clear" w:color="auto" w:fill="auto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NO</w:t>
                </w:r>
                <w:r w:rsidRPr="00DC2D36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Quimioluminiscencia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30"/>
                  <w:jc w:val="center"/>
                  <w:rPr>
                    <w:color w:val="000000"/>
                    <w:sz w:val="16"/>
                    <w:szCs w:val="16"/>
                    <w:lang w:val="en-US"/>
                  </w:rPr>
                </w:pPr>
                <w:r w:rsidRPr="00DC2D36">
                  <w:rPr>
                    <w:sz w:val="16"/>
                    <w:szCs w:val="16"/>
                    <w:lang w:val="en-US"/>
                  </w:rPr>
                  <w:t>Teledyne-Advanced Pollution Inst. 200EUP, T200UP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DC2D36">
                  <w:rPr>
                    <w:color w:val="000000"/>
                    <w:sz w:val="16"/>
                    <w:szCs w:val="16"/>
                    <w:lang w:val="en-US"/>
                  </w:rPr>
                  <w:t xml:space="preserve">EQNA – </w:t>
                </w:r>
                <w:r w:rsidR="00863011" w:rsidRPr="00DC2D36">
                  <w:rPr>
                    <w:color w:val="000000"/>
                    <w:sz w:val="16"/>
                    <w:szCs w:val="16"/>
                    <w:lang w:val="en-US"/>
                  </w:rPr>
                  <w:t>0512</w:t>
                </w:r>
                <w:r w:rsidRPr="00DC2D36">
                  <w:rPr>
                    <w:color w:val="000000"/>
                    <w:sz w:val="16"/>
                    <w:szCs w:val="16"/>
                    <w:lang w:val="en-US"/>
                  </w:rPr>
                  <w:t xml:space="preserve"> – </w:t>
                </w:r>
                <w:r w:rsidR="00863011" w:rsidRPr="00DC2D36">
                  <w:rPr>
                    <w:color w:val="000000"/>
                    <w:sz w:val="16"/>
                    <w:szCs w:val="16"/>
                    <w:lang w:val="en-US"/>
                  </w:rPr>
                  <w:t>200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/>
                <w:shd w:val="clear" w:color="auto" w:fill="auto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CO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DC2D36" w:rsidP="005D7D3D">
                <w:pPr>
                  <w:spacing w:after="0" w:line="240" w:lineRule="auto"/>
                  <w:ind w:left="49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Fotometría Infrarroja de filtro de correlación de gas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863011" w:rsidP="005D7D3D">
                <w:pPr>
                  <w:spacing w:after="0" w:line="240" w:lineRule="auto"/>
                  <w:ind w:left="30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DC2D36">
                  <w:rPr>
                    <w:sz w:val="16"/>
                    <w:szCs w:val="16"/>
                    <w:lang w:val="en-US"/>
                  </w:rPr>
                  <w:t>Teledyne Adv. Pollution Instr. 300, 300E, 300EU, T300, T300U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863011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  <w:lang w:val="en-US"/>
                  </w:rPr>
                </w:pPr>
                <w:r w:rsidRPr="00DC2D36">
                  <w:rPr>
                    <w:color w:val="000000"/>
                    <w:sz w:val="16"/>
                    <w:szCs w:val="16"/>
                  </w:rPr>
                  <w:t>RFCA-1093-093</w:t>
                </w:r>
              </w:p>
            </w:tc>
          </w:tr>
        </w:tbl>
        <w:p w:rsidR="00AC3010" w:rsidRPr="00565855" w:rsidRDefault="00AC3010" w:rsidP="0038055A">
          <w:pPr>
            <w:ind w:left="708" w:hanging="708"/>
            <w:rPr>
              <w:rFonts w:cs="Times New Roman"/>
              <w:b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</w:p>
        <w:p w:rsidR="000E58E0" w:rsidRPr="00DC2D36" w:rsidRDefault="00B2431F" w:rsidP="0038055A">
          <w:pPr>
            <w:pStyle w:val="Ttulo2"/>
            <w:ind w:left="708" w:hanging="708"/>
          </w:pPr>
          <w:bookmarkStart w:id="21" w:name="_Toc501026451"/>
          <w:r w:rsidRPr="00DC2D36">
            <w:lastRenderedPageBreak/>
            <w:t>Auditoría</w:t>
          </w:r>
          <w:r w:rsidR="00C02C55" w:rsidRPr="00DC2D36">
            <w:t xml:space="preserve"> de datos</w:t>
          </w:r>
          <w:bookmarkEnd w:id="21"/>
        </w:p>
        <w:p w:rsidR="003343C0" w:rsidRPr="00DC2D36" w:rsidRDefault="00121045" w:rsidP="00E82D4B">
          <w:pPr>
            <w:ind w:firstLine="1"/>
            <w:jc w:val="both"/>
          </w:pPr>
          <w:r w:rsidRPr="00DC2D36">
            <w:t xml:space="preserve">Los datos </w:t>
          </w:r>
          <w:r w:rsidR="006A6BD8" w:rsidRPr="00DC2D36">
            <w:t xml:space="preserve">de </w:t>
          </w:r>
          <w:r w:rsidR="00323111" w:rsidRPr="00DC2D36">
            <w:t xml:space="preserve">MP10, </w:t>
          </w:r>
          <w:r w:rsidR="00565855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 xml:space="preserve">2 </w:t>
          </w:r>
          <w:r w:rsidR="00287175" w:rsidRPr="00DC2D36">
            <w:t xml:space="preserve">para </w:t>
          </w:r>
          <w:r w:rsidR="00D02955">
            <w:t>el</w:t>
          </w:r>
          <w:r w:rsidR="006A6BD8" w:rsidRPr="00DC2D36">
            <w:t xml:space="preserve"> </w:t>
          </w:r>
          <w:r w:rsidR="00287175" w:rsidRPr="00DC2D36">
            <w:t>año</w:t>
          </w:r>
          <w:r w:rsidR="00882705" w:rsidRPr="00DC2D36">
            <w:t xml:space="preserve"> 201</w:t>
          </w:r>
          <w:r w:rsidR="009F1D0C">
            <w:t>6</w:t>
          </w:r>
          <w:r w:rsidRPr="00DC2D36">
            <w:t xml:space="preserve">, </w:t>
          </w:r>
          <w:r w:rsidR="00CE0283" w:rsidRPr="00DC2D36">
            <w:t xml:space="preserve">validados </w:t>
          </w:r>
          <w:r w:rsidRPr="00DC2D36">
            <w:t xml:space="preserve">previamente </w:t>
          </w:r>
          <w:r w:rsidR="00CE0283" w:rsidRPr="00DC2D36">
            <w:t xml:space="preserve">por </w:t>
          </w:r>
          <w:r w:rsidR="00565855" w:rsidRPr="00DC2D36">
            <w:t xml:space="preserve">el </w:t>
          </w:r>
          <w:r w:rsidRPr="00DC2D36">
            <w:t>titular</w:t>
          </w:r>
          <w:r w:rsidR="00CE0283" w:rsidRPr="00DC2D36">
            <w:t xml:space="preserve">, fueron sometidos a una revisión usando como criterio lo establecido </w:t>
          </w:r>
          <w:r w:rsidRPr="00DC2D36">
            <w:t>en las normas primaria</w:t>
          </w:r>
          <w:r w:rsidR="00B671EF" w:rsidRPr="00DC2D36">
            <w:t>s</w:t>
          </w:r>
          <w:r w:rsidRPr="00DC2D36">
            <w:t xml:space="preserve"> de calidad del aire</w:t>
          </w:r>
          <w:r w:rsidR="00175629" w:rsidRPr="00DC2D36">
            <w:t xml:space="preserve"> </w:t>
          </w:r>
          <w:r w:rsidR="0091217C" w:rsidRPr="00DC2D36">
            <w:t>respectivas</w:t>
          </w:r>
          <w:r w:rsidR="00FB2942" w:rsidRPr="00DC2D36">
            <w:t xml:space="preserve"> </w:t>
          </w:r>
          <w:r w:rsidR="00373BDA" w:rsidRPr="00DC2D36">
            <w:t>para cada</w:t>
          </w:r>
          <w:r w:rsidR="00FB2942" w:rsidRPr="00DC2D36">
            <w:t xml:space="preserve"> </w:t>
          </w:r>
          <w:r w:rsidRPr="00DC2D36">
            <w:t>contaminante</w:t>
          </w:r>
          <w:r w:rsidR="003343C0" w:rsidRPr="00DC2D36">
            <w:t>. Además, se evaluó el</w:t>
          </w:r>
          <w:r w:rsidR="00407AB7" w:rsidRPr="00DC2D36">
            <w:t xml:space="preserve"> comportamiento de los datos </w:t>
          </w:r>
          <w:r w:rsidR="00FF478E">
            <w:t>para el periodo en estudio</w:t>
          </w:r>
          <w:r w:rsidR="003343C0" w:rsidRPr="00DC2D36">
            <w:t xml:space="preserve"> a través de gráficas de series de tiempo para cada una de las estacion</w:t>
          </w:r>
          <w:r w:rsidR="0091217C" w:rsidRPr="00DC2D36">
            <w:t>es.</w:t>
          </w:r>
        </w:p>
        <w:p w:rsidR="00106D4C" w:rsidRPr="00DC2D36" w:rsidRDefault="007E42E9" w:rsidP="00E82D4B">
          <w:pPr>
            <w:ind w:firstLine="1"/>
            <w:jc w:val="both"/>
          </w:pPr>
          <w:r w:rsidRPr="00DC2D36">
            <w:t>La auditoría de los datos consideró</w:t>
          </w:r>
          <w:r w:rsidR="00085B67" w:rsidRPr="00DC2D36">
            <w:t xml:space="preserve"> una revisión de</w:t>
          </w:r>
          <w:r w:rsidR="003343C0" w:rsidRPr="00DC2D36">
            <w:t xml:space="preserve"> los códigos de invalidación horario</w:t>
          </w:r>
          <w:r w:rsidR="00453F09" w:rsidRPr="00DC2D36">
            <w:t>s</w:t>
          </w:r>
          <w:r w:rsidR="00FB2942" w:rsidRPr="00DC2D36">
            <w:t xml:space="preserve"> </w:t>
          </w:r>
          <w:r w:rsidR="00121045" w:rsidRPr="00DC2D36">
            <w:t>reportados</w:t>
          </w:r>
          <w:r w:rsidR="00FB2942" w:rsidRPr="00DC2D36">
            <w:t xml:space="preserve"> </w:t>
          </w:r>
          <w:r w:rsidR="00A56602" w:rsidRPr="00DC2D36">
            <w:t>para el contaminante</w:t>
          </w:r>
          <w:r w:rsidR="004C1E65" w:rsidRPr="00DC2D36">
            <w:t xml:space="preserve"> NO</w:t>
          </w:r>
          <w:r w:rsidR="004C1E65" w:rsidRPr="00DC2D36">
            <w:rPr>
              <w:vertAlign w:val="subscript"/>
            </w:rPr>
            <w:t>2</w:t>
          </w:r>
          <w:r w:rsidR="00A56602" w:rsidRPr="00DC2D36">
            <w:t xml:space="preserve"> </w:t>
          </w:r>
          <w:r w:rsidR="004C1E65" w:rsidRPr="00DC2D36">
            <w:t xml:space="preserve">y </w:t>
          </w:r>
          <w:r w:rsidR="00565855" w:rsidRPr="00DC2D36">
            <w:t>CO</w:t>
          </w:r>
          <w:r w:rsidR="00A56602" w:rsidRPr="00DC2D36">
            <w:t xml:space="preserve"> de</w:t>
          </w:r>
          <w:r w:rsidR="004453D7" w:rsidRPr="00DC2D36">
            <w:t xml:space="preserve"> </w:t>
          </w:r>
          <w:r w:rsidR="00565855" w:rsidRPr="00DC2D36">
            <w:t>la</w:t>
          </w:r>
          <w:r w:rsidR="003343C0" w:rsidRPr="00DC2D36">
            <w:t xml:space="preserve"> estación </w:t>
          </w:r>
          <w:r w:rsidR="00A56602" w:rsidRPr="00DC2D36">
            <w:t xml:space="preserve">y </w:t>
          </w:r>
          <w:r w:rsidR="00453F09" w:rsidRPr="00DC2D36">
            <w:t>su</w:t>
          </w:r>
          <w:r w:rsidR="004453D7" w:rsidRPr="00DC2D36">
            <w:t xml:space="preserve"> correspond</w:t>
          </w:r>
          <w:r w:rsidR="00453F09" w:rsidRPr="00DC2D36">
            <w:t>iente</w:t>
          </w:r>
          <w:r w:rsidR="00FB2942" w:rsidRPr="00DC2D36">
            <w:t xml:space="preserve"> </w:t>
          </w:r>
          <w:r w:rsidR="004A53A5" w:rsidRPr="00DC2D36">
            <w:t>registro</w:t>
          </w:r>
          <w:r w:rsidR="00FB2942" w:rsidRPr="00DC2D36">
            <w:t xml:space="preserve"> </w:t>
          </w:r>
          <w:r w:rsidR="004A53A5" w:rsidRPr="00DC2D36">
            <w:t xml:space="preserve">de calibración de cero y </w:t>
          </w:r>
          <w:proofErr w:type="spellStart"/>
          <w:r w:rsidR="004A53A5" w:rsidRPr="00DC2D36">
            <w:t>span</w:t>
          </w:r>
          <w:proofErr w:type="spellEnd"/>
          <w:r w:rsidR="004A53A5" w:rsidRPr="00DC2D36">
            <w:t xml:space="preserve"> o multipunto</w:t>
          </w:r>
          <w:r w:rsidR="0091217C" w:rsidRPr="00DC2D36">
            <w:t>.</w:t>
          </w:r>
          <w:r w:rsidR="00FB2942" w:rsidRPr="00DC2D36">
            <w:t xml:space="preserve"> </w:t>
          </w:r>
          <w:r w:rsidRPr="00DC2D36">
            <w:t xml:space="preserve">Para el caso de los </w:t>
          </w:r>
          <w:r w:rsidR="00972FB2" w:rsidRPr="00DC2D36">
            <w:t>datos diarios de MP10,</w:t>
          </w:r>
          <w:r w:rsidRPr="00DC2D36">
            <w:t xml:space="preserve"> medidos con equipos de tipo discreto, se evalúo el número de días sin dato o dato inv</w:t>
          </w:r>
          <w:r w:rsidR="00EF7ADA">
            <w:t>á</w:t>
          </w:r>
          <w:r w:rsidRPr="00DC2D36">
            <w:t xml:space="preserve">lido. </w:t>
          </w:r>
          <w:r w:rsidR="001C1B8E">
            <w:t xml:space="preserve">El porcentaje de datos válidos se presenta en la </w:t>
          </w:r>
          <w:r w:rsidR="00972FB2" w:rsidRPr="00DC2D36">
            <w:fldChar w:fldCharType="begin"/>
          </w:r>
          <w:r w:rsidR="00972FB2" w:rsidRPr="00DC2D36">
            <w:instrText xml:space="preserve"> REF _Ref410039640 \h </w:instrText>
          </w:r>
          <w:r w:rsidR="00565855" w:rsidRPr="00DC2D36">
            <w:instrText xml:space="preserve"> \* MERGEFORMAT </w:instrText>
          </w:r>
          <w:r w:rsidR="00972FB2" w:rsidRPr="00DC2D36">
            <w:fldChar w:fldCharType="separate"/>
          </w:r>
          <w:r w:rsidR="002323E8" w:rsidRPr="00DC2D36">
            <w:t xml:space="preserve">Tabla </w:t>
          </w:r>
          <w:r w:rsidR="002323E8">
            <w:rPr>
              <w:noProof/>
            </w:rPr>
            <w:t>5</w:t>
          </w:r>
          <w:r w:rsidR="00972FB2" w:rsidRPr="00DC2D36">
            <w:fldChar w:fldCharType="end"/>
          </w:r>
          <w:r w:rsidR="001C1B8E">
            <w:t xml:space="preserve">, la que </w:t>
          </w:r>
          <w:r w:rsidR="00D02955">
            <w:t>incluye los resultados de la auditoría de datos para los años 201</w:t>
          </w:r>
          <w:r w:rsidR="00AF4508">
            <w:t>4</w:t>
          </w:r>
          <w:r w:rsidR="00D02955">
            <w:t xml:space="preserve"> y 201</w:t>
          </w:r>
          <w:r w:rsidR="00AF4508">
            <w:t>5</w:t>
          </w:r>
          <w:r w:rsidR="00D02955">
            <w:t xml:space="preserve">, contenidos en el expediente </w:t>
          </w:r>
          <w:r w:rsidR="009F1D0C" w:rsidRPr="009F1D0C">
            <w:t>DFZ-2016-4986-II-NC-EI</w:t>
          </w:r>
          <w:r w:rsidR="009F1D0C">
            <w:t>.</w:t>
          </w:r>
        </w:p>
        <w:p w:rsidR="00106D4C" w:rsidRPr="00DC2D36" w:rsidRDefault="00106D4C" w:rsidP="0038055A">
          <w:pPr>
            <w:pStyle w:val="Descripcin"/>
            <w:spacing w:after="120"/>
            <w:ind w:left="708" w:hanging="708"/>
          </w:pPr>
          <w:bookmarkStart w:id="22" w:name="_Ref410039640"/>
          <w:r w:rsidRPr="00DC2D36">
            <w:t xml:space="preserve">Tabla </w:t>
          </w:r>
          <w:r w:rsidR="00F12351">
            <w:fldChar w:fldCharType="begin"/>
          </w:r>
          <w:r w:rsidR="00F12351">
            <w:instrText xml:space="preserve"> SEQ Tabla \* ARABIC </w:instrText>
          </w:r>
          <w:r w:rsidR="00F12351">
            <w:fldChar w:fldCharType="separate"/>
          </w:r>
          <w:r w:rsidR="002323E8">
            <w:rPr>
              <w:noProof/>
            </w:rPr>
            <w:t>5</w:t>
          </w:r>
          <w:r w:rsidR="00F12351">
            <w:rPr>
              <w:noProof/>
            </w:rPr>
            <w:fldChar w:fldCharType="end"/>
          </w:r>
          <w:bookmarkEnd w:id="22"/>
          <w:r w:rsidRPr="00DC2D36">
            <w:t xml:space="preserve"> Porcentaje de datos inválidos horarios y diarios por contaminante para </w:t>
          </w:r>
          <w:r w:rsidR="003215A2" w:rsidRPr="00DC2D36">
            <w:t>los</w:t>
          </w:r>
          <w:r w:rsidRPr="00DC2D36">
            <w:t xml:space="preserve"> año</w:t>
          </w:r>
          <w:r w:rsidR="003215A2" w:rsidRPr="00DC2D36">
            <w:t>s</w:t>
          </w:r>
          <w:r w:rsidRPr="00DC2D36">
            <w:t xml:space="preserve"> </w:t>
          </w:r>
          <w:r w:rsidR="00102C5F" w:rsidRPr="00102C5F">
            <w:t>2014, 2015 y 2016</w:t>
          </w:r>
        </w:p>
        <w:tbl>
          <w:tblPr>
            <w:tblStyle w:val="Tablaconcuadrcula"/>
            <w:tblW w:w="4986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433"/>
            <w:gridCol w:w="851"/>
            <w:gridCol w:w="851"/>
            <w:gridCol w:w="852"/>
            <w:gridCol w:w="711"/>
            <w:gridCol w:w="708"/>
            <w:gridCol w:w="895"/>
            <w:gridCol w:w="805"/>
            <w:gridCol w:w="907"/>
            <w:gridCol w:w="792"/>
          </w:tblGrid>
          <w:tr w:rsidR="009F1D0C" w:rsidRPr="00FB5F45" w:rsidTr="009F1D0C">
            <w:trPr>
              <w:jc w:val="center"/>
            </w:trPr>
            <w:tc>
              <w:tcPr>
                <w:tcW w:w="814" w:type="pct"/>
                <w:vMerge w:val="restart"/>
                <w:shd w:val="clear" w:color="auto" w:fill="D9D9D9" w:themeFill="background1" w:themeFillShade="D9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Estación</w:t>
                </w:r>
              </w:p>
            </w:tc>
            <w:tc>
              <w:tcPr>
                <w:tcW w:w="1450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2014</w:t>
                </w:r>
              </w:p>
            </w:tc>
            <w:tc>
              <w:tcPr>
                <w:tcW w:w="1314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2015</w:t>
                </w:r>
              </w:p>
            </w:tc>
            <w:tc>
              <w:tcPr>
                <w:tcW w:w="1422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AF4508" w:rsidRDefault="009F1D0C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2016</w:t>
                </w:r>
              </w:p>
            </w:tc>
          </w:tr>
          <w:tr w:rsidR="00122467" w:rsidRPr="00FB5F45" w:rsidTr="009F1D0C">
            <w:trPr>
              <w:trHeight w:val="393"/>
              <w:jc w:val="center"/>
            </w:trPr>
            <w:tc>
              <w:tcPr>
                <w:tcW w:w="814" w:type="pct"/>
                <w:vMerge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</w:p>
            </w:tc>
            <w:tc>
              <w:tcPr>
                <w:tcW w:w="483" w:type="pct"/>
                <w:shd w:val="clear" w:color="auto" w:fill="D9D9D9" w:themeFill="background1" w:themeFillShade="D9"/>
                <w:vAlign w:val="center"/>
              </w:tcPr>
              <w:p w:rsidR="00FB5F45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MP1</w:t>
                </w:r>
                <w:r w:rsidR="00FB5F45" w:rsidRPr="00FB5F45">
                  <w:rPr>
                    <w:b/>
                    <w:sz w:val="15"/>
                    <w:szCs w:val="15"/>
                  </w:rPr>
                  <w:t>0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 xml:space="preserve">% 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483" w:type="pct"/>
                <w:shd w:val="clear" w:color="auto" w:fill="D9D9D9" w:themeFill="background1" w:themeFillShade="D9"/>
                <w:vAlign w:val="center"/>
              </w:tcPr>
              <w:p w:rsidR="001777E4" w:rsidRPr="00FB5F45" w:rsidRDefault="00DC2D36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CO</w:t>
                </w:r>
              </w:p>
              <w:p w:rsidR="00FB5F45" w:rsidRPr="00FB5F45" w:rsidRDefault="001777E4" w:rsidP="00FB5F4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FB5F45" w:rsidRDefault="001777E4" w:rsidP="00FB5F4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Horario</w:t>
                </w:r>
              </w:p>
            </w:tc>
            <w:tc>
              <w:tcPr>
                <w:tcW w:w="484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NO</w:t>
                </w:r>
                <w:r w:rsidRPr="00FB5F45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04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MP10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 xml:space="preserve">% 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402" w:type="pct"/>
                <w:shd w:val="clear" w:color="auto" w:fill="D9D9D9" w:themeFill="background1" w:themeFillShade="D9"/>
                <w:vAlign w:val="center"/>
              </w:tcPr>
              <w:p w:rsidR="001777E4" w:rsidRPr="00FB5F45" w:rsidRDefault="00DC2D36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CO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 xml:space="preserve">% 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Horario</w:t>
                </w:r>
              </w:p>
            </w:tc>
            <w:tc>
              <w:tcPr>
                <w:tcW w:w="508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NO</w:t>
                </w:r>
                <w:r w:rsidRPr="00FB5F45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57" w:type="pct"/>
                <w:shd w:val="clear" w:color="auto" w:fill="D9D9D9" w:themeFill="background1" w:themeFillShade="D9"/>
                <w:vAlign w:val="center"/>
              </w:tcPr>
              <w:p w:rsidR="001777E4" w:rsidRPr="00081337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>MP10</w:t>
                </w:r>
              </w:p>
              <w:p w:rsidR="001777E4" w:rsidRPr="00081337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 xml:space="preserve">% </w:t>
                </w:r>
              </w:p>
              <w:p w:rsidR="001777E4" w:rsidRPr="00081337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515" w:type="pct"/>
                <w:shd w:val="clear" w:color="auto" w:fill="D9D9D9" w:themeFill="background1" w:themeFillShade="D9"/>
                <w:vAlign w:val="center"/>
              </w:tcPr>
              <w:p w:rsidR="001777E4" w:rsidRPr="00AF4508" w:rsidRDefault="00DC2D36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CO</w:t>
                </w:r>
              </w:p>
              <w:p w:rsidR="001777E4" w:rsidRPr="00AF4508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50" w:type="pct"/>
                <w:shd w:val="clear" w:color="auto" w:fill="D9D9D9" w:themeFill="background1" w:themeFillShade="D9"/>
                <w:vAlign w:val="center"/>
              </w:tcPr>
              <w:p w:rsidR="001777E4" w:rsidRPr="00D968CB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>NO</w:t>
                </w:r>
                <w:r w:rsidRPr="00D968CB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D968CB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 xml:space="preserve">% </w:t>
                </w:r>
              </w:p>
              <w:p w:rsidR="001777E4" w:rsidRPr="00D968CB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>Horario</w:t>
                </w:r>
              </w:p>
            </w:tc>
          </w:tr>
          <w:tr w:rsidR="009F1D0C" w:rsidRPr="00FB5F45" w:rsidTr="009F1D0C">
            <w:trPr>
              <w:trHeight w:val="329"/>
              <w:jc w:val="center"/>
            </w:trPr>
            <w:tc>
              <w:tcPr>
                <w:tcW w:w="814" w:type="pct"/>
                <w:vAlign w:val="center"/>
              </w:tcPr>
              <w:p w:rsidR="009F1D0C" w:rsidRPr="00FB5F45" w:rsidRDefault="009F1D0C" w:rsidP="009F1D0C">
                <w:pPr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Compañía de Bomberos</w:t>
                </w:r>
              </w:p>
            </w:tc>
            <w:tc>
              <w:tcPr>
                <w:tcW w:w="483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0</w:t>
                </w:r>
                <w:r w:rsidR="00EE5AF6">
                  <w:rPr>
                    <w:sz w:val="15"/>
                    <w:szCs w:val="15"/>
                  </w:rPr>
                  <w:t>,0</w:t>
                </w:r>
              </w:p>
            </w:tc>
            <w:tc>
              <w:tcPr>
                <w:tcW w:w="483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10</w:t>
                </w:r>
                <w:r w:rsidR="00EE5AF6">
                  <w:rPr>
                    <w:sz w:val="15"/>
                    <w:szCs w:val="15"/>
                  </w:rPr>
                  <w:t>,0</w:t>
                </w:r>
              </w:p>
            </w:tc>
            <w:tc>
              <w:tcPr>
                <w:tcW w:w="484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10,4</w:t>
                </w:r>
              </w:p>
            </w:tc>
            <w:tc>
              <w:tcPr>
                <w:tcW w:w="404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1,7</w:t>
                </w:r>
              </w:p>
            </w:tc>
            <w:tc>
              <w:tcPr>
                <w:tcW w:w="402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2,9</w:t>
                </w:r>
              </w:p>
            </w:tc>
            <w:tc>
              <w:tcPr>
                <w:tcW w:w="508" w:type="pct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6,9</w:t>
                </w:r>
              </w:p>
            </w:tc>
            <w:tc>
              <w:tcPr>
                <w:tcW w:w="457" w:type="pct"/>
                <w:vAlign w:val="center"/>
              </w:tcPr>
              <w:p w:rsidR="009F1D0C" w:rsidRPr="00081337" w:rsidRDefault="00081337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081337">
                  <w:rPr>
                    <w:sz w:val="15"/>
                    <w:szCs w:val="15"/>
                  </w:rPr>
                  <w:t>1,6</w:t>
                </w:r>
              </w:p>
            </w:tc>
            <w:tc>
              <w:tcPr>
                <w:tcW w:w="515" w:type="pct"/>
                <w:vAlign w:val="center"/>
              </w:tcPr>
              <w:p w:rsidR="009F1D0C" w:rsidRPr="00AF4508" w:rsidRDefault="00081337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AF4508">
                  <w:rPr>
                    <w:sz w:val="15"/>
                    <w:szCs w:val="15"/>
                  </w:rPr>
                  <w:t>7,1</w:t>
                </w:r>
              </w:p>
            </w:tc>
            <w:tc>
              <w:tcPr>
                <w:tcW w:w="450" w:type="pct"/>
                <w:vAlign w:val="center"/>
              </w:tcPr>
              <w:p w:rsidR="009F1D0C" w:rsidRPr="00D968CB" w:rsidRDefault="00D968CB" w:rsidP="009F1D0C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D968CB">
                  <w:rPr>
                    <w:sz w:val="15"/>
                    <w:szCs w:val="15"/>
                  </w:rPr>
                  <w:t>24,9</w:t>
                </w:r>
              </w:p>
            </w:tc>
          </w:tr>
        </w:tbl>
        <w:p w:rsidR="00737989" w:rsidRPr="006C4F67" w:rsidRDefault="00737989" w:rsidP="00FB5F45">
          <w:pPr>
            <w:spacing w:before="200"/>
            <w:ind w:firstLine="1"/>
            <w:jc w:val="both"/>
          </w:pPr>
          <w:r w:rsidRPr="006C4F67">
            <w:t xml:space="preserve">La invalidación de </w:t>
          </w:r>
          <w:r w:rsidR="004C7D47" w:rsidRPr="006C4F67">
            <w:t>días</w:t>
          </w:r>
          <w:r w:rsidRPr="006C4F67">
            <w:t xml:space="preserve"> para </w:t>
          </w:r>
          <w:r w:rsidR="003215A2" w:rsidRPr="006C4F67">
            <w:t>el</w:t>
          </w:r>
          <w:r w:rsidRPr="006C4F67">
            <w:t xml:space="preserve"> contaminante MP10 en las estaciones </w:t>
          </w:r>
          <w:r w:rsidR="00ED7336" w:rsidRPr="006C4F67">
            <w:t xml:space="preserve">pertenecientes a </w:t>
          </w:r>
          <w:r w:rsidR="002E0A49" w:rsidRPr="006C4F67">
            <w:t xml:space="preserve">la Red </w:t>
          </w:r>
          <w:r w:rsidR="00EA7C20" w:rsidRPr="00AC122D">
            <w:t>de monitoreo</w:t>
          </w:r>
          <w:r w:rsidR="00ED7336" w:rsidRPr="006C4F67">
            <w:t xml:space="preserve">, </w:t>
          </w:r>
          <w:r w:rsidRPr="006C4F67">
            <w:t>se debió principalmente</w:t>
          </w:r>
          <w:r w:rsidR="009D5DBB" w:rsidRPr="006C4F67">
            <w:t xml:space="preserve"> a </w:t>
          </w:r>
          <w:r w:rsidR="00A46C41" w:rsidRPr="006C4F67">
            <w:t>valor</w:t>
          </w:r>
          <w:r w:rsidR="001C1B8E">
            <w:t>es</w:t>
          </w:r>
          <w:r w:rsidR="00A46C41" w:rsidRPr="006C4F67">
            <w:t xml:space="preserve"> fuera de rango, </w:t>
          </w:r>
          <w:r w:rsidR="00332365" w:rsidRPr="006C4F67">
            <w:t>tiempo mínimo de muestreo, exceso de tiempo de muestreo y falla del equipo</w:t>
          </w:r>
          <w:r w:rsidR="001C1B8E">
            <w:t>.</w:t>
          </w:r>
        </w:p>
        <w:p w:rsidR="00A165A3" w:rsidRPr="00397099" w:rsidRDefault="00BF1FE6" w:rsidP="00FB5F45">
          <w:pPr>
            <w:spacing w:before="240"/>
            <w:ind w:firstLine="1"/>
            <w:jc w:val="both"/>
          </w:pPr>
          <w:r w:rsidRPr="00397099">
            <w:t xml:space="preserve">Se </w:t>
          </w:r>
          <w:r w:rsidR="00B75C28" w:rsidRPr="00397099">
            <w:t>determinó</w:t>
          </w:r>
          <w:r w:rsidRPr="00397099">
            <w:t xml:space="preserve"> estadísticamente la cantidad de datos </w:t>
          </w:r>
          <w:r w:rsidR="003215A2" w:rsidRPr="00397099">
            <w:t xml:space="preserve">horarios </w:t>
          </w:r>
          <w:r w:rsidRPr="00397099">
            <w:t>disponible</w:t>
          </w:r>
          <w:r w:rsidR="003215A2" w:rsidRPr="00397099">
            <w:t>s</w:t>
          </w:r>
          <w:r w:rsidRPr="00397099">
            <w:t xml:space="preserve"> para el cál</w:t>
          </w:r>
          <w:r w:rsidR="0081786E" w:rsidRPr="00397099">
            <w:t xml:space="preserve">culo de los promedios </w:t>
          </w:r>
          <w:r w:rsidR="00397099" w:rsidRPr="00397099">
            <w:t>horarios</w:t>
          </w:r>
          <w:r w:rsidR="00E97C25" w:rsidRPr="00397099">
            <w:t xml:space="preserve"> de</w:t>
          </w:r>
          <w:r w:rsidR="00946447" w:rsidRPr="00397099">
            <w:t xml:space="preserve"> </w:t>
          </w:r>
          <w:r w:rsidR="00380296" w:rsidRPr="00397099">
            <w:t>NO</w:t>
          </w:r>
          <w:r w:rsidR="00380296" w:rsidRPr="00397099">
            <w:rPr>
              <w:vertAlign w:val="subscript"/>
            </w:rPr>
            <w:t>2</w:t>
          </w:r>
          <w:r w:rsidR="00380296" w:rsidRPr="00397099">
            <w:t xml:space="preserve">, </w:t>
          </w:r>
          <w:r w:rsidR="00397099" w:rsidRPr="00397099">
            <w:t xml:space="preserve">CO y </w:t>
          </w:r>
          <w:r w:rsidR="00946447" w:rsidRPr="00397099">
            <w:t>de dí</w:t>
          </w:r>
          <w:r w:rsidR="002E0A49" w:rsidRPr="00397099">
            <w:t>as disponibles para MP10</w:t>
          </w:r>
          <w:r w:rsidR="0081786E" w:rsidRPr="00397099">
            <w:t xml:space="preserve">. </w:t>
          </w:r>
          <w:r w:rsidRPr="00397099">
            <w:t xml:space="preserve">La construcción de los promedios diarios </w:t>
          </w:r>
          <w:r w:rsidR="005011FE" w:rsidRPr="00397099">
            <w:t xml:space="preserve">(24 horas) </w:t>
          </w:r>
          <w:r w:rsidRPr="00397099">
            <w:t xml:space="preserve">se realizó en base </w:t>
          </w:r>
          <w:r w:rsidR="005011FE" w:rsidRPr="00397099">
            <w:t xml:space="preserve">a la </w:t>
          </w:r>
          <w:r w:rsidR="003745C9" w:rsidRPr="00397099">
            <w:t>disponib</w:t>
          </w:r>
          <w:r w:rsidR="00972FB2" w:rsidRPr="00397099">
            <w:t>ilidad</w:t>
          </w:r>
          <w:r w:rsidR="003745C9" w:rsidRPr="00397099">
            <w:t xml:space="preserve"> de</w:t>
          </w:r>
          <w:r w:rsidR="005011FE" w:rsidRPr="00397099">
            <w:t xml:space="preserve"> datos </w:t>
          </w:r>
          <w:r w:rsidR="007B1676" w:rsidRPr="00397099">
            <w:t xml:space="preserve">horarios </w:t>
          </w:r>
          <w:r w:rsidR="005011FE" w:rsidRPr="00397099">
            <w:t>por día, considerando como mínimo el</w:t>
          </w:r>
          <w:r w:rsidR="00647352" w:rsidRPr="00397099">
            <w:t xml:space="preserve"> 75% de datos </w:t>
          </w:r>
          <w:r w:rsidR="00EB02E3" w:rsidRPr="00397099">
            <w:t>efectivamente medidos de acuerdo a lo descrito en el D.S. N°</w:t>
          </w:r>
          <w:r w:rsidR="00CF4067" w:rsidRPr="00397099">
            <w:t xml:space="preserve"> </w:t>
          </w:r>
          <w:r w:rsidR="00EB02E3" w:rsidRPr="00397099">
            <w:t>61/2008, modificado por D.S</w:t>
          </w:r>
          <w:r w:rsidR="00E77B05">
            <w:t>.</w:t>
          </w:r>
          <w:r w:rsidR="00EB02E3" w:rsidRPr="00397099">
            <w:t xml:space="preserve"> N°</w:t>
          </w:r>
          <w:r w:rsidR="00130C8C" w:rsidRPr="00397099">
            <w:t xml:space="preserve"> </w:t>
          </w:r>
          <w:r w:rsidR="00EB02E3" w:rsidRPr="00397099">
            <w:t xml:space="preserve">30/2009 de MINSAL. En </w:t>
          </w:r>
          <w:r w:rsidR="000D5AFA" w:rsidRPr="00397099">
            <w:t>los casos de</w:t>
          </w:r>
          <w:r w:rsidR="00647352" w:rsidRPr="00397099">
            <w:t xml:space="preserve"> días</w:t>
          </w:r>
          <w:r w:rsidR="000D5AFA" w:rsidRPr="00397099">
            <w:t xml:space="preserve"> con un porcentaje menor al 75%</w:t>
          </w:r>
          <w:r w:rsidR="005011FE" w:rsidRPr="00397099">
            <w:t xml:space="preserve"> de </w:t>
          </w:r>
          <w:r w:rsidR="007B1676" w:rsidRPr="00397099">
            <w:t>datos horarios</w:t>
          </w:r>
          <w:r w:rsidR="000D5AFA" w:rsidRPr="00397099">
            <w:t xml:space="preserve">, </w:t>
          </w:r>
          <w:r w:rsidR="00C81BD6">
            <w:t>é</w:t>
          </w:r>
          <w:r w:rsidR="000D5AFA" w:rsidRPr="00397099">
            <w:t xml:space="preserve">stos </w:t>
          </w:r>
          <w:r w:rsidR="00647352" w:rsidRPr="00397099">
            <w:t xml:space="preserve">se invalidaron de acuerdo a lo descrito en el </w:t>
          </w:r>
          <w:r w:rsidR="000D5AFA" w:rsidRPr="00397099">
            <w:t>decreto mencionado</w:t>
          </w:r>
          <w:r w:rsidR="00407AB7" w:rsidRPr="00397099">
            <w:t xml:space="preserve">, sin perjuicio de lo dispuesto en cada una de las normas primarias </w:t>
          </w:r>
          <w:r w:rsidR="007B7EC1" w:rsidRPr="00397099">
            <w:t>y secundaria</w:t>
          </w:r>
          <w:r w:rsidR="00CF4067" w:rsidRPr="00397099">
            <w:t>s</w:t>
          </w:r>
          <w:r w:rsidR="007B7EC1" w:rsidRPr="00397099">
            <w:t xml:space="preserve"> de calidad del aire </w:t>
          </w:r>
          <w:r w:rsidR="007B7EC1" w:rsidRPr="006C0F2F">
            <w:t>correspon</w:t>
          </w:r>
          <w:r w:rsidR="00B7265A" w:rsidRPr="006C0F2F">
            <w:t>diente a cada</w:t>
          </w:r>
          <w:r w:rsidR="00407AB7" w:rsidRPr="006C0F2F">
            <w:t xml:space="preserve"> contaminante en evaluación</w:t>
          </w:r>
          <w:r w:rsidR="000D5AFA" w:rsidRPr="006C0F2F">
            <w:t>.</w:t>
          </w:r>
          <w:r w:rsidR="00FB2B94" w:rsidRPr="006C0F2F">
            <w:t xml:space="preserve"> Para los datos </w:t>
          </w:r>
          <w:r w:rsidR="00946447" w:rsidRPr="006C0F2F">
            <w:t xml:space="preserve">obtenidos de equipos </w:t>
          </w:r>
          <w:r w:rsidR="00FB2B94" w:rsidRPr="006C0F2F">
            <w:t>gravimétricos se consideró la cantidad de horas de funcionamiento del equipo de alto volu</w:t>
          </w:r>
          <w:r w:rsidR="002E0A49" w:rsidRPr="006C0F2F">
            <w:t>men o bajo volumen, MP10</w:t>
          </w:r>
          <w:r w:rsidR="00FB2B94" w:rsidRPr="006C0F2F">
            <w:t>, respectivamente</w:t>
          </w:r>
          <w:r w:rsidR="00FB2B94" w:rsidRPr="00397099">
            <w:t>, con un mínimo de</w:t>
          </w:r>
          <w:r w:rsidR="00B41B33" w:rsidRPr="00397099">
            <w:t xml:space="preserve"> 18 horas continuas de medición</w:t>
          </w:r>
          <w:r w:rsidR="00A165A3" w:rsidRPr="00397099">
            <w:t>.</w:t>
          </w:r>
        </w:p>
        <w:p w:rsidR="00BF16E5" w:rsidRPr="005A4C20" w:rsidRDefault="00D26627" w:rsidP="00FB5F45">
          <w:pPr>
            <w:ind w:firstLine="1"/>
            <w:jc w:val="both"/>
          </w:pPr>
          <w:r w:rsidRPr="005A4C20">
            <w:t xml:space="preserve">En la </w:t>
          </w:r>
          <w:r w:rsidR="00E3291F" w:rsidRPr="005A4C20">
            <w:fldChar w:fldCharType="begin"/>
          </w:r>
          <w:r w:rsidR="00E3291F" w:rsidRPr="005A4C20">
            <w:instrText xml:space="preserve"> REF _Ref439090859 \h </w:instrText>
          </w:r>
          <w:r w:rsidR="00565855" w:rsidRPr="005A4C20">
            <w:instrText xml:space="preserve"> \* MERGEFORMAT </w:instrText>
          </w:r>
          <w:r w:rsidR="00E3291F" w:rsidRPr="005A4C20">
            <w:fldChar w:fldCharType="separate"/>
          </w:r>
          <w:r w:rsidR="002323E8" w:rsidRPr="00397099">
            <w:t xml:space="preserve">Tabla </w:t>
          </w:r>
          <w:r w:rsidR="002323E8">
            <w:rPr>
              <w:noProof/>
            </w:rPr>
            <w:t>6</w:t>
          </w:r>
          <w:r w:rsidR="00E3291F" w:rsidRPr="005A4C20">
            <w:fldChar w:fldCharType="end"/>
          </w:r>
          <w:r w:rsidR="00B41B33" w:rsidRPr="005A4C20">
            <w:t>, se resumen los días</w:t>
          </w:r>
          <w:r w:rsidRPr="005A4C20">
            <w:t xml:space="preserve"> y horas </w:t>
          </w:r>
          <w:r w:rsidR="000C3BFB">
            <w:t xml:space="preserve">con datos </w:t>
          </w:r>
          <w:r w:rsidRPr="005A4C20">
            <w:t>v</w:t>
          </w:r>
          <w:r w:rsidR="00116D63">
            <w:t>á</w:t>
          </w:r>
          <w:r w:rsidRPr="005A4C20">
            <w:t>lid</w:t>
          </w:r>
          <w:r w:rsidR="000C3BFB">
            <w:t>o</w:t>
          </w:r>
          <w:r w:rsidR="00B41B33" w:rsidRPr="005A4C20">
            <w:t xml:space="preserve">s por año y estación para cada contaminante. Se puede observar un porcentaje de datos válidos superior al 75% </w:t>
          </w:r>
          <w:r w:rsidR="00C63944" w:rsidRPr="005A4C20">
            <w:t xml:space="preserve">para los contaminantes de </w:t>
          </w:r>
          <w:r w:rsidR="00E40C4B" w:rsidRPr="005A4C20">
            <w:t>MP10</w:t>
          </w:r>
          <w:r w:rsidR="00397099" w:rsidRPr="005A4C20">
            <w:t>,</w:t>
          </w:r>
          <w:r w:rsidR="00E40C4B" w:rsidRPr="005A4C20">
            <w:t xml:space="preserve"> </w:t>
          </w:r>
          <w:r w:rsidR="00397099" w:rsidRPr="005A4C20">
            <w:t xml:space="preserve">CO </w:t>
          </w:r>
          <w:r w:rsidR="00812405" w:rsidRPr="005A4C20">
            <w:t>y NO</w:t>
          </w:r>
          <w:r w:rsidR="00812405" w:rsidRPr="005A4C20">
            <w:rPr>
              <w:vertAlign w:val="subscript"/>
            </w:rPr>
            <w:t>2</w:t>
          </w:r>
          <w:r w:rsidR="00812405" w:rsidRPr="005A4C20">
            <w:t xml:space="preserve"> </w:t>
          </w:r>
          <w:r w:rsidR="00B41B33" w:rsidRPr="005A4C20">
            <w:t xml:space="preserve">en </w:t>
          </w:r>
          <w:r w:rsidRPr="005A4C20">
            <w:t xml:space="preserve">la estación </w:t>
          </w:r>
          <w:r w:rsidR="000C3BFB">
            <w:t xml:space="preserve">Compañía de Bomberos de Mejillones, operada por </w:t>
          </w:r>
          <w:r w:rsidRPr="005A4C20">
            <w:t>Gas Atacama</w:t>
          </w:r>
          <w:r w:rsidR="00812405" w:rsidRPr="005A4C20">
            <w:t xml:space="preserve"> </w:t>
          </w:r>
          <w:r w:rsidR="00B41B33" w:rsidRPr="005A4C20">
            <w:t>para los años 201</w:t>
          </w:r>
          <w:r w:rsidR="00EE5AF6">
            <w:t>4</w:t>
          </w:r>
          <w:r w:rsidR="00B41B33" w:rsidRPr="005A4C20">
            <w:t>, 201</w:t>
          </w:r>
          <w:r w:rsidR="00EE5AF6">
            <w:t>5</w:t>
          </w:r>
          <w:r w:rsidR="00B41B33" w:rsidRPr="005A4C20">
            <w:t xml:space="preserve"> y 201</w:t>
          </w:r>
          <w:r w:rsidR="00EE5AF6">
            <w:t>6</w:t>
          </w:r>
          <w:r w:rsidR="00882705" w:rsidRPr="005A4C20">
            <w:t xml:space="preserve">. </w:t>
          </w:r>
        </w:p>
        <w:p w:rsidR="004A72C3" w:rsidRDefault="004A72C3">
          <w:pPr>
            <w:rPr>
              <w:highlight w:val="yellow"/>
            </w:rPr>
          </w:pPr>
          <w:r>
            <w:rPr>
              <w:highlight w:val="yellow"/>
            </w:rPr>
            <w:br w:type="page"/>
          </w:r>
        </w:p>
        <w:p w:rsidR="003A784F" w:rsidRPr="00397099" w:rsidRDefault="009E6B12" w:rsidP="00566438">
          <w:pPr>
            <w:pStyle w:val="Descripcin"/>
            <w:spacing w:before="240" w:after="120"/>
            <w:ind w:left="709" w:hanging="709"/>
          </w:pPr>
          <w:bookmarkStart w:id="23" w:name="_Ref433812342"/>
          <w:bookmarkStart w:id="24" w:name="_Ref439090859"/>
          <w:r w:rsidRPr="00397099">
            <w:lastRenderedPageBreak/>
            <w:t xml:space="preserve">Tabla </w:t>
          </w:r>
          <w:r w:rsidR="00F12351">
            <w:fldChar w:fldCharType="begin"/>
          </w:r>
          <w:r w:rsidR="00F12351">
            <w:instrText xml:space="preserve"> SEQ Tabla \* ARABIC </w:instrText>
          </w:r>
          <w:r w:rsidR="00F12351">
            <w:fldChar w:fldCharType="separate"/>
          </w:r>
          <w:r w:rsidR="002323E8">
            <w:rPr>
              <w:noProof/>
            </w:rPr>
            <w:t>6</w:t>
          </w:r>
          <w:r w:rsidR="00F12351">
            <w:rPr>
              <w:noProof/>
            </w:rPr>
            <w:fldChar w:fldCharType="end"/>
          </w:r>
          <w:bookmarkEnd w:id="23"/>
          <w:bookmarkEnd w:id="24"/>
          <w:r w:rsidRPr="00397099">
            <w:t xml:space="preserve"> Resumen de datos disponibles para los años </w:t>
          </w:r>
          <w:r w:rsidR="00102C5F" w:rsidRPr="00102C5F">
            <w:t>2014, 2015 y 2016</w:t>
          </w:r>
          <w:r w:rsidRPr="00397099">
            <w:t>.</w:t>
          </w: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1255"/>
            <w:gridCol w:w="583"/>
            <w:gridCol w:w="1217"/>
            <w:gridCol w:w="1035"/>
            <w:gridCol w:w="1337"/>
            <w:gridCol w:w="1035"/>
            <w:gridCol w:w="1337"/>
            <w:gridCol w:w="1031"/>
          </w:tblGrid>
          <w:tr w:rsidR="00C02EB8" w:rsidRPr="00397099" w:rsidTr="00EE5AF6">
            <w:trPr>
              <w:trHeight w:val="57"/>
            </w:trPr>
            <w:tc>
              <w:tcPr>
                <w:tcW w:w="711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689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left="34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Días)</w:t>
                </w:r>
              </w:p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MP10</w:t>
                </w:r>
              </w:p>
            </w:tc>
            <w:tc>
              <w:tcPr>
                <w:tcW w:w="586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hanging="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  <w:tc>
              <w:tcPr>
                <w:tcW w:w="757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Horarios)</w:t>
                </w:r>
              </w:p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</w:t>
                </w:r>
              </w:p>
            </w:tc>
            <w:tc>
              <w:tcPr>
                <w:tcW w:w="586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hanging="1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  <w:tc>
              <w:tcPr>
                <w:tcW w:w="757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Horarios)</w:t>
                </w:r>
              </w:p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O</w:t>
                </w:r>
                <w:r w:rsidRPr="00397099">
                  <w:rPr>
                    <w:b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584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left="26" w:hanging="3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</w:tr>
          <w:tr w:rsidR="00EE5AF6" w:rsidRPr="00397099" w:rsidTr="00EE5AF6">
            <w:trPr>
              <w:trHeight w:val="57"/>
            </w:trPr>
            <w:tc>
              <w:tcPr>
                <w:tcW w:w="711" w:type="pct"/>
                <w:vMerge w:val="restart"/>
                <w:shd w:val="clear" w:color="auto" w:fill="auto"/>
                <w:vAlign w:val="center"/>
              </w:tcPr>
              <w:p w:rsidR="00EE5AF6" w:rsidRPr="00AF4508" w:rsidRDefault="00EE5AF6" w:rsidP="00EE5AF6">
                <w:pPr>
                  <w:ind w:left="29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EE5AF6" w:rsidRPr="00AF450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2014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02EB8">
                  <w:rPr>
                    <w:sz w:val="16"/>
                    <w:szCs w:val="16"/>
                  </w:rPr>
                  <w:t>122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02EB8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02EB8">
                  <w:rPr>
                    <w:sz w:val="16"/>
                    <w:szCs w:val="16"/>
                  </w:rPr>
                  <w:t>7</w:t>
                </w:r>
                <w:r w:rsidR="00116D63">
                  <w:rPr>
                    <w:sz w:val="16"/>
                    <w:szCs w:val="16"/>
                  </w:rPr>
                  <w:t>.</w:t>
                </w:r>
                <w:r w:rsidRPr="00C02EB8">
                  <w:rPr>
                    <w:sz w:val="16"/>
                    <w:szCs w:val="16"/>
                  </w:rPr>
                  <w:t>884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EE5AF6" w:rsidRPr="00C02EB8" w:rsidRDefault="00DD56CA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0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02EB8">
                  <w:rPr>
                    <w:sz w:val="16"/>
                    <w:szCs w:val="16"/>
                  </w:rPr>
                  <w:t>7</w:t>
                </w:r>
                <w:r w:rsidR="00116D63">
                  <w:rPr>
                    <w:sz w:val="16"/>
                    <w:szCs w:val="16"/>
                  </w:rPr>
                  <w:t>.</w:t>
                </w:r>
                <w:r w:rsidRPr="00C02EB8">
                  <w:rPr>
                    <w:sz w:val="16"/>
                    <w:szCs w:val="16"/>
                  </w:rPr>
                  <w:t>848</w:t>
                </w:r>
              </w:p>
            </w:tc>
            <w:tc>
              <w:tcPr>
                <w:tcW w:w="584" w:type="pct"/>
                <w:shd w:val="clear" w:color="auto" w:fill="auto"/>
                <w:vAlign w:val="center"/>
              </w:tcPr>
              <w:p w:rsidR="00EE5AF6" w:rsidRPr="00C02EB8" w:rsidRDefault="00DD56CA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0</w:t>
                </w:r>
              </w:p>
            </w:tc>
          </w:tr>
          <w:tr w:rsidR="00EE5AF6" w:rsidRPr="00397099" w:rsidTr="00EE5AF6">
            <w:trPr>
              <w:trHeight w:val="57"/>
            </w:trPr>
            <w:tc>
              <w:tcPr>
                <w:tcW w:w="711" w:type="pct"/>
                <w:vMerge/>
                <w:shd w:val="clear" w:color="auto" w:fill="auto"/>
                <w:vAlign w:val="center"/>
              </w:tcPr>
              <w:p w:rsidR="00EE5AF6" w:rsidRPr="00AF4508" w:rsidRDefault="00EE5AF6" w:rsidP="00EE5AF6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EE5AF6" w:rsidRPr="00AF450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19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EE5AF6" w:rsidRPr="00C02EB8" w:rsidRDefault="00EE5AF6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8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</w:t>
                </w:r>
                <w:r w:rsidR="00116D63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508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EE5AF6" w:rsidRPr="00C02EB8" w:rsidRDefault="00EE5AF6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7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EE5AF6" w:rsidRPr="00C02EB8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</w:t>
                </w:r>
                <w:r w:rsidR="00116D63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154</w:t>
                </w:r>
              </w:p>
            </w:tc>
            <w:tc>
              <w:tcPr>
                <w:tcW w:w="584" w:type="pct"/>
                <w:shd w:val="clear" w:color="auto" w:fill="auto"/>
                <w:vAlign w:val="center"/>
              </w:tcPr>
              <w:p w:rsidR="00EE5AF6" w:rsidRPr="00C02EB8" w:rsidRDefault="00D968CB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3</w:t>
                </w:r>
              </w:p>
            </w:tc>
          </w:tr>
          <w:tr w:rsidR="00C02EB8" w:rsidRPr="00397099" w:rsidTr="00EE5AF6">
            <w:trPr>
              <w:trHeight w:val="57"/>
            </w:trPr>
            <w:tc>
              <w:tcPr>
                <w:tcW w:w="711" w:type="pct"/>
                <w:vMerge/>
                <w:shd w:val="clear" w:color="auto" w:fill="auto"/>
                <w:vAlign w:val="center"/>
              </w:tcPr>
              <w:p w:rsidR="00C02EB8" w:rsidRPr="00AF4508" w:rsidRDefault="00C02EB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C02EB8" w:rsidRPr="00AF4508" w:rsidRDefault="00EE5AF6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C02EB8" w:rsidRPr="00C02EB8" w:rsidRDefault="00AF4508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21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02EB8" w:rsidRPr="00C02EB8" w:rsidRDefault="00AF4508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8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02EB8" w:rsidRPr="00C02EB8" w:rsidRDefault="00AF4508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</w:t>
                </w:r>
                <w:r w:rsidR="00116D63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164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02EB8" w:rsidRPr="00C02EB8" w:rsidRDefault="00DD56CA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3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02EB8" w:rsidRPr="00C02EB8" w:rsidRDefault="00D968CB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6</w:t>
                </w:r>
                <w:r w:rsidR="00116D63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598</w:t>
                </w:r>
              </w:p>
            </w:tc>
            <w:tc>
              <w:tcPr>
                <w:tcW w:w="584" w:type="pct"/>
                <w:shd w:val="clear" w:color="auto" w:fill="auto"/>
                <w:vAlign w:val="center"/>
              </w:tcPr>
              <w:p w:rsidR="00C02EB8" w:rsidRPr="00C02EB8" w:rsidRDefault="00D968CB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5</w:t>
                </w:r>
              </w:p>
            </w:tc>
          </w:tr>
        </w:tbl>
        <w:p w:rsidR="0024660C" w:rsidRPr="00565855" w:rsidRDefault="0024660C" w:rsidP="0038055A">
          <w:pPr>
            <w:spacing w:after="0"/>
            <w:ind w:left="708" w:hanging="708"/>
            <w:rPr>
              <w:highlight w:val="yellow"/>
            </w:rPr>
          </w:pPr>
          <w:bookmarkStart w:id="25" w:name="_Ref391921257"/>
        </w:p>
        <w:p w:rsidR="008104A5" w:rsidRDefault="005576D1" w:rsidP="00FB5F45">
          <w:pPr>
            <w:ind w:firstLine="1"/>
            <w:jc w:val="both"/>
            <w:rPr>
              <w:highlight w:val="yellow"/>
            </w:rPr>
          </w:pPr>
          <w:r w:rsidRPr="00DD775F">
            <w:t>Para efectos de la evaluación anual de las normas respectivas, e</w:t>
          </w:r>
          <w:r w:rsidR="00972FB2" w:rsidRPr="00DD775F">
            <w:t>n la</w:t>
          </w:r>
          <w:r w:rsidR="00254961" w:rsidRPr="00DD775F">
            <w:t>s</w:t>
          </w:r>
          <w:r w:rsidR="0024660C" w:rsidRPr="00DD775F">
            <w:t xml:space="preserve"> </w:t>
          </w:r>
          <w:r w:rsidR="0024660C" w:rsidRPr="00DD775F">
            <w:fldChar w:fldCharType="begin"/>
          </w:r>
          <w:r w:rsidR="0024660C" w:rsidRPr="00DD775F">
            <w:instrText xml:space="preserve"> REF _Ref403115079 \h </w:instrText>
          </w:r>
          <w:r w:rsidR="00565855" w:rsidRPr="00DD775F">
            <w:instrText xml:space="preserve"> \* MERGEFORMAT </w:instrText>
          </w:r>
          <w:r w:rsidR="0024660C" w:rsidRPr="00DD775F">
            <w:fldChar w:fldCharType="separate"/>
          </w:r>
          <w:r w:rsidR="002323E8" w:rsidRPr="00F330D1">
            <w:t xml:space="preserve">Tabla </w:t>
          </w:r>
          <w:r w:rsidR="002323E8">
            <w:rPr>
              <w:noProof/>
            </w:rPr>
            <w:t>7</w:t>
          </w:r>
          <w:r w:rsidR="0024660C" w:rsidRPr="00DD775F">
            <w:fldChar w:fldCharType="end"/>
          </w:r>
          <w:r w:rsidR="00D26627" w:rsidRPr="00DD775F">
            <w:t>,</w:t>
          </w:r>
          <w:r w:rsidR="0024660C" w:rsidRPr="00DD775F">
            <w:t xml:space="preserve"> </w:t>
          </w:r>
          <w:r w:rsidR="0024660C" w:rsidRPr="00DD775F">
            <w:fldChar w:fldCharType="begin"/>
          </w:r>
          <w:r w:rsidR="0024660C" w:rsidRPr="00DD775F">
            <w:instrText xml:space="preserve"> REF _Ref439140658 \h </w:instrText>
          </w:r>
          <w:r w:rsidR="00565855" w:rsidRPr="00DD775F">
            <w:instrText xml:space="preserve"> \* MERGEFORMAT </w:instrText>
          </w:r>
          <w:r w:rsidR="0024660C" w:rsidRPr="00DD775F">
            <w:fldChar w:fldCharType="separate"/>
          </w:r>
          <w:r w:rsidR="002323E8" w:rsidRPr="00EF7ADA">
            <w:t xml:space="preserve">Tabla </w:t>
          </w:r>
          <w:r w:rsidR="002323E8">
            <w:rPr>
              <w:noProof/>
            </w:rPr>
            <w:t>8</w:t>
          </w:r>
          <w:r w:rsidR="0024660C" w:rsidRPr="00DD775F">
            <w:fldChar w:fldCharType="end"/>
          </w:r>
          <w:r w:rsidR="0024660C" w:rsidRPr="00DD775F">
            <w:t xml:space="preserve"> </w:t>
          </w:r>
          <w:r w:rsidR="00D26627" w:rsidRPr="00DD775F">
            <w:t xml:space="preserve">y </w:t>
          </w:r>
          <w:r w:rsidR="00D26627" w:rsidRPr="00DD775F">
            <w:fldChar w:fldCharType="begin"/>
          </w:r>
          <w:r w:rsidR="00D26627" w:rsidRPr="00DD775F">
            <w:instrText xml:space="preserve"> REF _Ref437959940 \h </w:instrText>
          </w:r>
          <w:r w:rsidR="00DD775F">
            <w:instrText xml:space="preserve"> \* MERGEFORMAT </w:instrText>
          </w:r>
          <w:r w:rsidR="00D26627" w:rsidRPr="00DD775F">
            <w:fldChar w:fldCharType="separate"/>
          </w:r>
          <w:r w:rsidR="002323E8" w:rsidRPr="00EF7ADA">
            <w:t xml:space="preserve">Tabla </w:t>
          </w:r>
          <w:r w:rsidR="002323E8">
            <w:rPr>
              <w:noProof/>
            </w:rPr>
            <w:t>9</w:t>
          </w:r>
          <w:r w:rsidR="00D26627" w:rsidRPr="00DD775F">
            <w:fldChar w:fldCharType="end"/>
          </w:r>
          <w:r w:rsidR="005567DE" w:rsidRPr="00DD775F">
            <w:t xml:space="preserve">, </w:t>
          </w:r>
          <w:r w:rsidRPr="00DD775F">
            <w:t>se resume</w:t>
          </w:r>
          <w:r w:rsidR="009B566C" w:rsidRPr="00DD775F">
            <w:t xml:space="preserve"> el </w:t>
          </w:r>
          <w:r w:rsidR="000B6C09" w:rsidRPr="00DD775F">
            <w:t xml:space="preserve">porcentaje de datos disponibles </w:t>
          </w:r>
          <w:r w:rsidRPr="00DD775F">
            <w:t>a nivel mensual</w:t>
          </w:r>
          <w:r w:rsidR="004A72C3">
            <w:t xml:space="preserve"> </w:t>
          </w:r>
          <w:r w:rsidR="00D26627" w:rsidRPr="00DD775F">
            <w:t>de la</w:t>
          </w:r>
          <w:r w:rsidR="000B6C09" w:rsidRPr="00DD775F">
            <w:t xml:space="preserve"> </w:t>
          </w:r>
          <w:r w:rsidR="00D26627" w:rsidRPr="00DD775F">
            <w:t>estación</w:t>
          </w:r>
          <w:r w:rsidR="000B6C09" w:rsidRPr="00DD775F">
            <w:t xml:space="preserve"> </w:t>
          </w:r>
          <w:r w:rsidR="00D02955" w:rsidRPr="00AC122D">
            <w:t>Compañía de Bomberos</w:t>
          </w:r>
          <w:r w:rsidR="00124BB4">
            <w:t xml:space="preserve"> de Mejillones</w:t>
          </w:r>
          <w:r w:rsidR="000B6C09" w:rsidRPr="00DD775F">
            <w:t xml:space="preserve">, observándose un </w:t>
          </w:r>
          <w:r w:rsidR="000B6C09" w:rsidRPr="008104A5">
            <w:t>cumplimiento superior al 75%</w:t>
          </w:r>
          <w:r w:rsidR="007B1676" w:rsidRPr="008104A5">
            <w:t xml:space="preserve"> </w:t>
          </w:r>
          <w:bookmarkStart w:id="26" w:name="_Ref397610297"/>
          <w:bookmarkEnd w:id="25"/>
          <w:r w:rsidR="00D26627" w:rsidRPr="008104A5">
            <w:t xml:space="preserve">en la mayoría </w:t>
          </w:r>
          <w:r w:rsidR="00DD775F" w:rsidRPr="008104A5">
            <w:t>de los meses</w:t>
          </w:r>
          <w:r w:rsidR="008104A5" w:rsidRPr="008104A5">
            <w:t xml:space="preserve"> para los tres contaminantes en análisis. Por debajo de este porcentaje se encuentran octubre de 2014 y junio de 2016 para el contaminante CO, y</w:t>
          </w:r>
          <w:r w:rsidR="00116D63">
            <w:t xml:space="preserve"> </w:t>
          </w:r>
          <w:r w:rsidR="00116D63" w:rsidRPr="008104A5">
            <w:t xml:space="preserve">para el contaminante </w:t>
          </w:r>
          <w:r w:rsidR="00116D63" w:rsidRPr="00116D63">
            <w:t>NO</w:t>
          </w:r>
          <w:r w:rsidR="00116D63" w:rsidRPr="00116D63">
            <w:rPr>
              <w:vertAlign w:val="subscript"/>
            </w:rPr>
            <w:t>2</w:t>
          </w:r>
          <w:r w:rsidR="00116D63">
            <w:t xml:space="preserve"> </w:t>
          </w:r>
          <w:r w:rsidR="008104A5" w:rsidRPr="00116D63">
            <w:t>los</w:t>
          </w:r>
          <w:r w:rsidR="008104A5" w:rsidRPr="008104A5">
            <w:t xml:space="preserve"> meses abril y agosto de 2014; enero de 2015 y enero, julio y septiembre de 2016. Para el contaminante MP10 se cuenta con</w:t>
          </w:r>
          <w:r w:rsidR="00D511D2">
            <w:t xml:space="preserve"> datos válidos para</w:t>
          </w:r>
          <w:r w:rsidR="008104A5" w:rsidRPr="008104A5">
            <w:t xml:space="preserve"> todos los meses del periodo analizado</w:t>
          </w:r>
          <w:r w:rsidR="00D511D2">
            <w:t xml:space="preserve">, </w:t>
          </w:r>
          <w:r w:rsidR="008104A5" w:rsidRPr="008104A5">
            <w:t>con datos por sobre el 75%.</w:t>
          </w:r>
        </w:p>
        <w:p w:rsidR="001C0439" w:rsidRPr="00F330D1" w:rsidRDefault="001C0439" w:rsidP="0038055A">
          <w:pPr>
            <w:pStyle w:val="Descripcin"/>
            <w:spacing w:before="240" w:after="120"/>
            <w:ind w:left="708" w:hanging="708"/>
          </w:pPr>
          <w:bookmarkStart w:id="27" w:name="_Ref403115079"/>
          <w:r w:rsidRPr="00F330D1">
            <w:t xml:space="preserve">Tabla </w:t>
          </w:r>
          <w:r w:rsidR="00F12351">
            <w:fldChar w:fldCharType="begin"/>
          </w:r>
          <w:r w:rsidR="00F12351">
            <w:instrText xml:space="preserve"> SEQ Tabla \* ARABIC </w:instrText>
          </w:r>
          <w:r w:rsidR="00F12351">
            <w:fldChar w:fldCharType="separate"/>
          </w:r>
          <w:r w:rsidR="002323E8">
            <w:rPr>
              <w:noProof/>
            </w:rPr>
            <w:t>7</w:t>
          </w:r>
          <w:r w:rsidR="00F12351">
            <w:rPr>
              <w:noProof/>
            </w:rPr>
            <w:fldChar w:fldCharType="end"/>
          </w:r>
          <w:bookmarkEnd w:id="27"/>
          <w:r w:rsidRPr="00F330D1">
            <w:t xml:space="preserve"> Porcentaje de datos v</w:t>
          </w:r>
          <w:r w:rsidR="00116D63">
            <w:t>á</w:t>
          </w:r>
          <w:r w:rsidRPr="00F330D1">
            <w:t xml:space="preserve">lidos de MP10 mensuales por estación para los años </w:t>
          </w:r>
          <w:r w:rsidR="00102C5F" w:rsidRPr="00102C5F">
            <w:t>2014, 2015 y 2016</w:t>
          </w:r>
        </w:p>
        <w:tbl>
          <w:tblPr>
            <w:tblStyle w:val="Tablaconcuadrcu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7"/>
            <w:gridCol w:w="238"/>
            <w:gridCol w:w="522"/>
            <w:gridCol w:w="32"/>
            <w:gridCol w:w="684"/>
            <w:gridCol w:w="550"/>
            <w:gridCol w:w="610"/>
            <w:gridCol w:w="565"/>
            <w:gridCol w:w="601"/>
            <w:gridCol w:w="571"/>
            <w:gridCol w:w="571"/>
            <w:gridCol w:w="587"/>
            <w:gridCol w:w="571"/>
            <w:gridCol w:w="569"/>
            <w:gridCol w:w="587"/>
            <w:gridCol w:w="590"/>
          </w:tblGrid>
          <w:tr w:rsidR="000046CC" w:rsidRPr="0086761C" w:rsidTr="00F47EC8">
            <w:trPr>
              <w:jc w:val="center"/>
            </w:trPr>
            <w:tc>
              <w:tcPr>
                <w:tcW w:w="55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C0439" w:rsidRPr="0086761C" w:rsidRDefault="001C0439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bookmarkStart w:id="28" w:name="_Ref397610340"/>
                <w:bookmarkEnd w:id="26"/>
              </w:p>
            </w:tc>
            <w:tc>
              <w:tcPr>
                <w:tcW w:w="1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C0439" w:rsidRPr="0086761C" w:rsidRDefault="001C0439" w:rsidP="0038055A">
                <w:pPr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14" w:type="pct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1C0439" w:rsidRPr="0086761C" w:rsidRDefault="001C0439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2" w:type="pct"/>
                <w:gridSpan w:val="12"/>
                <w:shd w:val="clear" w:color="auto" w:fill="D9D9D9" w:themeFill="background1" w:themeFillShade="D9"/>
                <w:vAlign w:val="center"/>
              </w:tcPr>
              <w:p w:rsidR="001C0439" w:rsidRPr="00FB5F45" w:rsidRDefault="001C0439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A96055" w:rsidRPr="0086761C" w:rsidTr="00F47EC8">
            <w:trPr>
              <w:jc w:val="center"/>
            </w:trPr>
            <w:tc>
              <w:tcPr>
                <w:tcW w:w="5000" w:type="pct"/>
                <w:gridSpan w:val="16"/>
                <w:vAlign w:val="center"/>
              </w:tcPr>
              <w:p w:rsidR="00B11924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0046CC" w:rsidRPr="0086761C" w:rsidTr="00F47EC8">
            <w:trPr>
              <w:jc w:val="center"/>
            </w:trPr>
            <w:tc>
              <w:tcPr>
                <w:tcW w:w="559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Estación </w:t>
                </w:r>
              </w:p>
            </w:tc>
            <w:tc>
              <w:tcPr>
                <w:tcW w:w="431" w:type="pct"/>
                <w:gridSpan w:val="2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405" w:type="pct"/>
                <w:gridSpan w:val="2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40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35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EE5AF6" w:rsidRPr="0086761C" w:rsidTr="00F47EC8">
            <w:trPr>
              <w:jc w:val="center"/>
            </w:trPr>
            <w:tc>
              <w:tcPr>
                <w:tcW w:w="559" w:type="pct"/>
                <w:vMerge w:val="restart"/>
                <w:vAlign w:val="center"/>
              </w:tcPr>
              <w:p w:rsidR="00EE5AF6" w:rsidRPr="00530097" w:rsidRDefault="00EE5AF6" w:rsidP="00EE5AF6">
                <w:pPr>
                  <w:ind w:left="-68" w:hanging="23"/>
                  <w:jc w:val="center"/>
                  <w:rPr>
                    <w:sz w:val="16"/>
                    <w:szCs w:val="16"/>
                  </w:rPr>
                </w:pPr>
                <w:r w:rsidRPr="00530097">
                  <w:rPr>
                    <w:sz w:val="16"/>
                    <w:szCs w:val="16"/>
                  </w:rPr>
                  <w:t xml:space="preserve">Compañía de </w:t>
                </w:r>
              </w:p>
              <w:p w:rsidR="00EE5AF6" w:rsidRPr="00530097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530097">
                  <w:rPr>
                    <w:sz w:val="16"/>
                    <w:szCs w:val="16"/>
                  </w:rPr>
                  <w:t>Bomberos</w:t>
                </w:r>
              </w:p>
            </w:tc>
            <w:tc>
              <w:tcPr>
                <w:tcW w:w="431" w:type="pct"/>
                <w:gridSpan w:val="2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4</w:t>
                </w:r>
              </w:p>
            </w:tc>
            <w:tc>
              <w:tcPr>
                <w:tcW w:w="405" w:type="pct"/>
                <w:gridSpan w:val="2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0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5" w:type="pct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  <w:tr w:rsidR="00EE5AF6" w:rsidRPr="0086761C" w:rsidTr="00F47EC8">
            <w:trPr>
              <w:jc w:val="center"/>
            </w:trPr>
            <w:tc>
              <w:tcPr>
                <w:tcW w:w="559" w:type="pct"/>
                <w:vMerge/>
                <w:vAlign w:val="center"/>
              </w:tcPr>
              <w:p w:rsidR="00EE5AF6" w:rsidRPr="00530097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31" w:type="pct"/>
                <w:gridSpan w:val="2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405" w:type="pct"/>
                <w:gridSpan w:val="2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EE5AF6" w:rsidRPr="00912686" w:rsidRDefault="00EE5AF6" w:rsidP="00053333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9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5" w:type="pct"/>
                <w:shd w:val="clear" w:color="auto" w:fill="auto"/>
                <w:vAlign w:val="center"/>
              </w:tcPr>
              <w:p w:rsidR="00EE5AF6" w:rsidRPr="00912686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</w:tr>
          <w:tr w:rsidR="00F330D1" w:rsidRPr="0086761C" w:rsidTr="00F47EC8">
            <w:trPr>
              <w:jc w:val="center"/>
            </w:trPr>
            <w:tc>
              <w:tcPr>
                <w:tcW w:w="559" w:type="pct"/>
                <w:vMerge/>
                <w:shd w:val="clear" w:color="auto" w:fill="auto"/>
                <w:vAlign w:val="center"/>
              </w:tcPr>
              <w:p w:rsidR="00F330D1" w:rsidRPr="00530097" w:rsidRDefault="00F330D1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31" w:type="pct"/>
                <w:gridSpan w:val="2"/>
                <w:shd w:val="clear" w:color="auto" w:fill="auto"/>
                <w:vAlign w:val="center"/>
              </w:tcPr>
              <w:p w:rsidR="00F330D1" w:rsidRPr="00912686" w:rsidRDefault="00EE5AF6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405" w:type="pct"/>
                <w:gridSpan w:val="2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center"/>
              </w:tcPr>
              <w:p w:rsidR="00F330D1" w:rsidRPr="00912686" w:rsidRDefault="00AF4508" w:rsidP="00053333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83</w:t>
                </w:r>
              </w:p>
            </w:tc>
            <w:tc>
              <w:tcPr>
                <w:tcW w:w="320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shd w:val="clear" w:color="auto" w:fill="auto"/>
                <w:vAlign w:val="center"/>
              </w:tcPr>
              <w:p w:rsidR="00F330D1" w:rsidRPr="00912686" w:rsidRDefault="00AF4508" w:rsidP="00AF4508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5" w:type="pct"/>
                <w:shd w:val="clear" w:color="auto" w:fill="auto"/>
                <w:vAlign w:val="center"/>
              </w:tcPr>
              <w:p w:rsidR="00F330D1" w:rsidRPr="00912686" w:rsidRDefault="00AF4508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</w:tbl>
        <w:p w:rsidR="00AA76F4" w:rsidRPr="00EF7ADA" w:rsidRDefault="003C62A0" w:rsidP="0038055A">
          <w:pPr>
            <w:pStyle w:val="Descripcin"/>
            <w:spacing w:before="240" w:after="120"/>
            <w:ind w:left="708" w:hanging="708"/>
          </w:pPr>
          <w:bookmarkStart w:id="29" w:name="_Ref401737917"/>
          <w:bookmarkStart w:id="30" w:name="_Ref403115985"/>
          <w:bookmarkStart w:id="31" w:name="_Ref439140658"/>
          <w:r w:rsidRPr="00EF7ADA">
            <w:t xml:space="preserve">Tabla </w:t>
          </w:r>
          <w:r w:rsidR="00144EC9" w:rsidRPr="00AC5976">
            <w:fldChar w:fldCharType="begin"/>
          </w:r>
          <w:r w:rsidR="008506A8" w:rsidRPr="00EF7ADA">
            <w:instrText xml:space="preserve"> SEQ Tabla \* ARABIC </w:instrText>
          </w:r>
          <w:r w:rsidR="00144EC9" w:rsidRPr="00AC5976">
            <w:fldChar w:fldCharType="separate"/>
          </w:r>
          <w:r w:rsidR="002323E8">
            <w:rPr>
              <w:noProof/>
            </w:rPr>
            <w:t>8</w:t>
          </w:r>
          <w:r w:rsidR="00144EC9" w:rsidRPr="00AC5976">
            <w:fldChar w:fldCharType="end"/>
          </w:r>
          <w:bookmarkEnd w:id="28"/>
          <w:bookmarkEnd w:id="29"/>
          <w:bookmarkEnd w:id="30"/>
          <w:bookmarkEnd w:id="31"/>
          <w:r w:rsidRPr="00EF7ADA">
            <w:t xml:space="preserve"> </w:t>
          </w:r>
          <w:r w:rsidR="00D51358" w:rsidRPr="00EF7ADA">
            <w:t>Porcentaje de datos v</w:t>
          </w:r>
          <w:r w:rsidR="00912686">
            <w:t>á</w:t>
          </w:r>
          <w:r w:rsidR="00D51358" w:rsidRPr="00EF7ADA">
            <w:t>lidos de CO</w:t>
          </w:r>
          <w:r w:rsidRPr="00EF7ADA">
            <w:t xml:space="preserve"> mensuales por estación para los años </w:t>
          </w:r>
          <w:r w:rsidR="00102C5F" w:rsidRPr="00102C5F">
            <w:t>2014, 2015 y 2016</w:t>
          </w: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1067"/>
            <w:gridCol w:w="709"/>
            <w:gridCol w:w="541"/>
            <w:gridCol w:w="553"/>
            <w:gridCol w:w="606"/>
            <w:gridCol w:w="553"/>
            <w:gridCol w:w="597"/>
            <w:gridCol w:w="648"/>
            <w:gridCol w:w="648"/>
            <w:gridCol w:w="583"/>
            <w:gridCol w:w="648"/>
            <w:gridCol w:w="544"/>
            <w:gridCol w:w="585"/>
            <w:gridCol w:w="553"/>
          </w:tblGrid>
          <w:tr w:rsidR="002C6700" w:rsidRPr="0086761C" w:rsidTr="00EE5AF6">
            <w:trPr>
              <w:tblHeader/>
            </w:trPr>
            <w:tc>
              <w:tcPr>
                <w:tcW w:w="603" w:type="pct"/>
                <w:tcBorders>
                  <w:top w:val="nil"/>
                  <w:left w:val="nil"/>
                  <w:right w:val="nil"/>
                </w:tcBorders>
              </w:tcPr>
              <w:p w:rsidR="002C6700" w:rsidRPr="0086761C" w:rsidRDefault="002C6700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tcBorders>
                  <w:top w:val="nil"/>
                  <w:left w:val="nil"/>
                </w:tcBorders>
              </w:tcPr>
              <w:p w:rsidR="002C6700" w:rsidRPr="0086761C" w:rsidRDefault="002C6700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6" w:type="pct"/>
                <w:gridSpan w:val="12"/>
                <w:shd w:val="clear" w:color="auto" w:fill="D9D9D9" w:themeFill="background1" w:themeFillShade="D9"/>
                <w:vAlign w:val="center"/>
              </w:tcPr>
              <w:p w:rsidR="002C6700" w:rsidRPr="00FB5F45" w:rsidRDefault="002C6700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312236" w:rsidRPr="0086761C" w:rsidTr="00EE5AF6">
            <w:trPr>
              <w:tblHeader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312236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AF35BE" w:rsidRPr="0086761C" w:rsidTr="00EE5AF6">
            <w:trPr>
              <w:tblHeader/>
            </w:trPr>
            <w:tc>
              <w:tcPr>
                <w:tcW w:w="60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306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1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EE5AF6" w:rsidRPr="0086761C" w:rsidTr="00EE5AF6">
            <w:tc>
              <w:tcPr>
                <w:tcW w:w="603" w:type="pct"/>
                <w:vMerge w:val="restart"/>
                <w:vAlign w:val="center"/>
              </w:tcPr>
              <w:p w:rsidR="00EE5AF6" w:rsidRPr="00BA5FD2" w:rsidRDefault="00EE5AF6" w:rsidP="00EE5AF6">
                <w:pPr>
                  <w:ind w:hanging="26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BA5FD2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401" w:type="pct"/>
                <w:vAlign w:val="center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4</w:t>
                </w:r>
              </w:p>
            </w:tc>
            <w:tc>
              <w:tcPr>
                <w:tcW w:w="306" w:type="pct"/>
                <w:vAlign w:val="bottom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3</w:t>
                </w:r>
              </w:p>
            </w:tc>
            <w:tc>
              <w:tcPr>
                <w:tcW w:w="313" w:type="pct"/>
                <w:vAlign w:val="bottom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6</w:t>
                </w:r>
              </w:p>
            </w:tc>
            <w:tc>
              <w:tcPr>
                <w:tcW w:w="343" w:type="pct"/>
                <w:vAlign w:val="bottom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5</w:t>
                </w:r>
              </w:p>
            </w:tc>
            <w:tc>
              <w:tcPr>
                <w:tcW w:w="313" w:type="pct"/>
                <w:vAlign w:val="bottom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2</w:t>
                </w:r>
              </w:p>
            </w:tc>
            <w:tc>
              <w:tcPr>
                <w:tcW w:w="338" w:type="pct"/>
                <w:vAlign w:val="bottom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367" w:type="pct"/>
                <w:vAlign w:val="bottom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  <w:vAlign w:val="bottom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3</w:t>
                </w:r>
              </w:p>
            </w:tc>
            <w:tc>
              <w:tcPr>
                <w:tcW w:w="330" w:type="pct"/>
                <w:vAlign w:val="bottom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  <w:vAlign w:val="bottom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08" w:type="pct"/>
                <w:vAlign w:val="bottom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FF0000"/>
                    <w:sz w:val="16"/>
                    <w:szCs w:val="16"/>
                  </w:rPr>
                  <w:t>47</w:t>
                </w:r>
              </w:p>
            </w:tc>
            <w:tc>
              <w:tcPr>
                <w:tcW w:w="331" w:type="pct"/>
                <w:vAlign w:val="bottom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13" w:type="pct"/>
                <w:vAlign w:val="bottom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  <w:tr w:rsidR="00EE5AF6" w:rsidRPr="0086761C" w:rsidTr="00EE5AF6">
            <w:tc>
              <w:tcPr>
                <w:tcW w:w="603" w:type="pct"/>
                <w:vMerge/>
                <w:vAlign w:val="center"/>
              </w:tcPr>
              <w:p w:rsidR="00EE5AF6" w:rsidRPr="00BA5FD2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vAlign w:val="center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306" w:type="pct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13" w:type="pct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43" w:type="pct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313" w:type="pct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338" w:type="pct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0" w:type="pct"/>
              </w:tcPr>
              <w:p w:rsidR="00EE5AF6" w:rsidRPr="00912686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8</w:t>
                </w:r>
              </w:p>
            </w:tc>
            <w:tc>
              <w:tcPr>
                <w:tcW w:w="367" w:type="pct"/>
              </w:tcPr>
              <w:p w:rsidR="00EE5AF6" w:rsidRPr="00912686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08" w:type="pct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1" w:type="pct"/>
              </w:tcPr>
              <w:p w:rsidR="00EE5AF6" w:rsidRPr="00912686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13" w:type="pct"/>
                <w:shd w:val="clear" w:color="auto" w:fill="auto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</w:tr>
          <w:tr w:rsidR="003B245F" w:rsidRPr="0086761C" w:rsidTr="00EE5AF6">
            <w:tc>
              <w:tcPr>
                <w:tcW w:w="603" w:type="pct"/>
                <w:vMerge/>
                <w:vAlign w:val="center"/>
              </w:tcPr>
              <w:p w:rsidR="003B245F" w:rsidRPr="00BA5FD2" w:rsidRDefault="003B245F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vAlign w:val="center"/>
              </w:tcPr>
              <w:p w:rsidR="003B245F" w:rsidRPr="00912686" w:rsidRDefault="00EE5AF6" w:rsidP="0038055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306" w:type="pct"/>
              </w:tcPr>
              <w:p w:rsidR="003B245F" w:rsidRPr="00912686" w:rsidRDefault="00BA5FD2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13" w:type="pct"/>
              </w:tcPr>
              <w:p w:rsidR="003B245F" w:rsidRPr="00912686" w:rsidRDefault="00BA5FD2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43" w:type="pct"/>
              </w:tcPr>
              <w:p w:rsidR="003B245F" w:rsidRPr="00912686" w:rsidRDefault="00BA5FD2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13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8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5</w:t>
                </w:r>
              </w:p>
            </w:tc>
            <w:tc>
              <w:tcPr>
                <w:tcW w:w="367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64</w:t>
                </w:r>
              </w:p>
            </w:tc>
            <w:tc>
              <w:tcPr>
                <w:tcW w:w="367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0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BA5FD2"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67" w:type="pct"/>
              </w:tcPr>
              <w:p w:rsidR="003B245F" w:rsidRPr="00912686" w:rsidRDefault="00053333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BA5FD2"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08" w:type="pct"/>
              </w:tcPr>
              <w:p w:rsidR="003B245F" w:rsidRPr="00912686" w:rsidRDefault="00053333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6</w:t>
                </w:r>
              </w:p>
            </w:tc>
            <w:tc>
              <w:tcPr>
                <w:tcW w:w="331" w:type="pct"/>
              </w:tcPr>
              <w:p w:rsidR="003B245F" w:rsidRPr="00912686" w:rsidRDefault="00BA5FD2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6</w:t>
                </w:r>
              </w:p>
            </w:tc>
            <w:tc>
              <w:tcPr>
                <w:tcW w:w="313" w:type="pct"/>
                <w:shd w:val="clear" w:color="auto" w:fill="auto"/>
              </w:tcPr>
              <w:p w:rsidR="003B245F" w:rsidRPr="00912686" w:rsidRDefault="00BA5FD2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5</w:t>
                </w:r>
              </w:p>
            </w:tc>
          </w:tr>
        </w:tbl>
        <w:p w:rsidR="00834EE1" w:rsidRPr="00EF7ADA" w:rsidRDefault="00834EE1" w:rsidP="0038055A">
          <w:pPr>
            <w:pStyle w:val="Descripcin"/>
            <w:spacing w:before="240" w:after="120"/>
            <w:ind w:left="708" w:hanging="708"/>
          </w:pPr>
          <w:bookmarkStart w:id="32" w:name="_Ref437959940"/>
          <w:bookmarkStart w:id="33" w:name="_Ref438050214"/>
          <w:r w:rsidRPr="00EF7ADA">
            <w:t xml:space="preserve">Tabla </w:t>
          </w:r>
          <w:r w:rsidR="004D5661" w:rsidRPr="00AC5976">
            <w:fldChar w:fldCharType="begin"/>
          </w:r>
          <w:r w:rsidR="004D5661" w:rsidRPr="00EF7ADA">
            <w:instrText xml:space="preserve"> SEQ Tabla \* ARABIC </w:instrText>
          </w:r>
          <w:r w:rsidR="004D5661" w:rsidRPr="00AC5976">
            <w:fldChar w:fldCharType="separate"/>
          </w:r>
          <w:r w:rsidR="002323E8">
            <w:rPr>
              <w:noProof/>
            </w:rPr>
            <w:t>9</w:t>
          </w:r>
          <w:r w:rsidR="004D5661" w:rsidRPr="00AC5976">
            <w:rPr>
              <w:noProof/>
            </w:rPr>
            <w:fldChar w:fldCharType="end"/>
          </w:r>
          <w:bookmarkEnd w:id="32"/>
          <w:bookmarkEnd w:id="33"/>
          <w:r w:rsidRPr="00EF7ADA">
            <w:t xml:space="preserve"> Porcentaje de datos v</w:t>
          </w:r>
          <w:r w:rsidR="00912686">
            <w:t>á</w:t>
          </w:r>
          <w:r w:rsidRPr="00EF7ADA">
            <w:t>lidos de NO</w:t>
          </w:r>
          <w:r w:rsidRPr="00EF7ADA">
            <w:rPr>
              <w:vertAlign w:val="subscript"/>
            </w:rPr>
            <w:t>2</w:t>
          </w:r>
          <w:r w:rsidRPr="00EF7ADA">
            <w:t xml:space="preserve"> mensuales por estación para los años </w:t>
          </w:r>
          <w:r w:rsidR="00102C5F" w:rsidRPr="00102C5F">
            <w:t>2014, 2015 y 2016</w:t>
          </w: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1079"/>
            <w:gridCol w:w="705"/>
            <w:gridCol w:w="541"/>
            <w:gridCol w:w="553"/>
            <w:gridCol w:w="606"/>
            <w:gridCol w:w="553"/>
            <w:gridCol w:w="597"/>
            <w:gridCol w:w="647"/>
            <w:gridCol w:w="647"/>
            <w:gridCol w:w="583"/>
            <w:gridCol w:w="647"/>
            <w:gridCol w:w="542"/>
            <w:gridCol w:w="585"/>
            <w:gridCol w:w="550"/>
          </w:tblGrid>
          <w:tr w:rsidR="00834EE1" w:rsidRPr="0086761C" w:rsidTr="00EE5AF6">
            <w:trPr>
              <w:tblHeader/>
            </w:trPr>
            <w:tc>
              <w:tcPr>
                <w:tcW w:w="611" w:type="pct"/>
                <w:tcBorders>
                  <w:top w:val="nil"/>
                  <w:left w:val="nil"/>
                  <w:right w:val="nil"/>
                </w:tcBorders>
              </w:tcPr>
              <w:p w:rsidR="00834EE1" w:rsidRPr="0086761C" w:rsidRDefault="00834EE1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tcBorders>
                  <w:top w:val="nil"/>
                  <w:left w:val="nil"/>
                </w:tcBorders>
              </w:tcPr>
              <w:p w:rsidR="00834EE1" w:rsidRPr="0086761C" w:rsidRDefault="00834EE1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0" w:type="pct"/>
                <w:gridSpan w:val="12"/>
                <w:shd w:val="clear" w:color="auto" w:fill="D9D9D9" w:themeFill="background1" w:themeFillShade="D9"/>
                <w:vAlign w:val="center"/>
              </w:tcPr>
              <w:p w:rsidR="00834EE1" w:rsidRPr="00FB5F45" w:rsidRDefault="00834EE1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834EE1" w:rsidRPr="0086761C" w:rsidTr="00EE5AF6">
            <w:trPr>
              <w:tblHeader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834EE1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4541A0" w:rsidRPr="0086761C" w:rsidTr="00EE5AF6">
            <w:trPr>
              <w:tblHeader/>
            </w:trPr>
            <w:tc>
              <w:tcPr>
                <w:tcW w:w="61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399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30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07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EE5AF6" w:rsidRPr="0086761C" w:rsidTr="00EE5AF6">
            <w:tc>
              <w:tcPr>
                <w:tcW w:w="611" w:type="pct"/>
                <w:vMerge w:val="restart"/>
                <w:vAlign w:val="center"/>
              </w:tcPr>
              <w:p w:rsidR="00EE5AF6" w:rsidRPr="00D968CB" w:rsidRDefault="00EE5AF6" w:rsidP="00EE5AF6">
                <w:pPr>
                  <w:ind w:left="19" w:hanging="19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968CB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399" w:type="pct"/>
                <w:vAlign w:val="center"/>
              </w:tcPr>
              <w:p w:rsidR="00EE5AF6" w:rsidRPr="00D968CB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968CB">
                  <w:rPr>
                    <w:sz w:val="16"/>
                    <w:szCs w:val="16"/>
                  </w:rPr>
                  <w:t>2014</w:t>
                </w:r>
              </w:p>
            </w:tc>
            <w:tc>
              <w:tcPr>
                <w:tcW w:w="306" w:type="pct"/>
                <w:vAlign w:val="bottom"/>
              </w:tcPr>
              <w:p w:rsidR="00EE5AF6" w:rsidRPr="0086761C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13" w:type="pct"/>
                <w:vAlign w:val="bottom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343" w:type="pct"/>
                <w:vAlign w:val="bottom"/>
              </w:tcPr>
              <w:p w:rsidR="00EE5AF6" w:rsidRPr="0086761C" w:rsidRDefault="00053333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13" w:type="pct"/>
                <w:vAlign w:val="bottom"/>
              </w:tcPr>
              <w:p w:rsidR="00EE5AF6" w:rsidRPr="0086761C" w:rsidRDefault="00EE5AF6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F47EC8">
                  <w:rPr>
                    <w:rFonts w:ascii="Calibri" w:hAnsi="Calibri"/>
                    <w:color w:val="FF0000"/>
                    <w:sz w:val="16"/>
                    <w:szCs w:val="16"/>
                  </w:rPr>
                  <w:t>67</w:t>
                </w:r>
              </w:p>
            </w:tc>
            <w:tc>
              <w:tcPr>
                <w:tcW w:w="338" w:type="pct"/>
                <w:vAlign w:val="bottom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66" w:type="pct"/>
                <w:vAlign w:val="bottom"/>
              </w:tcPr>
              <w:p w:rsidR="00EE5AF6" w:rsidRPr="0086761C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6</w:t>
                </w:r>
              </w:p>
            </w:tc>
            <w:tc>
              <w:tcPr>
                <w:tcW w:w="366" w:type="pct"/>
                <w:vAlign w:val="bottom"/>
              </w:tcPr>
              <w:p w:rsidR="00EE5AF6" w:rsidRPr="0086761C" w:rsidRDefault="00DD56CA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0" w:type="pct"/>
                <w:vAlign w:val="bottom"/>
              </w:tcPr>
              <w:p w:rsidR="00EE5AF6" w:rsidRPr="00912686" w:rsidRDefault="00EE5AF6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FF0000"/>
                    <w:sz w:val="16"/>
                    <w:szCs w:val="16"/>
                  </w:rPr>
                  <w:t>6</w:t>
                </w:r>
                <w:r w:rsidR="00DD56CA">
                  <w:rPr>
                    <w:rFonts w:ascii="Calibri" w:hAnsi="Calibri"/>
                    <w:color w:val="FF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366" w:type="pct"/>
                <w:vAlign w:val="bottom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98</w:t>
                </w:r>
              </w:p>
            </w:tc>
            <w:tc>
              <w:tcPr>
                <w:tcW w:w="307" w:type="pct"/>
                <w:vAlign w:val="bottom"/>
              </w:tcPr>
              <w:p w:rsidR="00EE5AF6" w:rsidRPr="0086761C" w:rsidRDefault="00EE5AF6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98</w:t>
                </w:r>
              </w:p>
            </w:tc>
            <w:tc>
              <w:tcPr>
                <w:tcW w:w="331" w:type="pct"/>
                <w:vAlign w:val="bottom"/>
              </w:tcPr>
              <w:p w:rsidR="00EE5AF6" w:rsidRPr="0086761C" w:rsidRDefault="00DD56CA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9</w:t>
                </w:r>
              </w:p>
            </w:tc>
            <w:tc>
              <w:tcPr>
                <w:tcW w:w="311" w:type="pct"/>
                <w:vAlign w:val="bottom"/>
              </w:tcPr>
              <w:p w:rsidR="00EE5AF6" w:rsidRPr="0086761C" w:rsidRDefault="00EE5AF6" w:rsidP="00DD56CA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</w:tr>
          <w:tr w:rsidR="00EE5AF6" w:rsidRPr="0086761C" w:rsidTr="00EE5AF6">
            <w:tc>
              <w:tcPr>
                <w:tcW w:w="611" w:type="pct"/>
                <w:vMerge/>
                <w:vAlign w:val="center"/>
              </w:tcPr>
              <w:p w:rsidR="00EE5AF6" w:rsidRPr="00D968CB" w:rsidRDefault="00EE5AF6" w:rsidP="00EE5AF6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vAlign w:val="center"/>
              </w:tcPr>
              <w:p w:rsidR="00EE5AF6" w:rsidRPr="00D968CB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968CB">
                  <w:rPr>
                    <w:rFonts w:ascii="Calibri" w:hAnsi="Calibri"/>
                    <w:color w:val="000000"/>
                    <w:sz w:val="16"/>
                    <w:szCs w:val="16"/>
                  </w:rPr>
                  <w:t>2015</w:t>
                </w:r>
              </w:p>
            </w:tc>
            <w:tc>
              <w:tcPr>
                <w:tcW w:w="306" w:type="pct"/>
              </w:tcPr>
              <w:p w:rsidR="00EE5AF6" w:rsidRPr="00F47EC8" w:rsidRDefault="00053333" w:rsidP="00053333">
                <w:pPr>
                  <w:ind w:left="708" w:hanging="708"/>
                  <w:jc w:val="center"/>
                  <w:rPr>
                    <w:color w:val="FF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58</w:t>
                </w:r>
              </w:p>
            </w:tc>
            <w:tc>
              <w:tcPr>
                <w:tcW w:w="313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3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3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8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66" w:type="pct"/>
              </w:tcPr>
              <w:p w:rsidR="00EE5AF6" w:rsidRPr="0086761C" w:rsidRDefault="00053333" w:rsidP="00053333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0</w:t>
                </w:r>
              </w:p>
            </w:tc>
            <w:tc>
              <w:tcPr>
                <w:tcW w:w="366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0" w:type="pct"/>
              </w:tcPr>
              <w:p w:rsidR="00EE5AF6" w:rsidRPr="0086761C" w:rsidRDefault="00DD56CA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4</w:t>
                </w:r>
              </w:p>
            </w:tc>
            <w:tc>
              <w:tcPr>
                <w:tcW w:w="366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07" w:type="pct"/>
              </w:tcPr>
              <w:p w:rsidR="00EE5AF6" w:rsidRPr="0086761C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1" w:type="pct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</w:tcPr>
              <w:p w:rsidR="00EE5AF6" w:rsidRPr="00912686" w:rsidRDefault="00EE5AF6" w:rsidP="00EE5AF6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  <w:tr w:rsidR="004541A0" w:rsidRPr="0086761C" w:rsidTr="00EE5AF6">
            <w:tc>
              <w:tcPr>
                <w:tcW w:w="611" w:type="pct"/>
                <w:vMerge/>
                <w:vAlign w:val="center"/>
              </w:tcPr>
              <w:p w:rsidR="003B245F" w:rsidRPr="00D968CB" w:rsidRDefault="003B245F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vAlign w:val="center"/>
              </w:tcPr>
              <w:p w:rsidR="003B245F" w:rsidRPr="00D968CB" w:rsidRDefault="00EE5AF6" w:rsidP="0038055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968CB">
                  <w:rPr>
                    <w:rFonts w:ascii="Calibri" w:hAnsi="Calibri"/>
                    <w:color w:val="000000"/>
                    <w:sz w:val="16"/>
                    <w:szCs w:val="16"/>
                  </w:rPr>
                  <w:t>2016</w:t>
                </w:r>
              </w:p>
            </w:tc>
            <w:tc>
              <w:tcPr>
                <w:tcW w:w="306" w:type="pct"/>
              </w:tcPr>
              <w:p w:rsidR="003B245F" w:rsidRPr="00F47EC8" w:rsidRDefault="00053333" w:rsidP="00053333">
                <w:pPr>
                  <w:ind w:left="708" w:hanging="708"/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313" w:type="pct"/>
              </w:tcPr>
              <w:p w:rsidR="003B245F" w:rsidRPr="003B245F" w:rsidRDefault="00D968CB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="00053333">
                  <w:rPr>
                    <w:rFonts w:ascii="Calibri" w:hAnsi="Calibr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343" w:type="pct"/>
              </w:tcPr>
              <w:p w:rsidR="003B245F" w:rsidRPr="003B245F" w:rsidRDefault="00D968CB" w:rsidP="004541A0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3" w:type="pct"/>
              </w:tcPr>
              <w:p w:rsidR="003B245F" w:rsidRPr="003B245F" w:rsidRDefault="00053333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38" w:type="pct"/>
              </w:tcPr>
              <w:p w:rsidR="003B245F" w:rsidRPr="003B245F" w:rsidRDefault="00053333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66" w:type="pct"/>
              </w:tcPr>
              <w:p w:rsidR="003B245F" w:rsidRPr="003B245F" w:rsidRDefault="00053333" w:rsidP="00053333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  <w:tc>
              <w:tcPr>
                <w:tcW w:w="366" w:type="pct"/>
              </w:tcPr>
              <w:p w:rsidR="003B245F" w:rsidRPr="003B245F" w:rsidRDefault="00DD56CA" w:rsidP="00DD56C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36</w:t>
                </w:r>
              </w:p>
            </w:tc>
            <w:tc>
              <w:tcPr>
                <w:tcW w:w="330" w:type="pct"/>
              </w:tcPr>
              <w:p w:rsidR="003B245F" w:rsidRPr="003B245F" w:rsidRDefault="00DD56CA" w:rsidP="00DD56C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61</w:t>
                </w:r>
              </w:p>
            </w:tc>
            <w:tc>
              <w:tcPr>
                <w:tcW w:w="366" w:type="pct"/>
              </w:tcPr>
              <w:p w:rsidR="003B245F" w:rsidRPr="003B245F" w:rsidRDefault="00D968CB" w:rsidP="00DD56C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F47EC8">
                  <w:rPr>
                    <w:rFonts w:ascii="Calibri" w:hAnsi="Calibri"/>
                    <w:color w:val="FF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307" w:type="pct"/>
              </w:tcPr>
              <w:p w:rsidR="003B245F" w:rsidRPr="003B245F" w:rsidRDefault="00D968CB" w:rsidP="004541A0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1" w:type="pct"/>
              </w:tcPr>
              <w:p w:rsidR="003B245F" w:rsidRPr="003B245F" w:rsidRDefault="00D968CB" w:rsidP="004541A0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</w:tcPr>
              <w:p w:rsidR="003B245F" w:rsidRPr="003B245F" w:rsidRDefault="00DD56CA" w:rsidP="00DD56CA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</w:tr>
        </w:tbl>
        <w:p w:rsidR="00DD775F" w:rsidRDefault="00DD775F" w:rsidP="0038055A">
          <w:pPr>
            <w:ind w:left="708" w:hanging="708"/>
            <w:rPr>
              <w:rFonts w:cs="Times New Roman"/>
              <w:b/>
              <w:sz w:val="26"/>
              <w:szCs w:val="26"/>
            </w:rPr>
          </w:pPr>
          <w:r>
            <w:rPr>
              <w:caps/>
            </w:rPr>
            <w:br w:type="page"/>
          </w:r>
        </w:p>
        <w:p w:rsidR="00BF42B4" w:rsidRPr="00363911" w:rsidRDefault="00503666" w:rsidP="0038055A">
          <w:pPr>
            <w:pStyle w:val="Ttulo1"/>
            <w:ind w:left="708" w:hanging="708"/>
          </w:pPr>
          <w:bookmarkStart w:id="34" w:name="_Toc501026452"/>
          <w:r w:rsidRPr="00363911">
            <w:rPr>
              <w:caps w:val="0"/>
            </w:rPr>
            <w:lastRenderedPageBreak/>
            <w:t>RESULTADOS DEL ANÁLISIS DE SUPERACIÓN DE NORMA</w:t>
          </w:r>
        </w:p>
      </w:sdtContent>
    </w:sdt>
    <w:bookmarkEnd w:id="34" w:displacedByCustomXml="prev"/>
    <w:bookmarkEnd w:id="5" w:displacedByCustomXml="prev"/>
    <w:p w:rsidR="00352882" w:rsidRPr="00363911" w:rsidRDefault="00D56E1F" w:rsidP="0038055A">
      <w:pPr>
        <w:pStyle w:val="Ttulo2"/>
        <w:ind w:left="708" w:hanging="708"/>
      </w:pPr>
      <w:bookmarkStart w:id="35" w:name="_Toc501026453"/>
      <w:r>
        <w:t>Evaluación</w:t>
      </w:r>
      <w:r w:rsidR="00352882" w:rsidRPr="00363911">
        <w:t xml:space="preserve"> de la norma para MP10</w:t>
      </w:r>
      <w:bookmarkEnd w:id="35"/>
    </w:p>
    <w:p w:rsidR="00352882" w:rsidRPr="00363911" w:rsidRDefault="00352882" w:rsidP="0038055A">
      <w:pPr>
        <w:pStyle w:val="Ttulo3"/>
        <w:ind w:left="708" w:hanging="708"/>
      </w:pPr>
      <w:bookmarkStart w:id="36" w:name="_Toc501026454"/>
      <w:r w:rsidRPr="00363911">
        <w:t>Evalu</w:t>
      </w:r>
      <w:r w:rsidR="004D69F6" w:rsidRPr="00363911">
        <w:t>ación de la norma 24 horas para MP10</w:t>
      </w:r>
      <w:bookmarkEnd w:id="36"/>
    </w:p>
    <w:p w:rsidR="00120149" w:rsidRDefault="00352882" w:rsidP="004541A0">
      <w:pPr>
        <w:ind w:firstLine="1"/>
        <w:jc w:val="both"/>
      </w:pPr>
      <w:r w:rsidRPr="004541A0">
        <w:t>El periodo de evaluación de superación de la norma para MP</w:t>
      </w:r>
      <w:r w:rsidR="00860494" w:rsidRPr="004541A0">
        <w:t>10</w:t>
      </w:r>
      <w:r w:rsidRPr="004541A0">
        <w:t>, corresponde a</w:t>
      </w:r>
      <w:r w:rsidR="004227A0">
        <w:t xml:space="preserve"> aquel</w:t>
      </w:r>
      <w:r w:rsidRPr="004541A0">
        <w:t xml:space="preserve"> comprendido e</w:t>
      </w:r>
      <w:r w:rsidR="004D69F6" w:rsidRPr="004541A0">
        <w:t>ntre el día 1° de enero de 201</w:t>
      </w:r>
      <w:r w:rsidR="00EE5AF6">
        <w:t>4</w:t>
      </w:r>
      <w:r w:rsidRPr="004541A0">
        <w:t xml:space="preserve"> y el día 31 de </w:t>
      </w:r>
      <w:r w:rsidR="004D69F6" w:rsidRPr="004541A0">
        <w:t>diciembre de 201</w:t>
      </w:r>
      <w:r w:rsidR="00EE5AF6">
        <w:t>6</w:t>
      </w:r>
      <w:r w:rsidRPr="004541A0">
        <w:t>. En la</w:t>
      </w:r>
      <w:r w:rsidR="001E33BC" w:rsidRPr="004541A0">
        <w:t xml:space="preserve"> </w:t>
      </w:r>
      <w:r w:rsidR="00385B1D">
        <w:fldChar w:fldCharType="begin"/>
      </w:r>
      <w:r w:rsidR="00385B1D">
        <w:instrText xml:space="preserve"> REF _Ref403117533 \h  \* MERGEFORMAT </w:instrText>
      </w:r>
      <w:r w:rsidR="00385B1D">
        <w:fldChar w:fldCharType="separate"/>
      </w:r>
      <w:r w:rsidR="002323E8" w:rsidRPr="00363911">
        <w:t xml:space="preserve">Tabla </w:t>
      </w:r>
      <w:r w:rsidR="002323E8">
        <w:t>10</w:t>
      </w:r>
      <w:r w:rsidR="00385B1D">
        <w:fldChar w:fldCharType="end"/>
      </w:r>
      <w:r w:rsidR="001E33BC" w:rsidRPr="004541A0">
        <w:t xml:space="preserve"> </w:t>
      </w:r>
      <w:r w:rsidRPr="004541A0">
        <w:t xml:space="preserve">se presenta un resumen </w:t>
      </w:r>
      <w:r w:rsidR="007B5B17" w:rsidRPr="004541A0">
        <w:t xml:space="preserve">de los valores </w:t>
      </w:r>
      <w:r w:rsidR="00D32B71" w:rsidRPr="004541A0">
        <w:t xml:space="preserve">calculados </w:t>
      </w:r>
      <w:r w:rsidR="007B5B17" w:rsidRPr="004541A0">
        <w:t>del percentil 98 de la concentración 24 horas de la norma de</w:t>
      </w:r>
      <w:r w:rsidR="004D69F6" w:rsidRPr="004541A0">
        <w:t xml:space="preserve"> MP10</w:t>
      </w:r>
      <w:r w:rsidR="007B5B17" w:rsidRPr="004541A0">
        <w:t>, para los años 201</w:t>
      </w:r>
      <w:r w:rsidR="00EE5AF6">
        <w:t>4</w:t>
      </w:r>
      <w:r w:rsidR="007B5B17" w:rsidRPr="004541A0">
        <w:t>, 201</w:t>
      </w:r>
      <w:r w:rsidR="00EE5AF6">
        <w:t>5</w:t>
      </w:r>
      <w:r w:rsidR="007B5B17" w:rsidRPr="004541A0">
        <w:t xml:space="preserve"> y 201</w:t>
      </w:r>
      <w:r w:rsidR="00EE5AF6">
        <w:t>6</w:t>
      </w:r>
      <w:r w:rsidR="004D69F6" w:rsidRPr="004541A0">
        <w:t xml:space="preserve">, </w:t>
      </w:r>
      <w:r w:rsidR="007B5B17" w:rsidRPr="004541A0">
        <w:t>de</w:t>
      </w:r>
      <w:r w:rsidR="0048745F" w:rsidRPr="004541A0">
        <w:t xml:space="preserve"> </w:t>
      </w:r>
      <w:r w:rsidR="00565855" w:rsidRPr="004541A0">
        <w:t>la estación</w:t>
      </w:r>
      <w:r w:rsidRPr="004541A0">
        <w:t xml:space="preserve"> de monitoreo </w:t>
      </w:r>
      <w:r w:rsidR="002E7ECB" w:rsidRPr="004541A0">
        <w:t>de la Red</w:t>
      </w:r>
      <w:r w:rsidRPr="004541A0">
        <w:t>.</w:t>
      </w:r>
    </w:p>
    <w:p w:rsidR="000E4879" w:rsidRPr="004541A0" w:rsidRDefault="00120149" w:rsidP="004541A0">
      <w:pPr>
        <w:ind w:firstLine="1"/>
        <w:jc w:val="both"/>
      </w:pPr>
      <w:r w:rsidRPr="004541A0">
        <w:t xml:space="preserve">Cabe señalar que, de acuerdo a los límites establecido en el </w:t>
      </w:r>
      <w:r w:rsidR="00FD3BE9" w:rsidRPr="004541A0">
        <w:t xml:space="preserve">D.S. </w:t>
      </w:r>
      <w:r w:rsidR="00912686">
        <w:t>N° 59/1998, modificado por D.S. </w:t>
      </w:r>
      <w:r w:rsidR="003B245F" w:rsidRPr="004541A0">
        <w:t>N°</w:t>
      </w:r>
      <w:r w:rsidR="00FD3BE9" w:rsidRPr="004541A0">
        <w:t xml:space="preserve">45/2001, del </w:t>
      </w:r>
      <w:r w:rsidR="008C05CE" w:rsidRPr="008C05CE">
        <w:t>MINSEGPRES</w:t>
      </w:r>
      <w:r w:rsidR="001F376C" w:rsidRPr="004541A0">
        <w:t>,</w:t>
      </w:r>
      <w:r w:rsidR="00A32668" w:rsidRPr="004541A0">
        <w:t xml:space="preserve"> </w:t>
      </w:r>
      <w:r w:rsidRPr="004541A0">
        <w:t xml:space="preserve">la norma de calidad del aire para material particulado respirable (MP10), se considerará sobrepasada cuando el </w:t>
      </w:r>
      <w:r w:rsidR="00912686">
        <w:t>p</w:t>
      </w:r>
      <w:r w:rsidRPr="004541A0">
        <w:t>ercentil 98 de las concentraciones de 24 horas registradas durante un per</w:t>
      </w:r>
      <w:r w:rsidR="00AD6CAA">
        <w:t>i</w:t>
      </w:r>
      <w:r w:rsidRPr="004541A0">
        <w:t>odo anual en cualquier estación monitora clasificada como</w:t>
      </w:r>
      <w:r w:rsidR="003D2C18" w:rsidRPr="004541A0">
        <w:t xml:space="preserve"> </w:t>
      </w:r>
      <w:r w:rsidRPr="004541A0">
        <w:t>EMRP</w:t>
      </w:r>
      <w:r w:rsidR="00F95F09" w:rsidRPr="004541A0">
        <w:t>MP10</w:t>
      </w:r>
      <w:r w:rsidRPr="004541A0">
        <w:t>, sea mayor o igual a 150 µg/m</w:t>
      </w:r>
      <w:r w:rsidRPr="004541A0">
        <w:rPr>
          <w:vertAlign w:val="superscript"/>
        </w:rPr>
        <w:t>3</w:t>
      </w:r>
      <w:r w:rsidRPr="004541A0">
        <w:t>N.</w:t>
      </w:r>
      <w:bookmarkStart w:id="37" w:name="_Ref395800872"/>
      <w:bookmarkStart w:id="38" w:name="_Ref395800836"/>
    </w:p>
    <w:p w:rsidR="00DB100F" w:rsidRPr="00363911" w:rsidRDefault="00352882" w:rsidP="0038055A">
      <w:pPr>
        <w:pStyle w:val="Descripcin"/>
        <w:spacing w:after="120"/>
        <w:ind w:left="708" w:hanging="708"/>
      </w:pPr>
      <w:bookmarkStart w:id="39" w:name="_Ref403117533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2323E8">
        <w:rPr>
          <w:noProof/>
        </w:rPr>
        <w:t>10</w:t>
      </w:r>
      <w:r w:rsidR="00144EC9">
        <w:fldChar w:fldCharType="end"/>
      </w:r>
      <w:bookmarkEnd w:id="37"/>
      <w:bookmarkEnd w:id="39"/>
      <w:r w:rsidR="003D2C18">
        <w:t xml:space="preserve"> </w:t>
      </w:r>
      <w:bookmarkEnd w:id="38"/>
      <w:r w:rsidR="00D03C78" w:rsidRPr="00D03C78">
        <w:t>Evaluación de la norma 24 horas para MP10 para el período 2014 al 2016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5"/>
        <w:gridCol w:w="1136"/>
        <w:gridCol w:w="1134"/>
        <w:gridCol w:w="1134"/>
        <w:gridCol w:w="1321"/>
      </w:tblGrid>
      <w:tr w:rsidR="00EE5AF6" w:rsidRPr="0086761C" w:rsidTr="00EE5AF6">
        <w:trPr>
          <w:jc w:val="center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Percentil 98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Año 201</w:t>
            </w:r>
            <w:r>
              <w:rPr>
                <w:b/>
                <w:sz w:val="16"/>
                <w:szCs w:val="16"/>
              </w:rPr>
              <w:t>4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(</w:t>
            </w:r>
            <w:proofErr w:type="spellStart"/>
            <w:r w:rsidRPr="0086761C">
              <w:rPr>
                <w:b/>
                <w:sz w:val="16"/>
                <w:szCs w:val="16"/>
              </w:rPr>
              <w:t>μg</w:t>
            </w:r>
            <w:proofErr w:type="spellEnd"/>
            <w:r w:rsidRPr="0086761C">
              <w:rPr>
                <w:b/>
                <w:sz w:val="16"/>
                <w:szCs w:val="16"/>
              </w:rPr>
              <w:t>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EE5AF6" w:rsidRPr="0086761C" w:rsidRDefault="00EE5AF6" w:rsidP="00912686">
            <w:pPr>
              <w:ind w:left="2" w:hanging="2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% de la Norma 24 horas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86761C">
              <w:rPr>
                <w:b/>
                <w:sz w:val="16"/>
                <w:szCs w:val="16"/>
              </w:rPr>
              <w:t>15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6761C">
              <w:rPr>
                <w:b/>
                <w:sz w:val="16"/>
                <w:szCs w:val="16"/>
              </w:rPr>
              <w:t>μg</w:t>
            </w:r>
            <w:proofErr w:type="spellEnd"/>
            <w:r w:rsidRPr="0086761C">
              <w:rPr>
                <w:b/>
                <w:sz w:val="16"/>
                <w:szCs w:val="16"/>
              </w:rPr>
              <w:t>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Percentil 98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 2015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(</w:t>
            </w:r>
            <w:proofErr w:type="spellStart"/>
            <w:r w:rsidRPr="0086761C">
              <w:rPr>
                <w:b/>
                <w:sz w:val="16"/>
                <w:szCs w:val="16"/>
              </w:rPr>
              <w:t>μg</w:t>
            </w:r>
            <w:proofErr w:type="spellEnd"/>
            <w:r w:rsidRPr="0086761C">
              <w:rPr>
                <w:b/>
                <w:sz w:val="16"/>
                <w:szCs w:val="16"/>
              </w:rPr>
              <w:t>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EE5AF6" w:rsidRPr="0086761C" w:rsidRDefault="00EE5AF6" w:rsidP="00912686">
            <w:pPr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% de la Norma 24 horas</w:t>
            </w:r>
          </w:p>
          <w:p w:rsidR="00EE5AF6" w:rsidRPr="0086761C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86761C">
              <w:rPr>
                <w:b/>
                <w:sz w:val="16"/>
                <w:szCs w:val="16"/>
              </w:rPr>
              <w:t>15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6761C">
              <w:rPr>
                <w:b/>
                <w:sz w:val="16"/>
                <w:szCs w:val="16"/>
              </w:rPr>
              <w:t>μg</w:t>
            </w:r>
            <w:proofErr w:type="spellEnd"/>
            <w:r w:rsidRPr="0086761C">
              <w:rPr>
                <w:b/>
                <w:sz w:val="16"/>
                <w:szCs w:val="16"/>
              </w:rPr>
              <w:t>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EE5AF6" w:rsidRPr="008104A5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Percentil 98</w:t>
            </w:r>
          </w:p>
          <w:p w:rsidR="00EE5AF6" w:rsidRPr="008104A5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Año 2016</w:t>
            </w:r>
          </w:p>
          <w:p w:rsidR="00EE5AF6" w:rsidRPr="008104A5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(</w:t>
            </w:r>
            <w:proofErr w:type="spellStart"/>
            <w:r w:rsidRPr="008104A5">
              <w:rPr>
                <w:b/>
                <w:sz w:val="16"/>
                <w:szCs w:val="16"/>
              </w:rPr>
              <w:t>μg</w:t>
            </w:r>
            <w:proofErr w:type="spellEnd"/>
            <w:r w:rsidRPr="008104A5">
              <w:rPr>
                <w:b/>
                <w:sz w:val="16"/>
                <w:szCs w:val="16"/>
              </w:rPr>
              <w:t>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EE5AF6" w:rsidRPr="008104A5" w:rsidRDefault="00EE5AF6" w:rsidP="00912686">
            <w:pPr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% de la Norma 24 horas</w:t>
            </w:r>
          </w:p>
          <w:p w:rsidR="00EE5AF6" w:rsidRPr="008104A5" w:rsidRDefault="00EE5AF6" w:rsidP="0091268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 xml:space="preserve">(150 </w:t>
            </w:r>
            <w:proofErr w:type="spellStart"/>
            <w:r w:rsidRPr="008104A5">
              <w:rPr>
                <w:b/>
                <w:sz w:val="16"/>
                <w:szCs w:val="16"/>
              </w:rPr>
              <w:t>μg</w:t>
            </w:r>
            <w:proofErr w:type="spellEnd"/>
            <w:r w:rsidRPr="008104A5">
              <w:rPr>
                <w:b/>
                <w:sz w:val="16"/>
                <w:szCs w:val="16"/>
              </w:rPr>
              <w:t>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</w:tr>
      <w:tr w:rsidR="00EE5AF6" w:rsidRPr="0086761C" w:rsidTr="00EE5AF6">
        <w:trPr>
          <w:trHeight w:val="255"/>
          <w:jc w:val="center"/>
        </w:trPr>
        <w:tc>
          <w:tcPr>
            <w:tcW w:w="960" w:type="pct"/>
            <w:vAlign w:val="center"/>
          </w:tcPr>
          <w:p w:rsidR="00EE5AF6" w:rsidRPr="0086761C" w:rsidRDefault="00EE5AF6" w:rsidP="00EE5AF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ñía de Bomberos</w:t>
            </w:r>
          </w:p>
        </w:tc>
        <w:tc>
          <w:tcPr>
            <w:tcW w:w="642" w:type="pct"/>
            <w:vAlign w:val="center"/>
          </w:tcPr>
          <w:p w:rsidR="00EE5AF6" w:rsidRPr="00B52AE4" w:rsidRDefault="00EE5AF6" w:rsidP="00EE5AF6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22" w:type="pct"/>
            <w:vAlign w:val="center"/>
          </w:tcPr>
          <w:p w:rsidR="00EE5AF6" w:rsidRPr="0086761C" w:rsidRDefault="00EE5AF6" w:rsidP="00EE5AF6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43" w:type="pct"/>
            <w:vAlign w:val="center"/>
          </w:tcPr>
          <w:p w:rsidR="00EE5AF6" w:rsidRPr="0086761C" w:rsidRDefault="00EE5AF6" w:rsidP="00EE5AF6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42" w:type="pct"/>
            <w:vAlign w:val="center"/>
          </w:tcPr>
          <w:p w:rsidR="00EE5AF6" w:rsidRPr="0086761C" w:rsidRDefault="00EE5AF6" w:rsidP="00EE5AF6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42" w:type="pct"/>
            <w:vAlign w:val="center"/>
          </w:tcPr>
          <w:p w:rsidR="00EE5AF6" w:rsidRPr="00590B72" w:rsidRDefault="00590B72" w:rsidP="00EE5AF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90B7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48" w:type="pct"/>
            <w:vAlign w:val="center"/>
          </w:tcPr>
          <w:p w:rsidR="00EE5AF6" w:rsidRPr="00590B72" w:rsidRDefault="00590B72" w:rsidP="00EE5AF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90B72">
              <w:rPr>
                <w:color w:val="000000"/>
                <w:sz w:val="16"/>
                <w:szCs w:val="16"/>
              </w:rPr>
              <w:t>29</w:t>
            </w:r>
          </w:p>
        </w:tc>
      </w:tr>
    </w:tbl>
    <w:p w:rsidR="00DB100F" w:rsidRDefault="00DB100F" w:rsidP="00FB5F45">
      <w:pPr>
        <w:spacing w:before="200"/>
        <w:jc w:val="both"/>
      </w:pPr>
      <w:r w:rsidRPr="009C05C3">
        <w:t xml:space="preserve">De acuerdo al análisis efectuado del percentil 98 </w:t>
      </w:r>
      <w:r w:rsidR="004A72C3">
        <w:t>de</w:t>
      </w:r>
      <w:r w:rsidRPr="009C05C3">
        <w:t xml:space="preserve"> las concentración de 24 horas para los </w:t>
      </w:r>
      <w:r w:rsidRPr="00590B72">
        <w:t xml:space="preserve">años </w:t>
      </w:r>
      <w:r w:rsidR="00F4459E" w:rsidRPr="00590B72">
        <w:t>201</w:t>
      </w:r>
      <w:r w:rsidR="00EE5AF6" w:rsidRPr="00590B72">
        <w:t>4</w:t>
      </w:r>
      <w:r w:rsidR="00F4459E" w:rsidRPr="00590B72">
        <w:t>, 201</w:t>
      </w:r>
      <w:r w:rsidR="00EE5AF6" w:rsidRPr="00590B72">
        <w:t>5</w:t>
      </w:r>
      <w:r w:rsidR="00F4459E" w:rsidRPr="00590B72">
        <w:t xml:space="preserve"> </w:t>
      </w:r>
      <w:r w:rsidR="00F4459E" w:rsidRPr="00471507">
        <w:t>y 201</w:t>
      </w:r>
      <w:r w:rsidR="00EE5AF6" w:rsidRPr="00471507">
        <w:t>6</w:t>
      </w:r>
      <w:r w:rsidRPr="00471507">
        <w:t xml:space="preserve">, se determinó que el valor de la norma de MP10 como concentración de 24 horas no </w:t>
      </w:r>
      <w:r w:rsidR="00471507" w:rsidRPr="00471507">
        <w:t>fue</w:t>
      </w:r>
      <w:r w:rsidRPr="00471507">
        <w:t xml:space="preserve"> superada en la estación Compañía de Bomberos </w:t>
      </w:r>
      <w:r w:rsidR="00556DE0" w:rsidRPr="00471507">
        <w:t>y</w:t>
      </w:r>
      <w:r w:rsidRPr="00471507">
        <w:t xml:space="preserve"> los valores calculados se </w:t>
      </w:r>
      <w:r w:rsidR="00471507" w:rsidRPr="00471507">
        <w:t>encontraron</w:t>
      </w:r>
      <w:r w:rsidRPr="00471507">
        <w:t xml:space="preserve"> por debajo del </w:t>
      </w:r>
      <w:r w:rsidR="00590B72" w:rsidRPr="00471507">
        <w:t>80</w:t>
      </w:r>
      <w:r w:rsidRPr="00471507">
        <w:t xml:space="preserve">% de la norma </w:t>
      </w:r>
      <w:r w:rsidR="00471507" w:rsidRPr="00471507">
        <w:t xml:space="preserve">durante el período analizado, alcanzando el máximo en el año 2014 </w:t>
      </w:r>
      <w:r w:rsidR="00F72CFB">
        <w:t xml:space="preserve">con una concentración de 98 </w:t>
      </w:r>
      <w:proofErr w:type="spellStart"/>
      <w:r w:rsidR="00F72CFB" w:rsidRPr="00F72CFB">
        <w:t>μg</w:t>
      </w:r>
      <w:proofErr w:type="spellEnd"/>
      <w:r w:rsidR="00F72CFB" w:rsidRPr="00F72CFB">
        <w:t>/m</w:t>
      </w:r>
      <w:r w:rsidR="00F72CFB" w:rsidRPr="00F72CFB">
        <w:rPr>
          <w:vertAlign w:val="superscript"/>
        </w:rPr>
        <w:t>3</w:t>
      </w:r>
      <w:r w:rsidR="00F72CFB" w:rsidRPr="00F72CFB">
        <w:t>N</w:t>
      </w:r>
      <w:r w:rsidR="00052BDB">
        <w:t>, equivalente al</w:t>
      </w:r>
      <w:r w:rsidR="00F72CFB">
        <w:t xml:space="preserve"> </w:t>
      </w:r>
      <w:r w:rsidR="00471507" w:rsidRPr="00471507">
        <w:t>65%</w:t>
      </w:r>
      <w:r w:rsidR="00052BDB">
        <w:t xml:space="preserve"> de la noma 24 horas</w:t>
      </w:r>
      <w:r w:rsidR="00471507" w:rsidRPr="00471507">
        <w:t>.</w:t>
      </w:r>
      <w:r w:rsidR="00052BDB">
        <w:t xml:space="preserve"> Para el año 2016 el valor de la concentración, obtenido mediante al cálculo del percentil 98, fue de 44 </w:t>
      </w:r>
      <w:proofErr w:type="spellStart"/>
      <w:r w:rsidR="00052BDB" w:rsidRPr="00F72CFB">
        <w:t>μg</w:t>
      </w:r>
      <w:proofErr w:type="spellEnd"/>
      <w:r w:rsidR="00052BDB" w:rsidRPr="00F72CFB">
        <w:t>/m</w:t>
      </w:r>
      <w:r w:rsidR="00052BDB" w:rsidRPr="00F72CFB">
        <w:rPr>
          <w:vertAlign w:val="superscript"/>
        </w:rPr>
        <w:t>3</w:t>
      </w:r>
      <w:r w:rsidR="00052BDB" w:rsidRPr="00F72CFB">
        <w:t>N</w:t>
      </w:r>
      <w:r w:rsidR="00052BDB">
        <w:t xml:space="preserve"> correspondiente al 29% de la norma de 24 horas.</w:t>
      </w:r>
    </w:p>
    <w:p w:rsidR="00DB100F" w:rsidRDefault="00DB100F" w:rsidP="00FB5F45">
      <w:pPr>
        <w:spacing w:before="200"/>
        <w:jc w:val="both"/>
      </w:pPr>
      <w:r w:rsidRPr="002769B1">
        <w:t xml:space="preserve">El </w:t>
      </w:r>
      <w:r>
        <w:fldChar w:fldCharType="begin"/>
      </w:r>
      <w:r>
        <w:instrText xml:space="preserve"> REF _Ref397679391 \h  \* MERGEFORMAT </w:instrText>
      </w:r>
      <w:r>
        <w:fldChar w:fldCharType="separate"/>
      </w:r>
      <w:r w:rsidR="002323E8" w:rsidRPr="002323E8">
        <w:t>Gráfico 1</w:t>
      </w:r>
      <w:r>
        <w:fldChar w:fldCharType="end"/>
      </w:r>
      <w:r>
        <w:t xml:space="preserve"> </w:t>
      </w:r>
      <w:r w:rsidRPr="002769B1">
        <w:t>muestra la dist</w:t>
      </w:r>
      <w:r w:rsidR="00F4459E">
        <w:t>ribución temporal a nivel anual</w:t>
      </w:r>
      <w:r w:rsidRPr="002769B1">
        <w:t xml:space="preserve"> </w:t>
      </w:r>
      <w:r>
        <w:t>del percentil 98</w:t>
      </w:r>
      <w:r w:rsidRPr="002769B1">
        <w:t xml:space="preserve"> de la</w:t>
      </w:r>
      <w:r>
        <w:t xml:space="preserve"> Norma 24 horas </w:t>
      </w:r>
      <w:r w:rsidR="00F4459E">
        <w:t>para MP10, comparado con la normativa.</w:t>
      </w:r>
    </w:p>
    <w:p w:rsidR="00A95279" w:rsidRDefault="00A95279" w:rsidP="0038055A">
      <w:pPr>
        <w:ind w:left="708" w:hanging="708"/>
        <w:jc w:val="center"/>
      </w:pPr>
    </w:p>
    <w:p w:rsidR="007F34F7" w:rsidRPr="00D03C78" w:rsidRDefault="007F34F7" w:rsidP="0038055A">
      <w:pPr>
        <w:ind w:left="708" w:hanging="708"/>
        <w:jc w:val="center"/>
      </w:pPr>
      <w:r w:rsidRPr="007F34F7">
        <w:rPr>
          <w:noProof/>
        </w:rPr>
        <w:lastRenderedPageBreak/>
        <w:drawing>
          <wp:inline distT="0" distB="0" distL="0" distR="0" wp14:anchorId="7B369ECD" wp14:editId="18E4D563">
            <wp:extent cx="3764348" cy="2520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33" w:rsidRPr="00B31765" w:rsidRDefault="00352882" w:rsidP="0038055A">
      <w:pPr>
        <w:ind w:left="708" w:hanging="708"/>
        <w:jc w:val="center"/>
        <w:rPr>
          <w:b/>
        </w:rPr>
      </w:pPr>
      <w:bookmarkStart w:id="40" w:name="_Ref397679391"/>
      <w:r w:rsidRPr="00D03C78">
        <w:rPr>
          <w:b/>
          <w:sz w:val="18"/>
          <w:szCs w:val="18"/>
        </w:rPr>
        <w:t xml:space="preserve">Gráfico </w:t>
      </w:r>
      <w:r w:rsidR="00144EC9" w:rsidRPr="00D03C78">
        <w:rPr>
          <w:b/>
          <w:sz w:val="18"/>
          <w:szCs w:val="18"/>
        </w:rPr>
        <w:fldChar w:fldCharType="begin"/>
      </w:r>
      <w:r w:rsidR="009769E8" w:rsidRPr="00D03C78">
        <w:rPr>
          <w:b/>
          <w:sz w:val="18"/>
          <w:szCs w:val="18"/>
        </w:rPr>
        <w:instrText xml:space="preserve"> SEQ Gráfico \* ARABIC </w:instrText>
      </w:r>
      <w:r w:rsidR="00144EC9" w:rsidRPr="00D03C78">
        <w:rPr>
          <w:b/>
          <w:sz w:val="18"/>
          <w:szCs w:val="18"/>
        </w:rPr>
        <w:fldChar w:fldCharType="separate"/>
      </w:r>
      <w:r w:rsidR="002323E8">
        <w:rPr>
          <w:b/>
          <w:noProof/>
          <w:sz w:val="18"/>
          <w:szCs w:val="18"/>
        </w:rPr>
        <w:t>1</w:t>
      </w:r>
      <w:r w:rsidR="00144EC9" w:rsidRPr="00D03C78">
        <w:rPr>
          <w:b/>
          <w:noProof/>
          <w:sz w:val="18"/>
          <w:szCs w:val="18"/>
        </w:rPr>
        <w:fldChar w:fldCharType="end"/>
      </w:r>
      <w:bookmarkEnd w:id="40"/>
      <w:r w:rsidR="00E46019" w:rsidRPr="00D03C78">
        <w:rPr>
          <w:b/>
          <w:noProof/>
          <w:sz w:val="18"/>
          <w:szCs w:val="18"/>
        </w:rPr>
        <w:t xml:space="preserve"> </w:t>
      </w:r>
      <w:r w:rsidR="00D03C78" w:rsidRPr="00D03C78">
        <w:rPr>
          <w:b/>
          <w:sz w:val="18"/>
          <w:szCs w:val="18"/>
        </w:rPr>
        <w:t>Norma 24 horas para MP10 para el período 2014 al 2016</w:t>
      </w:r>
    </w:p>
    <w:p w:rsidR="00DB069D" w:rsidRPr="00363911" w:rsidRDefault="00DB069D" w:rsidP="0038055A">
      <w:pPr>
        <w:pStyle w:val="Ttulo3"/>
        <w:ind w:left="708" w:hanging="708"/>
      </w:pPr>
      <w:bookmarkStart w:id="41" w:name="_Toc501026455"/>
      <w:r w:rsidRPr="00363911">
        <w:t>Evaluación de la norma anual para MP10</w:t>
      </w:r>
      <w:bookmarkEnd w:id="41"/>
    </w:p>
    <w:p w:rsidR="00DB069D" w:rsidRPr="00363911" w:rsidRDefault="00DB069D" w:rsidP="0060276C">
      <w:pPr>
        <w:jc w:val="both"/>
      </w:pPr>
      <w:r w:rsidRPr="00363911">
        <w:t>El periodo de evaluación de superación de la norma para MP10, corresponde a</w:t>
      </w:r>
      <w:r w:rsidR="00DD56CA">
        <w:t xml:space="preserve"> aquel</w:t>
      </w:r>
      <w:r w:rsidRPr="00363911">
        <w:t xml:space="preserve"> comprendido </w:t>
      </w:r>
      <w:r w:rsidR="00F4459E">
        <w:t>entre el día 1° de enero de 201</w:t>
      </w:r>
      <w:r w:rsidR="00C45D96">
        <w:t>4</w:t>
      </w:r>
      <w:r w:rsidR="003D2C18">
        <w:t xml:space="preserve"> </w:t>
      </w:r>
      <w:r w:rsidR="005913B3">
        <w:t>y el día 31 de diciembre de 201</w:t>
      </w:r>
      <w:r w:rsidR="00C45D96">
        <w:t>6</w:t>
      </w:r>
      <w:r w:rsidRPr="00363911">
        <w:t xml:space="preserve">. En la </w:t>
      </w:r>
      <w:r w:rsidR="00934A6D">
        <w:fldChar w:fldCharType="begin"/>
      </w:r>
      <w:r w:rsidR="00934A6D">
        <w:instrText xml:space="preserve"> REF _Ref439171316 \h </w:instrText>
      </w:r>
      <w:r w:rsidR="00934A6D">
        <w:fldChar w:fldCharType="separate"/>
      </w:r>
      <w:r w:rsidR="002323E8" w:rsidRPr="00363911">
        <w:t xml:space="preserve">Tabla </w:t>
      </w:r>
      <w:r w:rsidR="002323E8">
        <w:rPr>
          <w:noProof/>
        </w:rPr>
        <w:t>11</w:t>
      </w:r>
      <w:r w:rsidR="00934A6D">
        <w:fldChar w:fldCharType="end"/>
      </w:r>
      <w:r w:rsidR="00934A6D">
        <w:t xml:space="preserve"> </w:t>
      </w:r>
      <w:r w:rsidRPr="00363911">
        <w:t xml:space="preserve">se presenta un resumen de los valores obtenidos a través del cálculo del promedio aritmético de las </w:t>
      </w:r>
      <w:r w:rsidR="005913B3">
        <w:t xml:space="preserve">concentraciones de los años </w:t>
      </w:r>
      <w:r w:rsidR="00F4459E" w:rsidRPr="00F4459E">
        <w:t>201</w:t>
      </w:r>
      <w:r w:rsidR="00C45D96">
        <w:t>4</w:t>
      </w:r>
      <w:r w:rsidR="00F4459E" w:rsidRPr="00F4459E">
        <w:t>, 201</w:t>
      </w:r>
      <w:r w:rsidR="00C45D96">
        <w:t>5 y 2016</w:t>
      </w:r>
      <w:r w:rsidR="0080090F">
        <w:t>, para la estación</w:t>
      </w:r>
      <w:r w:rsidR="002E7ECB">
        <w:t xml:space="preserve"> de monitoreo</w:t>
      </w:r>
      <w:r w:rsidR="0080090F">
        <w:t>.</w:t>
      </w:r>
    </w:p>
    <w:p w:rsidR="00506B59" w:rsidRPr="00AF0C77" w:rsidRDefault="00275EF8" w:rsidP="0060276C">
      <w:pPr>
        <w:spacing w:before="240"/>
        <w:jc w:val="both"/>
      </w:pPr>
      <w:r w:rsidRPr="00AF0C77">
        <w:t xml:space="preserve">De acuerdo a los límites establecido en el </w:t>
      </w:r>
      <w:r w:rsidR="00FD3BE9" w:rsidRPr="00FD3BE9">
        <w:rPr>
          <w:bCs/>
        </w:rPr>
        <w:t xml:space="preserve">D.S. N° 59/1998, modificado por D.S. N° 45/2001, </w:t>
      </w:r>
      <w:r w:rsidR="008C05CE" w:rsidRPr="008C05CE">
        <w:rPr>
          <w:bCs/>
        </w:rPr>
        <w:t>del MINSEGPRES</w:t>
      </w:r>
      <w:r w:rsidR="00FD3BE9" w:rsidRPr="00FD3BE9">
        <w:rPr>
          <w:b/>
          <w:bCs/>
        </w:rPr>
        <w:t xml:space="preserve">, </w:t>
      </w:r>
      <w:r w:rsidRPr="00AF0C77">
        <w:t>l</w:t>
      </w:r>
      <w:r w:rsidR="00AF0C77" w:rsidRPr="00AF0C77">
        <w:t xml:space="preserve">a norma primaria anual </w:t>
      </w:r>
      <w:r w:rsidR="00385311" w:rsidRPr="00AF0C77">
        <w:t>de calidad del aire para material particulado</w:t>
      </w:r>
      <w:r w:rsidR="003D2C18">
        <w:t xml:space="preserve"> </w:t>
      </w:r>
      <w:r w:rsidR="00385311" w:rsidRPr="00AF0C77">
        <w:t xml:space="preserve">respirable MP10, se considerará sobrepasada, cuando la concentración anual calculada como promedio aritmético de tres años calendario consecutivos en cualquier estación monitora clasificada como EMRP, sea mayor o igual </w:t>
      </w:r>
      <w:r w:rsidR="00F4459E">
        <w:t xml:space="preserve">que 50 </w:t>
      </w:r>
      <w:r w:rsidR="006E4D3B" w:rsidRPr="00AF0C77">
        <w:t>µ</w:t>
      </w:r>
      <w:r w:rsidR="00385311" w:rsidRPr="00AF0C77">
        <w:t>g/m</w:t>
      </w:r>
      <w:r w:rsidR="00385311" w:rsidRPr="00AF0C77">
        <w:rPr>
          <w:vertAlign w:val="superscript"/>
        </w:rPr>
        <w:t>3</w:t>
      </w:r>
      <w:r w:rsidR="00442C25" w:rsidRPr="00AF0C77">
        <w:t>N</w:t>
      </w:r>
      <w:r w:rsidR="00385311" w:rsidRPr="00AF0C77">
        <w:t>.</w:t>
      </w:r>
    </w:p>
    <w:p w:rsidR="00014F92" w:rsidRDefault="00215B9D" w:rsidP="0060276C">
      <w:pPr>
        <w:jc w:val="both"/>
      </w:pPr>
      <w:r w:rsidRPr="00FD45D1">
        <w:t>El promedio trianual</w:t>
      </w:r>
      <w:r w:rsidR="00477F87" w:rsidRPr="00FD45D1">
        <w:t xml:space="preserve"> expresado en </w:t>
      </w:r>
      <w:r w:rsidR="00275EF8" w:rsidRPr="00FD45D1">
        <w:t xml:space="preserve">porcentaje </w:t>
      </w:r>
      <w:r w:rsidRPr="00FD45D1">
        <w:t xml:space="preserve">muestra que </w:t>
      </w:r>
      <w:r w:rsidR="00D75335" w:rsidRPr="00FD45D1">
        <w:t xml:space="preserve">la norma anual de MP10 </w:t>
      </w:r>
      <w:r w:rsidR="00FD45D1" w:rsidRPr="00FD45D1">
        <w:t xml:space="preserve">no </w:t>
      </w:r>
      <w:r w:rsidR="00B52AE4">
        <w:t>fue</w:t>
      </w:r>
      <w:r w:rsidR="00FD45D1" w:rsidRPr="00FD45D1">
        <w:t xml:space="preserve"> superada en </w:t>
      </w:r>
      <w:r w:rsidR="0080090F">
        <w:t xml:space="preserve">la </w:t>
      </w:r>
      <w:r w:rsidR="005A2ECB">
        <w:t>estación</w:t>
      </w:r>
      <w:r w:rsidR="00506B59">
        <w:t xml:space="preserve"> </w:t>
      </w:r>
      <w:r w:rsidR="0080090F">
        <w:t>Compañía de Bomberos</w:t>
      </w:r>
      <w:r w:rsidR="00B52AE4">
        <w:t xml:space="preserve"> durante el período analizado</w:t>
      </w:r>
      <w:r w:rsidR="005F2815">
        <w:t xml:space="preserve">, </w:t>
      </w:r>
      <w:r w:rsidR="005A2ECB">
        <w:t>y la</w:t>
      </w:r>
      <w:r w:rsidR="00EE2192">
        <w:t xml:space="preserve"> concentración </w:t>
      </w:r>
      <w:r w:rsidR="00B52AE4">
        <w:t>trianual</w:t>
      </w:r>
      <w:r w:rsidR="005A2ECB">
        <w:t xml:space="preserve"> </w:t>
      </w:r>
      <w:r w:rsidR="00F72CFB">
        <w:t xml:space="preserve">se situó por </w:t>
      </w:r>
      <w:r w:rsidR="005A2ECB">
        <w:t>debajo del</w:t>
      </w:r>
      <w:r w:rsidR="00FD45D1" w:rsidRPr="00FD45D1">
        <w:t xml:space="preserve"> 80% de la norma anual</w:t>
      </w:r>
      <w:r w:rsidR="00F72CFB">
        <w:t xml:space="preserve">. El valor obtenido mediante el cálculo del promedio trianual fue de 22 </w:t>
      </w:r>
      <w:proofErr w:type="spellStart"/>
      <w:r w:rsidR="00F72CFB" w:rsidRPr="00F72CFB">
        <w:t>μg</w:t>
      </w:r>
      <w:proofErr w:type="spellEnd"/>
      <w:r w:rsidR="00F72CFB" w:rsidRPr="00F72CFB">
        <w:t>/m</w:t>
      </w:r>
      <w:r w:rsidR="00F72CFB" w:rsidRPr="00F72CFB">
        <w:rPr>
          <w:vertAlign w:val="superscript"/>
        </w:rPr>
        <w:t>3</w:t>
      </w:r>
      <w:r w:rsidR="00F72CFB" w:rsidRPr="00F72CFB">
        <w:t>N</w:t>
      </w:r>
      <w:r w:rsidR="00052BDB">
        <w:t>, correspondiente al 45</w:t>
      </w:r>
      <w:r w:rsidR="00F72CFB">
        <w:t>%</w:t>
      </w:r>
      <w:r w:rsidR="00052BDB">
        <w:t xml:space="preserve"> de la norma anual</w:t>
      </w:r>
      <w:r w:rsidR="00FD45D1" w:rsidRPr="00FD45D1">
        <w:t>.</w:t>
      </w:r>
      <w:bookmarkStart w:id="42" w:name="_Ref397701277"/>
    </w:p>
    <w:p w:rsidR="00506B59" w:rsidRPr="00363911" w:rsidRDefault="00506B59" w:rsidP="0038055A">
      <w:pPr>
        <w:pStyle w:val="Descripcin"/>
        <w:spacing w:after="120"/>
        <w:ind w:left="708" w:hanging="708"/>
      </w:pPr>
      <w:bookmarkStart w:id="43" w:name="_Ref439171316"/>
      <w:r w:rsidRPr="00363911">
        <w:t xml:space="preserve">Tabla </w:t>
      </w:r>
      <w:r w:rsidR="00F12351">
        <w:fldChar w:fldCharType="begin"/>
      </w:r>
      <w:r w:rsidR="00F12351">
        <w:instrText xml:space="preserve"> SEQ Tabla \* ARABIC </w:instrText>
      </w:r>
      <w:r w:rsidR="00F12351">
        <w:fldChar w:fldCharType="separate"/>
      </w:r>
      <w:r w:rsidR="002323E8">
        <w:rPr>
          <w:noProof/>
        </w:rPr>
        <w:t>11</w:t>
      </w:r>
      <w:r w:rsidR="00F12351">
        <w:rPr>
          <w:noProof/>
        </w:rPr>
        <w:fldChar w:fldCharType="end"/>
      </w:r>
      <w:bookmarkEnd w:id="42"/>
      <w:bookmarkEnd w:id="43"/>
      <w:r w:rsidRPr="00363911">
        <w:t xml:space="preserve"> </w:t>
      </w:r>
      <w:r w:rsidR="005F1BE8" w:rsidRPr="005F1BE8">
        <w:t>Evaluación de la norma anual para MP10 para el período 2014 al 2016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545"/>
        <w:gridCol w:w="1545"/>
        <w:gridCol w:w="1545"/>
        <w:gridCol w:w="1469"/>
        <w:gridCol w:w="1545"/>
      </w:tblGrid>
      <w:tr w:rsidR="00C45D96" w:rsidRPr="00432822" w:rsidTr="00C45D96">
        <w:trPr>
          <w:jc w:val="center"/>
        </w:trPr>
        <w:tc>
          <w:tcPr>
            <w:tcW w:w="669" w:type="pct"/>
            <w:shd w:val="clear" w:color="auto" w:fill="D9D9D9" w:themeFill="background1" w:themeFillShade="D9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 xml:space="preserve">Promedio 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Anual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432822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432822">
              <w:rPr>
                <w:b/>
                <w:sz w:val="16"/>
                <w:szCs w:val="16"/>
              </w:rPr>
              <w:t>μg</w:t>
            </w:r>
            <w:proofErr w:type="spellEnd"/>
            <w:r w:rsidRPr="00432822">
              <w:rPr>
                <w:b/>
                <w:sz w:val="16"/>
                <w:szCs w:val="16"/>
              </w:rPr>
              <w:t>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 xml:space="preserve">Promedio 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Anual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432822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432822">
              <w:rPr>
                <w:b/>
                <w:sz w:val="16"/>
                <w:szCs w:val="16"/>
              </w:rPr>
              <w:t>μg</w:t>
            </w:r>
            <w:proofErr w:type="spellEnd"/>
            <w:r w:rsidRPr="00432822">
              <w:rPr>
                <w:b/>
                <w:sz w:val="16"/>
                <w:szCs w:val="16"/>
              </w:rPr>
              <w:t>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C45D96" w:rsidRPr="005F1BE8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 xml:space="preserve">Promedio </w:t>
            </w:r>
          </w:p>
          <w:p w:rsidR="00C45D96" w:rsidRPr="005F1BE8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>Anual</w:t>
            </w:r>
          </w:p>
          <w:p w:rsidR="00C45D96" w:rsidRPr="005F1BE8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>2016 (</w:t>
            </w:r>
            <w:proofErr w:type="spellStart"/>
            <w:r w:rsidRPr="005F1BE8">
              <w:rPr>
                <w:b/>
                <w:sz w:val="16"/>
                <w:szCs w:val="16"/>
              </w:rPr>
              <w:t>μg</w:t>
            </w:r>
            <w:proofErr w:type="spellEnd"/>
            <w:r w:rsidRPr="005F1BE8">
              <w:rPr>
                <w:b/>
                <w:sz w:val="16"/>
                <w:szCs w:val="16"/>
              </w:rPr>
              <w:t>/m</w:t>
            </w:r>
            <w:r w:rsidRPr="005F1BE8">
              <w:rPr>
                <w:b/>
                <w:sz w:val="16"/>
                <w:szCs w:val="16"/>
                <w:vertAlign w:val="superscript"/>
              </w:rPr>
              <w:t>3</w:t>
            </w:r>
            <w:r w:rsidRPr="005F1BE8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Promedio Trianual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  <w:r w:rsidRPr="00432822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5-2016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(</w:t>
            </w:r>
            <w:proofErr w:type="spellStart"/>
            <w:r w:rsidRPr="00432822">
              <w:rPr>
                <w:b/>
                <w:sz w:val="16"/>
                <w:szCs w:val="16"/>
              </w:rPr>
              <w:t>μg</w:t>
            </w:r>
            <w:proofErr w:type="spellEnd"/>
            <w:r w:rsidRPr="00432822">
              <w:rPr>
                <w:b/>
                <w:sz w:val="16"/>
                <w:szCs w:val="16"/>
              </w:rPr>
              <w:t>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C45D96" w:rsidRPr="00432822" w:rsidRDefault="00C45D96" w:rsidP="00C45D96">
            <w:pPr>
              <w:ind w:hanging="31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% de la Norma Anual</w:t>
            </w:r>
          </w:p>
          <w:p w:rsidR="00C45D96" w:rsidRPr="00432822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2822">
              <w:rPr>
                <w:b/>
                <w:sz w:val="16"/>
                <w:szCs w:val="16"/>
              </w:rPr>
              <w:t>(</w:t>
            </w:r>
            <w:proofErr w:type="spellStart"/>
            <w:r w:rsidRPr="00432822">
              <w:rPr>
                <w:b/>
                <w:sz w:val="16"/>
                <w:szCs w:val="16"/>
              </w:rPr>
              <w:t>μg</w:t>
            </w:r>
            <w:proofErr w:type="spellEnd"/>
            <w:r w:rsidRPr="00432822">
              <w:rPr>
                <w:b/>
                <w:sz w:val="16"/>
                <w:szCs w:val="16"/>
              </w:rPr>
              <w:t>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</w:tr>
      <w:tr w:rsidR="00C45D96" w:rsidRPr="00432822" w:rsidTr="00C45D96">
        <w:trPr>
          <w:trHeight w:val="255"/>
          <w:jc w:val="center"/>
        </w:trPr>
        <w:tc>
          <w:tcPr>
            <w:tcW w:w="669" w:type="pct"/>
            <w:vAlign w:val="center"/>
          </w:tcPr>
          <w:p w:rsidR="00C45D96" w:rsidRPr="00432822" w:rsidRDefault="00C45D96" w:rsidP="00C45D96">
            <w:pPr>
              <w:ind w:left="29"/>
              <w:jc w:val="center"/>
              <w:rPr>
                <w:color w:val="000000"/>
                <w:sz w:val="16"/>
                <w:szCs w:val="16"/>
              </w:rPr>
            </w:pPr>
            <w:r w:rsidRPr="00432822">
              <w:rPr>
                <w:color w:val="000000"/>
                <w:sz w:val="16"/>
                <w:szCs w:val="16"/>
              </w:rPr>
              <w:t>Compañía de Bomberos</w:t>
            </w:r>
          </w:p>
        </w:tc>
        <w:tc>
          <w:tcPr>
            <w:tcW w:w="875" w:type="pct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5" w:type="pct"/>
            <w:vAlign w:val="center"/>
          </w:tcPr>
          <w:p w:rsidR="00C45D96" w:rsidRPr="00432822" w:rsidRDefault="00C45D96" w:rsidP="00C45D9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5" w:type="pct"/>
            <w:vAlign w:val="center"/>
          </w:tcPr>
          <w:p w:rsidR="00C45D96" w:rsidRPr="005F1BE8" w:rsidRDefault="005F1BE8" w:rsidP="00C45D9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F1BE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32" w:type="pct"/>
            <w:vAlign w:val="center"/>
          </w:tcPr>
          <w:p w:rsidR="00C45D96" w:rsidRPr="00432822" w:rsidRDefault="005F1BE8" w:rsidP="00C45D96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75" w:type="pct"/>
            <w:vAlign w:val="center"/>
          </w:tcPr>
          <w:p w:rsidR="00C45D96" w:rsidRPr="00432822" w:rsidRDefault="005F1BE8" w:rsidP="00C45D96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</w:tr>
    </w:tbl>
    <w:p w:rsidR="00A4727C" w:rsidRDefault="00275EF8" w:rsidP="0060276C">
      <w:pPr>
        <w:spacing w:before="240"/>
        <w:jc w:val="both"/>
      </w:pPr>
      <w:r>
        <w:lastRenderedPageBreak/>
        <w:t xml:space="preserve">Complementariamente, en el </w:t>
      </w:r>
      <w:r w:rsidR="00385B1D">
        <w:fldChar w:fldCharType="begin"/>
      </w:r>
      <w:r w:rsidR="00385B1D">
        <w:instrText xml:space="preserve"> REF _Ref397612433 \h  \* MERGEFORMAT </w:instrText>
      </w:r>
      <w:r w:rsidR="00385B1D">
        <w:fldChar w:fldCharType="separate"/>
      </w:r>
      <w:r w:rsidR="002323E8" w:rsidRPr="002323E8">
        <w:t>Gráfico 2</w:t>
      </w:r>
      <w:r w:rsidR="00385B1D">
        <w:fldChar w:fldCharType="end"/>
      </w:r>
      <w:r>
        <w:t xml:space="preserve">, se pueden observar las </w:t>
      </w:r>
      <w:r w:rsidR="00EE2192">
        <w:t xml:space="preserve">concentraciones media anual por </w:t>
      </w:r>
      <w:r>
        <w:t xml:space="preserve">año y estación para el período </w:t>
      </w:r>
      <w:r w:rsidRPr="00267678">
        <w:t xml:space="preserve">comprendido </w:t>
      </w:r>
      <w:r w:rsidR="00F4459E">
        <w:t>entre el día 1° de enero de 201</w:t>
      </w:r>
      <w:r w:rsidR="00C45D96">
        <w:t>4</w:t>
      </w:r>
      <w:r w:rsidRPr="00267678">
        <w:t xml:space="preserve"> y </w:t>
      </w:r>
      <w:r w:rsidR="00197592">
        <w:t>el día 31 de dic</w:t>
      </w:r>
      <w:r w:rsidR="00F4459E">
        <w:t>iembre de 201</w:t>
      </w:r>
      <w:r w:rsidR="00C45D96">
        <w:t>6</w:t>
      </w:r>
      <w:r>
        <w:t>.</w:t>
      </w:r>
    </w:p>
    <w:p w:rsidR="0060276C" w:rsidRPr="005F1BE8" w:rsidRDefault="00653B94" w:rsidP="0060276C">
      <w:pPr>
        <w:ind w:left="708" w:hanging="708"/>
        <w:jc w:val="center"/>
      </w:pPr>
      <w:r w:rsidRPr="00653B94">
        <w:rPr>
          <w:noProof/>
        </w:rPr>
        <w:drawing>
          <wp:inline distT="0" distB="0" distL="0" distR="0" wp14:anchorId="65FAA3B5" wp14:editId="12300558">
            <wp:extent cx="4194187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85" w:rsidRDefault="00AA2188" w:rsidP="0038055A">
      <w:pPr>
        <w:ind w:left="708" w:hanging="708"/>
        <w:jc w:val="center"/>
        <w:rPr>
          <w:b/>
          <w:sz w:val="18"/>
          <w:szCs w:val="18"/>
        </w:rPr>
      </w:pPr>
      <w:bookmarkStart w:id="44" w:name="_Ref397612433"/>
      <w:r w:rsidRPr="005F1BE8">
        <w:rPr>
          <w:b/>
          <w:sz w:val="18"/>
          <w:szCs w:val="18"/>
        </w:rPr>
        <w:t xml:space="preserve">Gráfico </w:t>
      </w:r>
      <w:r w:rsidR="00144EC9" w:rsidRPr="005F1BE8">
        <w:rPr>
          <w:b/>
          <w:sz w:val="18"/>
          <w:szCs w:val="18"/>
        </w:rPr>
        <w:fldChar w:fldCharType="begin"/>
      </w:r>
      <w:r w:rsidRPr="005F1BE8">
        <w:rPr>
          <w:b/>
          <w:sz w:val="18"/>
          <w:szCs w:val="18"/>
        </w:rPr>
        <w:instrText xml:space="preserve"> SEQ Gráfico \* ARABIC </w:instrText>
      </w:r>
      <w:r w:rsidR="00144EC9" w:rsidRPr="005F1BE8">
        <w:rPr>
          <w:b/>
          <w:sz w:val="18"/>
          <w:szCs w:val="18"/>
        </w:rPr>
        <w:fldChar w:fldCharType="separate"/>
      </w:r>
      <w:r w:rsidR="002323E8">
        <w:rPr>
          <w:b/>
          <w:noProof/>
          <w:sz w:val="18"/>
          <w:szCs w:val="18"/>
        </w:rPr>
        <w:t>2</w:t>
      </w:r>
      <w:r w:rsidR="00144EC9" w:rsidRPr="005F1BE8">
        <w:rPr>
          <w:b/>
          <w:sz w:val="18"/>
          <w:szCs w:val="18"/>
        </w:rPr>
        <w:fldChar w:fldCharType="end"/>
      </w:r>
      <w:bookmarkEnd w:id="44"/>
      <w:r w:rsidR="003D2C18" w:rsidRPr="005F1BE8">
        <w:rPr>
          <w:b/>
          <w:sz w:val="18"/>
          <w:szCs w:val="18"/>
        </w:rPr>
        <w:t xml:space="preserve"> </w:t>
      </w:r>
      <w:r w:rsidR="005F1BE8" w:rsidRPr="005F1BE8">
        <w:rPr>
          <w:b/>
          <w:sz w:val="18"/>
          <w:szCs w:val="18"/>
        </w:rPr>
        <w:t xml:space="preserve">Norma </w:t>
      </w:r>
      <w:r w:rsidR="008C05CE" w:rsidRPr="005F1BE8">
        <w:rPr>
          <w:b/>
          <w:sz w:val="18"/>
          <w:szCs w:val="18"/>
        </w:rPr>
        <w:t xml:space="preserve">anual para </w:t>
      </w:r>
      <w:r w:rsidR="005F1BE8" w:rsidRPr="005F1BE8">
        <w:rPr>
          <w:b/>
          <w:sz w:val="18"/>
          <w:szCs w:val="18"/>
        </w:rPr>
        <w:t xml:space="preserve">MP10 </w:t>
      </w:r>
      <w:r w:rsidR="008C05CE" w:rsidRPr="005F1BE8">
        <w:rPr>
          <w:b/>
          <w:sz w:val="18"/>
          <w:szCs w:val="18"/>
        </w:rPr>
        <w:t>promedio t</w:t>
      </w:r>
      <w:r w:rsidR="005F1BE8" w:rsidRPr="005F1BE8">
        <w:rPr>
          <w:b/>
          <w:sz w:val="18"/>
          <w:szCs w:val="18"/>
        </w:rPr>
        <w:t>rianual para el período 2014 al 2016</w:t>
      </w:r>
    </w:p>
    <w:p w:rsidR="00D60133" w:rsidRPr="00CC38DA" w:rsidRDefault="00D60133" w:rsidP="0038055A">
      <w:pPr>
        <w:pStyle w:val="Ttulo2"/>
        <w:numPr>
          <w:ilvl w:val="1"/>
          <w:numId w:val="21"/>
        </w:numPr>
        <w:ind w:left="708" w:hanging="708"/>
      </w:pPr>
      <w:bookmarkStart w:id="45" w:name="_Toc434847899"/>
      <w:bookmarkStart w:id="46" w:name="_Toc501026456"/>
      <w:r w:rsidRPr="00CC38DA">
        <w:t>Evaluación de la norma NO</w:t>
      </w:r>
      <w:r w:rsidRPr="00E97D4F">
        <w:rPr>
          <w:vertAlign w:val="subscript"/>
        </w:rPr>
        <w:t>2</w:t>
      </w:r>
      <w:bookmarkEnd w:id="45"/>
      <w:bookmarkEnd w:id="46"/>
    </w:p>
    <w:p w:rsidR="00D60133" w:rsidRPr="00363911" w:rsidRDefault="00D60133" w:rsidP="0038055A">
      <w:pPr>
        <w:pStyle w:val="Ttulo3"/>
        <w:ind w:left="708" w:hanging="708"/>
      </w:pPr>
      <w:bookmarkStart w:id="47" w:name="_Toc434847900"/>
      <w:bookmarkStart w:id="48" w:name="_Toc501026457"/>
      <w:r w:rsidRPr="00363911">
        <w:t xml:space="preserve">Evaluación de la norma </w:t>
      </w:r>
      <w:r>
        <w:t xml:space="preserve">1 hora </w:t>
      </w:r>
      <w:r w:rsidR="0064121C">
        <w:t xml:space="preserve">para </w:t>
      </w:r>
      <w:r>
        <w:t>NO</w:t>
      </w:r>
      <w:r w:rsidRPr="00633F5A">
        <w:rPr>
          <w:vertAlign w:val="subscript"/>
        </w:rPr>
        <w:t>2</w:t>
      </w:r>
      <w:bookmarkEnd w:id="47"/>
      <w:bookmarkEnd w:id="48"/>
    </w:p>
    <w:p w:rsidR="00D60133" w:rsidRDefault="00D60133" w:rsidP="0060276C">
      <w:pPr>
        <w:jc w:val="both"/>
        <w:rPr>
          <w:highlight w:val="yellow"/>
        </w:rPr>
      </w:pPr>
      <w:r w:rsidRPr="00363911">
        <w:t xml:space="preserve">El periodo de evaluación de superación de la norma </w:t>
      </w:r>
      <w:r>
        <w:t>1 hora para NO</w:t>
      </w:r>
      <w:r w:rsidRPr="00633F5A">
        <w:rPr>
          <w:vertAlign w:val="subscript"/>
        </w:rPr>
        <w:t>2</w:t>
      </w:r>
      <w:r w:rsidRPr="00363911">
        <w:t>, corresponde al comprendido entre el día 1° de enero de 201</w:t>
      </w:r>
      <w:r w:rsidR="00C45D96">
        <w:t>4</w:t>
      </w:r>
      <w:r>
        <w:t xml:space="preserve"> </w:t>
      </w:r>
      <w:r w:rsidRPr="00363911">
        <w:t xml:space="preserve">y el día 31 de </w:t>
      </w:r>
      <w:r>
        <w:t>diciembre de 201</w:t>
      </w:r>
      <w:r w:rsidR="00C45D96">
        <w:t>6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22216631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2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1 hora para NO</w:t>
      </w:r>
      <w:r w:rsidRPr="00633F5A">
        <w:rPr>
          <w:vertAlign w:val="subscript"/>
        </w:rPr>
        <w:t>2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EF7E26">
        <w:t>la</w:t>
      </w:r>
      <w:r w:rsidRPr="00363911">
        <w:t xml:space="preserve"> </w:t>
      </w:r>
      <w:r w:rsidR="00EF7E26" w:rsidRPr="00363911">
        <w:t>estaci</w:t>
      </w:r>
      <w:r w:rsidR="00EF7E26">
        <w:t>ón</w:t>
      </w:r>
      <w:r>
        <w:t xml:space="preserve"> de monitoreo de la Red.</w:t>
      </w:r>
      <w:r w:rsidRPr="0074603D">
        <w:rPr>
          <w:highlight w:val="yellow"/>
        </w:rPr>
        <w:t xml:space="preserve"> </w:t>
      </w:r>
    </w:p>
    <w:p w:rsidR="00D60133" w:rsidRPr="00CC460A" w:rsidRDefault="00D60133" w:rsidP="0060276C">
      <w:pPr>
        <w:jc w:val="both"/>
      </w:pPr>
      <w:r w:rsidRPr="00CC460A">
        <w:t>Se debe señalar que, de acuerdo a los límites establecidos en el D.S. N° 114/2002 del MINSEGPRES, se considerará sobrepasada la norma primaria de calidad de aire para NO</w:t>
      </w:r>
      <w:r w:rsidRPr="00CC460A">
        <w:rPr>
          <w:vertAlign w:val="subscript"/>
        </w:rPr>
        <w:t>2</w:t>
      </w:r>
      <w:r w:rsidRPr="00CC460A">
        <w:t xml:space="preserve"> como concentración de 1 hora, cuando el promedio aritmético de tres años sucesivos del percentil 99 de los máximos diarios de concentración de 1 hora registrados durante un año calendario, en cualquier estación monitora EMRPG, fuere mayor o igual a </w:t>
      </w:r>
      <w:r w:rsidR="008C05CE">
        <w:t>2</w:t>
      </w:r>
      <w:r w:rsidR="00C45D96">
        <w:t xml:space="preserve">13 </w:t>
      </w:r>
      <w:proofErr w:type="spellStart"/>
      <w:r w:rsidR="00C45D96">
        <w:t>ppbv</w:t>
      </w:r>
      <w:proofErr w:type="spellEnd"/>
      <w:r w:rsidRPr="00CC460A">
        <w:t>.</w:t>
      </w:r>
    </w:p>
    <w:p w:rsidR="00C45D96" w:rsidRDefault="00D60133" w:rsidP="0060276C">
      <w:pPr>
        <w:jc w:val="both"/>
      </w:pPr>
      <w:r w:rsidRPr="00BB2F12">
        <w:t xml:space="preserve">En la </w:t>
      </w:r>
      <w:r w:rsidRPr="00BB2F12">
        <w:fldChar w:fldCharType="begin"/>
      </w:r>
      <w:r w:rsidRPr="00BB2F12">
        <w:instrText xml:space="preserve"> REF _Ref422216631 \h  \* MERGEFORMAT </w:instrText>
      </w:r>
      <w:r w:rsidRPr="00BB2F12">
        <w:fldChar w:fldCharType="separate"/>
      </w:r>
      <w:r w:rsidR="002323E8">
        <w:t xml:space="preserve">Tabla </w:t>
      </w:r>
      <w:r w:rsidR="002323E8">
        <w:rPr>
          <w:noProof/>
        </w:rPr>
        <w:t>12</w:t>
      </w:r>
      <w:r w:rsidRPr="00BB2F12">
        <w:fldChar w:fldCharType="end"/>
      </w:r>
      <w:r w:rsidRPr="00BB2F12">
        <w:t>, se muestra la evaluación de la norma de 1 hora mediante el promedio del percentil 99, los resultados obtenidos determinaron que la norma no es superada</w:t>
      </w:r>
      <w:r w:rsidR="005F2815" w:rsidRPr="00BB2F12">
        <w:t xml:space="preserve"> a nivel horario</w:t>
      </w:r>
      <w:r w:rsidR="008C05CE">
        <w:t>, alcanzando un</w:t>
      </w:r>
      <w:r w:rsidR="00F72CFB">
        <w:t>a concen</w:t>
      </w:r>
      <w:r w:rsidR="0006113C">
        <w:t>tr</w:t>
      </w:r>
      <w:r w:rsidR="00653B94">
        <w:t>ación de 34,</w:t>
      </w:r>
      <w:r w:rsidR="0006113C">
        <w:t xml:space="preserve">39 </w:t>
      </w:r>
      <w:proofErr w:type="spellStart"/>
      <w:r w:rsidR="0006113C">
        <w:t>ppbv</w:t>
      </w:r>
      <w:proofErr w:type="spellEnd"/>
      <w:r w:rsidR="0006113C">
        <w:t xml:space="preserve">, equivalente al </w:t>
      </w:r>
      <w:r w:rsidR="008C05CE">
        <w:t>16% de la norma</w:t>
      </w:r>
      <w:r w:rsidR="0006113C">
        <w:t xml:space="preserve"> de 1 hora</w:t>
      </w:r>
      <w:r w:rsidRPr="00BB2F12">
        <w:t>.</w:t>
      </w:r>
    </w:p>
    <w:p w:rsidR="00C36D28" w:rsidRDefault="00C36D28" w:rsidP="0060276C">
      <w:pPr>
        <w:jc w:val="both"/>
      </w:pPr>
    </w:p>
    <w:p w:rsidR="00C36D28" w:rsidRDefault="00C36D28" w:rsidP="0060276C">
      <w:pPr>
        <w:jc w:val="both"/>
      </w:pPr>
    </w:p>
    <w:p w:rsidR="00D60133" w:rsidRPr="00363911" w:rsidRDefault="00D60133" w:rsidP="0038055A">
      <w:pPr>
        <w:pStyle w:val="Descripcin"/>
        <w:ind w:left="708" w:hanging="708"/>
      </w:pPr>
      <w:bookmarkStart w:id="49" w:name="_Ref422216631"/>
      <w:r>
        <w:lastRenderedPageBreak/>
        <w:t xml:space="preserve">Tabla </w:t>
      </w:r>
      <w:r w:rsidR="00F12351">
        <w:fldChar w:fldCharType="begin"/>
      </w:r>
      <w:r w:rsidR="00F12351">
        <w:instrText xml:space="preserve"> SEQ Tabla \* ARABIC </w:instrText>
      </w:r>
      <w:r w:rsidR="00F12351">
        <w:fldChar w:fldCharType="separate"/>
      </w:r>
      <w:r w:rsidR="002323E8">
        <w:rPr>
          <w:noProof/>
        </w:rPr>
        <w:t>12</w:t>
      </w:r>
      <w:r w:rsidR="00F12351">
        <w:rPr>
          <w:noProof/>
        </w:rPr>
        <w:fldChar w:fldCharType="end"/>
      </w:r>
      <w:bookmarkEnd w:id="49"/>
      <w:r>
        <w:t xml:space="preserve"> </w:t>
      </w:r>
      <w:r w:rsidR="00590752" w:rsidRPr="00590752">
        <w:t>Evaluación de la norma de 1 hora para NO</w:t>
      </w:r>
      <w:r w:rsidR="00590752" w:rsidRPr="008C05CE">
        <w:rPr>
          <w:vertAlign w:val="subscript"/>
        </w:rPr>
        <w:t>2</w:t>
      </w:r>
      <w:r w:rsidR="00590752" w:rsidRPr="00590752">
        <w:t xml:space="preserve"> para el período 2014 al 2016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48"/>
        <w:gridCol w:w="1203"/>
        <w:gridCol w:w="1300"/>
        <w:gridCol w:w="1300"/>
        <w:gridCol w:w="1734"/>
        <w:gridCol w:w="1545"/>
      </w:tblGrid>
      <w:tr w:rsidR="00C45D96" w:rsidRPr="007E1470" w:rsidTr="000F5B94">
        <w:trPr>
          <w:jc w:val="center"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Percentil 99</w:t>
            </w:r>
          </w:p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bv</w:t>
            </w:r>
            <w:proofErr w:type="spellEnd"/>
            <w:r w:rsidRPr="00AC59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Percentil 99</w:t>
            </w:r>
          </w:p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:rsidR="00C45D96" w:rsidRPr="00AC5976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bv</w:t>
            </w:r>
            <w:proofErr w:type="spellEnd"/>
            <w:r w:rsidRPr="00AC59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:rsidR="00C45D96" w:rsidRPr="00FF6E80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Percentil 99</w:t>
            </w:r>
          </w:p>
          <w:p w:rsidR="00C45D96" w:rsidRPr="00FF6E80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2016</w:t>
            </w:r>
          </w:p>
          <w:p w:rsidR="00C45D96" w:rsidRPr="00FF6E80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(</w:t>
            </w:r>
            <w:proofErr w:type="spellStart"/>
            <w:r w:rsidRPr="00FF6E80">
              <w:rPr>
                <w:b/>
                <w:sz w:val="16"/>
                <w:szCs w:val="16"/>
              </w:rPr>
              <w:t>ppbv</w:t>
            </w:r>
            <w:proofErr w:type="spellEnd"/>
            <w:r w:rsidRPr="00FF6E8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Percentil 99</w:t>
            </w:r>
          </w:p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Promedio Trianual</w:t>
            </w:r>
          </w:p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2014-2015-2016</w:t>
            </w:r>
          </w:p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(</w:t>
            </w:r>
            <w:proofErr w:type="spellStart"/>
            <w:r w:rsidRPr="00971CFA">
              <w:rPr>
                <w:b/>
                <w:sz w:val="16"/>
                <w:szCs w:val="16"/>
              </w:rPr>
              <w:t>ppbv</w:t>
            </w:r>
            <w:proofErr w:type="spellEnd"/>
            <w:r w:rsidRPr="00971CF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% de la Norma</w:t>
            </w:r>
          </w:p>
          <w:p w:rsidR="00C45D96" w:rsidRPr="00971CFA" w:rsidRDefault="00C45D96" w:rsidP="00C45D96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1 hora</w:t>
            </w:r>
          </w:p>
          <w:p w:rsidR="00C45D96" w:rsidRPr="00971CFA" w:rsidRDefault="00C45D96" w:rsidP="00971CFA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(</w:t>
            </w:r>
            <w:r w:rsidR="00971CFA" w:rsidRPr="00971CFA">
              <w:rPr>
                <w:b/>
                <w:sz w:val="16"/>
                <w:szCs w:val="16"/>
              </w:rPr>
              <w:t xml:space="preserve">213 </w:t>
            </w:r>
            <w:proofErr w:type="spellStart"/>
            <w:r w:rsidRPr="00971CFA">
              <w:rPr>
                <w:b/>
                <w:sz w:val="16"/>
                <w:szCs w:val="16"/>
              </w:rPr>
              <w:t>ppbv</w:t>
            </w:r>
            <w:proofErr w:type="spellEnd"/>
            <w:r w:rsidRPr="00971CFA">
              <w:rPr>
                <w:b/>
                <w:sz w:val="16"/>
                <w:szCs w:val="16"/>
              </w:rPr>
              <w:t>)</w:t>
            </w:r>
          </w:p>
        </w:tc>
      </w:tr>
      <w:tr w:rsidR="00C45D96" w:rsidRPr="00805BEA" w:rsidTr="000F5B94">
        <w:trPr>
          <w:trHeight w:val="283"/>
          <w:jc w:val="center"/>
        </w:trPr>
        <w:tc>
          <w:tcPr>
            <w:tcW w:w="990" w:type="pct"/>
            <w:vAlign w:val="center"/>
          </w:tcPr>
          <w:p w:rsidR="00C45D96" w:rsidRPr="00142D7F" w:rsidRDefault="00C45D96" w:rsidP="00C45D96">
            <w:pPr>
              <w:ind w:left="29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81" w:type="pct"/>
            <w:vAlign w:val="center"/>
          </w:tcPr>
          <w:p w:rsidR="00C45D96" w:rsidRPr="00590752" w:rsidRDefault="00590752" w:rsidP="00C45D96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0752">
              <w:rPr>
                <w:rFonts w:ascii="Calibri" w:hAnsi="Calibri"/>
                <w:color w:val="000000"/>
                <w:sz w:val="16"/>
                <w:szCs w:val="16"/>
              </w:rPr>
              <w:t>37,23</w:t>
            </w:r>
          </w:p>
        </w:tc>
        <w:tc>
          <w:tcPr>
            <w:tcW w:w="736" w:type="pct"/>
            <w:vAlign w:val="center"/>
          </w:tcPr>
          <w:p w:rsidR="00C45D96" w:rsidRPr="00590752" w:rsidRDefault="00590752" w:rsidP="00C45D96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0752">
              <w:rPr>
                <w:rFonts w:ascii="Calibri" w:hAnsi="Calibri"/>
                <w:color w:val="000000"/>
                <w:sz w:val="16"/>
                <w:szCs w:val="16"/>
              </w:rPr>
              <w:t>43,24</w:t>
            </w:r>
          </w:p>
        </w:tc>
        <w:tc>
          <w:tcPr>
            <w:tcW w:w="736" w:type="pct"/>
            <w:vAlign w:val="center"/>
          </w:tcPr>
          <w:p w:rsidR="00C45D96" w:rsidRPr="00590752" w:rsidRDefault="00FF6E80" w:rsidP="00C45D96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590752">
              <w:rPr>
                <w:rFonts w:ascii="Calibri" w:hAnsi="Calibri"/>
                <w:sz w:val="16"/>
                <w:szCs w:val="16"/>
              </w:rPr>
              <w:t>22,7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45D96" w:rsidRPr="00971CFA" w:rsidRDefault="00971CFA" w:rsidP="00C45D96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971CFA">
              <w:rPr>
                <w:rFonts w:ascii="Calibri" w:hAnsi="Calibri"/>
                <w:sz w:val="16"/>
                <w:szCs w:val="16"/>
              </w:rPr>
              <w:t>34,39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C45D96" w:rsidRPr="00971CFA" w:rsidRDefault="00C23E41" w:rsidP="00C23E41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</w:tbl>
    <w:p w:rsidR="00D60133" w:rsidRDefault="00D60133" w:rsidP="0060276C">
      <w:pPr>
        <w:spacing w:before="240" w:after="240"/>
        <w:ind w:firstLine="1"/>
        <w:jc w:val="both"/>
      </w:pPr>
      <w:r>
        <w:t xml:space="preserve">En el </w:t>
      </w:r>
      <w:r>
        <w:fldChar w:fldCharType="begin"/>
      </w:r>
      <w:r>
        <w:instrText xml:space="preserve"> REF _Ref422217599 \h </w:instrText>
      </w:r>
      <w:r w:rsidR="00F4459E">
        <w:instrText xml:space="preserve"> \* MERGEFORMAT </w:instrText>
      </w:r>
      <w:r>
        <w:fldChar w:fldCharType="separate"/>
      </w:r>
      <w:r w:rsidR="002323E8" w:rsidRPr="002E2679">
        <w:t xml:space="preserve">Gráfico </w:t>
      </w:r>
      <w:r w:rsidR="002323E8">
        <w:rPr>
          <w:noProof/>
        </w:rPr>
        <w:t>3</w:t>
      </w:r>
      <w:r>
        <w:fldChar w:fldCharType="end"/>
      </w:r>
      <w:r>
        <w:t xml:space="preserve">, se observa el comportamiento </w:t>
      </w:r>
      <w:r w:rsidR="00F4459E">
        <w:t xml:space="preserve">del promedio trianual </w:t>
      </w:r>
      <w:r w:rsidR="00F4459E" w:rsidRPr="00F4459E">
        <w:t xml:space="preserve">del percentil 99 de los máximos diarios de concentración de 1 hora registrados durante </w:t>
      </w:r>
      <w:r w:rsidR="00F4459E">
        <w:t>cada año en comparación con el límite normativo.</w:t>
      </w:r>
    </w:p>
    <w:p w:rsidR="00D60133" w:rsidRPr="002E2679" w:rsidRDefault="002E2679" w:rsidP="004541A0">
      <w:pPr>
        <w:ind w:left="708" w:hanging="708"/>
        <w:jc w:val="center"/>
      </w:pPr>
      <w:r w:rsidRPr="002E2679">
        <w:rPr>
          <w:noProof/>
        </w:rPr>
        <w:drawing>
          <wp:inline distT="0" distB="0" distL="0" distR="0" wp14:anchorId="658AFA60" wp14:editId="32A1520F">
            <wp:extent cx="4592320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3" w:rsidRPr="00363911" w:rsidRDefault="00D60133" w:rsidP="002E2679">
      <w:pPr>
        <w:pStyle w:val="Descripcin"/>
        <w:ind w:left="708" w:hanging="708"/>
      </w:pPr>
      <w:bookmarkStart w:id="50" w:name="_Ref422217599"/>
      <w:r w:rsidRPr="002E2679">
        <w:t xml:space="preserve">Gráfico </w:t>
      </w:r>
      <w:r w:rsidR="00F12351">
        <w:fldChar w:fldCharType="begin"/>
      </w:r>
      <w:r w:rsidR="00F12351">
        <w:instrText xml:space="preserve"> SEQ Gráfico \* ARABIC </w:instrText>
      </w:r>
      <w:r w:rsidR="00F12351">
        <w:fldChar w:fldCharType="separate"/>
      </w:r>
      <w:r w:rsidR="002323E8">
        <w:rPr>
          <w:noProof/>
        </w:rPr>
        <w:t>3</w:t>
      </w:r>
      <w:r w:rsidR="00F12351">
        <w:rPr>
          <w:noProof/>
        </w:rPr>
        <w:fldChar w:fldCharType="end"/>
      </w:r>
      <w:bookmarkEnd w:id="50"/>
      <w:r w:rsidRPr="002E2679">
        <w:t xml:space="preserve"> </w:t>
      </w:r>
      <w:bookmarkStart w:id="51" w:name="_Toc434847901"/>
      <w:r w:rsidR="002E2679" w:rsidRPr="002E2679">
        <w:t xml:space="preserve">Norma 1 </w:t>
      </w:r>
      <w:r w:rsidR="008C05CE" w:rsidRPr="002E2679">
        <w:t>hor</w:t>
      </w:r>
      <w:r w:rsidR="002E2679" w:rsidRPr="002E2679">
        <w:t>a para NO</w:t>
      </w:r>
      <w:r w:rsidR="002E2679" w:rsidRPr="008C05CE">
        <w:rPr>
          <w:vertAlign w:val="subscript"/>
        </w:rPr>
        <w:t>2</w:t>
      </w:r>
      <w:r w:rsidR="002E2679" w:rsidRPr="002E2679">
        <w:t xml:space="preserve"> </w:t>
      </w:r>
      <w:r w:rsidR="008C05CE" w:rsidRPr="002E2679">
        <w:t xml:space="preserve">promedio trianual </w:t>
      </w:r>
      <w:r w:rsidR="002E2679" w:rsidRPr="002E2679">
        <w:t>para el período 2014 al 2016</w:t>
      </w:r>
      <w:bookmarkEnd w:id="51"/>
    </w:p>
    <w:p w:rsidR="008C05CE" w:rsidRDefault="008C05CE" w:rsidP="008C05CE">
      <w:pPr>
        <w:pStyle w:val="Ttulo3"/>
        <w:ind w:left="708" w:hanging="708"/>
      </w:pPr>
      <w:bookmarkStart w:id="52" w:name="_Toc501026458"/>
      <w:r w:rsidRPr="008C05CE">
        <w:t xml:space="preserve">Evaluación de la norma </w:t>
      </w:r>
      <w:r>
        <w:t>anual para</w:t>
      </w:r>
      <w:r w:rsidRPr="008C05CE">
        <w:t xml:space="preserve"> NO</w:t>
      </w:r>
      <w:r w:rsidRPr="008C05CE">
        <w:rPr>
          <w:vertAlign w:val="subscript"/>
        </w:rPr>
        <w:t>2</w:t>
      </w:r>
      <w:bookmarkEnd w:id="52"/>
    </w:p>
    <w:p w:rsidR="00D60133" w:rsidRDefault="00D60133" w:rsidP="0060276C">
      <w:pPr>
        <w:ind w:firstLine="1"/>
        <w:jc w:val="both"/>
      </w:pPr>
      <w:r w:rsidRPr="00363911">
        <w:t xml:space="preserve">El periodo de evaluación de superación de la norma </w:t>
      </w:r>
      <w:r>
        <w:t>anual para NO</w:t>
      </w:r>
      <w:r w:rsidRPr="00633F5A">
        <w:rPr>
          <w:vertAlign w:val="subscript"/>
        </w:rPr>
        <w:t>2</w:t>
      </w:r>
      <w:r w:rsidRPr="00363911">
        <w:t>, corresponde al comprendido entre el día 1° de enero de 201</w:t>
      </w:r>
      <w:r w:rsidR="00C45D96">
        <w:t>4</w:t>
      </w:r>
      <w:r>
        <w:t xml:space="preserve"> </w:t>
      </w:r>
      <w:r w:rsidRPr="00363911">
        <w:t xml:space="preserve">y el día 31 de </w:t>
      </w:r>
      <w:r>
        <w:t>diciembre de 201</w:t>
      </w:r>
      <w:r w:rsidR="00C45D96">
        <w:t>6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22217044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3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anual para NO</w:t>
      </w:r>
      <w:r w:rsidRPr="00633F5A">
        <w:rPr>
          <w:vertAlign w:val="subscript"/>
        </w:rPr>
        <w:t>2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6F4B21">
        <w:t>la</w:t>
      </w:r>
      <w:r w:rsidRPr="00363911">
        <w:t xml:space="preserve"> </w:t>
      </w:r>
      <w:r w:rsidR="006F4B21" w:rsidRPr="00363911">
        <w:t>estaci</w:t>
      </w:r>
      <w:r w:rsidR="006F4B21">
        <w:t>ón</w:t>
      </w:r>
      <w:r>
        <w:t xml:space="preserve"> de monitoreo de la Red.</w:t>
      </w:r>
    </w:p>
    <w:p w:rsidR="00D60133" w:rsidRPr="00CC38DA" w:rsidRDefault="00D60133" w:rsidP="0060276C">
      <w:pPr>
        <w:spacing w:before="240"/>
        <w:ind w:firstLine="1"/>
        <w:jc w:val="both"/>
      </w:pPr>
      <w:r w:rsidRPr="00CC38DA">
        <w:t>Se debe señalar que, de acuerdo a los límites establecidos en el D.S. N° 114/2002 del MINSEGPRES, se considerará sobrepasada la norma primaria de calidad de aire para NO</w:t>
      </w:r>
      <w:r w:rsidRPr="00CC38DA">
        <w:rPr>
          <w:vertAlign w:val="subscript"/>
        </w:rPr>
        <w:t>2</w:t>
      </w:r>
      <w:r w:rsidRPr="00CC38DA">
        <w:t xml:space="preserve"> como concentración anual, cuando el promedio aritmético de los valores de concentración anual de tres años calendarios sucesivos, en cualquier estación monitora EMRPG, fuere mayor o igual a </w:t>
      </w:r>
      <w:r w:rsidR="00626BAC">
        <w:t xml:space="preserve">53 </w:t>
      </w:r>
      <w:proofErr w:type="spellStart"/>
      <w:r w:rsidR="00626BAC">
        <w:t>ppbv</w:t>
      </w:r>
      <w:proofErr w:type="spellEnd"/>
      <w:r w:rsidR="00626BAC">
        <w:t>.</w:t>
      </w:r>
    </w:p>
    <w:p w:rsidR="00AD6CAA" w:rsidRDefault="00D60133" w:rsidP="0060276C">
      <w:pPr>
        <w:spacing w:before="240"/>
        <w:ind w:firstLine="1"/>
        <w:jc w:val="both"/>
      </w:pPr>
      <w:r w:rsidRPr="009A3AAE">
        <w:t xml:space="preserve">A continuación en la </w:t>
      </w:r>
      <w:r w:rsidRPr="009A3AAE">
        <w:fldChar w:fldCharType="begin"/>
      </w:r>
      <w:r w:rsidRPr="009A3AAE">
        <w:instrText xml:space="preserve"> REF _Ref422217044 \h  \* MERGEFORMAT </w:instrText>
      </w:r>
      <w:r w:rsidRPr="009A3AAE">
        <w:fldChar w:fldCharType="separate"/>
      </w:r>
      <w:r w:rsidR="002323E8">
        <w:t xml:space="preserve">Tabla </w:t>
      </w:r>
      <w:r w:rsidR="002323E8">
        <w:rPr>
          <w:noProof/>
        </w:rPr>
        <w:t>13</w:t>
      </w:r>
      <w:r w:rsidRPr="009A3AAE">
        <w:fldChar w:fldCharType="end"/>
      </w:r>
      <w:r w:rsidRPr="009A3AAE">
        <w:t xml:space="preserve"> se resumen los valores obtenidos del promedio anual de las </w:t>
      </w:r>
      <w:r w:rsidRPr="004F4D2A">
        <w:t>concentraciones de NO</w:t>
      </w:r>
      <w:r w:rsidRPr="004F4D2A">
        <w:rPr>
          <w:vertAlign w:val="subscript"/>
        </w:rPr>
        <w:t>2</w:t>
      </w:r>
      <w:r w:rsidRPr="004F4D2A">
        <w:t xml:space="preserve"> para los años 201</w:t>
      </w:r>
      <w:r w:rsidR="00626BAC">
        <w:t>4</w:t>
      </w:r>
      <w:r w:rsidR="00476B36">
        <w:t xml:space="preserve"> y 2015. </w:t>
      </w:r>
      <w:r w:rsidR="00790650">
        <w:t>El promedio anual p</w:t>
      </w:r>
      <w:r w:rsidR="00476B36">
        <w:t xml:space="preserve">ara el año 2016 </w:t>
      </w:r>
      <w:r w:rsidR="00790650">
        <w:t xml:space="preserve">no pudo ser </w:t>
      </w:r>
      <w:r w:rsidR="00790650">
        <w:lastRenderedPageBreak/>
        <w:t xml:space="preserve">calculado </w:t>
      </w:r>
      <w:r w:rsidR="002A6BB9">
        <w:t xml:space="preserve">debido a que el primer y tercer trimestre </w:t>
      </w:r>
      <w:r w:rsidR="00F51CC2">
        <w:t>presentó</w:t>
      </w:r>
      <w:r w:rsidR="006E1E40">
        <w:t xml:space="preserve"> </w:t>
      </w:r>
      <w:r w:rsidR="002A6BB9">
        <w:t>menos del 75% de sus datos válidos.</w:t>
      </w:r>
      <w:r w:rsidR="00476B36">
        <w:t xml:space="preserve"> Por lo anterior, </w:t>
      </w:r>
      <w:r w:rsidR="00790650">
        <w:t>no fue posible evaluar la norma anual para el período analizado.</w:t>
      </w:r>
    </w:p>
    <w:p w:rsidR="00D60133" w:rsidRPr="00363911" w:rsidRDefault="00D60133" w:rsidP="00D96CB9">
      <w:pPr>
        <w:pStyle w:val="Descripcin"/>
        <w:ind w:left="708" w:hanging="708"/>
      </w:pPr>
      <w:bookmarkStart w:id="53" w:name="_Ref422217044"/>
      <w:r>
        <w:t xml:space="preserve">Tabla </w:t>
      </w:r>
      <w:r w:rsidR="00F12351">
        <w:fldChar w:fldCharType="begin"/>
      </w:r>
      <w:r w:rsidR="00F12351">
        <w:instrText xml:space="preserve"> SEQ Tabla \* ARABIC </w:instrText>
      </w:r>
      <w:r w:rsidR="00F12351">
        <w:fldChar w:fldCharType="separate"/>
      </w:r>
      <w:r w:rsidR="002323E8">
        <w:rPr>
          <w:noProof/>
        </w:rPr>
        <w:t>13</w:t>
      </w:r>
      <w:r w:rsidR="00F12351">
        <w:rPr>
          <w:noProof/>
        </w:rPr>
        <w:fldChar w:fldCharType="end"/>
      </w:r>
      <w:bookmarkEnd w:id="53"/>
      <w:r>
        <w:t xml:space="preserve"> </w:t>
      </w:r>
      <w:r w:rsidR="002A6BB9" w:rsidRPr="002A6BB9">
        <w:t>Evaluación de la norma anual para NO</w:t>
      </w:r>
      <w:r w:rsidR="002A6BB9" w:rsidRPr="00476B36">
        <w:rPr>
          <w:vertAlign w:val="subscript"/>
        </w:rPr>
        <w:t>2</w:t>
      </w:r>
      <w:r w:rsidR="002A6BB9" w:rsidRPr="002A6BB9">
        <w:t xml:space="preserve"> para el período 2014 al 2016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1448"/>
        <w:gridCol w:w="1446"/>
        <w:gridCol w:w="1448"/>
        <w:gridCol w:w="1699"/>
        <w:gridCol w:w="1491"/>
      </w:tblGrid>
      <w:tr w:rsidR="00626BAC" w:rsidRPr="007E1470" w:rsidTr="000F5B94">
        <w:trPr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:rsidR="00626BAC" w:rsidRPr="00AC5976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626BAC" w:rsidRPr="004D275D" w:rsidRDefault="00FF6E80" w:rsidP="00626BAC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 xml:space="preserve">Concentración Anual </w:t>
            </w:r>
          </w:p>
          <w:p w:rsidR="00626BAC" w:rsidRPr="004D275D" w:rsidRDefault="00626BAC" w:rsidP="00626BAC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4</w:t>
            </w:r>
          </w:p>
          <w:p w:rsidR="00626BAC" w:rsidRPr="004D275D" w:rsidRDefault="00626BAC" w:rsidP="00626BAC">
            <w:pPr>
              <w:ind w:left="34" w:hanging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</w:t>
            </w:r>
            <w:proofErr w:type="spellStart"/>
            <w:r w:rsidRPr="004D275D">
              <w:rPr>
                <w:b/>
                <w:sz w:val="16"/>
                <w:szCs w:val="16"/>
              </w:rPr>
              <w:t>ppbv</w:t>
            </w:r>
            <w:proofErr w:type="spellEnd"/>
            <w:r w:rsidRPr="004D27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626BAC" w:rsidRPr="004D275D" w:rsidRDefault="00626BAC" w:rsidP="00626BA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 xml:space="preserve">Concentración </w:t>
            </w:r>
            <w:r w:rsidR="00FF6E80" w:rsidRPr="004D275D">
              <w:rPr>
                <w:b/>
                <w:sz w:val="16"/>
                <w:szCs w:val="16"/>
              </w:rPr>
              <w:t>Anual</w:t>
            </w:r>
          </w:p>
          <w:p w:rsidR="00626BAC" w:rsidRPr="004D275D" w:rsidRDefault="00626BAC" w:rsidP="00626BA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5</w:t>
            </w:r>
          </w:p>
          <w:p w:rsidR="00626BAC" w:rsidRPr="004D275D" w:rsidRDefault="00626BAC" w:rsidP="00626BAC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</w:t>
            </w:r>
            <w:proofErr w:type="spellStart"/>
            <w:r w:rsidRPr="004D275D">
              <w:rPr>
                <w:b/>
                <w:sz w:val="16"/>
                <w:szCs w:val="16"/>
              </w:rPr>
              <w:t>ppbv</w:t>
            </w:r>
            <w:proofErr w:type="spellEnd"/>
            <w:r w:rsidRPr="004D27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626BAC" w:rsidRPr="004D275D" w:rsidRDefault="00626BAC" w:rsidP="00626BA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 xml:space="preserve">Concentración </w:t>
            </w:r>
            <w:r w:rsidR="00FF6E80" w:rsidRPr="004D275D">
              <w:rPr>
                <w:b/>
                <w:sz w:val="16"/>
                <w:szCs w:val="16"/>
              </w:rPr>
              <w:t>Anual</w:t>
            </w:r>
          </w:p>
          <w:p w:rsidR="00626BAC" w:rsidRPr="004D275D" w:rsidRDefault="00626BAC" w:rsidP="00626BA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6</w:t>
            </w:r>
          </w:p>
          <w:p w:rsidR="00626BAC" w:rsidRPr="004D275D" w:rsidRDefault="00626BAC" w:rsidP="00626BA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</w:t>
            </w:r>
            <w:proofErr w:type="spellStart"/>
            <w:r w:rsidRPr="004D275D">
              <w:rPr>
                <w:b/>
                <w:sz w:val="16"/>
                <w:szCs w:val="16"/>
              </w:rPr>
              <w:t>ppbv</w:t>
            </w:r>
            <w:proofErr w:type="spellEnd"/>
            <w:r w:rsidRPr="004D27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Promedio Trianual</w:t>
            </w:r>
          </w:p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4-2015-2016</w:t>
            </w:r>
          </w:p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</w:t>
            </w:r>
            <w:proofErr w:type="spellStart"/>
            <w:r w:rsidRPr="004D275D">
              <w:rPr>
                <w:b/>
                <w:sz w:val="16"/>
                <w:szCs w:val="16"/>
              </w:rPr>
              <w:t>ppbv</w:t>
            </w:r>
            <w:proofErr w:type="spellEnd"/>
            <w:r w:rsidRPr="004D27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% de la Norma</w:t>
            </w:r>
          </w:p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anual</w:t>
            </w:r>
          </w:p>
          <w:p w:rsidR="00626BAC" w:rsidRPr="004D275D" w:rsidRDefault="00626BAC" w:rsidP="00626BAC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 xml:space="preserve">(53 </w:t>
            </w:r>
            <w:proofErr w:type="spellStart"/>
            <w:r w:rsidRPr="004D275D">
              <w:rPr>
                <w:b/>
                <w:sz w:val="16"/>
                <w:szCs w:val="16"/>
              </w:rPr>
              <w:t>ppbv</w:t>
            </w:r>
            <w:proofErr w:type="spellEnd"/>
            <w:r w:rsidRPr="004D275D">
              <w:rPr>
                <w:b/>
                <w:sz w:val="16"/>
                <w:szCs w:val="16"/>
              </w:rPr>
              <w:t>)</w:t>
            </w:r>
          </w:p>
        </w:tc>
      </w:tr>
      <w:tr w:rsidR="00626BAC" w:rsidRPr="00805BEA" w:rsidTr="000F5B94">
        <w:trPr>
          <w:trHeight w:val="283"/>
          <w:jc w:val="center"/>
        </w:trPr>
        <w:tc>
          <w:tcPr>
            <w:tcW w:w="735" w:type="pct"/>
            <w:vAlign w:val="center"/>
          </w:tcPr>
          <w:p w:rsidR="00626BAC" w:rsidRPr="00142D7F" w:rsidRDefault="00626BAC" w:rsidP="00626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820" w:type="pct"/>
            <w:vAlign w:val="center"/>
          </w:tcPr>
          <w:p w:rsidR="00626BAC" w:rsidRPr="004D275D" w:rsidRDefault="004D275D" w:rsidP="00626BAC">
            <w:pPr>
              <w:ind w:left="34" w:hanging="34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819" w:type="pct"/>
            <w:vAlign w:val="center"/>
          </w:tcPr>
          <w:p w:rsidR="00626BAC" w:rsidRPr="004D275D" w:rsidRDefault="004D275D" w:rsidP="00626BAC">
            <w:pPr>
              <w:ind w:left="3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820" w:type="pct"/>
            <w:vAlign w:val="center"/>
          </w:tcPr>
          <w:p w:rsidR="00626BAC" w:rsidRPr="004D275D" w:rsidRDefault="004D275D" w:rsidP="00626BAC">
            <w:pPr>
              <w:ind w:left="34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sz w:val="16"/>
                <w:szCs w:val="16"/>
              </w:rPr>
              <w:t>--</w:t>
            </w:r>
          </w:p>
        </w:tc>
        <w:tc>
          <w:tcPr>
            <w:tcW w:w="962" w:type="pct"/>
            <w:vAlign w:val="center"/>
          </w:tcPr>
          <w:p w:rsidR="00626BAC" w:rsidRPr="004D275D" w:rsidRDefault="00626BAC" w:rsidP="00626BAC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844" w:type="pct"/>
            <w:vAlign w:val="center"/>
          </w:tcPr>
          <w:p w:rsidR="00626BAC" w:rsidRPr="004D275D" w:rsidRDefault="00626BAC" w:rsidP="00626BAC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</w:p>
        </w:tc>
      </w:tr>
    </w:tbl>
    <w:p w:rsidR="00251F94" w:rsidRPr="00EC0093" w:rsidRDefault="00251F94" w:rsidP="0038055A">
      <w:pPr>
        <w:pStyle w:val="Ttulo2"/>
        <w:numPr>
          <w:ilvl w:val="1"/>
          <w:numId w:val="21"/>
        </w:numPr>
        <w:ind w:left="708" w:hanging="708"/>
        <w:jc w:val="left"/>
      </w:pPr>
      <w:bookmarkStart w:id="54" w:name="_Toc438111294"/>
      <w:bookmarkStart w:id="55" w:name="_Toc501026459"/>
      <w:r>
        <w:t xml:space="preserve">Evaluación </w:t>
      </w:r>
      <w:r w:rsidRPr="00363911">
        <w:t xml:space="preserve">de la norma </w:t>
      </w:r>
      <w:r>
        <w:t>CO</w:t>
      </w:r>
      <w:bookmarkEnd w:id="54"/>
      <w:bookmarkEnd w:id="55"/>
    </w:p>
    <w:p w:rsidR="00251F94" w:rsidRPr="00363911" w:rsidRDefault="00251F94" w:rsidP="0038055A">
      <w:pPr>
        <w:pStyle w:val="Ttulo3"/>
        <w:ind w:left="708" w:hanging="708"/>
      </w:pPr>
      <w:bookmarkStart w:id="56" w:name="_Toc438111295"/>
      <w:bookmarkStart w:id="57" w:name="_Toc501026460"/>
      <w:r w:rsidRPr="00363911">
        <w:t xml:space="preserve">Evaluación de la norma </w:t>
      </w:r>
      <w:r>
        <w:t>1 hora</w:t>
      </w:r>
      <w:r w:rsidR="0064121C">
        <w:t xml:space="preserve"> para</w:t>
      </w:r>
      <w:r>
        <w:t xml:space="preserve"> CO</w:t>
      </w:r>
      <w:bookmarkEnd w:id="56"/>
      <w:bookmarkEnd w:id="57"/>
    </w:p>
    <w:p w:rsidR="00251F94" w:rsidRDefault="00251F94" w:rsidP="0060276C">
      <w:pPr>
        <w:jc w:val="both"/>
      </w:pPr>
      <w:r w:rsidRPr="00363911">
        <w:t xml:space="preserve">El periodo de evaluación de superación de la norma </w:t>
      </w:r>
      <w:r>
        <w:t>1 hora para CO</w:t>
      </w:r>
      <w:r w:rsidRPr="00363911">
        <w:t>, corresponde a</w:t>
      </w:r>
      <w:r w:rsidR="00D96CB9">
        <w:t xml:space="preserve"> aquel </w:t>
      </w:r>
      <w:r w:rsidRPr="00363911">
        <w:t>comprendido entre el día 1° de enero de 201</w:t>
      </w:r>
      <w:r w:rsidR="007A0826">
        <w:t>4</w:t>
      </w:r>
      <w:r>
        <w:t xml:space="preserve"> </w:t>
      </w:r>
      <w:r w:rsidRPr="00363911">
        <w:t xml:space="preserve">y el día 31 de </w:t>
      </w:r>
      <w:r w:rsidR="00F4459E">
        <w:t>diciembre de 201</w:t>
      </w:r>
      <w:r w:rsidR="007A0826">
        <w:t>6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18842762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4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1 hora para CO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FD3B51">
        <w:t>la estación Compañía de Bomberos</w:t>
      </w:r>
      <w:r>
        <w:t>.</w:t>
      </w:r>
    </w:p>
    <w:p w:rsidR="00251F94" w:rsidRDefault="00251F94" w:rsidP="0060276C">
      <w:pPr>
        <w:jc w:val="both"/>
      </w:pPr>
      <w:r w:rsidRPr="00CC460A">
        <w:t xml:space="preserve">Se debe señalar que, de acuerdo a los límites establecidos en el D.S. N° 115/2002 del MINSEGPRES, se considerará sobrepasada la norma primaria de calidad de aire para CO como concentración de 1 hora, cuando el promedio aritmético de tres años sucesivos, del percentil 99 de los máximos diarios de concentración de 1 hora registrados durante un año calendario, en cualquier estación monitora EMRPG, fuere mayor o igual a </w:t>
      </w:r>
      <w:r w:rsidR="007A0826">
        <w:t xml:space="preserve">26 </w:t>
      </w:r>
      <w:proofErr w:type="spellStart"/>
      <w:r w:rsidR="007A0826">
        <w:t>ppmv</w:t>
      </w:r>
      <w:proofErr w:type="spellEnd"/>
      <w:r w:rsidRPr="00CC460A">
        <w:t>.</w:t>
      </w:r>
      <w:r>
        <w:t xml:space="preserve"> </w:t>
      </w:r>
    </w:p>
    <w:p w:rsidR="00251F94" w:rsidRDefault="00251F94" w:rsidP="0060276C">
      <w:pPr>
        <w:spacing w:before="200"/>
        <w:jc w:val="both"/>
      </w:pPr>
      <w:r w:rsidRPr="002B32FB">
        <w:t xml:space="preserve">De acuerdo al análisis efectuado, se determinó que la norma no </w:t>
      </w:r>
      <w:r w:rsidR="0033532C">
        <w:t>fue</w:t>
      </w:r>
      <w:r w:rsidRPr="002B32FB">
        <w:t xml:space="preserve"> super</w:t>
      </w:r>
      <w:r w:rsidR="005805A8" w:rsidRPr="002B32FB">
        <w:t>ada en la estación</w:t>
      </w:r>
      <w:r w:rsidRPr="002B32FB">
        <w:t xml:space="preserve"> </w:t>
      </w:r>
      <w:r w:rsidR="005805A8" w:rsidRPr="002B32FB">
        <w:t xml:space="preserve">Compañía de Bomberos </w:t>
      </w:r>
      <w:r w:rsidRPr="002B32FB">
        <w:t xml:space="preserve">y tampoco </w:t>
      </w:r>
      <w:r w:rsidR="0033532C">
        <w:t xml:space="preserve">se </w:t>
      </w:r>
      <w:r w:rsidRPr="002B32FB">
        <w:t>super</w:t>
      </w:r>
      <w:r w:rsidR="0033532C">
        <w:t>ó</w:t>
      </w:r>
      <w:r w:rsidRPr="002B32FB">
        <w:t xml:space="preserve"> el 80% de la norma (</w:t>
      </w:r>
      <w:r w:rsidRPr="002B32FB">
        <w:fldChar w:fldCharType="begin"/>
      </w:r>
      <w:r w:rsidRPr="002B32FB">
        <w:instrText xml:space="preserve"> REF _Ref418842762 \h </w:instrText>
      </w:r>
      <w:r w:rsidR="00FD3B51" w:rsidRPr="002B32FB">
        <w:instrText xml:space="preserve"> \* MERGEFORMAT </w:instrText>
      </w:r>
      <w:r w:rsidRPr="002B32FB">
        <w:fldChar w:fldCharType="separate"/>
      </w:r>
      <w:r w:rsidR="002323E8">
        <w:t xml:space="preserve">Tabla </w:t>
      </w:r>
      <w:r w:rsidR="002323E8">
        <w:rPr>
          <w:noProof/>
        </w:rPr>
        <w:t>14</w:t>
      </w:r>
      <w:r w:rsidRPr="002B32FB">
        <w:fldChar w:fldCharType="end"/>
      </w:r>
      <w:r w:rsidRPr="002B32FB">
        <w:t>)</w:t>
      </w:r>
      <w:r w:rsidR="00F72CFB">
        <w:t xml:space="preserve">. El valor de concentración horaria, obtenido mediante el cálculo del promedio trianual </w:t>
      </w:r>
      <w:r w:rsidR="00672316">
        <w:t xml:space="preserve">del percentil 99 de los máximos diarios </w:t>
      </w:r>
      <w:r w:rsidR="00F72CFB">
        <w:t xml:space="preserve">fue de 1,96 </w:t>
      </w:r>
      <w:proofErr w:type="spellStart"/>
      <w:r w:rsidR="00F72CFB">
        <w:t>ppmv</w:t>
      </w:r>
      <w:proofErr w:type="spellEnd"/>
      <w:r w:rsidR="00F72CFB">
        <w:t xml:space="preserve"> (8%)</w:t>
      </w:r>
      <w:r w:rsidRPr="002B32FB">
        <w:t>.</w:t>
      </w:r>
    </w:p>
    <w:p w:rsidR="00251F94" w:rsidRPr="00363911" w:rsidRDefault="00251F94" w:rsidP="0038055A">
      <w:pPr>
        <w:pStyle w:val="Descripcin"/>
        <w:ind w:left="708" w:hanging="708"/>
      </w:pPr>
      <w:bookmarkStart w:id="58" w:name="_Ref418842762"/>
      <w:r>
        <w:t xml:space="preserve">Tabla </w:t>
      </w:r>
      <w:r w:rsidR="00F12351">
        <w:fldChar w:fldCharType="begin"/>
      </w:r>
      <w:r w:rsidR="00F12351">
        <w:instrText xml:space="preserve"> SEQ Tab</w:instrText>
      </w:r>
      <w:r w:rsidR="00F12351">
        <w:instrText xml:space="preserve">la \* ARABIC </w:instrText>
      </w:r>
      <w:r w:rsidR="00F12351">
        <w:fldChar w:fldCharType="separate"/>
      </w:r>
      <w:r w:rsidR="002323E8">
        <w:rPr>
          <w:noProof/>
        </w:rPr>
        <w:t>14</w:t>
      </w:r>
      <w:r w:rsidR="00F12351">
        <w:rPr>
          <w:noProof/>
        </w:rPr>
        <w:fldChar w:fldCharType="end"/>
      </w:r>
      <w:bookmarkEnd w:id="58"/>
      <w:r>
        <w:t xml:space="preserve"> </w:t>
      </w:r>
      <w:r w:rsidR="002A6BB9" w:rsidRPr="002A6BB9">
        <w:t>Evaluación de la norma 1 hora de CO para el período 2014 al 2016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1145"/>
        <w:gridCol w:w="1145"/>
        <w:gridCol w:w="1145"/>
        <w:gridCol w:w="1931"/>
        <w:gridCol w:w="1586"/>
      </w:tblGrid>
      <w:tr w:rsidR="007A0826" w:rsidRPr="007E1470" w:rsidTr="00E023B3">
        <w:trPr>
          <w:jc w:val="center"/>
        </w:trPr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mv</w:t>
            </w:r>
            <w:proofErr w:type="spellEnd"/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mv</w:t>
            </w:r>
            <w:proofErr w:type="spellEnd"/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mv</w:t>
            </w:r>
            <w:proofErr w:type="spellEnd"/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romedio Trianual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CE5FE6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5-2016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ppmv</w:t>
            </w:r>
            <w:proofErr w:type="spellEnd"/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% de la Norma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1 hora</w:t>
            </w:r>
          </w:p>
          <w:p w:rsidR="007A0826" w:rsidRPr="00CE5FE6" w:rsidRDefault="007A0826" w:rsidP="007A0826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A0826">
              <w:rPr>
                <w:b/>
                <w:sz w:val="16"/>
                <w:szCs w:val="16"/>
              </w:rPr>
              <w:t xml:space="preserve">26 </w:t>
            </w:r>
            <w:proofErr w:type="spellStart"/>
            <w:r w:rsidRPr="007A0826">
              <w:rPr>
                <w:b/>
                <w:sz w:val="16"/>
                <w:szCs w:val="16"/>
              </w:rPr>
              <w:t>ppmv</w:t>
            </w:r>
            <w:proofErr w:type="spellEnd"/>
            <w:r w:rsidRPr="00CE5FE6">
              <w:rPr>
                <w:b/>
                <w:sz w:val="16"/>
                <w:szCs w:val="16"/>
              </w:rPr>
              <w:t>)</w:t>
            </w:r>
          </w:p>
        </w:tc>
      </w:tr>
      <w:tr w:rsidR="007A0826" w:rsidRPr="0094443C" w:rsidTr="00E023B3">
        <w:trPr>
          <w:trHeight w:val="283"/>
          <w:jc w:val="center"/>
        </w:trPr>
        <w:tc>
          <w:tcPr>
            <w:tcW w:w="1063" w:type="pct"/>
            <w:vAlign w:val="center"/>
          </w:tcPr>
          <w:p w:rsidR="007A0826" w:rsidRPr="001F2D7A" w:rsidRDefault="007A0826" w:rsidP="007A0826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48" w:type="pct"/>
            <w:vAlign w:val="center"/>
          </w:tcPr>
          <w:p w:rsidR="007A0826" w:rsidRPr="002D65F9" w:rsidRDefault="00695AC0" w:rsidP="007A0826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648" w:type="pct"/>
            <w:vAlign w:val="center"/>
          </w:tcPr>
          <w:p w:rsidR="007A0826" w:rsidRPr="002D65F9" w:rsidRDefault="007A0826" w:rsidP="00695AC0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</w:t>
            </w:r>
            <w:r w:rsidR="00695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48" w:type="pct"/>
            <w:vAlign w:val="center"/>
          </w:tcPr>
          <w:p w:rsidR="007A0826" w:rsidRPr="002D65F9" w:rsidRDefault="00695AC0" w:rsidP="007A0826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</w:t>
            </w:r>
          </w:p>
        </w:tc>
        <w:tc>
          <w:tcPr>
            <w:tcW w:w="1093" w:type="pct"/>
            <w:vAlign w:val="center"/>
          </w:tcPr>
          <w:p w:rsidR="007A0826" w:rsidRPr="002D65F9" w:rsidRDefault="00695AC0" w:rsidP="007A0826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  <w:tc>
          <w:tcPr>
            <w:tcW w:w="898" w:type="pct"/>
            <w:vAlign w:val="center"/>
          </w:tcPr>
          <w:p w:rsidR="007A0826" w:rsidRPr="002D65F9" w:rsidRDefault="00C23E41" w:rsidP="00C23E41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251F94" w:rsidRDefault="00251F94" w:rsidP="0060276C">
      <w:pPr>
        <w:spacing w:before="240"/>
        <w:jc w:val="both"/>
      </w:pPr>
      <w:r w:rsidRPr="003E62D2">
        <w:t>El</w:t>
      </w:r>
      <w:r w:rsidRPr="0094443C">
        <w:rPr>
          <w:i/>
        </w:rPr>
        <w:t xml:space="preserve"> </w:t>
      </w:r>
      <w:r w:rsidRPr="003E62D2">
        <w:fldChar w:fldCharType="begin"/>
      </w:r>
      <w:r w:rsidRPr="003E62D2">
        <w:instrText xml:space="preserve"> REF _Ref422239299 \h  \* MERGEFORMAT </w:instrText>
      </w:r>
      <w:r w:rsidRPr="003E62D2">
        <w:fldChar w:fldCharType="separate"/>
      </w:r>
      <w:r w:rsidR="002323E8" w:rsidRPr="00695AC0">
        <w:t xml:space="preserve">Gráfico </w:t>
      </w:r>
      <w:r w:rsidR="002323E8">
        <w:rPr>
          <w:noProof/>
        </w:rPr>
        <w:t>4</w:t>
      </w:r>
      <w:r w:rsidRPr="003E62D2">
        <w:fldChar w:fldCharType="end"/>
      </w:r>
      <w:r w:rsidRPr="0094443C">
        <w:rPr>
          <w:i/>
        </w:rPr>
        <w:t xml:space="preserve">, </w:t>
      </w:r>
      <w:r w:rsidRPr="00FD3B51">
        <w:t xml:space="preserve">muestra el comportamiento del </w:t>
      </w:r>
      <w:r w:rsidR="00F4459E">
        <w:t xml:space="preserve">promedio trianual </w:t>
      </w:r>
      <w:r w:rsidR="00F4459E" w:rsidRPr="00F4459E">
        <w:t xml:space="preserve">del percentil 99 de los máximos diarios de concentración de 1 hora </w:t>
      </w:r>
      <w:r w:rsidR="00F4459E">
        <w:t xml:space="preserve">para </w:t>
      </w:r>
      <w:r w:rsidRPr="00FD3B51">
        <w:t xml:space="preserve">CO </w:t>
      </w:r>
      <w:r w:rsidR="00F4459E">
        <w:t>en comparación con los límites establecidos en la normativa.</w:t>
      </w:r>
    </w:p>
    <w:p w:rsidR="00251F94" w:rsidRDefault="00790650" w:rsidP="0038055A">
      <w:pPr>
        <w:spacing w:after="0"/>
        <w:ind w:left="708" w:hanging="708"/>
        <w:jc w:val="center"/>
      </w:pPr>
      <w:r w:rsidRPr="00790650">
        <w:rPr>
          <w:noProof/>
        </w:rPr>
        <w:lastRenderedPageBreak/>
        <w:drawing>
          <wp:inline distT="0" distB="0" distL="0" distR="0" wp14:anchorId="34EAE928" wp14:editId="26004DE1">
            <wp:extent cx="4186836" cy="252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94" w:rsidRDefault="00251F94" w:rsidP="0038055A">
      <w:pPr>
        <w:pStyle w:val="Descripcin"/>
        <w:ind w:left="708" w:hanging="708"/>
      </w:pPr>
      <w:bookmarkStart w:id="59" w:name="_Ref422239299"/>
      <w:r w:rsidRPr="00695AC0">
        <w:t xml:space="preserve">Gráfico </w:t>
      </w:r>
      <w:r w:rsidR="00F12351">
        <w:fldChar w:fldCharType="begin"/>
      </w:r>
      <w:r w:rsidR="00F12351">
        <w:instrText xml:space="preserve"> SEQ Gráfico \* ARABIC </w:instrText>
      </w:r>
      <w:r w:rsidR="00F12351">
        <w:fldChar w:fldCharType="separate"/>
      </w:r>
      <w:r w:rsidR="002323E8">
        <w:rPr>
          <w:noProof/>
        </w:rPr>
        <w:t>4</w:t>
      </w:r>
      <w:r w:rsidR="00F12351">
        <w:rPr>
          <w:noProof/>
        </w:rPr>
        <w:fldChar w:fldCharType="end"/>
      </w:r>
      <w:bookmarkEnd w:id="59"/>
      <w:r w:rsidRPr="00695AC0">
        <w:t xml:space="preserve"> </w:t>
      </w:r>
      <w:r w:rsidR="00695AC0" w:rsidRPr="00695AC0">
        <w:t xml:space="preserve">Norma 1 </w:t>
      </w:r>
      <w:r w:rsidR="00790650" w:rsidRPr="00695AC0">
        <w:t>hora</w:t>
      </w:r>
      <w:r w:rsidR="00695AC0" w:rsidRPr="00695AC0">
        <w:t xml:space="preserve"> para CO </w:t>
      </w:r>
      <w:r w:rsidR="00790650" w:rsidRPr="00695AC0">
        <w:t xml:space="preserve">promedio trianual </w:t>
      </w:r>
      <w:r w:rsidR="00695AC0" w:rsidRPr="00695AC0">
        <w:t>para el período 2014 al 2016</w:t>
      </w:r>
    </w:p>
    <w:p w:rsidR="00251F94" w:rsidRPr="00363911" w:rsidRDefault="00251F94" w:rsidP="0038055A">
      <w:pPr>
        <w:pStyle w:val="Ttulo3"/>
        <w:ind w:left="708" w:hanging="708"/>
      </w:pPr>
      <w:bookmarkStart w:id="60" w:name="_Toc438111296"/>
      <w:bookmarkStart w:id="61" w:name="_Toc501026461"/>
      <w:r w:rsidRPr="00363911">
        <w:t xml:space="preserve">Evaluación de la norma </w:t>
      </w:r>
      <w:r>
        <w:t xml:space="preserve">8 horas </w:t>
      </w:r>
      <w:r w:rsidR="0064121C">
        <w:t xml:space="preserve">para </w:t>
      </w:r>
      <w:r>
        <w:t>CO</w:t>
      </w:r>
      <w:bookmarkEnd w:id="60"/>
      <w:bookmarkEnd w:id="61"/>
    </w:p>
    <w:p w:rsidR="00251F94" w:rsidRDefault="00251F94" w:rsidP="0060276C">
      <w:pPr>
        <w:jc w:val="both"/>
      </w:pPr>
      <w:r w:rsidRPr="00363911">
        <w:t xml:space="preserve">El periodo de evaluación de la norma </w:t>
      </w:r>
      <w:r>
        <w:t>8 horas para CO</w:t>
      </w:r>
      <w:r w:rsidRPr="00363911">
        <w:t>, corresponde al comprendido entre el día 1° de enero de 201</w:t>
      </w:r>
      <w:r w:rsidR="007A0826">
        <w:t>4</w:t>
      </w:r>
      <w:r>
        <w:t xml:space="preserve"> </w:t>
      </w:r>
      <w:r w:rsidRPr="00363911">
        <w:t xml:space="preserve">y el día 31 de </w:t>
      </w:r>
      <w:r>
        <w:t>diciembre de 201</w:t>
      </w:r>
      <w:r w:rsidR="007A0826">
        <w:t>6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18843877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5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8 horas para CO</w:t>
      </w:r>
      <w:r>
        <w:rPr>
          <w:vertAlign w:val="subscript"/>
        </w:rPr>
        <w:t>,</w:t>
      </w:r>
      <w:r w:rsidR="00FD3B51" w:rsidRPr="00FD3B51">
        <w:t xml:space="preserve"> </w:t>
      </w:r>
      <w:r w:rsidR="00FD3B51" w:rsidRPr="009913B6">
        <w:t>en</w:t>
      </w:r>
      <w:r w:rsidR="00FD3B51">
        <w:t xml:space="preserve"> la estación Compañía de Bomberos.</w:t>
      </w:r>
    </w:p>
    <w:p w:rsidR="00251F94" w:rsidRDefault="00251F94" w:rsidP="0060276C">
      <w:pPr>
        <w:jc w:val="both"/>
      </w:pPr>
      <w:r w:rsidRPr="00CC460A">
        <w:t xml:space="preserve">Se debe señalar que, de acuerdo a los límites establecidos en el D.S. N° 115/2002 del MINSEGPRES, se considerará sobrepasada la norma primaria de calidad de aire para CO como concentración de 8 horas, cuando el promedio aritmético de tres años sucesivos, del percentil 99 de los máximos diarios de concentración de 8 horas registrados durante un año calendario, en cualquier estación monitora EMRPG, fuere mayor o igual a </w:t>
      </w:r>
      <w:r w:rsidR="00D744A4">
        <w:t xml:space="preserve">9 </w:t>
      </w:r>
      <w:proofErr w:type="spellStart"/>
      <w:r w:rsidR="00D744A4">
        <w:t>ppmv</w:t>
      </w:r>
      <w:proofErr w:type="spellEnd"/>
      <w:r w:rsidRPr="00CC460A">
        <w:t>.</w:t>
      </w:r>
    </w:p>
    <w:p w:rsidR="004541A0" w:rsidRDefault="00251F94" w:rsidP="0060276C">
      <w:pPr>
        <w:jc w:val="both"/>
      </w:pPr>
      <w:r w:rsidRPr="00790650">
        <w:t xml:space="preserve">De la </w:t>
      </w:r>
      <w:r w:rsidRPr="00790650">
        <w:fldChar w:fldCharType="begin"/>
      </w:r>
      <w:r w:rsidRPr="00790650">
        <w:instrText xml:space="preserve"> REF _Ref418843877 \h </w:instrText>
      </w:r>
      <w:r w:rsidR="00FD3B51" w:rsidRPr="00790650">
        <w:instrText xml:space="preserve"> \* MERGEFORMAT </w:instrText>
      </w:r>
      <w:r w:rsidRPr="00790650">
        <w:fldChar w:fldCharType="separate"/>
      </w:r>
      <w:r w:rsidR="002323E8">
        <w:t xml:space="preserve">Tabla </w:t>
      </w:r>
      <w:r w:rsidR="002323E8">
        <w:rPr>
          <w:noProof/>
        </w:rPr>
        <w:t>15</w:t>
      </w:r>
      <w:r w:rsidRPr="00790650">
        <w:fldChar w:fldCharType="end"/>
      </w:r>
      <w:r w:rsidRPr="00790650">
        <w:t>, es</w:t>
      </w:r>
      <w:r w:rsidR="000962E0">
        <w:t xml:space="preserve"> posible observar que la norma </w:t>
      </w:r>
      <w:r w:rsidRPr="00790650">
        <w:t>8 horas de CO no</w:t>
      </w:r>
      <w:r w:rsidR="0033532C" w:rsidRPr="00790650">
        <w:t xml:space="preserve"> fue </w:t>
      </w:r>
      <w:r w:rsidRPr="00790650">
        <w:t xml:space="preserve">superada en </w:t>
      </w:r>
      <w:r w:rsidR="002D65F9" w:rsidRPr="00790650">
        <w:t>la estación Compañía de Bomberos</w:t>
      </w:r>
      <w:r w:rsidRPr="00790650">
        <w:t xml:space="preserve">, </w:t>
      </w:r>
      <w:r w:rsidR="002D65F9" w:rsidRPr="00790650">
        <w:t xml:space="preserve">y el percentil 99 como concentración trianual se </w:t>
      </w:r>
      <w:r w:rsidR="00D87ACB" w:rsidRPr="00790650">
        <w:t>encuentra</w:t>
      </w:r>
      <w:r w:rsidR="002D65F9" w:rsidRPr="00790650">
        <w:t xml:space="preserve"> por debajo del 80% de la norma</w:t>
      </w:r>
      <w:r w:rsidR="00F72CFB">
        <w:t xml:space="preserve">. El valor como concentración 8 horas, obtenido mediante el cálculo del promedio trianual fue de 1,49 </w:t>
      </w:r>
      <w:proofErr w:type="spellStart"/>
      <w:r w:rsidR="00F72CFB">
        <w:t>ppmv</w:t>
      </w:r>
      <w:proofErr w:type="spellEnd"/>
      <w:r w:rsidR="00F72CFB">
        <w:t xml:space="preserve"> (17%)</w:t>
      </w:r>
      <w:r w:rsidR="00F72CFB" w:rsidRPr="002B32FB">
        <w:t>.</w:t>
      </w:r>
    </w:p>
    <w:p w:rsidR="00251F94" w:rsidRPr="00363911" w:rsidRDefault="00251F94" w:rsidP="00E023B3">
      <w:pPr>
        <w:pStyle w:val="Descripcin"/>
        <w:ind w:left="1416" w:hanging="1416"/>
      </w:pPr>
      <w:bookmarkStart w:id="62" w:name="_Ref418843877"/>
      <w:r>
        <w:t xml:space="preserve">Tabla </w:t>
      </w:r>
      <w:r w:rsidR="00F12351">
        <w:fldChar w:fldCharType="begin"/>
      </w:r>
      <w:r w:rsidR="00F12351">
        <w:instrText xml:space="preserve"> SEQ Tabla \* ARABIC </w:instrText>
      </w:r>
      <w:r w:rsidR="00F12351">
        <w:fldChar w:fldCharType="separate"/>
      </w:r>
      <w:r w:rsidR="002323E8">
        <w:rPr>
          <w:noProof/>
        </w:rPr>
        <w:t>15</w:t>
      </w:r>
      <w:r w:rsidR="00F12351">
        <w:rPr>
          <w:noProof/>
        </w:rPr>
        <w:fldChar w:fldCharType="end"/>
      </w:r>
      <w:bookmarkEnd w:id="62"/>
      <w:r>
        <w:t xml:space="preserve"> </w:t>
      </w:r>
      <w:r w:rsidRPr="00363911">
        <w:t xml:space="preserve">Percentil 99 </w:t>
      </w:r>
      <w:r>
        <w:t xml:space="preserve">de los máximos diarios </w:t>
      </w:r>
      <w:r w:rsidRPr="00363911">
        <w:t xml:space="preserve">de las concentraciones de </w:t>
      </w:r>
      <w:r>
        <w:t>8 horas</w:t>
      </w:r>
      <w:r w:rsidRPr="00363911">
        <w:t xml:space="preserve"> </w:t>
      </w:r>
      <w:r>
        <w:t xml:space="preserve">de CO </w:t>
      </w:r>
      <w:r w:rsidRPr="00363911">
        <w:t xml:space="preserve">para </w:t>
      </w:r>
      <w:r>
        <w:t xml:space="preserve">el periodo </w:t>
      </w:r>
      <w:r w:rsidR="00FF478E" w:rsidRPr="00FF478E">
        <w:t>201</w:t>
      </w:r>
      <w:r w:rsidR="00E023B3">
        <w:t>4</w:t>
      </w:r>
      <w:r w:rsidR="00FF478E" w:rsidRPr="00FF478E">
        <w:t>, 201</w:t>
      </w:r>
      <w:r w:rsidR="00E023B3">
        <w:t>5</w:t>
      </w:r>
      <w:r w:rsidR="00FF478E" w:rsidRPr="00FF478E">
        <w:t xml:space="preserve"> y 201</w:t>
      </w:r>
      <w:r w:rsidR="00E023B3">
        <w:t>6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29"/>
        <w:gridCol w:w="1171"/>
        <w:gridCol w:w="1171"/>
        <w:gridCol w:w="1171"/>
        <w:gridCol w:w="1985"/>
        <w:gridCol w:w="1403"/>
      </w:tblGrid>
      <w:tr w:rsidR="00D744A4" w:rsidRPr="007E1470" w:rsidTr="00D744A4">
        <w:trPr>
          <w:tblHeader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4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</w:t>
            </w:r>
            <w:proofErr w:type="spellStart"/>
            <w:r w:rsidRPr="00695AC0">
              <w:rPr>
                <w:b/>
                <w:sz w:val="16"/>
                <w:szCs w:val="16"/>
              </w:rPr>
              <w:t>ppmv</w:t>
            </w:r>
            <w:proofErr w:type="spellEnd"/>
            <w:r w:rsidRPr="00695A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5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</w:t>
            </w:r>
            <w:proofErr w:type="spellStart"/>
            <w:r w:rsidRPr="00695AC0">
              <w:rPr>
                <w:b/>
                <w:sz w:val="16"/>
                <w:szCs w:val="16"/>
              </w:rPr>
              <w:t>ppmv</w:t>
            </w:r>
            <w:proofErr w:type="spellEnd"/>
            <w:r w:rsidRPr="00695A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6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</w:t>
            </w:r>
            <w:proofErr w:type="spellStart"/>
            <w:r w:rsidRPr="00695AC0">
              <w:rPr>
                <w:b/>
                <w:sz w:val="16"/>
                <w:szCs w:val="16"/>
              </w:rPr>
              <w:t>ppmv</w:t>
            </w:r>
            <w:proofErr w:type="spellEnd"/>
            <w:r w:rsidRPr="00695A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romedio Trianual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4-2015-2016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</w:t>
            </w:r>
            <w:proofErr w:type="spellStart"/>
            <w:r w:rsidRPr="00695AC0">
              <w:rPr>
                <w:b/>
                <w:sz w:val="16"/>
                <w:szCs w:val="16"/>
              </w:rPr>
              <w:t>ppmv</w:t>
            </w:r>
            <w:proofErr w:type="spellEnd"/>
            <w:r w:rsidRPr="00695A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% de la Norma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8 horas</w:t>
            </w:r>
          </w:p>
          <w:p w:rsidR="00D744A4" w:rsidRPr="00695AC0" w:rsidRDefault="00D744A4" w:rsidP="00D744A4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 xml:space="preserve">(9 </w:t>
            </w:r>
            <w:proofErr w:type="spellStart"/>
            <w:r w:rsidRPr="00695AC0">
              <w:rPr>
                <w:b/>
                <w:sz w:val="16"/>
                <w:szCs w:val="16"/>
              </w:rPr>
              <w:t>ppmv</w:t>
            </w:r>
            <w:proofErr w:type="spellEnd"/>
            <w:r w:rsidRPr="00695AC0">
              <w:rPr>
                <w:b/>
                <w:sz w:val="16"/>
                <w:szCs w:val="16"/>
              </w:rPr>
              <w:t>))</w:t>
            </w:r>
          </w:p>
        </w:tc>
      </w:tr>
      <w:tr w:rsidR="00D744A4" w:rsidRPr="00805BEA" w:rsidTr="00D744A4">
        <w:trPr>
          <w:trHeight w:val="283"/>
          <w:jc w:val="center"/>
        </w:trPr>
        <w:tc>
          <w:tcPr>
            <w:tcW w:w="1092" w:type="pct"/>
            <w:vAlign w:val="center"/>
          </w:tcPr>
          <w:p w:rsidR="00D744A4" w:rsidRPr="00142D7F" w:rsidRDefault="00D744A4" w:rsidP="00D744A4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63" w:type="pct"/>
            <w:vAlign w:val="center"/>
          </w:tcPr>
          <w:p w:rsidR="00D744A4" w:rsidRPr="002D65F9" w:rsidRDefault="00D744A4" w:rsidP="00695AC0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</w:t>
            </w:r>
            <w:r w:rsidR="00695AC0">
              <w:rPr>
                <w:rFonts w:ascii="Calibri" w:hAnsi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3" w:type="pct"/>
            <w:vAlign w:val="center"/>
          </w:tcPr>
          <w:p w:rsidR="00D744A4" w:rsidRPr="002D65F9" w:rsidRDefault="00695AC0" w:rsidP="00D744A4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  <w:tc>
          <w:tcPr>
            <w:tcW w:w="663" w:type="pct"/>
            <w:vAlign w:val="center"/>
          </w:tcPr>
          <w:p w:rsidR="00D744A4" w:rsidRPr="002D65F9" w:rsidRDefault="00695AC0" w:rsidP="00695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1124" w:type="pct"/>
            <w:vAlign w:val="center"/>
          </w:tcPr>
          <w:p w:rsidR="00D744A4" w:rsidRPr="002D65F9" w:rsidRDefault="00695AC0" w:rsidP="00D744A4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794" w:type="pct"/>
            <w:vAlign w:val="center"/>
          </w:tcPr>
          <w:p w:rsidR="00D744A4" w:rsidRPr="002D65F9" w:rsidRDefault="00C23E41" w:rsidP="00C23E41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</w:tbl>
    <w:p w:rsidR="001C5424" w:rsidRDefault="00251F94" w:rsidP="001C5424">
      <w:pPr>
        <w:spacing w:before="240"/>
        <w:jc w:val="both"/>
      </w:pPr>
      <w:r>
        <w:t xml:space="preserve">El </w:t>
      </w:r>
      <w:r>
        <w:fldChar w:fldCharType="begin"/>
      </w:r>
      <w:r>
        <w:instrText xml:space="preserve"> REF _Ref422146931 \h </w:instrText>
      </w:r>
      <w:r w:rsidR="00F4459E">
        <w:instrText xml:space="preserve"> \* MERGEFORMAT </w:instrText>
      </w:r>
      <w:r>
        <w:fldChar w:fldCharType="separate"/>
      </w:r>
      <w:r w:rsidR="002323E8" w:rsidRPr="00695AC0">
        <w:t xml:space="preserve">Gráfico </w:t>
      </w:r>
      <w:r w:rsidR="002323E8">
        <w:rPr>
          <w:noProof/>
        </w:rPr>
        <w:t>5</w:t>
      </w:r>
      <w:r>
        <w:fldChar w:fldCharType="end"/>
      </w:r>
      <w:r>
        <w:t xml:space="preserve">, presenta el </w:t>
      </w:r>
      <w:r w:rsidR="00F4459E">
        <w:t>promedio trianual de las concentraciones de CO en el período analizado para la estación Compañía de Bomberos</w:t>
      </w:r>
      <w:r w:rsidR="001C5424">
        <w:t xml:space="preserve"> en comparación con los límites establecidos en la normativa.</w:t>
      </w:r>
    </w:p>
    <w:p w:rsidR="00251F94" w:rsidRDefault="00790650" w:rsidP="0038055A">
      <w:pPr>
        <w:spacing w:before="240"/>
        <w:ind w:left="708" w:hanging="708"/>
        <w:jc w:val="center"/>
      </w:pPr>
      <w:r w:rsidRPr="00790650">
        <w:rPr>
          <w:noProof/>
        </w:rPr>
        <w:lastRenderedPageBreak/>
        <w:drawing>
          <wp:inline distT="0" distB="0" distL="0" distR="0" wp14:anchorId="4E3DF3F4" wp14:editId="282DDBF5">
            <wp:extent cx="4196507" cy="252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C" w:rsidRPr="00934A6D" w:rsidRDefault="00251F94" w:rsidP="0038055A">
      <w:pPr>
        <w:pStyle w:val="Descripcin"/>
        <w:ind w:left="708" w:hanging="708"/>
      </w:pPr>
      <w:bookmarkStart w:id="63" w:name="_Ref422146931"/>
      <w:r w:rsidRPr="00695AC0">
        <w:t xml:space="preserve">Gráfico </w:t>
      </w:r>
      <w:r w:rsidR="00F12351">
        <w:fldChar w:fldCharType="begin"/>
      </w:r>
      <w:r w:rsidR="00F12351">
        <w:instrText xml:space="preserve"> SEQ Gráfico \* ARABIC </w:instrText>
      </w:r>
      <w:r w:rsidR="00F12351">
        <w:fldChar w:fldCharType="separate"/>
      </w:r>
      <w:r w:rsidR="002323E8">
        <w:rPr>
          <w:noProof/>
        </w:rPr>
        <w:t>5</w:t>
      </w:r>
      <w:r w:rsidR="00F12351">
        <w:rPr>
          <w:noProof/>
        </w:rPr>
        <w:fldChar w:fldCharType="end"/>
      </w:r>
      <w:bookmarkEnd w:id="63"/>
      <w:r w:rsidRPr="00695AC0">
        <w:t xml:space="preserve"> </w:t>
      </w:r>
      <w:r w:rsidR="00695AC0" w:rsidRPr="00695AC0">
        <w:t xml:space="preserve">Norma 8 </w:t>
      </w:r>
      <w:r w:rsidR="00790650" w:rsidRPr="00695AC0">
        <w:t xml:space="preserve">horas </w:t>
      </w:r>
      <w:r w:rsidR="00695AC0" w:rsidRPr="00695AC0">
        <w:t xml:space="preserve">para CO </w:t>
      </w:r>
      <w:r w:rsidR="00790650" w:rsidRPr="00695AC0">
        <w:t xml:space="preserve">promedio trianual </w:t>
      </w:r>
      <w:r w:rsidR="00695AC0" w:rsidRPr="00695AC0">
        <w:t>para el período 2014 al 2016</w:t>
      </w:r>
    </w:p>
    <w:p w:rsidR="00C23E41" w:rsidRDefault="00C23E41">
      <w:pPr>
        <w:rPr>
          <w:rFonts w:cs="Times New Roman"/>
          <w:b/>
          <w:caps/>
          <w:sz w:val="26"/>
          <w:szCs w:val="26"/>
        </w:rPr>
      </w:pPr>
      <w:r>
        <w:br w:type="page"/>
      </w:r>
    </w:p>
    <w:p w:rsidR="00027A73" w:rsidRPr="009F0545" w:rsidRDefault="00053ADF" w:rsidP="0038055A">
      <w:pPr>
        <w:pStyle w:val="Ttulo1"/>
        <w:ind w:left="708" w:hanging="708"/>
      </w:pPr>
      <w:bookmarkStart w:id="64" w:name="_Toc501026462"/>
      <w:r w:rsidRPr="009F0545">
        <w:lastRenderedPageBreak/>
        <w:t>CONCLUSIONES</w:t>
      </w:r>
      <w:bookmarkEnd w:id="64"/>
    </w:p>
    <w:p w:rsidR="00565A95" w:rsidRPr="009F0545" w:rsidRDefault="00B964C9" w:rsidP="0060276C">
      <w:pPr>
        <w:ind w:firstLine="1"/>
        <w:jc w:val="both"/>
        <w:rPr>
          <w:bCs/>
          <w:color w:val="000000"/>
        </w:rPr>
      </w:pPr>
      <w:r w:rsidRPr="009F0545">
        <w:t>La revisión de las normas primaria</w:t>
      </w:r>
      <w:r w:rsidR="00601586" w:rsidRPr="009F0545">
        <w:t>s</w:t>
      </w:r>
      <w:r w:rsidRPr="009F0545">
        <w:t xml:space="preserve"> de calidad del aire, </w:t>
      </w:r>
      <w:r w:rsidR="00293C66" w:rsidRPr="009F0545">
        <w:t>se</w:t>
      </w:r>
      <w:r w:rsidR="0085108A" w:rsidRPr="009F0545">
        <w:t xml:space="preserve"> realizó en base </w:t>
      </w:r>
      <w:r w:rsidR="00293C66" w:rsidRPr="009F0545">
        <w:t>al</w:t>
      </w:r>
      <w:r w:rsidR="00985DED" w:rsidRPr="009F0545">
        <w:t xml:space="preserve"> periodo</w:t>
      </w:r>
      <w:r w:rsidR="003D2C18" w:rsidRPr="009F0545">
        <w:t xml:space="preserve"> </w:t>
      </w:r>
      <w:r w:rsidR="0071240F" w:rsidRPr="009F0545">
        <w:t xml:space="preserve">comprendido entre el </w:t>
      </w:r>
      <w:r w:rsidR="00C82159" w:rsidRPr="009F0545">
        <w:t>1</w:t>
      </w:r>
      <w:r w:rsidR="00477F87" w:rsidRPr="009F0545">
        <w:t>°</w:t>
      </w:r>
      <w:r w:rsidR="00C82159" w:rsidRPr="009F0545">
        <w:t xml:space="preserve"> de enero </w:t>
      </w:r>
      <w:r w:rsidR="00F4459E" w:rsidRPr="009F0545">
        <w:t>de 201</w:t>
      </w:r>
      <w:r w:rsidR="00C40005">
        <w:t>4</w:t>
      </w:r>
      <w:r w:rsidR="005751E5" w:rsidRPr="009F0545">
        <w:t xml:space="preserve"> y el </w:t>
      </w:r>
      <w:r w:rsidR="0085108A" w:rsidRPr="009F0545">
        <w:t xml:space="preserve">31 de </w:t>
      </w:r>
      <w:r w:rsidR="009A0A8C" w:rsidRPr="009F0545">
        <w:t>diciembre de 201</w:t>
      </w:r>
      <w:r w:rsidR="00C40005">
        <w:t>6</w:t>
      </w:r>
      <w:r w:rsidR="00BD22A6" w:rsidRPr="009F0545">
        <w:t xml:space="preserve">, </w:t>
      </w:r>
      <w:r w:rsidR="0071240F" w:rsidRPr="009F0545">
        <w:t xml:space="preserve">considerándose </w:t>
      </w:r>
      <w:r w:rsidR="00F65AB9" w:rsidRPr="009F0545">
        <w:t>válid</w:t>
      </w:r>
      <w:r w:rsidR="00651965">
        <w:t xml:space="preserve">os los datos </w:t>
      </w:r>
      <w:r w:rsidR="00565A95" w:rsidRPr="009F0545">
        <w:t>generad</w:t>
      </w:r>
      <w:r w:rsidR="00651965">
        <w:t>os</w:t>
      </w:r>
      <w:r w:rsidR="00565A95" w:rsidRPr="009F0545">
        <w:t xml:space="preserve"> de la</w:t>
      </w:r>
      <w:r w:rsidR="00985DED" w:rsidRPr="009F0545">
        <w:t>s</w:t>
      </w:r>
      <w:r w:rsidR="00C63944" w:rsidRPr="009F0545">
        <w:t xml:space="preserve"> mediciones de </w:t>
      </w:r>
      <w:r w:rsidR="00DC48CF" w:rsidRPr="009F0545">
        <w:t>MP10</w:t>
      </w:r>
      <w:r w:rsidR="00340CE0" w:rsidRPr="009F0545">
        <w:t>, NO</w:t>
      </w:r>
      <w:r w:rsidR="00340CE0" w:rsidRPr="009F0545">
        <w:rPr>
          <w:vertAlign w:val="subscript"/>
        </w:rPr>
        <w:t>2</w:t>
      </w:r>
      <w:r w:rsidR="00DC48CF" w:rsidRPr="009F0545">
        <w:t xml:space="preserve"> y </w:t>
      </w:r>
      <w:r w:rsidR="00934A6D" w:rsidRPr="009F0545">
        <w:t>CO</w:t>
      </w:r>
      <w:r w:rsidR="00DC48CF" w:rsidRPr="009F0545">
        <w:t xml:space="preserve">, </w:t>
      </w:r>
      <w:r w:rsidR="00565A95" w:rsidRPr="009F0545">
        <w:t xml:space="preserve">de </w:t>
      </w:r>
      <w:r w:rsidR="00934A6D" w:rsidRPr="009F0545">
        <w:t>la estación Compañía de Bomberos</w:t>
      </w:r>
      <w:r w:rsidR="00EB591A" w:rsidRPr="009F0545">
        <w:rPr>
          <w:bCs/>
          <w:color w:val="000000"/>
        </w:rPr>
        <w:t xml:space="preserve"> </w:t>
      </w:r>
      <w:r w:rsidR="00934A6D" w:rsidRPr="009F0545">
        <w:rPr>
          <w:bCs/>
          <w:color w:val="000000"/>
        </w:rPr>
        <w:t xml:space="preserve">perteneciente al titular Gas Atacama. </w:t>
      </w:r>
      <w:r w:rsidR="00601586" w:rsidRPr="009F0545">
        <w:rPr>
          <w:bCs/>
          <w:color w:val="000000"/>
        </w:rPr>
        <w:t>Para verificar el cumplimiento de las normas</w:t>
      </w:r>
      <w:r w:rsidR="00651965">
        <w:rPr>
          <w:bCs/>
          <w:color w:val="000000"/>
        </w:rPr>
        <w:t>,</w:t>
      </w:r>
      <w:r w:rsidR="00601586" w:rsidRPr="009F0545">
        <w:rPr>
          <w:bCs/>
          <w:color w:val="000000"/>
        </w:rPr>
        <w:t xml:space="preserve"> se</w:t>
      </w:r>
      <w:r w:rsidR="005618D9" w:rsidRPr="009F0545">
        <w:rPr>
          <w:bCs/>
          <w:color w:val="000000"/>
        </w:rPr>
        <w:t xml:space="preserve"> </w:t>
      </w:r>
      <w:r w:rsidR="0059409A" w:rsidRPr="009F0545">
        <w:rPr>
          <w:bCs/>
          <w:color w:val="000000"/>
        </w:rPr>
        <w:t>tomó</w:t>
      </w:r>
      <w:r w:rsidR="00890264" w:rsidRPr="009F0545">
        <w:rPr>
          <w:bCs/>
          <w:color w:val="000000"/>
        </w:rPr>
        <w:t xml:space="preserve"> en cuenta la representatividad </w:t>
      </w:r>
      <w:r w:rsidR="00485184" w:rsidRPr="009F0545">
        <w:rPr>
          <w:bCs/>
          <w:color w:val="000000"/>
        </w:rPr>
        <w:t xml:space="preserve">poblacional </w:t>
      </w:r>
      <w:r w:rsidR="005D091C" w:rsidRPr="009F0545">
        <w:rPr>
          <w:bCs/>
          <w:color w:val="000000"/>
        </w:rPr>
        <w:t xml:space="preserve">para </w:t>
      </w:r>
      <w:r w:rsidR="00DC48CF" w:rsidRPr="009F0545">
        <w:rPr>
          <w:bCs/>
          <w:color w:val="000000"/>
        </w:rPr>
        <w:t>material particulado</w:t>
      </w:r>
      <w:r w:rsidR="003D2C18" w:rsidRPr="009F0545">
        <w:rPr>
          <w:bCs/>
          <w:color w:val="000000"/>
        </w:rPr>
        <w:t xml:space="preserve"> </w:t>
      </w:r>
      <w:r w:rsidR="00EB591A" w:rsidRPr="009F0545">
        <w:rPr>
          <w:bCs/>
          <w:color w:val="000000"/>
        </w:rPr>
        <w:t>(</w:t>
      </w:r>
      <w:r w:rsidR="00485184" w:rsidRPr="009F0545">
        <w:rPr>
          <w:bCs/>
          <w:color w:val="000000"/>
        </w:rPr>
        <w:t>MP10</w:t>
      </w:r>
      <w:r w:rsidR="00EB591A" w:rsidRPr="009F0545">
        <w:rPr>
          <w:bCs/>
          <w:color w:val="000000"/>
        </w:rPr>
        <w:t>)</w:t>
      </w:r>
      <w:r w:rsidR="00485184" w:rsidRPr="009F0545">
        <w:rPr>
          <w:bCs/>
          <w:color w:val="000000"/>
        </w:rPr>
        <w:t xml:space="preserve">, </w:t>
      </w:r>
      <w:r w:rsidR="00DC48CF" w:rsidRPr="009F0545">
        <w:rPr>
          <w:bCs/>
          <w:color w:val="000000"/>
        </w:rPr>
        <w:t xml:space="preserve">la representatividad </w:t>
      </w:r>
      <w:r w:rsidR="00601586" w:rsidRPr="009F0545">
        <w:rPr>
          <w:bCs/>
          <w:color w:val="000000"/>
        </w:rPr>
        <w:t xml:space="preserve">poblacional </w:t>
      </w:r>
      <w:r w:rsidR="000F300A" w:rsidRPr="009F0545">
        <w:rPr>
          <w:bCs/>
          <w:color w:val="000000"/>
        </w:rPr>
        <w:t xml:space="preserve">para </w:t>
      </w:r>
      <w:r w:rsidR="00934A6D" w:rsidRPr="009F0545">
        <w:rPr>
          <w:bCs/>
          <w:color w:val="000000"/>
        </w:rPr>
        <w:t xml:space="preserve">gases </w:t>
      </w:r>
      <w:r w:rsidR="00946031" w:rsidRPr="009F0545">
        <w:rPr>
          <w:bCs/>
          <w:color w:val="000000"/>
        </w:rPr>
        <w:t>N</w:t>
      </w:r>
      <w:r w:rsidR="00DC48CF" w:rsidRPr="009F0545">
        <w:rPr>
          <w:bCs/>
          <w:color w:val="000000"/>
        </w:rPr>
        <w:t>O</w:t>
      </w:r>
      <w:r w:rsidR="00DC48CF" w:rsidRPr="009F0545">
        <w:rPr>
          <w:bCs/>
          <w:color w:val="000000"/>
          <w:vertAlign w:val="subscript"/>
        </w:rPr>
        <w:t>2</w:t>
      </w:r>
      <w:r w:rsidR="00485184" w:rsidRPr="009F0545">
        <w:rPr>
          <w:bCs/>
          <w:color w:val="000000"/>
        </w:rPr>
        <w:t xml:space="preserve"> y </w:t>
      </w:r>
      <w:r w:rsidR="00934A6D" w:rsidRPr="009F0545">
        <w:rPr>
          <w:bCs/>
          <w:color w:val="000000"/>
        </w:rPr>
        <w:t xml:space="preserve">CO, y </w:t>
      </w:r>
      <w:r w:rsidR="008F44DD" w:rsidRPr="009F0545">
        <w:rPr>
          <w:bCs/>
          <w:color w:val="000000"/>
        </w:rPr>
        <w:t>el empleo de instrumentos</w:t>
      </w:r>
      <w:r w:rsidR="00890264" w:rsidRPr="009F0545">
        <w:rPr>
          <w:bCs/>
          <w:color w:val="000000"/>
        </w:rPr>
        <w:t xml:space="preserve"> de medición </w:t>
      </w:r>
      <w:r w:rsidR="008F44DD" w:rsidRPr="009F0545">
        <w:rPr>
          <w:bCs/>
          <w:color w:val="000000"/>
        </w:rPr>
        <w:t xml:space="preserve">de contaminantes atmosféricos </w:t>
      </w:r>
      <w:r w:rsidR="00890264" w:rsidRPr="009F0545">
        <w:rPr>
          <w:bCs/>
          <w:color w:val="000000"/>
        </w:rPr>
        <w:t xml:space="preserve">con aprobación </w:t>
      </w:r>
      <w:r w:rsidR="008F44DD" w:rsidRPr="009F0545">
        <w:rPr>
          <w:bCs/>
          <w:color w:val="000000"/>
        </w:rPr>
        <w:t>US</w:t>
      </w:r>
      <w:r w:rsidR="00890264" w:rsidRPr="009F0545">
        <w:rPr>
          <w:bCs/>
          <w:color w:val="000000"/>
        </w:rPr>
        <w:t>EPA</w:t>
      </w:r>
      <w:r w:rsidR="005D091C" w:rsidRPr="009F0545">
        <w:rPr>
          <w:bCs/>
          <w:color w:val="000000"/>
        </w:rPr>
        <w:t xml:space="preserve"> y la </w:t>
      </w:r>
      <w:r w:rsidRPr="009F0545">
        <w:rPr>
          <w:bCs/>
          <w:color w:val="000000"/>
        </w:rPr>
        <w:t xml:space="preserve">constatación por parte de la SMA de la </w:t>
      </w:r>
      <w:r w:rsidR="005D091C" w:rsidRPr="009F0545">
        <w:rPr>
          <w:bCs/>
          <w:color w:val="000000"/>
        </w:rPr>
        <w:t>correcta validació</w:t>
      </w:r>
      <w:r w:rsidR="003632C5" w:rsidRPr="009F0545">
        <w:rPr>
          <w:bCs/>
          <w:color w:val="000000"/>
        </w:rPr>
        <w:t>n de los datos por parte del titular</w:t>
      </w:r>
      <w:r w:rsidR="00485184" w:rsidRPr="009F0545">
        <w:rPr>
          <w:bCs/>
          <w:color w:val="000000"/>
        </w:rPr>
        <w:t xml:space="preserve"> para </w:t>
      </w:r>
      <w:r w:rsidR="008E5C4B" w:rsidRPr="009F0545">
        <w:rPr>
          <w:bCs/>
          <w:color w:val="000000"/>
        </w:rPr>
        <w:t>los</w:t>
      </w:r>
      <w:r w:rsidR="00485184" w:rsidRPr="009F0545">
        <w:rPr>
          <w:bCs/>
          <w:color w:val="000000"/>
        </w:rPr>
        <w:t xml:space="preserve"> año</w:t>
      </w:r>
      <w:r w:rsidR="008E5C4B" w:rsidRPr="009F0545">
        <w:rPr>
          <w:bCs/>
          <w:color w:val="000000"/>
        </w:rPr>
        <w:t>s</w:t>
      </w:r>
      <w:r w:rsidR="00485184" w:rsidRPr="009F0545">
        <w:rPr>
          <w:bCs/>
          <w:color w:val="000000"/>
        </w:rPr>
        <w:t xml:space="preserve"> </w:t>
      </w:r>
      <w:r w:rsidR="00F4459E" w:rsidRPr="009F0545">
        <w:rPr>
          <w:bCs/>
          <w:color w:val="000000"/>
        </w:rPr>
        <w:t>201</w:t>
      </w:r>
      <w:r w:rsidR="00C40005">
        <w:rPr>
          <w:bCs/>
          <w:color w:val="000000"/>
        </w:rPr>
        <w:t>4</w:t>
      </w:r>
      <w:r w:rsidR="008E5C4B" w:rsidRPr="009F0545">
        <w:rPr>
          <w:bCs/>
          <w:color w:val="000000"/>
        </w:rPr>
        <w:t>,</w:t>
      </w:r>
      <w:r w:rsidR="000E215B" w:rsidRPr="009F0545">
        <w:rPr>
          <w:bCs/>
          <w:color w:val="000000"/>
        </w:rPr>
        <w:t xml:space="preserve"> </w:t>
      </w:r>
      <w:r w:rsidR="00EB591A" w:rsidRPr="009F0545">
        <w:rPr>
          <w:bCs/>
          <w:color w:val="000000"/>
        </w:rPr>
        <w:t>201</w:t>
      </w:r>
      <w:r w:rsidR="00C40005">
        <w:rPr>
          <w:bCs/>
          <w:color w:val="000000"/>
        </w:rPr>
        <w:t>5</w:t>
      </w:r>
      <w:r w:rsidR="00EB591A" w:rsidRPr="009F0545">
        <w:rPr>
          <w:bCs/>
          <w:color w:val="000000"/>
        </w:rPr>
        <w:t xml:space="preserve"> y </w:t>
      </w:r>
      <w:r w:rsidR="00F4459E" w:rsidRPr="009F0545">
        <w:rPr>
          <w:bCs/>
          <w:color w:val="000000"/>
        </w:rPr>
        <w:t>201</w:t>
      </w:r>
      <w:r w:rsidR="00C40005">
        <w:rPr>
          <w:bCs/>
          <w:color w:val="000000"/>
        </w:rPr>
        <w:t>6</w:t>
      </w:r>
      <w:r w:rsidR="00890264" w:rsidRPr="009F0545">
        <w:rPr>
          <w:bCs/>
          <w:color w:val="000000"/>
        </w:rPr>
        <w:t>.</w:t>
      </w:r>
      <w:r w:rsidR="003D2C18" w:rsidRPr="009F0545">
        <w:rPr>
          <w:bCs/>
          <w:color w:val="000000"/>
        </w:rPr>
        <w:t xml:space="preserve"> </w:t>
      </w:r>
    </w:p>
    <w:p w:rsidR="00845644" w:rsidRPr="001C5424" w:rsidRDefault="00845644" w:rsidP="00845644">
      <w:pPr>
        <w:ind w:firstLine="1"/>
        <w:jc w:val="both"/>
      </w:pPr>
      <w:bookmarkStart w:id="65" w:name="_Toc397619991"/>
      <w:r w:rsidRPr="001C5424">
        <w:t xml:space="preserve">La evaluación de la norma 24 horas para MP10 determinó que los valores correspondientes al percentil 98 de las concentraciones diarias para los años 2014, 2015 y 2016 no superaron el límite de 150 </w:t>
      </w:r>
      <w:proofErr w:type="spellStart"/>
      <w:r w:rsidRPr="001C5424">
        <w:t>ug</w:t>
      </w:r>
      <w:proofErr w:type="spellEnd"/>
      <w:r w:rsidRPr="001C5424">
        <w:t>/m</w:t>
      </w:r>
      <w:r w:rsidRPr="001C5424">
        <w:rPr>
          <w:vertAlign w:val="superscript"/>
        </w:rPr>
        <w:t>3</w:t>
      </w:r>
      <w:r>
        <w:t xml:space="preserve">N </w:t>
      </w:r>
      <w:r w:rsidRPr="001C5424">
        <w:t>establecido en la normativa</w:t>
      </w:r>
      <w:r>
        <w:t>.</w:t>
      </w:r>
      <w:r w:rsidRPr="00052BDB">
        <w:t xml:space="preserve"> </w:t>
      </w:r>
      <w:r>
        <w:t xml:space="preserve">Para el año 2016 el valor de la concentración, obtenido mediante al cálculo del percentil 98, fue de 44 </w:t>
      </w:r>
      <w:proofErr w:type="spellStart"/>
      <w:r w:rsidRPr="00F72CFB">
        <w:t>μg</w:t>
      </w:r>
      <w:proofErr w:type="spellEnd"/>
      <w:r w:rsidRPr="00F72CFB">
        <w:t>/m</w:t>
      </w:r>
      <w:r w:rsidRPr="00F72CFB">
        <w:rPr>
          <w:vertAlign w:val="superscript"/>
        </w:rPr>
        <w:t>3</w:t>
      </w:r>
      <w:r w:rsidRPr="00F72CFB">
        <w:t>N</w:t>
      </w:r>
      <w:r>
        <w:t xml:space="preserve"> correspondiente al 29% de la norma de 24 horas.</w:t>
      </w:r>
    </w:p>
    <w:p w:rsidR="00845644" w:rsidRPr="0076041F" w:rsidRDefault="00845644" w:rsidP="00845644">
      <w:pPr>
        <w:jc w:val="both"/>
      </w:pPr>
      <w:r w:rsidRPr="0076041F">
        <w:t xml:space="preserve">De la evaluación de la norma anual para MP10 se obtuvo que la concentración del promedio trianual de los años 2014, 2015 y 2016, no sobrepasó el límite de 50 </w:t>
      </w:r>
      <w:proofErr w:type="spellStart"/>
      <w:r w:rsidRPr="0076041F">
        <w:t>ug</w:t>
      </w:r>
      <w:proofErr w:type="spellEnd"/>
      <w:r w:rsidRPr="0076041F">
        <w:t>/m</w:t>
      </w:r>
      <w:r w:rsidRPr="0076041F">
        <w:rPr>
          <w:vertAlign w:val="superscript"/>
        </w:rPr>
        <w:t>3</w:t>
      </w:r>
      <w:r w:rsidRPr="0076041F">
        <w:t>N establecido en la normativa</w:t>
      </w:r>
      <w:r>
        <w:t xml:space="preserve">. El valor obtenido mediante el cálculo del promedio trianual fue de 22 </w:t>
      </w:r>
      <w:proofErr w:type="spellStart"/>
      <w:r w:rsidRPr="00F72CFB">
        <w:t>μg</w:t>
      </w:r>
      <w:proofErr w:type="spellEnd"/>
      <w:r w:rsidRPr="00F72CFB">
        <w:t>/m</w:t>
      </w:r>
      <w:r w:rsidRPr="00F72CFB">
        <w:rPr>
          <w:vertAlign w:val="superscript"/>
        </w:rPr>
        <w:t>3</w:t>
      </w:r>
      <w:r w:rsidRPr="00F72CFB">
        <w:t>N</w:t>
      </w:r>
      <w:r>
        <w:t>, correspondiente al 45% de la norma anual</w:t>
      </w:r>
      <w:r w:rsidRPr="00FD45D1">
        <w:t>.</w:t>
      </w:r>
    </w:p>
    <w:p w:rsidR="00845644" w:rsidRPr="00E766D2" w:rsidRDefault="00845644" w:rsidP="00845644">
      <w:pPr>
        <w:spacing w:before="240"/>
        <w:ind w:firstLine="1"/>
        <w:jc w:val="both"/>
      </w:pPr>
      <w:r w:rsidRPr="00E766D2">
        <w:t>La evaluación de la norma 1 hora para NO</w:t>
      </w:r>
      <w:r w:rsidRPr="00E766D2">
        <w:rPr>
          <w:vertAlign w:val="subscript"/>
        </w:rPr>
        <w:t xml:space="preserve">2 </w:t>
      </w:r>
      <w:r w:rsidRPr="00E766D2">
        <w:t xml:space="preserve">obtuvo como resultado que los valores del percentil 99 de las concentraciones de 1 hora no superaron </w:t>
      </w:r>
      <w:r>
        <w:t xml:space="preserve">el límite de </w:t>
      </w:r>
      <w:r w:rsidRPr="00E766D2">
        <w:t xml:space="preserve">los 213 </w:t>
      </w:r>
      <w:proofErr w:type="spellStart"/>
      <w:r w:rsidRPr="00E766D2">
        <w:t>ppbv</w:t>
      </w:r>
      <w:proofErr w:type="spellEnd"/>
      <w:r w:rsidRPr="00E766D2">
        <w:t xml:space="preserve"> establecidos en la norma, alcanzando el promedio anual un </w:t>
      </w:r>
      <w:r>
        <w:t>1</w:t>
      </w:r>
      <w:r w:rsidRPr="00E766D2">
        <w:t>% de ella.</w:t>
      </w:r>
      <w:bookmarkStart w:id="66" w:name="_GoBack"/>
      <w:bookmarkEnd w:id="66"/>
    </w:p>
    <w:p w:rsidR="00845644" w:rsidRPr="009F0545" w:rsidRDefault="00845644" w:rsidP="00845644">
      <w:pPr>
        <w:spacing w:before="240"/>
        <w:ind w:firstLine="1"/>
        <w:jc w:val="both"/>
      </w:pPr>
      <w:r w:rsidRPr="008F072A">
        <w:t>Con respecto a la</w:t>
      </w:r>
      <w:r>
        <w:t xml:space="preserve"> evaluación de la norma anual para NO</w:t>
      </w:r>
      <w:r w:rsidRPr="009F0545">
        <w:rPr>
          <w:vertAlign w:val="subscript"/>
        </w:rPr>
        <w:t>2</w:t>
      </w:r>
      <w:r>
        <w:t>, no fue posible realizar la evaluación de la norma mediante el cálculo del promedio trianual de las concentraciones, debido a que el año 2016 se presentó incompleto para el primer y tercer semestre, por lo tanto no se contó con el 75% de datos válidos que establece la normativa.</w:t>
      </w:r>
    </w:p>
    <w:p w:rsidR="00845644" w:rsidRDefault="00845644" w:rsidP="00845644">
      <w:pPr>
        <w:spacing w:before="240"/>
        <w:ind w:firstLine="1"/>
        <w:jc w:val="both"/>
      </w:pPr>
      <w:r w:rsidRPr="009F0545">
        <w:t xml:space="preserve">La evaluación de la norma 1 hora para CO determinó que el límite de 26 </w:t>
      </w:r>
      <w:proofErr w:type="spellStart"/>
      <w:r w:rsidRPr="009F0545">
        <w:t>ppmv</w:t>
      </w:r>
      <w:proofErr w:type="spellEnd"/>
      <w:r w:rsidRPr="009F0545">
        <w:t xml:space="preserve"> establecido en ella no fue superado</w:t>
      </w:r>
      <w:r>
        <w:t xml:space="preserve">, obteniéndose como promedio trianual de los percentiles 99 de las concentraciones de 1 hora para los años 2014, 2015 y 2016 una concentración equivalente a 1,96 </w:t>
      </w:r>
      <w:proofErr w:type="spellStart"/>
      <w:r>
        <w:t>ppmv</w:t>
      </w:r>
      <w:proofErr w:type="spellEnd"/>
      <w:r>
        <w:t>, lo que corresponde a un 8 % de la norma.</w:t>
      </w:r>
    </w:p>
    <w:p w:rsidR="00A1377E" w:rsidRPr="00102C5F" w:rsidRDefault="00845644" w:rsidP="00845644">
      <w:pPr>
        <w:ind w:firstLine="1"/>
        <w:jc w:val="both"/>
        <w:rPr>
          <w:highlight w:val="yellow"/>
        </w:rPr>
      </w:pPr>
      <w:r w:rsidRPr="009F0545">
        <w:t>Con respecto a la norma 8 horas para CO se obtuvo, para el per</w:t>
      </w:r>
      <w:r>
        <w:t>i</w:t>
      </w:r>
      <w:r w:rsidRPr="009F0545">
        <w:t xml:space="preserve">odo analizado, que el promedio trianual de los percentiles 99 de las concentraciones de 8 horas fue de 14,49 </w:t>
      </w:r>
      <w:proofErr w:type="spellStart"/>
      <w:r w:rsidRPr="009F0545">
        <w:t>ppmv</w:t>
      </w:r>
      <w:proofErr w:type="spellEnd"/>
      <w:r w:rsidRPr="009F0545">
        <w:t xml:space="preserve">, lo que equivale a un </w:t>
      </w:r>
      <w:r>
        <w:t xml:space="preserve">17 </w:t>
      </w:r>
      <w:r w:rsidRPr="009F0545">
        <w:t xml:space="preserve">% de la norma. </w:t>
      </w:r>
      <w:r w:rsidR="00A1377E" w:rsidRPr="00102C5F">
        <w:rPr>
          <w:highlight w:val="yellow"/>
        </w:rPr>
        <w:br w:type="page"/>
      </w:r>
    </w:p>
    <w:p w:rsidR="00ED640A" w:rsidRPr="00C40005" w:rsidRDefault="00ED640A" w:rsidP="0038055A">
      <w:pPr>
        <w:pStyle w:val="Ttulo1"/>
        <w:ind w:left="708" w:hanging="708"/>
      </w:pPr>
      <w:bookmarkStart w:id="67" w:name="_Toc501026463"/>
      <w:r w:rsidRPr="00C40005">
        <w:lastRenderedPageBreak/>
        <w:t>ANEXOS</w:t>
      </w:r>
      <w:bookmarkEnd w:id="65"/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324"/>
      </w:tblGrid>
      <w:tr w:rsidR="00ED640A" w:rsidRPr="00C40005" w:rsidTr="00B83253">
        <w:trPr>
          <w:trHeight w:val="286"/>
          <w:jc w:val="center"/>
        </w:trPr>
        <w:tc>
          <w:tcPr>
            <w:tcW w:w="853" w:type="pct"/>
            <w:shd w:val="clear" w:color="auto" w:fill="D9D9D9"/>
          </w:tcPr>
          <w:p w:rsidR="00ED640A" w:rsidRPr="00C40005" w:rsidRDefault="00ED640A" w:rsidP="0038055A">
            <w:pPr>
              <w:spacing w:before="60" w:after="60"/>
              <w:ind w:left="708" w:hanging="708"/>
              <w:jc w:val="center"/>
              <w:rPr>
                <w:rFonts w:cs="Calibri"/>
                <w:b/>
              </w:rPr>
            </w:pPr>
            <w:r w:rsidRPr="00C40005">
              <w:rPr>
                <w:rFonts w:cs="Calibri"/>
                <w:b/>
              </w:rPr>
              <w:t>N° Anexo</w:t>
            </w:r>
          </w:p>
        </w:tc>
        <w:tc>
          <w:tcPr>
            <w:tcW w:w="4147" w:type="pct"/>
            <w:shd w:val="clear" w:color="auto" w:fill="D9D9D9"/>
            <w:vAlign w:val="center"/>
          </w:tcPr>
          <w:p w:rsidR="00ED640A" w:rsidRPr="00C40005" w:rsidRDefault="00ED640A" w:rsidP="0038055A">
            <w:pPr>
              <w:spacing w:before="60" w:after="60"/>
              <w:ind w:left="708" w:hanging="708"/>
              <w:jc w:val="center"/>
              <w:rPr>
                <w:rFonts w:cs="Calibri"/>
                <w:b/>
              </w:rPr>
            </w:pPr>
            <w:r w:rsidRPr="00C40005">
              <w:rPr>
                <w:rFonts w:cs="Calibri"/>
                <w:b/>
              </w:rPr>
              <w:t>Nombre Anexo</w:t>
            </w:r>
          </w:p>
        </w:tc>
      </w:tr>
      <w:tr w:rsidR="007D58F2" w:rsidRPr="00C40005" w:rsidTr="00B83253">
        <w:trPr>
          <w:trHeight w:val="286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7D58F2" w:rsidRPr="00C40005" w:rsidRDefault="00B83253" w:rsidP="0038055A">
            <w:pPr>
              <w:spacing w:before="60" w:after="60"/>
              <w:ind w:left="708" w:hanging="7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147" w:type="pct"/>
            <w:shd w:val="clear" w:color="auto" w:fill="auto"/>
            <w:vAlign w:val="center"/>
          </w:tcPr>
          <w:p w:rsidR="007D58F2" w:rsidRPr="00C40005" w:rsidRDefault="004241B3" w:rsidP="0038055A">
            <w:pPr>
              <w:spacing w:before="60" w:after="60"/>
              <w:ind w:left="708" w:hanging="708"/>
              <w:rPr>
                <w:rFonts w:cs="Calibri"/>
              </w:rPr>
            </w:pPr>
            <w:r w:rsidRPr="00C40005">
              <w:rPr>
                <w:rFonts w:cs="Calibri"/>
              </w:rPr>
              <w:t>Resoluciones EMRP</w:t>
            </w:r>
            <w:r w:rsidR="003A318C" w:rsidRPr="00C40005">
              <w:rPr>
                <w:rFonts w:cs="Calibri"/>
              </w:rPr>
              <w:t xml:space="preserve"> y </w:t>
            </w:r>
            <w:r w:rsidR="0045682A" w:rsidRPr="00C40005">
              <w:rPr>
                <w:rFonts w:cs="Calibri"/>
              </w:rPr>
              <w:t>EMRPG</w:t>
            </w:r>
          </w:p>
        </w:tc>
      </w:tr>
      <w:tr w:rsidR="007D58F2" w:rsidRPr="00492E67" w:rsidTr="00B83253">
        <w:trPr>
          <w:trHeight w:val="286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7D58F2" w:rsidRPr="00C40005" w:rsidRDefault="00B83253" w:rsidP="0038055A">
            <w:pPr>
              <w:spacing w:before="60" w:after="60"/>
              <w:ind w:left="708" w:hanging="7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147" w:type="pct"/>
            <w:shd w:val="clear" w:color="auto" w:fill="auto"/>
            <w:vAlign w:val="center"/>
          </w:tcPr>
          <w:p w:rsidR="007D58F2" w:rsidRPr="004241B3" w:rsidRDefault="004241B3" w:rsidP="00C40005">
            <w:pPr>
              <w:spacing w:before="60" w:after="60"/>
              <w:ind w:left="708" w:hanging="708"/>
              <w:rPr>
                <w:rFonts w:cs="Calibri"/>
              </w:rPr>
            </w:pPr>
            <w:r w:rsidRPr="00C40005">
              <w:rPr>
                <w:rFonts w:cs="Calibri"/>
              </w:rPr>
              <w:t>Datos de c</w:t>
            </w:r>
            <w:r w:rsidR="00547E5F" w:rsidRPr="00C40005">
              <w:rPr>
                <w:rFonts w:cs="Calibri"/>
              </w:rPr>
              <w:t xml:space="preserve">alidad del aire para el año </w:t>
            </w:r>
            <w:r w:rsidR="0038055A" w:rsidRPr="00C40005">
              <w:rPr>
                <w:rFonts w:cs="Calibri"/>
              </w:rPr>
              <w:t>201</w:t>
            </w:r>
            <w:r w:rsidR="00C40005">
              <w:rPr>
                <w:rFonts w:cs="Calibri"/>
              </w:rPr>
              <w:t>6</w:t>
            </w:r>
          </w:p>
        </w:tc>
      </w:tr>
    </w:tbl>
    <w:p w:rsidR="005D4B32" w:rsidRPr="00C40005" w:rsidRDefault="005D4B32" w:rsidP="0038055A">
      <w:pPr>
        <w:ind w:left="708" w:hanging="708"/>
        <w:rPr>
          <w:rFonts w:cs="Times New Roman"/>
          <w:b/>
          <w:caps/>
          <w:sz w:val="26"/>
          <w:szCs w:val="26"/>
        </w:rPr>
      </w:pPr>
    </w:p>
    <w:sectPr w:rsidR="005D4B32" w:rsidRPr="00C40005" w:rsidSect="00EF2A62">
      <w:headerReference w:type="default" r:id="rId20"/>
      <w:footerReference w:type="default" r:id="rId21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51" w:rsidRDefault="00F12351" w:rsidP="00D149DA">
      <w:pPr>
        <w:spacing w:after="0" w:line="240" w:lineRule="auto"/>
      </w:pPr>
      <w:r>
        <w:separator/>
      </w:r>
    </w:p>
    <w:p w:rsidR="00F12351" w:rsidRDefault="00F12351"/>
  </w:endnote>
  <w:endnote w:type="continuationSeparator" w:id="0">
    <w:p w:rsidR="00F12351" w:rsidRDefault="00F12351" w:rsidP="00D149DA">
      <w:pPr>
        <w:spacing w:after="0" w:line="240" w:lineRule="auto"/>
      </w:pPr>
      <w:r>
        <w:continuationSeparator/>
      </w:r>
    </w:p>
    <w:p w:rsidR="00F12351" w:rsidRDefault="00F12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4E" w:rsidRDefault="00F12351" w:rsidP="000F5850">
    <w:pPr>
      <w:pStyle w:val="Piedepgina"/>
      <w:jc w:val="right"/>
      <w:rPr>
        <w:color w:val="7F7F7F"/>
        <w:sz w:val="16"/>
      </w:rPr>
    </w:pPr>
    <w:sdt>
      <w:sdtPr>
        <w:id w:val="1863327633"/>
        <w:docPartObj>
          <w:docPartGallery w:val="Page Numbers (Bottom of Page)"/>
          <w:docPartUnique/>
        </w:docPartObj>
      </w:sdtPr>
      <w:sdtEndPr/>
      <w:sdtContent>
        <w:r w:rsidR="00EF244E">
          <w:t xml:space="preserve">                                                             </w:t>
        </w:r>
        <w:r w:rsidR="00EF244E" w:rsidRPr="00621642">
          <w:rPr>
            <w:sz w:val="20"/>
            <w:szCs w:val="20"/>
          </w:rPr>
          <w:fldChar w:fldCharType="begin"/>
        </w:r>
        <w:r w:rsidR="00EF244E" w:rsidRPr="00621642">
          <w:rPr>
            <w:sz w:val="20"/>
            <w:szCs w:val="20"/>
          </w:rPr>
          <w:instrText>PAGE   \* MERGEFORMAT</w:instrText>
        </w:r>
        <w:r w:rsidR="00EF244E" w:rsidRPr="00621642">
          <w:rPr>
            <w:sz w:val="20"/>
            <w:szCs w:val="20"/>
          </w:rPr>
          <w:fldChar w:fldCharType="separate"/>
        </w:r>
        <w:r w:rsidR="00454FE3" w:rsidRPr="00454FE3">
          <w:rPr>
            <w:noProof/>
            <w:sz w:val="20"/>
            <w:szCs w:val="20"/>
            <w:lang w:val="es-ES"/>
          </w:rPr>
          <w:t>19</w:t>
        </w:r>
        <w:r w:rsidR="00EF244E" w:rsidRPr="00621642">
          <w:rPr>
            <w:sz w:val="20"/>
            <w:szCs w:val="20"/>
          </w:rPr>
          <w:fldChar w:fldCharType="end"/>
        </w:r>
      </w:sdtContent>
    </w:sdt>
  </w:p>
  <w:p w:rsidR="00EF244E" w:rsidRDefault="00EF244E" w:rsidP="00D511D2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  <w:r w:rsidRPr="00D511D2">
      <w:rPr>
        <w:rFonts w:cstheme="minorHAnsi"/>
        <w:color w:val="7F7F7F" w:themeColor="text1" w:themeTint="80"/>
        <w:sz w:val="16"/>
      </w:rPr>
      <w:t>Superintendencia del Medio Ambiente</w:t>
    </w:r>
  </w:p>
  <w:p w:rsidR="00EF244E" w:rsidRDefault="00EF244E" w:rsidP="00D511D2">
    <w:pPr>
      <w:pStyle w:val="Piedepgina"/>
      <w:ind w:left="46"/>
      <w:jc w:val="center"/>
      <w:rPr>
        <w:rStyle w:val="Hipervnculo"/>
        <w:rFonts w:cstheme="minorHAnsi"/>
        <w:color w:val="7F7F7F" w:themeColor="text1" w:themeTint="80"/>
        <w:sz w:val="16"/>
      </w:rPr>
    </w:pPr>
    <w:r>
      <w:rPr>
        <w:rFonts w:cstheme="minorHAnsi"/>
        <w:color w:val="7F7F7F" w:themeColor="text1" w:themeTint="80"/>
        <w:sz w:val="16"/>
      </w:rPr>
      <w:t>Teatinos 280 pisos 7, 8 y 9</w:t>
    </w:r>
    <w:r w:rsidRPr="00375053">
      <w:rPr>
        <w:rFonts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www.sma.gob.cl</w:t>
      </w:r>
    </w:hyperlink>
  </w:p>
  <w:p w:rsidR="00EF244E" w:rsidRPr="00621642" w:rsidRDefault="00EF244E" w:rsidP="00D511D2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  <w:r w:rsidRPr="007F34F7">
      <w:rPr>
        <w:rFonts w:cstheme="minorHAnsi"/>
        <w:color w:val="7F7F7F" w:themeColor="text1" w:themeTint="80"/>
        <w:sz w:val="16"/>
      </w:rPr>
      <w:t>DFZ-2017-6254-II-NC-</w:t>
    </w:r>
    <w:r>
      <w:rPr>
        <w:rFonts w:cstheme="minorHAnsi"/>
        <w:color w:val="7F7F7F" w:themeColor="text1" w:themeTint="80"/>
        <w:sz w:val="16"/>
      </w:rPr>
      <w:t>EI</w:t>
    </w:r>
  </w:p>
  <w:p w:rsidR="00EF244E" w:rsidRPr="0038055A" w:rsidRDefault="00EF244E" w:rsidP="007F34F7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51" w:rsidRDefault="00F12351" w:rsidP="00D149DA">
      <w:pPr>
        <w:spacing w:after="0" w:line="240" w:lineRule="auto"/>
      </w:pPr>
      <w:r>
        <w:separator/>
      </w:r>
    </w:p>
    <w:p w:rsidR="00F12351" w:rsidRDefault="00F12351"/>
  </w:footnote>
  <w:footnote w:type="continuationSeparator" w:id="0">
    <w:p w:rsidR="00F12351" w:rsidRDefault="00F12351" w:rsidP="00D149DA">
      <w:pPr>
        <w:spacing w:after="0" w:line="240" w:lineRule="auto"/>
      </w:pPr>
      <w:r>
        <w:continuationSeparator/>
      </w:r>
    </w:p>
    <w:p w:rsidR="00F12351" w:rsidRDefault="00F12351"/>
  </w:footnote>
  <w:footnote w:id="1">
    <w:p w:rsidR="00EF244E" w:rsidRDefault="00EF24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122D">
        <w:rPr>
          <w:sz w:val="16"/>
          <w:szCs w:val="16"/>
        </w:rPr>
        <w:t>Ref. Resoluciones de calificación como EMRP y EMRPG</w:t>
      </w:r>
      <w:r>
        <w:rPr>
          <w:sz w:val="16"/>
          <w:szCs w:val="16"/>
        </w:rPr>
        <w:t xml:space="preserve">, Coordenadas UTM </w:t>
      </w:r>
      <w:r w:rsidRPr="00053333">
        <w:rPr>
          <w:sz w:val="16"/>
          <w:szCs w:val="16"/>
        </w:rPr>
        <w:t>WGS 84 Huso 19</w:t>
      </w:r>
      <w:r>
        <w:rPr>
          <w:sz w:val="16"/>
          <w:szCs w:val="16"/>
        </w:rPr>
        <w:t xml:space="preserve"> S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4E" w:rsidRDefault="00EF244E">
    <w:r>
      <w:rPr>
        <w:rFonts w:ascii="Tahoma" w:hAnsi="Tahoma"/>
        <w:noProof/>
      </w:rPr>
      <w:drawing>
        <wp:inline distT="0" distB="0" distL="0" distR="0" wp14:anchorId="3B062EAD" wp14:editId="77396C80">
          <wp:extent cx="2495550" cy="61866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6D"/>
    <w:multiLevelType w:val="hybridMultilevel"/>
    <w:tmpl w:val="3D58AD2C"/>
    <w:lvl w:ilvl="0" w:tplc="E84A0B70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615107"/>
    <w:multiLevelType w:val="hybridMultilevel"/>
    <w:tmpl w:val="122EECA0"/>
    <w:lvl w:ilvl="0" w:tplc="5256371C">
      <w:start w:val="30"/>
      <w:numFmt w:val="bullet"/>
      <w:lvlText w:val="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5538"/>
    <w:multiLevelType w:val="hybridMultilevel"/>
    <w:tmpl w:val="08667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6990"/>
    <w:multiLevelType w:val="hybridMultilevel"/>
    <w:tmpl w:val="A9EE9EE6"/>
    <w:lvl w:ilvl="0" w:tplc="4266AE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4F9D"/>
    <w:multiLevelType w:val="hybridMultilevel"/>
    <w:tmpl w:val="3580EB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4263"/>
    <w:multiLevelType w:val="multilevel"/>
    <w:tmpl w:val="AAF62B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9293" w:hanging="504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752E94"/>
    <w:multiLevelType w:val="hybridMultilevel"/>
    <w:tmpl w:val="BE44A90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06CC"/>
    <w:multiLevelType w:val="hybridMultilevel"/>
    <w:tmpl w:val="C8223C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F7C10CE"/>
    <w:multiLevelType w:val="hybridMultilevel"/>
    <w:tmpl w:val="B7DAC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032D7"/>
    <w:multiLevelType w:val="hybridMultilevel"/>
    <w:tmpl w:val="B734E80A"/>
    <w:lvl w:ilvl="0" w:tplc="3808F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83537"/>
    <w:multiLevelType w:val="hybridMultilevel"/>
    <w:tmpl w:val="1F3CB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B7085"/>
    <w:multiLevelType w:val="hybridMultilevel"/>
    <w:tmpl w:val="00120B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2438F3"/>
    <w:multiLevelType w:val="hybridMultilevel"/>
    <w:tmpl w:val="AE22EC28"/>
    <w:lvl w:ilvl="0" w:tplc="73FC021E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B338B"/>
    <w:multiLevelType w:val="hybridMultilevel"/>
    <w:tmpl w:val="182A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C51CB"/>
    <w:multiLevelType w:val="hybridMultilevel"/>
    <w:tmpl w:val="15D0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898"/>
    <w:multiLevelType w:val="hybridMultilevel"/>
    <w:tmpl w:val="E1A867CC"/>
    <w:lvl w:ilvl="0" w:tplc="89CA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632"/>
    <w:multiLevelType w:val="hybridMultilevel"/>
    <w:tmpl w:val="CDB6698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E8C128B"/>
    <w:multiLevelType w:val="hybridMultilevel"/>
    <w:tmpl w:val="AAE8FC3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5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DA"/>
    <w:rsid w:val="00000B6F"/>
    <w:rsid w:val="00000EE1"/>
    <w:rsid w:val="00003A13"/>
    <w:rsid w:val="000046CC"/>
    <w:rsid w:val="000047E6"/>
    <w:rsid w:val="00004EC5"/>
    <w:rsid w:val="0000548C"/>
    <w:rsid w:val="000055EA"/>
    <w:rsid w:val="0000570C"/>
    <w:rsid w:val="00005D27"/>
    <w:rsid w:val="00006FF5"/>
    <w:rsid w:val="00007456"/>
    <w:rsid w:val="000100A2"/>
    <w:rsid w:val="0001025C"/>
    <w:rsid w:val="000102A0"/>
    <w:rsid w:val="0001045C"/>
    <w:rsid w:val="00011AB3"/>
    <w:rsid w:val="00012760"/>
    <w:rsid w:val="0001391E"/>
    <w:rsid w:val="0001444E"/>
    <w:rsid w:val="00014BFB"/>
    <w:rsid w:val="00014C85"/>
    <w:rsid w:val="00014E62"/>
    <w:rsid w:val="00014F92"/>
    <w:rsid w:val="000151A6"/>
    <w:rsid w:val="000161E1"/>
    <w:rsid w:val="00016DE8"/>
    <w:rsid w:val="00017A1D"/>
    <w:rsid w:val="0002029E"/>
    <w:rsid w:val="0002045D"/>
    <w:rsid w:val="00020621"/>
    <w:rsid w:val="000212E9"/>
    <w:rsid w:val="00023509"/>
    <w:rsid w:val="0002406D"/>
    <w:rsid w:val="00024F7C"/>
    <w:rsid w:val="000252A9"/>
    <w:rsid w:val="00026339"/>
    <w:rsid w:val="00026B51"/>
    <w:rsid w:val="00026CDD"/>
    <w:rsid w:val="000270FD"/>
    <w:rsid w:val="00027A73"/>
    <w:rsid w:val="00027B75"/>
    <w:rsid w:val="0003015F"/>
    <w:rsid w:val="0003189B"/>
    <w:rsid w:val="0003212A"/>
    <w:rsid w:val="00032FA2"/>
    <w:rsid w:val="00033DD0"/>
    <w:rsid w:val="00035C64"/>
    <w:rsid w:val="00035E2E"/>
    <w:rsid w:val="0003750F"/>
    <w:rsid w:val="00041675"/>
    <w:rsid w:val="000418BF"/>
    <w:rsid w:val="000429CD"/>
    <w:rsid w:val="00042DA5"/>
    <w:rsid w:val="00043C33"/>
    <w:rsid w:val="00044ABA"/>
    <w:rsid w:val="0004524F"/>
    <w:rsid w:val="00045AB4"/>
    <w:rsid w:val="00046135"/>
    <w:rsid w:val="000523C6"/>
    <w:rsid w:val="00052753"/>
    <w:rsid w:val="00052BDB"/>
    <w:rsid w:val="0005330C"/>
    <w:rsid w:val="00053333"/>
    <w:rsid w:val="00053ADF"/>
    <w:rsid w:val="00054EDF"/>
    <w:rsid w:val="00055EA1"/>
    <w:rsid w:val="000563A9"/>
    <w:rsid w:val="00057247"/>
    <w:rsid w:val="00057980"/>
    <w:rsid w:val="0006113C"/>
    <w:rsid w:val="00061257"/>
    <w:rsid w:val="00062EB0"/>
    <w:rsid w:val="000645D4"/>
    <w:rsid w:val="00065914"/>
    <w:rsid w:val="000673B1"/>
    <w:rsid w:val="00067533"/>
    <w:rsid w:val="00070132"/>
    <w:rsid w:val="00072167"/>
    <w:rsid w:val="000728FB"/>
    <w:rsid w:val="000730E6"/>
    <w:rsid w:val="00073865"/>
    <w:rsid w:val="00075683"/>
    <w:rsid w:val="000756AA"/>
    <w:rsid w:val="00075922"/>
    <w:rsid w:val="00075B49"/>
    <w:rsid w:val="00077ADB"/>
    <w:rsid w:val="000803DF"/>
    <w:rsid w:val="00080ED4"/>
    <w:rsid w:val="00081337"/>
    <w:rsid w:val="00082A73"/>
    <w:rsid w:val="00085B67"/>
    <w:rsid w:val="000923FB"/>
    <w:rsid w:val="00092C49"/>
    <w:rsid w:val="000944BA"/>
    <w:rsid w:val="0009521D"/>
    <w:rsid w:val="00095881"/>
    <w:rsid w:val="0009616E"/>
    <w:rsid w:val="000962E0"/>
    <w:rsid w:val="000977B8"/>
    <w:rsid w:val="00097DDE"/>
    <w:rsid w:val="000A0543"/>
    <w:rsid w:val="000A1D42"/>
    <w:rsid w:val="000A2650"/>
    <w:rsid w:val="000A393E"/>
    <w:rsid w:val="000A5304"/>
    <w:rsid w:val="000A5BD1"/>
    <w:rsid w:val="000A6C87"/>
    <w:rsid w:val="000A74D2"/>
    <w:rsid w:val="000A7B9F"/>
    <w:rsid w:val="000B0F2B"/>
    <w:rsid w:val="000B1A03"/>
    <w:rsid w:val="000B2AC3"/>
    <w:rsid w:val="000B2D9C"/>
    <w:rsid w:val="000B3107"/>
    <w:rsid w:val="000B39BF"/>
    <w:rsid w:val="000B51D5"/>
    <w:rsid w:val="000B56D3"/>
    <w:rsid w:val="000B5EB4"/>
    <w:rsid w:val="000B61D1"/>
    <w:rsid w:val="000B62E2"/>
    <w:rsid w:val="000B6C09"/>
    <w:rsid w:val="000B6F1B"/>
    <w:rsid w:val="000C0483"/>
    <w:rsid w:val="000C0C16"/>
    <w:rsid w:val="000C1783"/>
    <w:rsid w:val="000C1CC3"/>
    <w:rsid w:val="000C1D33"/>
    <w:rsid w:val="000C3BFB"/>
    <w:rsid w:val="000C6CCE"/>
    <w:rsid w:val="000C7747"/>
    <w:rsid w:val="000C7AD4"/>
    <w:rsid w:val="000D01B1"/>
    <w:rsid w:val="000D1205"/>
    <w:rsid w:val="000D234E"/>
    <w:rsid w:val="000D23C2"/>
    <w:rsid w:val="000D4001"/>
    <w:rsid w:val="000D4104"/>
    <w:rsid w:val="000D46DD"/>
    <w:rsid w:val="000D4DBC"/>
    <w:rsid w:val="000D5AFA"/>
    <w:rsid w:val="000D7CD9"/>
    <w:rsid w:val="000E08C3"/>
    <w:rsid w:val="000E1118"/>
    <w:rsid w:val="000E171D"/>
    <w:rsid w:val="000E1E4A"/>
    <w:rsid w:val="000E1E7C"/>
    <w:rsid w:val="000E2116"/>
    <w:rsid w:val="000E215B"/>
    <w:rsid w:val="000E228A"/>
    <w:rsid w:val="000E30F8"/>
    <w:rsid w:val="000E3333"/>
    <w:rsid w:val="000E3F50"/>
    <w:rsid w:val="000E44A2"/>
    <w:rsid w:val="000E4879"/>
    <w:rsid w:val="000E4B8F"/>
    <w:rsid w:val="000E54B3"/>
    <w:rsid w:val="000E570F"/>
    <w:rsid w:val="000E58B5"/>
    <w:rsid w:val="000E58E0"/>
    <w:rsid w:val="000E5C70"/>
    <w:rsid w:val="000E679C"/>
    <w:rsid w:val="000F0769"/>
    <w:rsid w:val="000F21B9"/>
    <w:rsid w:val="000F28FC"/>
    <w:rsid w:val="000F2D3A"/>
    <w:rsid w:val="000F300A"/>
    <w:rsid w:val="000F45E3"/>
    <w:rsid w:val="000F4CC5"/>
    <w:rsid w:val="000F5850"/>
    <w:rsid w:val="000F5B94"/>
    <w:rsid w:val="000F5C21"/>
    <w:rsid w:val="000F6C56"/>
    <w:rsid w:val="000F77C6"/>
    <w:rsid w:val="000F7F93"/>
    <w:rsid w:val="001006D0"/>
    <w:rsid w:val="00102C5F"/>
    <w:rsid w:val="00102DAB"/>
    <w:rsid w:val="001040E9"/>
    <w:rsid w:val="00105D47"/>
    <w:rsid w:val="00106D4C"/>
    <w:rsid w:val="00110185"/>
    <w:rsid w:val="001120BB"/>
    <w:rsid w:val="00112D78"/>
    <w:rsid w:val="00113608"/>
    <w:rsid w:val="00113F0C"/>
    <w:rsid w:val="00114123"/>
    <w:rsid w:val="00114EE5"/>
    <w:rsid w:val="0011527F"/>
    <w:rsid w:val="00115CB6"/>
    <w:rsid w:val="0011693C"/>
    <w:rsid w:val="00116D63"/>
    <w:rsid w:val="00117378"/>
    <w:rsid w:val="00120149"/>
    <w:rsid w:val="00120900"/>
    <w:rsid w:val="00120C26"/>
    <w:rsid w:val="00120EC7"/>
    <w:rsid w:val="00121045"/>
    <w:rsid w:val="0012113A"/>
    <w:rsid w:val="0012190A"/>
    <w:rsid w:val="00121989"/>
    <w:rsid w:val="001221C7"/>
    <w:rsid w:val="00122467"/>
    <w:rsid w:val="00123FB5"/>
    <w:rsid w:val="001240B8"/>
    <w:rsid w:val="00124B7A"/>
    <w:rsid w:val="00124BB4"/>
    <w:rsid w:val="0012587B"/>
    <w:rsid w:val="00125DDA"/>
    <w:rsid w:val="001263D2"/>
    <w:rsid w:val="00126C04"/>
    <w:rsid w:val="00126D0F"/>
    <w:rsid w:val="00130295"/>
    <w:rsid w:val="00130C8C"/>
    <w:rsid w:val="001312F7"/>
    <w:rsid w:val="00131EFC"/>
    <w:rsid w:val="0013327A"/>
    <w:rsid w:val="001332F8"/>
    <w:rsid w:val="001348AB"/>
    <w:rsid w:val="00134B87"/>
    <w:rsid w:val="001359E5"/>
    <w:rsid w:val="001362A8"/>
    <w:rsid w:val="001366A2"/>
    <w:rsid w:val="00136DC1"/>
    <w:rsid w:val="00137B7E"/>
    <w:rsid w:val="00140FD6"/>
    <w:rsid w:val="001417AE"/>
    <w:rsid w:val="00141993"/>
    <w:rsid w:val="001444B7"/>
    <w:rsid w:val="00144832"/>
    <w:rsid w:val="00144B8F"/>
    <w:rsid w:val="00144EC9"/>
    <w:rsid w:val="00145C3E"/>
    <w:rsid w:val="00146D00"/>
    <w:rsid w:val="00147346"/>
    <w:rsid w:val="0014740F"/>
    <w:rsid w:val="00147641"/>
    <w:rsid w:val="0015037A"/>
    <w:rsid w:val="00151913"/>
    <w:rsid w:val="00152CF5"/>
    <w:rsid w:val="00153C05"/>
    <w:rsid w:val="00155FB0"/>
    <w:rsid w:val="00156AD1"/>
    <w:rsid w:val="00157179"/>
    <w:rsid w:val="00157A0A"/>
    <w:rsid w:val="00157B6D"/>
    <w:rsid w:val="001631BF"/>
    <w:rsid w:val="00163620"/>
    <w:rsid w:val="00164532"/>
    <w:rsid w:val="00164923"/>
    <w:rsid w:val="00164D4F"/>
    <w:rsid w:val="001650DD"/>
    <w:rsid w:val="00165F7C"/>
    <w:rsid w:val="00167F79"/>
    <w:rsid w:val="00170266"/>
    <w:rsid w:val="001704AE"/>
    <w:rsid w:val="0017224D"/>
    <w:rsid w:val="00172291"/>
    <w:rsid w:val="00172633"/>
    <w:rsid w:val="001726BC"/>
    <w:rsid w:val="00172BDE"/>
    <w:rsid w:val="001741B8"/>
    <w:rsid w:val="00174874"/>
    <w:rsid w:val="00175629"/>
    <w:rsid w:val="00176462"/>
    <w:rsid w:val="00176F0C"/>
    <w:rsid w:val="001777E4"/>
    <w:rsid w:val="00181147"/>
    <w:rsid w:val="001811E9"/>
    <w:rsid w:val="001817DC"/>
    <w:rsid w:val="00182654"/>
    <w:rsid w:val="00182FCB"/>
    <w:rsid w:val="001832DC"/>
    <w:rsid w:val="00183BB1"/>
    <w:rsid w:val="0018622F"/>
    <w:rsid w:val="001872E3"/>
    <w:rsid w:val="00187981"/>
    <w:rsid w:val="00190235"/>
    <w:rsid w:val="00192B5F"/>
    <w:rsid w:val="00192DE4"/>
    <w:rsid w:val="00196C24"/>
    <w:rsid w:val="00197592"/>
    <w:rsid w:val="00197BF3"/>
    <w:rsid w:val="001A0F27"/>
    <w:rsid w:val="001A0FEC"/>
    <w:rsid w:val="001A11E0"/>
    <w:rsid w:val="001A1F04"/>
    <w:rsid w:val="001A2C05"/>
    <w:rsid w:val="001A61CC"/>
    <w:rsid w:val="001A620D"/>
    <w:rsid w:val="001A6AA4"/>
    <w:rsid w:val="001A6B99"/>
    <w:rsid w:val="001A7241"/>
    <w:rsid w:val="001B42C0"/>
    <w:rsid w:val="001B44C5"/>
    <w:rsid w:val="001B4E4C"/>
    <w:rsid w:val="001B57CF"/>
    <w:rsid w:val="001B58F3"/>
    <w:rsid w:val="001C0439"/>
    <w:rsid w:val="001C0C4C"/>
    <w:rsid w:val="001C11D5"/>
    <w:rsid w:val="001C1367"/>
    <w:rsid w:val="001C1948"/>
    <w:rsid w:val="001C1B8E"/>
    <w:rsid w:val="001C3F73"/>
    <w:rsid w:val="001C506C"/>
    <w:rsid w:val="001C5424"/>
    <w:rsid w:val="001C6E47"/>
    <w:rsid w:val="001C7AC9"/>
    <w:rsid w:val="001D1701"/>
    <w:rsid w:val="001D213E"/>
    <w:rsid w:val="001D401A"/>
    <w:rsid w:val="001E14F8"/>
    <w:rsid w:val="001E1D25"/>
    <w:rsid w:val="001E1D36"/>
    <w:rsid w:val="001E2682"/>
    <w:rsid w:val="001E33BC"/>
    <w:rsid w:val="001E4387"/>
    <w:rsid w:val="001E4BDB"/>
    <w:rsid w:val="001E51BC"/>
    <w:rsid w:val="001E53C0"/>
    <w:rsid w:val="001E6AA2"/>
    <w:rsid w:val="001E6FB6"/>
    <w:rsid w:val="001F0544"/>
    <w:rsid w:val="001F0AF2"/>
    <w:rsid w:val="001F0E0E"/>
    <w:rsid w:val="001F0F7D"/>
    <w:rsid w:val="001F12FB"/>
    <w:rsid w:val="001F2D83"/>
    <w:rsid w:val="001F2DB3"/>
    <w:rsid w:val="001F376C"/>
    <w:rsid w:val="001F46E5"/>
    <w:rsid w:val="001F644B"/>
    <w:rsid w:val="001F697B"/>
    <w:rsid w:val="001F761E"/>
    <w:rsid w:val="001F7B3D"/>
    <w:rsid w:val="0020205E"/>
    <w:rsid w:val="00202B0E"/>
    <w:rsid w:val="00203155"/>
    <w:rsid w:val="00204DDC"/>
    <w:rsid w:val="002056D7"/>
    <w:rsid w:val="0020635D"/>
    <w:rsid w:val="00206B9C"/>
    <w:rsid w:val="0020700D"/>
    <w:rsid w:val="00207D29"/>
    <w:rsid w:val="002120E3"/>
    <w:rsid w:val="002125DE"/>
    <w:rsid w:val="002125E7"/>
    <w:rsid w:val="00212C54"/>
    <w:rsid w:val="00212CA6"/>
    <w:rsid w:val="00213139"/>
    <w:rsid w:val="00213381"/>
    <w:rsid w:val="002138B5"/>
    <w:rsid w:val="0021433B"/>
    <w:rsid w:val="002154BF"/>
    <w:rsid w:val="00215B9D"/>
    <w:rsid w:val="00216FD3"/>
    <w:rsid w:val="0021720A"/>
    <w:rsid w:val="00217C24"/>
    <w:rsid w:val="00220804"/>
    <w:rsid w:val="00222549"/>
    <w:rsid w:val="00225373"/>
    <w:rsid w:val="002275C4"/>
    <w:rsid w:val="00230A3F"/>
    <w:rsid w:val="00230C26"/>
    <w:rsid w:val="002311F8"/>
    <w:rsid w:val="002319D0"/>
    <w:rsid w:val="00232028"/>
    <w:rsid w:val="002323E8"/>
    <w:rsid w:val="002327CD"/>
    <w:rsid w:val="002330EA"/>
    <w:rsid w:val="002331C4"/>
    <w:rsid w:val="00234359"/>
    <w:rsid w:val="002357D2"/>
    <w:rsid w:val="002366D5"/>
    <w:rsid w:val="0023739D"/>
    <w:rsid w:val="00237BDD"/>
    <w:rsid w:val="0024013E"/>
    <w:rsid w:val="00241681"/>
    <w:rsid w:val="00241B23"/>
    <w:rsid w:val="00241E02"/>
    <w:rsid w:val="00243619"/>
    <w:rsid w:val="00245B0E"/>
    <w:rsid w:val="0024660C"/>
    <w:rsid w:val="00246ABA"/>
    <w:rsid w:val="00247416"/>
    <w:rsid w:val="00247C35"/>
    <w:rsid w:val="0025037A"/>
    <w:rsid w:val="00250D90"/>
    <w:rsid w:val="0025114B"/>
    <w:rsid w:val="00251F94"/>
    <w:rsid w:val="00252E57"/>
    <w:rsid w:val="00252F8C"/>
    <w:rsid w:val="002539FC"/>
    <w:rsid w:val="00254961"/>
    <w:rsid w:val="00257433"/>
    <w:rsid w:val="00260668"/>
    <w:rsid w:val="0026131C"/>
    <w:rsid w:val="002630ED"/>
    <w:rsid w:val="0026408B"/>
    <w:rsid w:val="00264330"/>
    <w:rsid w:val="00264A00"/>
    <w:rsid w:val="00265BDF"/>
    <w:rsid w:val="0026628E"/>
    <w:rsid w:val="0026656D"/>
    <w:rsid w:val="002668F4"/>
    <w:rsid w:val="00266AEA"/>
    <w:rsid w:val="00267678"/>
    <w:rsid w:val="00267B62"/>
    <w:rsid w:val="00271838"/>
    <w:rsid w:val="00271C01"/>
    <w:rsid w:val="002723BD"/>
    <w:rsid w:val="00272AF7"/>
    <w:rsid w:val="00273B3C"/>
    <w:rsid w:val="00274141"/>
    <w:rsid w:val="002747E0"/>
    <w:rsid w:val="0027573B"/>
    <w:rsid w:val="00275B02"/>
    <w:rsid w:val="00275EF8"/>
    <w:rsid w:val="002762D7"/>
    <w:rsid w:val="002763BE"/>
    <w:rsid w:val="002769B1"/>
    <w:rsid w:val="002773A7"/>
    <w:rsid w:val="00277AE5"/>
    <w:rsid w:val="002802F2"/>
    <w:rsid w:val="00280383"/>
    <w:rsid w:val="002804AB"/>
    <w:rsid w:val="002809B7"/>
    <w:rsid w:val="00281282"/>
    <w:rsid w:val="00282A48"/>
    <w:rsid w:val="00282BEC"/>
    <w:rsid w:val="00285896"/>
    <w:rsid w:val="00286631"/>
    <w:rsid w:val="00286662"/>
    <w:rsid w:val="00287175"/>
    <w:rsid w:val="00287D87"/>
    <w:rsid w:val="00290D89"/>
    <w:rsid w:val="00290E55"/>
    <w:rsid w:val="00291223"/>
    <w:rsid w:val="002914AD"/>
    <w:rsid w:val="00292B41"/>
    <w:rsid w:val="0029326B"/>
    <w:rsid w:val="00293643"/>
    <w:rsid w:val="00293BB8"/>
    <w:rsid w:val="00293C66"/>
    <w:rsid w:val="00295181"/>
    <w:rsid w:val="0029531B"/>
    <w:rsid w:val="00296F3E"/>
    <w:rsid w:val="00297ECA"/>
    <w:rsid w:val="002A04FC"/>
    <w:rsid w:val="002A1595"/>
    <w:rsid w:val="002A1BAA"/>
    <w:rsid w:val="002A3684"/>
    <w:rsid w:val="002A50F1"/>
    <w:rsid w:val="002A66C8"/>
    <w:rsid w:val="002A6BB9"/>
    <w:rsid w:val="002A75E6"/>
    <w:rsid w:val="002B0A09"/>
    <w:rsid w:val="002B10B7"/>
    <w:rsid w:val="002B166B"/>
    <w:rsid w:val="002B17C7"/>
    <w:rsid w:val="002B18BA"/>
    <w:rsid w:val="002B1A24"/>
    <w:rsid w:val="002B21BD"/>
    <w:rsid w:val="002B32FB"/>
    <w:rsid w:val="002B38CF"/>
    <w:rsid w:val="002B466B"/>
    <w:rsid w:val="002B6594"/>
    <w:rsid w:val="002B7376"/>
    <w:rsid w:val="002B7AD9"/>
    <w:rsid w:val="002C0486"/>
    <w:rsid w:val="002C0DFE"/>
    <w:rsid w:val="002C15B9"/>
    <w:rsid w:val="002C202C"/>
    <w:rsid w:val="002C3CEE"/>
    <w:rsid w:val="002C3EBA"/>
    <w:rsid w:val="002C6700"/>
    <w:rsid w:val="002C6F31"/>
    <w:rsid w:val="002D0725"/>
    <w:rsid w:val="002D15AF"/>
    <w:rsid w:val="002D16E0"/>
    <w:rsid w:val="002D1795"/>
    <w:rsid w:val="002D388B"/>
    <w:rsid w:val="002D4C5A"/>
    <w:rsid w:val="002D52E6"/>
    <w:rsid w:val="002D64E3"/>
    <w:rsid w:val="002D65F9"/>
    <w:rsid w:val="002D771D"/>
    <w:rsid w:val="002D7905"/>
    <w:rsid w:val="002D7C54"/>
    <w:rsid w:val="002E0049"/>
    <w:rsid w:val="002E008E"/>
    <w:rsid w:val="002E0A49"/>
    <w:rsid w:val="002E1908"/>
    <w:rsid w:val="002E2679"/>
    <w:rsid w:val="002E37B6"/>
    <w:rsid w:val="002E551B"/>
    <w:rsid w:val="002E58E1"/>
    <w:rsid w:val="002E7ECB"/>
    <w:rsid w:val="002F09ED"/>
    <w:rsid w:val="002F1372"/>
    <w:rsid w:val="002F22A1"/>
    <w:rsid w:val="002F3874"/>
    <w:rsid w:val="002F49F3"/>
    <w:rsid w:val="002F4F89"/>
    <w:rsid w:val="002F5154"/>
    <w:rsid w:val="002F5790"/>
    <w:rsid w:val="002F63B9"/>
    <w:rsid w:val="002F7DB3"/>
    <w:rsid w:val="003006A2"/>
    <w:rsid w:val="00300B61"/>
    <w:rsid w:val="003012C1"/>
    <w:rsid w:val="00304137"/>
    <w:rsid w:val="00304E60"/>
    <w:rsid w:val="00306376"/>
    <w:rsid w:val="00306388"/>
    <w:rsid w:val="003068C5"/>
    <w:rsid w:val="00306C89"/>
    <w:rsid w:val="00307030"/>
    <w:rsid w:val="003073BC"/>
    <w:rsid w:val="003073C7"/>
    <w:rsid w:val="00310185"/>
    <w:rsid w:val="00310F0E"/>
    <w:rsid w:val="00311598"/>
    <w:rsid w:val="00312236"/>
    <w:rsid w:val="00312915"/>
    <w:rsid w:val="0031297D"/>
    <w:rsid w:val="00313FB4"/>
    <w:rsid w:val="00315EAA"/>
    <w:rsid w:val="00317D1F"/>
    <w:rsid w:val="00320BEF"/>
    <w:rsid w:val="003215A2"/>
    <w:rsid w:val="00323111"/>
    <w:rsid w:val="00324228"/>
    <w:rsid w:val="00325E5F"/>
    <w:rsid w:val="00326009"/>
    <w:rsid w:val="0032664F"/>
    <w:rsid w:val="00330BF2"/>
    <w:rsid w:val="003316BC"/>
    <w:rsid w:val="00332365"/>
    <w:rsid w:val="00333405"/>
    <w:rsid w:val="00333641"/>
    <w:rsid w:val="00333D1F"/>
    <w:rsid w:val="00333F4B"/>
    <w:rsid w:val="003343C0"/>
    <w:rsid w:val="0033494E"/>
    <w:rsid w:val="0033532C"/>
    <w:rsid w:val="003353CF"/>
    <w:rsid w:val="003359D0"/>
    <w:rsid w:val="00336EDB"/>
    <w:rsid w:val="00337541"/>
    <w:rsid w:val="003400DD"/>
    <w:rsid w:val="00340CE0"/>
    <w:rsid w:val="00342EE4"/>
    <w:rsid w:val="003433E6"/>
    <w:rsid w:val="003445CB"/>
    <w:rsid w:val="003446EE"/>
    <w:rsid w:val="00344C0A"/>
    <w:rsid w:val="003456C0"/>
    <w:rsid w:val="003515BF"/>
    <w:rsid w:val="0035171F"/>
    <w:rsid w:val="00351E03"/>
    <w:rsid w:val="00352882"/>
    <w:rsid w:val="003558C8"/>
    <w:rsid w:val="00355E8C"/>
    <w:rsid w:val="003565DF"/>
    <w:rsid w:val="003569C5"/>
    <w:rsid w:val="00362DF9"/>
    <w:rsid w:val="003632C5"/>
    <w:rsid w:val="003634CE"/>
    <w:rsid w:val="00363911"/>
    <w:rsid w:val="0036480B"/>
    <w:rsid w:val="00365113"/>
    <w:rsid w:val="003653BE"/>
    <w:rsid w:val="0036637A"/>
    <w:rsid w:val="00367E43"/>
    <w:rsid w:val="003705AD"/>
    <w:rsid w:val="003707FF"/>
    <w:rsid w:val="0037188F"/>
    <w:rsid w:val="00372802"/>
    <w:rsid w:val="0037354A"/>
    <w:rsid w:val="00373BDA"/>
    <w:rsid w:val="0037421F"/>
    <w:rsid w:val="003745C9"/>
    <w:rsid w:val="00374A2B"/>
    <w:rsid w:val="00380296"/>
    <w:rsid w:val="0038055A"/>
    <w:rsid w:val="00381CD7"/>
    <w:rsid w:val="00381E75"/>
    <w:rsid w:val="00382263"/>
    <w:rsid w:val="003831BA"/>
    <w:rsid w:val="00383D2F"/>
    <w:rsid w:val="003846A1"/>
    <w:rsid w:val="00385311"/>
    <w:rsid w:val="00385B1D"/>
    <w:rsid w:val="0038613C"/>
    <w:rsid w:val="00386552"/>
    <w:rsid w:val="00386A00"/>
    <w:rsid w:val="00386C97"/>
    <w:rsid w:val="00387246"/>
    <w:rsid w:val="003912E1"/>
    <w:rsid w:val="00396D26"/>
    <w:rsid w:val="00397099"/>
    <w:rsid w:val="0039761E"/>
    <w:rsid w:val="0039787F"/>
    <w:rsid w:val="00397AE0"/>
    <w:rsid w:val="003A1388"/>
    <w:rsid w:val="003A318C"/>
    <w:rsid w:val="003A3EBA"/>
    <w:rsid w:val="003A3F35"/>
    <w:rsid w:val="003A489F"/>
    <w:rsid w:val="003A4DEB"/>
    <w:rsid w:val="003A4FEA"/>
    <w:rsid w:val="003A6649"/>
    <w:rsid w:val="003A784F"/>
    <w:rsid w:val="003B009E"/>
    <w:rsid w:val="003B08F0"/>
    <w:rsid w:val="003B1878"/>
    <w:rsid w:val="003B1AB6"/>
    <w:rsid w:val="003B245F"/>
    <w:rsid w:val="003B2BF1"/>
    <w:rsid w:val="003B3251"/>
    <w:rsid w:val="003B3E5E"/>
    <w:rsid w:val="003B3FD4"/>
    <w:rsid w:val="003B4457"/>
    <w:rsid w:val="003B49E2"/>
    <w:rsid w:val="003B4FD4"/>
    <w:rsid w:val="003B526E"/>
    <w:rsid w:val="003B5E02"/>
    <w:rsid w:val="003B65FF"/>
    <w:rsid w:val="003B6E04"/>
    <w:rsid w:val="003C1375"/>
    <w:rsid w:val="003C2B8C"/>
    <w:rsid w:val="003C2FAF"/>
    <w:rsid w:val="003C375A"/>
    <w:rsid w:val="003C62A0"/>
    <w:rsid w:val="003C7628"/>
    <w:rsid w:val="003C7B57"/>
    <w:rsid w:val="003D0A9F"/>
    <w:rsid w:val="003D0CC6"/>
    <w:rsid w:val="003D1E14"/>
    <w:rsid w:val="003D2C18"/>
    <w:rsid w:val="003D2C55"/>
    <w:rsid w:val="003D2F4D"/>
    <w:rsid w:val="003D3B7D"/>
    <w:rsid w:val="003D452C"/>
    <w:rsid w:val="003D4C1C"/>
    <w:rsid w:val="003D5656"/>
    <w:rsid w:val="003D6494"/>
    <w:rsid w:val="003D6C7B"/>
    <w:rsid w:val="003D7BA8"/>
    <w:rsid w:val="003D7E8C"/>
    <w:rsid w:val="003E056C"/>
    <w:rsid w:val="003E1073"/>
    <w:rsid w:val="003E1E29"/>
    <w:rsid w:val="003E1EE6"/>
    <w:rsid w:val="003E4956"/>
    <w:rsid w:val="003E706B"/>
    <w:rsid w:val="003E761A"/>
    <w:rsid w:val="003E7C43"/>
    <w:rsid w:val="003F0007"/>
    <w:rsid w:val="003F073F"/>
    <w:rsid w:val="003F24BD"/>
    <w:rsid w:val="003F26AB"/>
    <w:rsid w:val="003F385F"/>
    <w:rsid w:val="003F6AC3"/>
    <w:rsid w:val="003F6E13"/>
    <w:rsid w:val="00400213"/>
    <w:rsid w:val="00400E1D"/>
    <w:rsid w:val="0040139A"/>
    <w:rsid w:val="004014A2"/>
    <w:rsid w:val="00401BB5"/>
    <w:rsid w:val="0040226E"/>
    <w:rsid w:val="0040233A"/>
    <w:rsid w:val="00402B37"/>
    <w:rsid w:val="004035B8"/>
    <w:rsid w:val="00403A61"/>
    <w:rsid w:val="004041E6"/>
    <w:rsid w:val="00406877"/>
    <w:rsid w:val="00407AB7"/>
    <w:rsid w:val="00413B4B"/>
    <w:rsid w:val="00414C8B"/>
    <w:rsid w:val="00415A2F"/>
    <w:rsid w:val="004171C1"/>
    <w:rsid w:val="004203CB"/>
    <w:rsid w:val="00420734"/>
    <w:rsid w:val="004207D2"/>
    <w:rsid w:val="00420903"/>
    <w:rsid w:val="00421593"/>
    <w:rsid w:val="00422358"/>
    <w:rsid w:val="0042264A"/>
    <w:rsid w:val="004227A0"/>
    <w:rsid w:val="004229EE"/>
    <w:rsid w:val="004241B3"/>
    <w:rsid w:val="004255B3"/>
    <w:rsid w:val="004258D1"/>
    <w:rsid w:val="00425A26"/>
    <w:rsid w:val="004265C4"/>
    <w:rsid w:val="00426EA9"/>
    <w:rsid w:val="0042735A"/>
    <w:rsid w:val="00427771"/>
    <w:rsid w:val="0043031B"/>
    <w:rsid w:val="004305AF"/>
    <w:rsid w:val="00431F29"/>
    <w:rsid w:val="00432822"/>
    <w:rsid w:val="00433476"/>
    <w:rsid w:val="00433D44"/>
    <w:rsid w:val="004340C5"/>
    <w:rsid w:val="0043477C"/>
    <w:rsid w:val="00434B04"/>
    <w:rsid w:val="00435C67"/>
    <w:rsid w:val="00435DFF"/>
    <w:rsid w:val="00436226"/>
    <w:rsid w:val="00437775"/>
    <w:rsid w:val="0044051D"/>
    <w:rsid w:val="0044163A"/>
    <w:rsid w:val="00442A07"/>
    <w:rsid w:val="00442BF0"/>
    <w:rsid w:val="00442C25"/>
    <w:rsid w:val="004438B6"/>
    <w:rsid w:val="00443FC8"/>
    <w:rsid w:val="00445367"/>
    <w:rsid w:val="004453D7"/>
    <w:rsid w:val="00446809"/>
    <w:rsid w:val="0044683D"/>
    <w:rsid w:val="00446BC9"/>
    <w:rsid w:val="00450335"/>
    <w:rsid w:val="004503E7"/>
    <w:rsid w:val="00453F09"/>
    <w:rsid w:val="004541A0"/>
    <w:rsid w:val="00454FE3"/>
    <w:rsid w:val="00455576"/>
    <w:rsid w:val="00456014"/>
    <w:rsid w:val="0045604D"/>
    <w:rsid w:val="0045682A"/>
    <w:rsid w:val="00457520"/>
    <w:rsid w:val="00461BD7"/>
    <w:rsid w:val="004623FA"/>
    <w:rsid w:val="00462D47"/>
    <w:rsid w:val="00463C2D"/>
    <w:rsid w:val="00464F03"/>
    <w:rsid w:val="00465513"/>
    <w:rsid w:val="004662D6"/>
    <w:rsid w:val="0047039E"/>
    <w:rsid w:val="0047040C"/>
    <w:rsid w:val="00471507"/>
    <w:rsid w:val="00471EBC"/>
    <w:rsid w:val="004727FF"/>
    <w:rsid w:val="0047382E"/>
    <w:rsid w:val="00473889"/>
    <w:rsid w:val="004744BC"/>
    <w:rsid w:val="00474C4B"/>
    <w:rsid w:val="00475FB2"/>
    <w:rsid w:val="00476783"/>
    <w:rsid w:val="00476B36"/>
    <w:rsid w:val="00477331"/>
    <w:rsid w:val="00477F87"/>
    <w:rsid w:val="0048028E"/>
    <w:rsid w:val="00481DF2"/>
    <w:rsid w:val="00482387"/>
    <w:rsid w:val="0048301F"/>
    <w:rsid w:val="00483ABC"/>
    <w:rsid w:val="00483AEA"/>
    <w:rsid w:val="00485184"/>
    <w:rsid w:val="004856E3"/>
    <w:rsid w:val="0048745F"/>
    <w:rsid w:val="00487553"/>
    <w:rsid w:val="00487614"/>
    <w:rsid w:val="0049007B"/>
    <w:rsid w:val="00491B8C"/>
    <w:rsid w:val="0049221A"/>
    <w:rsid w:val="0049256F"/>
    <w:rsid w:val="004930F7"/>
    <w:rsid w:val="004965D5"/>
    <w:rsid w:val="00497710"/>
    <w:rsid w:val="00497BFC"/>
    <w:rsid w:val="004A00A7"/>
    <w:rsid w:val="004A058F"/>
    <w:rsid w:val="004A0B5A"/>
    <w:rsid w:val="004A1C77"/>
    <w:rsid w:val="004A247F"/>
    <w:rsid w:val="004A2A31"/>
    <w:rsid w:val="004A53A5"/>
    <w:rsid w:val="004A5CA0"/>
    <w:rsid w:val="004A6676"/>
    <w:rsid w:val="004A69F8"/>
    <w:rsid w:val="004A72C3"/>
    <w:rsid w:val="004A795B"/>
    <w:rsid w:val="004B0837"/>
    <w:rsid w:val="004B26AA"/>
    <w:rsid w:val="004B4568"/>
    <w:rsid w:val="004B4726"/>
    <w:rsid w:val="004B4C59"/>
    <w:rsid w:val="004B50DC"/>
    <w:rsid w:val="004B60E5"/>
    <w:rsid w:val="004C0187"/>
    <w:rsid w:val="004C031C"/>
    <w:rsid w:val="004C0535"/>
    <w:rsid w:val="004C1E65"/>
    <w:rsid w:val="004C2AA4"/>
    <w:rsid w:val="004C2C42"/>
    <w:rsid w:val="004C3A3C"/>
    <w:rsid w:val="004C3BAC"/>
    <w:rsid w:val="004C4089"/>
    <w:rsid w:val="004C42C8"/>
    <w:rsid w:val="004C7CDE"/>
    <w:rsid w:val="004C7D47"/>
    <w:rsid w:val="004D0511"/>
    <w:rsid w:val="004D1F3E"/>
    <w:rsid w:val="004D275D"/>
    <w:rsid w:val="004D2803"/>
    <w:rsid w:val="004D2EFF"/>
    <w:rsid w:val="004D34C3"/>
    <w:rsid w:val="004D3CB0"/>
    <w:rsid w:val="004D4458"/>
    <w:rsid w:val="004D4B20"/>
    <w:rsid w:val="004D5661"/>
    <w:rsid w:val="004D69F6"/>
    <w:rsid w:val="004D7A2C"/>
    <w:rsid w:val="004E00D6"/>
    <w:rsid w:val="004E26BA"/>
    <w:rsid w:val="004E336B"/>
    <w:rsid w:val="004E4D70"/>
    <w:rsid w:val="004E73EF"/>
    <w:rsid w:val="004E74D5"/>
    <w:rsid w:val="004F010A"/>
    <w:rsid w:val="004F1120"/>
    <w:rsid w:val="004F1706"/>
    <w:rsid w:val="004F2C3B"/>
    <w:rsid w:val="004F3C0E"/>
    <w:rsid w:val="004F4D2A"/>
    <w:rsid w:val="004F589B"/>
    <w:rsid w:val="004F5AA0"/>
    <w:rsid w:val="004F5DBF"/>
    <w:rsid w:val="004F6470"/>
    <w:rsid w:val="004F6E3E"/>
    <w:rsid w:val="00500491"/>
    <w:rsid w:val="005011FE"/>
    <w:rsid w:val="00501A79"/>
    <w:rsid w:val="00502A90"/>
    <w:rsid w:val="00502B20"/>
    <w:rsid w:val="00503350"/>
    <w:rsid w:val="00503666"/>
    <w:rsid w:val="00503C2C"/>
    <w:rsid w:val="00503F30"/>
    <w:rsid w:val="00504364"/>
    <w:rsid w:val="00504785"/>
    <w:rsid w:val="005052A5"/>
    <w:rsid w:val="005060DD"/>
    <w:rsid w:val="00506954"/>
    <w:rsid w:val="00506B59"/>
    <w:rsid w:val="00507329"/>
    <w:rsid w:val="00512181"/>
    <w:rsid w:val="005126B6"/>
    <w:rsid w:val="00514002"/>
    <w:rsid w:val="0051436A"/>
    <w:rsid w:val="00514F9A"/>
    <w:rsid w:val="00515C56"/>
    <w:rsid w:val="005200EA"/>
    <w:rsid w:val="005217F5"/>
    <w:rsid w:val="00521C53"/>
    <w:rsid w:val="00523189"/>
    <w:rsid w:val="00523919"/>
    <w:rsid w:val="005246C8"/>
    <w:rsid w:val="00525AD9"/>
    <w:rsid w:val="00526CE7"/>
    <w:rsid w:val="005270A1"/>
    <w:rsid w:val="00530097"/>
    <w:rsid w:val="00530B94"/>
    <w:rsid w:val="005317CD"/>
    <w:rsid w:val="00531B13"/>
    <w:rsid w:val="0053238E"/>
    <w:rsid w:val="005344ED"/>
    <w:rsid w:val="005358CA"/>
    <w:rsid w:val="00535BE3"/>
    <w:rsid w:val="00537C1A"/>
    <w:rsid w:val="00540B2E"/>
    <w:rsid w:val="00541D41"/>
    <w:rsid w:val="005445E5"/>
    <w:rsid w:val="00546417"/>
    <w:rsid w:val="00546926"/>
    <w:rsid w:val="00547E5F"/>
    <w:rsid w:val="005502EB"/>
    <w:rsid w:val="00550422"/>
    <w:rsid w:val="00551617"/>
    <w:rsid w:val="00551711"/>
    <w:rsid w:val="005525A1"/>
    <w:rsid w:val="00552F9E"/>
    <w:rsid w:val="00552FF7"/>
    <w:rsid w:val="005543DE"/>
    <w:rsid w:val="00554C03"/>
    <w:rsid w:val="00555F61"/>
    <w:rsid w:val="005567DE"/>
    <w:rsid w:val="00556DE0"/>
    <w:rsid w:val="005576D1"/>
    <w:rsid w:val="0055789D"/>
    <w:rsid w:val="00557B82"/>
    <w:rsid w:val="00560B99"/>
    <w:rsid w:val="0056150A"/>
    <w:rsid w:val="005618D9"/>
    <w:rsid w:val="00561E37"/>
    <w:rsid w:val="00561E5B"/>
    <w:rsid w:val="00562C02"/>
    <w:rsid w:val="005636E1"/>
    <w:rsid w:val="0056522F"/>
    <w:rsid w:val="00565855"/>
    <w:rsid w:val="00565A35"/>
    <w:rsid w:val="00565A95"/>
    <w:rsid w:val="00565D29"/>
    <w:rsid w:val="00566438"/>
    <w:rsid w:val="0056656F"/>
    <w:rsid w:val="005671BB"/>
    <w:rsid w:val="00567960"/>
    <w:rsid w:val="00570CF1"/>
    <w:rsid w:val="0057133C"/>
    <w:rsid w:val="0057203D"/>
    <w:rsid w:val="00572361"/>
    <w:rsid w:val="005724C6"/>
    <w:rsid w:val="00573013"/>
    <w:rsid w:val="005751E5"/>
    <w:rsid w:val="00575BE6"/>
    <w:rsid w:val="005764BA"/>
    <w:rsid w:val="00576710"/>
    <w:rsid w:val="00576A8C"/>
    <w:rsid w:val="00576D8A"/>
    <w:rsid w:val="005777AF"/>
    <w:rsid w:val="00577953"/>
    <w:rsid w:val="005802D4"/>
    <w:rsid w:val="005805A8"/>
    <w:rsid w:val="00581283"/>
    <w:rsid w:val="005819D5"/>
    <w:rsid w:val="00581B7A"/>
    <w:rsid w:val="0058203C"/>
    <w:rsid w:val="0058235E"/>
    <w:rsid w:val="00582921"/>
    <w:rsid w:val="00582EC9"/>
    <w:rsid w:val="005847E2"/>
    <w:rsid w:val="00584CF2"/>
    <w:rsid w:val="00585BE6"/>
    <w:rsid w:val="005864ED"/>
    <w:rsid w:val="0058706A"/>
    <w:rsid w:val="00587081"/>
    <w:rsid w:val="00587779"/>
    <w:rsid w:val="00590752"/>
    <w:rsid w:val="00590B72"/>
    <w:rsid w:val="005912E0"/>
    <w:rsid w:val="005913B3"/>
    <w:rsid w:val="00591DE8"/>
    <w:rsid w:val="0059409A"/>
    <w:rsid w:val="005944BB"/>
    <w:rsid w:val="00596230"/>
    <w:rsid w:val="005967F0"/>
    <w:rsid w:val="00597DCC"/>
    <w:rsid w:val="005A0D7D"/>
    <w:rsid w:val="005A1869"/>
    <w:rsid w:val="005A18E3"/>
    <w:rsid w:val="005A2ECB"/>
    <w:rsid w:val="005A397C"/>
    <w:rsid w:val="005A414D"/>
    <w:rsid w:val="005A477B"/>
    <w:rsid w:val="005A4C20"/>
    <w:rsid w:val="005A7F17"/>
    <w:rsid w:val="005B0961"/>
    <w:rsid w:val="005B1B0C"/>
    <w:rsid w:val="005B328A"/>
    <w:rsid w:val="005B502E"/>
    <w:rsid w:val="005B70E9"/>
    <w:rsid w:val="005C0A18"/>
    <w:rsid w:val="005C1D1F"/>
    <w:rsid w:val="005C5257"/>
    <w:rsid w:val="005C6386"/>
    <w:rsid w:val="005D05C0"/>
    <w:rsid w:val="005D0637"/>
    <w:rsid w:val="005D091C"/>
    <w:rsid w:val="005D0A8A"/>
    <w:rsid w:val="005D1969"/>
    <w:rsid w:val="005D1C43"/>
    <w:rsid w:val="005D4035"/>
    <w:rsid w:val="005D4A68"/>
    <w:rsid w:val="005D4B32"/>
    <w:rsid w:val="005D4D9C"/>
    <w:rsid w:val="005D5DD7"/>
    <w:rsid w:val="005D6D63"/>
    <w:rsid w:val="005D6F45"/>
    <w:rsid w:val="005D77B8"/>
    <w:rsid w:val="005D7869"/>
    <w:rsid w:val="005D7D3D"/>
    <w:rsid w:val="005E01E8"/>
    <w:rsid w:val="005E08F2"/>
    <w:rsid w:val="005E1137"/>
    <w:rsid w:val="005E22E5"/>
    <w:rsid w:val="005E2D2B"/>
    <w:rsid w:val="005E2E87"/>
    <w:rsid w:val="005E39D5"/>
    <w:rsid w:val="005E4623"/>
    <w:rsid w:val="005E4AE2"/>
    <w:rsid w:val="005E5017"/>
    <w:rsid w:val="005E57E4"/>
    <w:rsid w:val="005E58AF"/>
    <w:rsid w:val="005F0FF1"/>
    <w:rsid w:val="005F1BE8"/>
    <w:rsid w:val="005F2012"/>
    <w:rsid w:val="005F2815"/>
    <w:rsid w:val="005F3395"/>
    <w:rsid w:val="005F3B84"/>
    <w:rsid w:val="005F3CC8"/>
    <w:rsid w:val="005F4187"/>
    <w:rsid w:val="005F449B"/>
    <w:rsid w:val="005F5147"/>
    <w:rsid w:val="005F5819"/>
    <w:rsid w:val="006000BA"/>
    <w:rsid w:val="006006D0"/>
    <w:rsid w:val="00601586"/>
    <w:rsid w:val="00601960"/>
    <w:rsid w:val="00602421"/>
    <w:rsid w:val="006026B3"/>
    <w:rsid w:val="0060276C"/>
    <w:rsid w:val="00603531"/>
    <w:rsid w:val="00603542"/>
    <w:rsid w:val="0060417D"/>
    <w:rsid w:val="00606024"/>
    <w:rsid w:val="00610538"/>
    <w:rsid w:val="006111DD"/>
    <w:rsid w:val="00613562"/>
    <w:rsid w:val="00613B6E"/>
    <w:rsid w:val="0061456E"/>
    <w:rsid w:val="00616147"/>
    <w:rsid w:val="00617837"/>
    <w:rsid w:val="0062107C"/>
    <w:rsid w:val="00621642"/>
    <w:rsid w:val="00621D03"/>
    <w:rsid w:val="0062257F"/>
    <w:rsid w:val="00623BED"/>
    <w:rsid w:val="00624018"/>
    <w:rsid w:val="00626458"/>
    <w:rsid w:val="00626BAC"/>
    <w:rsid w:val="0062717F"/>
    <w:rsid w:val="006277E0"/>
    <w:rsid w:val="00627FBA"/>
    <w:rsid w:val="0063046E"/>
    <w:rsid w:val="0063153F"/>
    <w:rsid w:val="00631CA2"/>
    <w:rsid w:val="006325CA"/>
    <w:rsid w:val="00633746"/>
    <w:rsid w:val="00634094"/>
    <w:rsid w:val="00634F71"/>
    <w:rsid w:val="00635585"/>
    <w:rsid w:val="00635D82"/>
    <w:rsid w:val="00637C0B"/>
    <w:rsid w:val="0064013B"/>
    <w:rsid w:val="00640FEE"/>
    <w:rsid w:val="0064121C"/>
    <w:rsid w:val="00641583"/>
    <w:rsid w:val="006427B0"/>
    <w:rsid w:val="006431DC"/>
    <w:rsid w:val="00645FFA"/>
    <w:rsid w:val="00646251"/>
    <w:rsid w:val="00647352"/>
    <w:rsid w:val="00650860"/>
    <w:rsid w:val="00651237"/>
    <w:rsid w:val="00651965"/>
    <w:rsid w:val="00651F28"/>
    <w:rsid w:val="0065221A"/>
    <w:rsid w:val="006522F0"/>
    <w:rsid w:val="00653B94"/>
    <w:rsid w:val="0065653E"/>
    <w:rsid w:val="00656E27"/>
    <w:rsid w:val="0065763F"/>
    <w:rsid w:val="00657765"/>
    <w:rsid w:val="00657983"/>
    <w:rsid w:val="006614B7"/>
    <w:rsid w:val="006614E3"/>
    <w:rsid w:val="00662266"/>
    <w:rsid w:val="00663023"/>
    <w:rsid w:val="00664695"/>
    <w:rsid w:val="006650F0"/>
    <w:rsid w:val="00666236"/>
    <w:rsid w:val="00666FF0"/>
    <w:rsid w:val="00667E68"/>
    <w:rsid w:val="0067122F"/>
    <w:rsid w:val="00672316"/>
    <w:rsid w:val="0067402C"/>
    <w:rsid w:val="0067424F"/>
    <w:rsid w:val="006742FE"/>
    <w:rsid w:val="00677ADB"/>
    <w:rsid w:val="00680F72"/>
    <w:rsid w:val="006821C5"/>
    <w:rsid w:val="00682B7D"/>
    <w:rsid w:val="0068501B"/>
    <w:rsid w:val="00685AA4"/>
    <w:rsid w:val="0069165C"/>
    <w:rsid w:val="00691CFE"/>
    <w:rsid w:val="00692570"/>
    <w:rsid w:val="00692AD5"/>
    <w:rsid w:val="00695AC0"/>
    <w:rsid w:val="0069660B"/>
    <w:rsid w:val="0069724F"/>
    <w:rsid w:val="00697402"/>
    <w:rsid w:val="00697484"/>
    <w:rsid w:val="00697D74"/>
    <w:rsid w:val="00697EC0"/>
    <w:rsid w:val="006A0AF6"/>
    <w:rsid w:val="006A12EF"/>
    <w:rsid w:val="006A136B"/>
    <w:rsid w:val="006A1531"/>
    <w:rsid w:val="006A1652"/>
    <w:rsid w:val="006A5A50"/>
    <w:rsid w:val="006A5D71"/>
    <w:rsid w:val="006A6BD8"/>
    <w:rsid w:val="006B1177"/>
    <w:rsid w:val="006B1297"/>
    <w:rsid w:val="006B156E"/>
    <w:rsid w:val="006B168F"/>
    <w:rsid w:val="006B5274"/>
    <w:rsid w:val="006B5B67"/>
    <w:rsid w:val="006B62A1"/>
    <w:rsid w:val="006B692A"/>
    <w:rsid w:val="006B6FBA"/>
    <w:rsid w:val="006B73C4"/>
    <w:rsid w:val="006B73D6"/>
    <w:rsid w:val="006C00A3"/>
    <w:rsid w:val="006C019C"/>
    <w:rsid w:val="006C0F2F"/>
    <w:rsid w:val="006C0F81"/>
    <w:rsid w:val="006C1398"/>
    <w:rsid w:val="006C1E3D"/>
    <w:rsid w:val="006C2117"/>
    <w:rsid w:val="006C3F61"/>
    <w:rsid w:val="006C47CB"/>
    <w:rsid w:val="006C4F67"/>
    <w:rsid w:val="006C6042"/>
    <w:rsid w:val="006C627B"/>
    <w:rsid w:val="006C750D"/>
    <w:rsid w:val="006C7F08"/>
    <w:rsid w:val="006D190E"/>
    <w:rsid w:val="006D49F8"/>
    <w:rsid w:val="006D5F4E"/>
    <w:rsid w:val="006D6282"/>
    <w:rsid w:val="006D652D"/>
    <w:rsid w:val="006D67BC"/>
    <w:rsid w:val="006D7862"/>
    <w:rsid w:val="006D7E65"/>
    <w:rsid w:val="006E0D01"/>
    <w:rsid w:val="006E1E40"/>
    <w:rsid w:val="006E35AB"/>
    <w:rsid w:val="006E4D3B"/>
    <w:rsid w:val="006E50F5"/>
    <w:rsid w:val="006E5E92"/>
    <w:rsid w:val="006E60D2"/>
    <w:rsid w:val="006E6FA0"/>
    <w:rsid w:val="006E7F37"/>
    <w:rsid w:val="006F06F3"/>
    <w:rsid w:val="006F166B"/>
    <w:rsid w:val="006F486D"/>
    <w:rsid w:val="006F4B21"/>
    <w:rsid w:val="006F5A01"/>
    <w:rsid w:val="006F60E8"/>
    <w:rsid w:val="00701657"/>
    <w:rsid w:val="00702047"/>
    <w:rsid w:val="007031C8"/>
    <w:rsid w:val="007036E7"/>
    <w:rsid w:val="007073E5"/>
    <w:rsid w:val="0071161B"/>
    <w:rsid w:val="00711A2A"/>
    <w:rsid w:val="0071240F"/>
    <w:rsid w:val="00712E7B"/>
    <w:rsid w:val="007130FE"/>
    <w:rsid w:val="007141CE"/>
    <w:rsid w:val="00714B5A"/>
    <w:rsid w:val="0071605A"/>
    <w:rsid w:val="00716119"/>
    <w:rsid w:val="00716360"/>
    <w:rsid w:val="00716488"/>
    <w:rsid w:val="007176F3"/>
    <w:rsid w:val="00717DF3"/>
    <w:rsid w:val="00720001"/>
    <w:rsid w:val="007204A0"/>
    <w:rsid w:val="00720A90"/>
    <w:rsid w:val="0072117A"/>
    <w:rsid w:val="00721C48"/>
    <w:rsid w:val="00721F0B"/>
    <w:rsid w:val="00722081"/>
    <w:rsid w:val="00723A99"/>
    <w:rsid w:val="00724F8C"/>
    <w:rsid w:val="00726182"/>
    <w:rsid w:val="007271B9"/>
    <w:rsid w:val="007279BE"/>
    <w:rsid w:val="00727A79"/>
    <w:rsid w:val="007302FF"/>
    <w:rsid w:val="00731641"/>
    <w:rsid w:val="0073201A"/>
    <w:rsid w:val="0073223E"/>
    <w:rsid w:val="007326B8"/>
    <w:rsid w:val="00732C0C"/>
    <w:rsid w:val="00735359"/>
    <w:rsid w:val="00735644"/>
    <w:rsid w:val="007373CA"/>
    <w:rsid w:val="00737989"/>
    <w:rsid w:val="00741F79"/>
    <w:rsid w:val="00742196"/>
    <w:rsid w:val="00742DC1"/>
    <w:rsid w:val="0074328E"/>
    <w:rsid w:val="007436D5"/>
    <w:rsid w:val="00743C64"/>
    <w:rsid w:val="0074577E"/>
    <w:rsid w:val="0074591F"/>
    <w:rsid w:val="007467D5"/>
    <w:rsid w:val="007500BB"/>
    <w:rsid w:val="00750418"/>
    <w:rsid w:val="00751C5A"/>
    <w:rsid w:val="0075435E"/>
    <w:rsid w:val="00754436"/>
    <w:rsid w:val="007544CF"/>
    <w:rsid w:val="00754F13"/>
    <w:rsid w:val="00755769"/>
    <w:rsid w:val="00757BCD"/>
    <w:rsid w:val="00757DD4"/>
    <w:rsid w:val="00757F67"/>
    <w:rsid w:val="0076025B"/>
    <w:rsid w:val="0076041F"/>
    <w:rsid w:val="00761145"/>
    <w:rsid w:val="00762A5D"/>
    <w:rsid w:val="00764AE7"/>
    <w:rsid w:val="00764DF1"/>
    <w:rsid w:val="007654B4"/>
    <w:rsid w:val="007658C3"/>
    <w:rsid w:val="00765BDD"/>
    <w:rsid w:val="007672F0"/>
    <w:rsid w:val="007701A9"/>
    <w:rsid w:val="00771142"/>
    <w:rsid w:val="00771356"/>
    <w:rsid w:val="00771B33"/>
    <w:rsid w:val="00772742"/>
    <w:rsid w:val="00773CAA"/>
    <w:rsid w:val="00774626"/>
    <w:rsid w:val="007751BA"/>
    <w:rsid w:val="00775480"/>
    <w:rsid w:val="00775A74"/>
    <w:rsid w:val="007767D0"/>
    <w:rsid w:val="00776F38"/>
    <w:rsid w:val="0077742B"/>
    <w:rsid w:val="0078017A"/>
    <w:rsid w:val="0078190D"/>
    <w:rsid w:val="00782DFA"/>
    <w:rsid w:val="00783A5C"/>
    <w:rsid w:val="0078410B"/>
    <w:rsid w:val="007853AB"/>
    <w:rsid w:val="00786507"/>
    <w:rsid w:val="007873E6"/>
    <w:rsid w:val="00790544"/>
    <w:rsid w:val="00790650"/>
    <w:rsid w:val="00790D0A"/>
    <w:rsid w:val="00791B6D"/>
    <w:rsid w:val="007944D9"/>
    <w:rsid w:val="00794BAE"/>
    <w:rsid w:val="00794E21"/>
    <w:rsid w:val="00794E47"/>
    <w:rsid w:val="00795289"/>
    <w:rsid w:val="0079723F"/>
    <w:rsid w:val="00797810"/>
    <w:rsid w:val="007A0826"/>
    <w:rsid w:val="007A0B7D"/>
    <w:rsid w:val="007A12BB"/>
    <w:rsid w:val="007A2EC3"/>
    <w:rsid w:val="007A303C"/>
    <w:rsid w:val="007A4345"/>
    <w:rsid w:val="007A45FE"/>
    <w:rsid w:val="007A5576"/>
    <w:rsid w:val="007A577E"/>
    <w:rsid w:val="007A5D19"/>
    <w:rsid w:val="007A69E1"/>
    <w:rsid w:val="007A6B04"/>
    <w:rsid w:val="007A73C2"/>
    <w:rsid w:val="007B15F7"/>
    <w:rsid w:val="007B1643"/>
    <w:rsid w:val="007B1676"/>
    <w:rsid w:val="007B262D"/>
    <w:rsid w:val="007B37E6"/>
    <w:rsid w:val="007B3C8F"/>
    <w:rsid w:val="007B3FEF"/>
    <w:rsid w:val="007B489D"/>
    <w:rsid w:val="007B4D06"/>
    <w:rsid w:val="007B4F81"/>
    <w:rsid w:val="007B577A"/>
    <w:rsid w:val="007B5B17"/>
    <w:rsid w:val="007B6913"/>
    <w:rsid w:val="007B75C3"/>
    <w:rsid w:val="007B7A8E"/>
    <w:rsid w:val="007B7EC1"/>
    <w:rsid w:val="007C14A5"/>
    <w:rsid w:val="007C29DB"/>
    <w:rsid w:val="007C3298"/>
    <w:rsid w:val="007C3448"/>
    <w:rsid w:val="007C4C16"/>
    <w:rsid w:val="007C6D61"/>
    <w:rsid w:val="007C7C8A"/>
    <w:rsid w:val="007C7DA4"/>
    <w:rsid w:val="007D0B6D"/>
    <w:rsid w:val="007D0E75"/>
    <w:rsid w:val="007D40EC"/>
    <w:rsid w:val="007D468D"/>
    <w:rsid w:val="007D4784"/>
    <w:rsid w:val="007D50FE"/>
    <w:rsid w:val="007D54FF"/>
    <w:rsid w:val="007D55F9"/>
    <w:rsid w:val="007D58F2"/>
    <w:rsid w:val="007D6B77"/>
    <w:rsid w:val="007D7D96"/>
    <w:rsid w:val="007E071E"/>
    <w:rsid w:val="007E122D"/>
    <w:rsid w:val="007E1470"/>
    <w:rsid w:val="007E14AA"/>
    <w:rsid w:val="007E42E9"/>
    <w:rsid w:val="007E58C3"/>
    <w:rsid w:val="007E6C10"/>
    <w:rsid w:val="007E7053"/>
    <w:rsid w:val="007E7104"/>
    <w:rsid w:val="007E77A1"/>
    <w:rsid w:val="007E7DD4"/>
    <w:rsid w:val="007F0BD7"/>
    <w:rsid w:val="007F0F0B"/>
    <w:rsid w:val="007F1079"/>
    <w:rsid w:val="007F1CD0"/>
    <w:rsid w:val="007F29D0"/>
    <w:rsid w:val="007F319D"/>
    <w:rsid w:val="007F34F7"/>
    <w:rsid w:val="007F3E12"/>
    <w:rsid w:val="007F444A"/>
    <w:rsid w:val="007F4A0F"/>
    <w:rsid w:val="007F4AA5"/>
    <w:rsid w:val="007F56CF"/>
    <w:rsid w:val="007F5D98"/>
    <w:rsid w:val="007F5FD9"/>
    <w:rsid w:val="007F6B99"/>
    <w:rsid w:val="007F7FEB"/>
    <w:rsid w:val="0080090F"/>
    <w:rsid w:val="00801387"/>
    <w:rsid w:val="008019C5"/>
    <w:rsid w:val="00801F86"/>
    <w:rsid w:val="00803E90"/>
    <w:rsid w:val="008044BF"/>
    <w:rsid w:val="00804682"/>
    <w:rsid w:val="00804F87"/>
    <w:rsid w:val="008053DB"/>
    <w:rsid w:val="008058AD"/>
    <w:rsid w:val="00805BEA"/>
    <w:rsid w:val="00805E09"/>
    <w:rsid w:val="008060E8"/>
    <w:rsid w:val="00806D8D"/>
    <w:rsid w:val="00807D24"/>
    <w:rsid w:val="008104A5"/>
    <w:rsid w:val="008106FC"/>
    <w:rsid w:val="00812405"/>
    <w:rsid w:val="00812B68"/>
    <w:rsid w:val="00812DF1"/>
    <w:rsid w:val="00812EDB"/>
    <w:rsid w:val="008146E8"/>
    <w:rsid w:val="008153AE"/>
    <w:rsid w:val="00815D37"/>
    <w:rsid w:val="00816141"/>
    <w:rsid w:val="00817606"/>
    <w:rsid w:val="0081786E"/>
    <w:rsid w:val="00820BC1"/>
    <w:rsid w:val="00821B10"/>
    <w:rsid w:val="00822677"/>
    <w:rsid w:val="00823304"/>
    <w:rsid w:val="00824352"/>
    <w:rsid w:val="00825934"/>
    <w:rsid w:val="00825CA7"/>
    <w:rsid w:val="00826D63"/>
    <w:rsid w:val="00827080"/>
    <w:rsid w:val="00830231"/>
    <w:rsid w:val="00832BAB"/>
    <w:rsid w:val="00832EC1"/>
    <w:rsid w:val="00833316"/>
    <w:rsid w:val="00833DB9"/>
    <w:rsid w:val="008340DF"/>
    <w:rsid w:val="00834EE1"/>
    <w:rsid w:val="00835597"/>
    <w:rsid w:val="00835D48"/>
    <w:rsid w:val="0083795C"/>
    <w:rsid w:val="00840D73"/>
    <w:rsid w:val="0084152B"/>
    <w:rsid w:val="00843136"/>
    <w:rsid w:val="00843AD3"/>
    <w:rsid w:val="00845079"/>
    <w:rsid w:val="008450E7"/>
    <w:rsid w:val="00845644"/>
    <w:rsid w:val="00845AAB"/>
    <w:rsid w:val="0084610E"/>
    <w:rsid w:val="008467D8"/>
    <w:rsid w:val="00846A3D"/>
    <w:rsid w:val="00847091"/>
    <w:rsid w:val="00847BBE"/>
    <w:rsid w:val="008506A8"/>
    <w:rsid w:val="0085076F"/>
    <w:rsid w:val="0085108A"/>
    <w:rsid w:val="00852EBB"/>
    <w:rsid w:val="00853881"/>
    <w:rsid w:val="008552AB"/>
    <w:rsid w:val="00855B27"/>
    <w:rsid w:val="00855FA0"/>
    <w:rsid w:val="00860494"/>
    <w:rsid w:val="008610A6"/>
    <w:rsid w:val="00861F1D"/>
    <w:rsid w:val="008625FD"/>
    <w:rsid w:val="00863011"/>
    <w:rsid w:val="0086363B"/>
    <w:rsid w:val="00866222"/>
    <w:rsid w:val="0086681C"/>
    <w:rsid w:val="00866ABD"/>
    <w:rsid w:val="00866FE2"/>
    <w:rsid w:val="0086714F"/>
    <w:rsid w:val="0086761C"/>
    <w:rsid w:val="00867773"/>
    <w:rsid w:val="008707BD"/>
    <w:rsid w:val="00872873"/>
    <w:rsid w:val="008728C1"/>
    <w:rsid w:val="00874455"/>
    <w:rsid w:val="00874B35"/>
    <w:rsid w:val="00875648"/>
    <w:rsid w:val="00875734"/>
    <w:rsid w:val="00876039"/>
    <w:rsid w:val="00876A2A"/>
    <w:rsid w:val="00876E91"/>
    <w:rsid w:val="00877B9E"/>
    <w:rsid w:val="00880B03"/>
    <w:rsid w:val="0088195B"/>
    <w:rsid w:val="0088236D"/>
    <w:rsid w:val="00882705"/>
    <w:rsid w:val="00882A52"/>
    <w:rsid w:val="00882AC4"/>
    <w:rsid w:val="00882CDC"/>
    <w:rsid w:val="008838D0"/>
    <w:rsid w:val="00883D8D"/>
    <w:rsid w:val="00884040"/>
    <w:rsid w:val="00884722"/>
    <w:rsid w:val="00884A34"/>
    <w:rsid w:val="00884DEC"/>
    <w:rsid w:val="008854C5"/>
    <w:rsid w:val="00886FE2"/>
    <w:rsid w:val="00887714"/>
    <w:rsid w:val="0089006A"/>
    <w:rsid w:val="00890264"/>
    <w:rsid w:val="008933DC"/>
    <w:rsid w:val="0089524D"/>
    <w:rsid w:val="00895738"/>
    <w:rsid w:val="00897A1C"/>
    <w:rsid w:val="00897CB5"/>
    <w:rsid w:val="00897D37"/>
    <w:rsid w:val="00897E15"/>
    <w:rsid w:val="008A0272"/>
    <w:rsid w:val="008A0952"/>
    <w:rsid w:val="008A0B2B"/>
    <w:rsid w:val="008A1F95"/>
    <w:rsid w:val="008A231F"/>
    <w:rsid w:val="008A4566"/>
    <w:rsid w:val="008A58B2"/>
    <w:rsid w:val="008A5A60"/>
    <w:rsid w:val="008B295B"/>
    <w:rsid w:val="008B2F1E"/>
    <w:rsid w:val="008B3FEC"/>
    <w:rsid w:val="008B592F"/>
    <w:rsid w:val="008B6FB5"/>
    <w:rsid w:val="008C05CE"/>
    <w:rsid w:val="008C0B5C"/>
    <w:rsid w:val="008C0D0D"/>
    <w:rsid w:val="008C13E7"/>
    <w:rsid w:val="008C1C15"/>
    <w:rsid w:val="008C2612"/>
    <w:rsid w:val="008C3CE9"/>
    <w:rsid w:val="008C7BC0"/>
    <w:rsid w:val="008C7F8F"/>
    <w:rsid w:val="008D3546"/>
    <w:rsid w:val="008D39A1"/>
    <w:rsid w:val="008D3A92"/>
    <w:rsid w:val="008D3FA4"/>
    <w:rsid w:val="008D3FF1"/>
    <w:rsid w:val="008D66BB"/>
    <w:rsid w:val="008E0267"/>
    <w:rsid w:val="008E0A37"/>
    <w:rsid w:val="008E1DBE"/>
    <w:rsid w:val="008E30C8"/>
    <w:rsid w:val="008E3259"/>
    <w:rsid w:val="008E3BC8"/>
    <w:rsid w:val="008E40E3"/>
    <w:rsid w:val="008E4581"/>
    <w:rsid w:val="008E47E2"/>
    <w:rsid w:val="008E5C4B"/>
    <w:rsid w:val="008E5DD0"/>
    <w:rsid w:val="008E7AC7"/>
    <w:rsid w:val="008E7BA0"/>
    <w:rsid w:val="008F072A"/>
    <w:rsid w:val="008F08F7"/>
    <w:rsid w:val="008F136E"/>
    <w:rsid w:val="008F276D"/>
    <w:rsid w:val="008F2E14"/>
    <w:rsid w:val="008F3D9C"/>
    <w:rsid w:val="008F44DD"/>
    <w:rsid w:val="008F485A"/>
    <w:rsid w:val="008F4A6E"/>
    <w:rsid w:val="009019CB"/>
    <w:rsid w:val="00903A78"/>
    <w:rsid w:val="0090527C"/>
    <w:rsid w:val="00905A9A"/>
    <w:rsid w:val="00906385"/>
    <w:rsid w:val="00910FB0"/>
    <w:rsid w:val="0091217C"/>
    <w:rsid w:val="00912686"/>
    <w:rsid w:val="00912960"/>
    <w:rsid w:val="00912AF8"/>
    <w:rsid w:val="00912C51"/>
    <w:rsid w:val="009136C1"/>
    <w:rsid w:val="00915507"/>
    <w:rsid w:val="00915628"/>
    <w:rsid w:val="0091657B"/>
    <w:rsid w:val="00916DC2"/>
    <w:rsid w:val="00916DFE"/>
    <w:rsid w:val="009176AB"/>
    <w:rsid w:val="00917B04"/>
    <w:rsid w:val="00917D10"/>
    <w:rsid w:val="009208A3"/>
    <w:rsid w:val="00920972"/>
    <w:rsid w:val="0092384A"/>
    <w:rsid w:val="0092449D"/>
    <w:rsid w:val="00924725"/>
    <w:rsid w:val="00924936"/>
    <w:rsid w:val="00924BDA"/>
    <w:rsid w:val="00924D5D"/>
    <w:rsid w:val="00925D8A"/>
    <w:rsid w:val="0092671B"/>
    <w:rsid w:val="0092727E"/>
    <w:rsid w:val="00927E0E"/>
    <w:rsid w:val="00927EA3"/>
    <w:rsid w:val="00931FC0"/>
    <w:rsid w:val="0093252F"/>
    <w:rsid w:val="00932B6E"/>
    <w:rsid w:val="00934A6D"/>
    <w:rsid w:val="00934E20"/>
    <w:rsid w:val="00936661"/>
    <w:rsid w:val="00936C9F"/>
    <w:rsid w:val="009374F8"/>
    <w:rsid w:val="00940DB8"/>
    <w:rsid w:val="00941E93"/>
    <w:rsid w:val="00943F26"/>
    <w:rsid w:val="00944013"/>
    <w:rsid w:val="009440CA"/>
    <w:rsid w:val="00946031"/>
    <w:rsid w:val="00946279"/>
    <w:rsid w:val="00946447"/>
    <w:rsid w:val="009466BD"/>
    <w:rsid w:val="00946C6C"/>
    <w:rsid w:val="00946D60"/>
    <w:rsid w:val="00947B1A"/>
    <w:rsid w:val="00947E58"/>
    <w:rsid w:val="00950EFB"/>
    <w:rsid w:val="009513D5"/>
    <w:rsid w:val="00951D90"/>
    <w:rsid w:val="00952E13"/>
    <w:rsid w:val="00952EE7"/>
    <w:rsid w:val="00953014"/>
    <w:rsid w:val="0095426F"/>
    <w:rsid w:val="00954411"/>
    <w:rsid w:val="00955A98"/>
    <w:rsid w:val="00956482"/>
    <w:rsid w:val="00956942"/>
    <w:rsid w:val="00957B64"/>
    <w:rsid w:val="0096172B"/>
    <w:rsid w:val="0096240F"/>
    <w:rsid w:val="00962BD1"/>
    <w:rsid w:val="00963A7F"/>
    <w:rsid w:val="009640D8"/>
    <w:rsid w:val="0096461C"/>
    <w:rsid w:val="00964767"/>
    <w:rsid w:val="00965049"/>
    <w:rsid w:val="00965FFF"/>
    <w:rsid w:val="009669CE"/>
    <w:rsid w:val="00967918"/>
    <w:rsid w:val="00967978"/>
    <w:rsid w:val="00967F0B"/>
    <w:rsid w:val="009700C7"/>
    <w:rsid w:val="00971395"/>
    <w:rsid w:val="00971CFA"/>
    <w:rsid w:val="00972DA7"/>
    <w:rsid w:val="00972FB2"/>
    <w:rsid w:val="00973F16"/>
    <w:rsid w:val="00975666"/>
    <w:rsid w:val="0097667D"/>
    <w:rsid w:val="009769E8"/>
    <w:rsid w:val="00976B7B"/>
    <w:rsid w:val="009770C0"/>
    <w:rsid w:val="00977E11"/>
    <w:rsid w:val="0098014A"/>
    <w:rsid w:val="00980224"/>
    <w:rsid w:val="0098049D"/>
    <w:rsid w:val="009818EF"/>
    <w:rsid w:val="009819EC"/>
    <w:rsid w:val="00982516"/>
    <w:rsid w:val="00983422"/>
    <w:rsid w:val="00983AAA"/>
    <w:rsid w:val="00985815"/>
    <w:rsid w:val="00985DED"/>
    <w:rsid w:val="00985E4D"/>
    <w:rsid w:val="00986C16"/>
    <w:rsid w:val="009909EC"/>
    <w:rsid w:val="009913B6"/>
    <w:rsid w:val="00993B46"/>
    <w:rsid w:val="009946C6"/>
    <w:rsid w:val="0099552F"/>
    <w:rsid w:val="009958D9"/>
    <w:rsid w:val="00996982"/>
    <w:rsid w:val="00996C19"/>
    <w:rsid w:val="0099732D"/>
    <w:rsid w:val="00997F92"/>
    <w:rsid w:val="009A071F"/>
    <w:rsid w:val="009A0A8C"/>
    <w:rsid w:val="009A1AE4"/>
    <w:rsid w:val="009A20EB"/>
    <w:rsid w:val="009A24B8"/>
    <w:rsid w:val="009A31A4"/>
    <w:rsid w:val="009A3AAE"/>
    <w:rsid w:val="009A4BE7"/>
    <w:rsid w:val="009A6B8C"/>
    <w:rsid w:val="009A7112"/>
    <w:rsid w:val="009B02E6"/>
    <w:rsid w:val="009B4442"/>
    <w:rsid w:val="009B4965"/>
    <w:rsid w:val="009B566C"/>
    <w:rsid w:val="009B5B95"/>
    <w:rsid w:val="009B68A8"/>
    <w:rsid w:val="009B6E28"/>
    <w:rsid w:val="009B6FDD"/>
    <w:rsid w:val="009B724A"/>
    <w:rsid w:val="009B7BC1"/>
    <w:rsid w:val="009C05C3"/>
    <w:rsid w:val="009C0669"/>
    <w:rsid w:val="009C12C3"/>
    <w:rsid w:val="009C12D1"/>
    <w:rsid w:val="009C172D"/>
    <w:rsid w:val="009C1B54"/>
    <w:rsid w:val="009C23DC"/>
    <w:rsid w:val="009C2BAE"/>
    <w:rsid w:val="009C4102"/>
    <w:rsid w:val="009C48E7"/>
    <w:rsid w:val="009C4915"/>
    <w:rsid w:val="009C5B74"/>
    <w:rsid w:val="009C609F"/>
    <w:rsid w:val="009C6571"/>
    <w:rsid w:val="009C6A5C"/>
    <w:rsid w:val="009C7846"/>
    <w:rsid w:val="009D204F"/>
    <w:rsid w:val="009D43F9"/>
    <w:rsid w:val="009D4EE1"/>
    <w:rsid w:val="009D5882"/>
    <w:rsid w:val="009D5DBB"/>
    <w:rsid w:val="009D64FC"/>
    <w:rsid w:val="009E0106"/>
    <w:rsid w:val="009E0D30"/>
    <w:rsid w:val="009E1760"/>
    <w:rsid w:val="009E2992"/>
    <w:rsid w:val="009E29F3"/>
    <w:rsid w:val="009E48C2"/>
    <w:rsid w:val="009E513C"/>
    <w:rsid w:val="009E66C7"/>
    <w:rsid w:val="009E6B12"/>
    <w:rsid w:val="009E7B2F"/>
    <w:rsid w:val="009F0545"/>
    <w:rsid w:val="009F169B"/>
    <w:rsid w:val="009F1D0C"/>
    <w:rsid w:val="009F2535"/>
    <w:rsid w:val="009F2EA3"/>
    <w:rsid w:val="009F5402"/>
    <w:rsid w:val="00A00E12"/>
    <w:rsid w:val="00A01026"/>
    <w:rsid w:val="00A014B2"/>
    <w:rsid w:val="00A01F1F"/>
    <w:rsid w:val="00A03F71"/>
    <w:rsid w:val="00A0487B"/>
    <w:rsid w:val="00A04B9A"/>
    <w:rsid w:val="00A04D47"/>
    <w:rsid w:val="00A059E1"/>
    <w:rsid w:val="00A05DC4"/>
    <w:rsid w:val="00A10EA5"/>
    <w:rsid w:val="00A1125E"/>
    <w:rsid w:val="00A119AA"/>
    <w:rsid w:val="00A124DC"/>
    <w:rsid w:val="00A125EE"/>
    <w:rsid w:val="00A1377E"/>
    <w:rsid w:val="00A13B21"/>
    <w:rsid w:val="00A13BE0"/>
    <w:rsid w:val="00A14565"/>
    <w:rsid w:val="00A14EAC"/>
    <w:rsid w:val="00A165A3"/>
    <w:rsid w:val="00A169B6"/>
    <w:rsid w:val="00A17A91"/>
    <w:rsid w:val="00A20E08"/>
    <w:rsid w:val="00A210B1"/>
    <w:rsid w:val="00A2213B"/>
    <w:rsid w:val="00A234F1"/>
    <w:rsid w:val="00A240E2"/>
    <w:rsid w:val="00A25AA4"/>
    <w:rsid w:val="00A25FAE"/>
    <w:rsid w:val="00A3067B"/>
    <w:rsid w:val="00A30EC7"/>
    <w:rsid w:val="00A31130"/>
    <w:rsid w:val="00A31A12"/>
    <w:rsid w:val="00A31DE1"/>
    <w:rsid w:val="00A32657"/>
    <w:rsid w:val="00A32668"/>
    <w:rsid w:val="00A32AB8"/>
    <w:rsid w:val="00A33587"/>
    <w:rsid w:val="00A33F24"/>
    <w:rsid w:val="00A3458F"/>
    <w:rsid w:val="00A35FB2"/>
    <w:rsid w:val="00A36828"/>
    <w:rsid w:val="00A368A0"/>
    <w:rsid w:val="00A36F01"/>
    <w:rsid w:val="00A37017"/>
    <w:rsid w:val="00A37665"/>
    <w:rsid w:val="00A37D86"/>
    <w:rsid w:val="00A409A4"/>
    <w:rsid w:val="00A42CF0"/>
    <w:rsid w:val="00A43908"/>
    <w:rsid w:val="00A4396C"/>
    <w:rsid w:val="00A45EE7"/>
    <w:rsid w:val="00A46040"/>
    <w:rsid w:val="00A46C41"/>
    <w:rsid w:val="00A4727C"/>
    <w:rsid w:val="00A503E3"/>
    <w:rsid w:val="00A5048E"/>
    <w:rsid w:val="00A51016"/>
    <w:rsid w:val="00A52487"/>
    <w:rsid w:val="00A53589"/>
    <w:rsid w:val="00A5388B"/>
    <w:rsid w:val="00A53E7D"/>
    <w:rsid w:val="00A54106"/>
    <w:rsid w:val="00A5459C"/>
    <w:rsid w:val="00A54E4F"/>
    <w:rsid w:val="00A56602"/>
    <w:rsid w:val="00A57851"/>
    <w:rsid w:val="00A60C9D"/>
    <w:rsid w:val="00A62375"/>
    <w:rsid w:val="00A63D6E"/>
    <w:rsid w:val="00A64FF1"/>
    <w:rsid w:val="00A650D1"/>
    <w:rsid w:val="00A65FFD"/>
    <w:rsid w:val="00A66042"/>
    <w:rsid w:val="00A668FD"/>
    <w:rsid w:val="00A705A6"/>
    <w:rsid w:val="00A71BEC"/>
    <w:rsid w:val="00A722D7"/>
    <w:rsid w:val="00A738AF"/>
    <w:rsid w:val="00A73F66"/>
    <w:rsid w:val="00A7516C"/>
    <w:rsid w:val="00A766BC"/>
    <w:rsid w:val="00A77330"/>
    <w:rsid w:val="00A777F8"/>
    <w:rsid w:val="00A77DED"/>
    <w:rsid w:val="00A80B1F"/>
    <w:rsid w:val="00A810DB"/>
    <w:rsid w:val="00A83696"/>
    <w:rsid w:val="00A83BCB"/>
    <w:rsid w:val="00A84055"/>
    <w:rsid w:val="00A844C6"/>
    <w:rsid w:val="00A849FF"/>
    <w:rsid w:val="00A84E23"/>
    <w:rsid w:val="00A853C6"/>
    <w:rsid w:val="00A87AD7"/>
    <w:rsid w:val="00A90376"/>
    <w:rsid w:val="00A91579"/>
    <w:rsid w:val="00A9258A"/>
    <w:rsid w:val="00A932C1"/>
    <w:rsid w:val="00A935C1"/>
    <w:rsid w:val="00A95279"/>
    <w:rsid w:val="00A95292"/>
    <w:rsid w:val="00A954A4"/>
    <w:rsid w:val="00A9551D"/>
    <w:rsid w:val="00A95F33"/>
    <w:rsid w:val="00A96055"/>
    <w:rsid w:val="00AA0233"/>
    <w:rsid w:val="00AA2188"/>
    <w:rsid w:val="00AA21CF"/>
    <w:rsid w:val="00AA33C6"/>
    <w:rsid w:val="00AA7608"/>
    <w:rsid w:val="00AA76F4"/>
    <w:rsid w:val="00AB113B"/>
    <w:rsid w:val="00AB136E"/>
    <w:rsid w:val="00AB191F"/>
    <w:rsid w:val="00AB281A"/>
    <w:rsid w:val="00AB40B1"/>
    <w:rsid w:val="00AB5D83"/>
    <w:rsid w:val="00AB639D"/>
    <w:rsid w:val="00AB7DB0"/>
    <w:rsid w:val="00AC00A0"/>
    <w:rsid w:val="00AC06A3"/>
    <w:rsid w:val="00AC096D"/>
    <w:rsid w:val="00AC0A6C"/>
    <w:rsid w:val="00AC0C43"/>
    <w:rsid w:val="00AC122D"/>
    <w:rsid w:val="00AC2248"/>
    <w:rsid w:val="00AC24FD"/>
    <w:rsid w:val="00AC2DD1"/>
    <w:rsid w:val="00AC3010"/>
    <w:rsid w:val="00AC3CF9"/>
    <w:rsid w:val="00AC5976"/>
    <w:rsid w:val="00AC613E"/>
    <w:rsid w:val="00AC667A"/>
    <w:rsid w:val="00AC7164"/>
    <w:rsid w:val="00AC76EC"/>
    <w:rsid w:val="00AC7DDB"/>
    <w:rsid w:val="00AD005F"/>
    <w:rsid w:val="00AD26E2"/>
    <w:rsid w:val="00AD3532"/>
    <w:rsid w:val="00AD38FB"/>
    <w:rsid w:val="00AD56F4"/>
    <w:rsid w:val="00AD58EB"/>
    <w:rsid w:val="00AD680E"/>
    <w:rsid w:val="00AD6C9C"/>
    <w:rsid w:val="00AD6CAA"/>
    <w:rsid w:val="00AD6FDF"/>
    <w:rsid w:val="00AD71DE"/>
    <w:rsid w:val="00AD7EAB"/>
    <w:rsid w:val="00AE1E06"/>
    <w:rsid w:val="00AE2511"/>
    <w:rsid w:val="00AE2AB4"/>
    <w:rsid w:val="00AE2B04"/>
    <w:rsid w:val="00AE490F"/>
    <w:rsid w:val="00AE4FF3"/>
    <w:rsid w:val="00AE553B"/>
    <w:rsid w:val="00AE5CC9"/>
    <w:rsid w:val="00AE6111"/>
    <w:rsid w:val="00AE6372"/>
    <w:rsid w:val="00AE6896"/>
    <w:rsid w:val="00AE6E4A"/>
    <w:rsid w:val="00AE7BDA"/>
    <w:rsid w:val="00AE7CFC"/>
    <w:rsid w:val="00AF017B"/>
    <w:rsid w:val="00AF0C77"/>
    <w:rsid w:val="00AF0E94"/>
    <w:rsid w:val="00AF12D2"/>
    <w:rsid w:val="00AF2177"/>
    <w:rsid w:val="00AF2AE1"/>
    <w:rsid w:val="00AF35BE"/>
    <w:rsid w:val="00AF4508"/>
    <w:rsid w:val="00AF611A"/>
    <w:rsid w:val="00AF7438"/>
    <w:rsid w:val="00AF7E9D"/>
    <w:rsid w:val="00B0242A"/>
    <w:rsid w:val="00B02DB1"/>
    <w:rsid w:val="00B03AF6"/>
    <w:rsid w:val="00B0432D"/>
    <w:rsid w:val="00B05598"/>
    <w:rsid w:val="00B0581B"/>
    <w:rsid w:val="00B05CD5"/>
    <w:rsid w:val="00B11721"/>
    <w:rsid w:val="00B11924"/>
    <w:rsid w:val="00B12FF0"/>
    <w:rsid w:val="00B16C0B"/>
    <w:rsid w:val="00B16C6D"/>
    <w:rsid w:val="00B20C40"/>
    <w:rsid w:val="00B21A0E"/>
    <w:rsid w:val="00B22543"/>
    <w:rsid w:val="00B22DFE"/>
    <w:rsid w:val="00B23589"/>
    <w:rsid w:val="00B2431F"/>
    <w:rsid w:val="00B25547"/>
    <w:rsid w:val="00B2695F"/>
    <w:rsid w:val="00B27058"/>
    <w:rsid w:val="00B30D36"/>
    <w:rsid w:val="00B31657"/>
    <w:rsid w:val="00B31765"/>
    <w:rsid w:val="00B31EEE"/>
    <w:rsid w:val="00B3231D"/>
    <w:rsid w:val="00B32510"/>
    <w:rsid w:val="00B32946"/>
    <w:rsid w:val="00B33773"/>
    <w:rsid w:val="00B342D0"/>
    <w:rsid w:val="00B343BA"/>
    <w:rsid w:val="00B34CE0"/>
    <w:rsid w:val="00B3535C"/>
    <w:rsid w:val="00B35CAA"/>
    <w:rsid w:val="00B366B4"/>
    <w:rsid w:val="00B377F1"/>
    <w:rsid w:val="00B40AC2"/>
    <w:rsid w:val="00B41930"/>
    <w:rsid w:val="00B41B33"/>
    <w:rsid w:val="00B422C1"/>
    <w:rsid w:val="00B424BF"/>
    <w:rsid w:val="00B44391"/>
    <w:rsid w:val="00B449D4"/>
    <w:rsid w:val="00B45A99"/>
    <w:rsid w:val="00B45ED7"/>
    <w:rsid w:val="00B46561"/>
    <w:rsid w:val="00B466E6"/>
    <w:rsid w:val="00B504B5"/>
    <w:rsid w:val="00B509BE"/>
    <w:rsid w:val="00B50CD8"/>
    <w:rsid w:val="00B51EF2"/>
    <w:rsid w:val="00B52AE4"/>
    <w:rsid w:val="00B52B1E"/>
    <w:rsid w:val="00B53038"/>
    <w:rsid w:val="00B5501B"/>
    <w:rsid w:val="00B55882"/>
    <w:rsid w:val="00B56021"/>
    <w:rsid w:val="00B5631C"/>
    <w:rsid w:val="00B56C69"/>
    <w:rsid w:val="00B56D94"/>
    <w:rsid w:val="00B5765D"/>
    <w:rsid w:val="00B60124"/>
    <w:rsid w:val="00B61C69"/>
    <w:rsid w:val="00B62D0C"/>
    <w:rsid w:val="00B6350E"/>
    <w:rsid w:val="00B64040"/>
    <w:rsid w:val="00B648E8"/>
    <w:rsid w:val="00B6552D"/>
    <w:rsid w:val="00B65EF0"/>
    <w:rsid w:val="00B65FC0"/>
    <w:rsid w:val="00B6611A"/>
    <w:rsid w:val="00B671EF"/>
    <w:rsid w:val="00B72639"/>
    <w:rsid w:val="00B7265A"/>
    <w:rsid w:val="00B7273B"/>
    <w:rsid w:val="00B74C14"/>
    <w:rsid w:val="00B75C28"/>
    <w:rsid w:val="00B76C26"/>
    <w:rsid w:val="00B80D4F"/>
    <w:rsid w:val="00B81292"/>
    <w:rsid w:val="00B81484"/>
    <w:rsid w:val="00B81940"/>
    <w:rsid w:val="00B82A51"/>
    <w:rsid w:val="00B83206"/>
    <w:rsid w:val="00B83253"/>
    <w:rsid w:val="00B832AE"/>
    <w:rsid w:val="00B848D3"/>
    <w:rsid w:val="00B84DD7"/>
    <w:rsid w:val="00B87B12"/>
    <w:rsid w:val="00B91094"/>
    <w:rsid w:val="00B914AB"/>
    <w:rsid w:val="00B927DC"/>
    <w:rsid w:val="00B92B67"/>
    <w:rsid w:val="00B93256"/>
    <w:rsid w:val="00B93426"/>
    <w:rsid w:val="00B93631"/>
    <w:rsid w:val="00B93D7D"/>
    <w:rsid w:val="00B94988"/>
    <w:rsid w:val="00B94E60"/>
    <w:rsid w:val="00B950E8"/>
    <w:rsid w:val="00B951BF"/>
    <w:rsid w:val="00B964C9"/>
    <w:rsid w:val="00B96A79"/>
    <w:rsid w:val="00BA126C"/>
    <w:rsid w:val="00BA2286"/>
    <w:rsid w:val="00BA2884"/>
    <w:rsid w:val="00BA5377"/>
    <w:rsid w:val="00BA5FD2"/>
    <w:rsid w:val="00BA6D2A"/>
    <w:rsid w:val="00BA72A7"/>
    <w:rsid w:val="00BA7569"/>
    <w:rsid w:val="00BA7ABC"/>
    <w:rsid w:val="00BA7DD7"/>
    <w:rsid w:val="00BB056D"/>
    <w:rsid w:val="00BB26ED"/>
    <w:rsid w:val="00BB2F12"/>
    <w:rsid w:val="00BB4D20"/>
    <w:rsid w:val="00BB510C"/>
    <w:rsid w:val="00BB5B1D"/>
    <w:rsid w:val="00BC07DF"/>
    <w:rsid w:val="00BC27C5"/>
    <w:rsid w:val="00BC2AF5"/>
    <w:rsid w:val="00BC2C48"/>
    <w:rsid w:val="00BC39DC"/>
    <w:rsid w:val="00BC3EB1"/>
    <w:rsid w:val="00BC6B00"/>
    <w:rsid w:val="00BC7798"/>
    <w:rsid w:val="00BD022A"/>
    <w:rsid w:val="00BD0F31"/>
    <w:rsid w:val="00BD22A6"/>
    <w:rsid w:val="00BD2777"/>
    <w:rsid w:val="00BD45E4"/>
    <w:rsid w:val="00BD4F41"/>
    <w:rsid w:val="00BD68A7"/>
    <w:rsid w:val="00BD6D74"/>
    <w:rsid w:val="00BD7ACF"/>
    <w:rsid w:val="00BE130A"/>
    <w:rsid w:val="00BE1DA6"/>
    <w:rsid w:val="00BE1FA3"/>
    <w:rsid w:val="00BE2F80"/>
    <w:rsid w:val="00BE3475"/>
    <w:rsid w:val="00BE47F6"/>
    <w:rsid w:val="00BE4C2F"/>
    <w:rsid w:val="00BE52CE"/>
    <w:rsid w:val="00BE5E9F"/>
    <w:rsid w:val="00BF0881"/>
    <w:rsid w:val="00BF0D68"/>
    <w:rsid w:val="00BF16E5"/>
    <w:rsid w:val="00BF1AF6"/>
    <w:rsid w:val="00BF1FE6"/>
    <w:rsid w:val="00BF2E0F"/>
    <w:rsid w:val="00BF42B4"/>
    <w:rsid w:val="00BF5D3F"/>
    <w:rsid w:val="00BF5F72"/>
    <w:rsid w:val="00BF695F"/>
    <w:rsid w:val="00BF75FF"/>
    <w:rsid w:val="00C01974"/>
    <w:rsid w:val="00C01AAA"/>
    <w:rsid w:val="00C027F8"/>
    <w:rsid w:val="00C02C55"/>
    <w:rsid w:val="00C02EB8"/>
    <w:rsid w:val="00C03088"/>
    <w:rsid w:val="00C03816"/>
    <w:rsid w:val="00C05C31"/>
    <w:rsid w:val="00C05CC7"/>
    <w:rsid w:val="00C0626F"/>
    <w:rsid w:val="00C064CE"/>
    <w:rsid w:val="00C07DEA"/>
    <w:rsid w:val="00C07E88"/>
    <w:rsid w:val="00C07F49"/>
    <w:rsid w:val="00C10A88"/>
    <w:rsid w:val="00C1134D"/>
    <w:rsid w:val="00C12B23"/>
    <w:rsid w:val="00C12F20"/>
    <w:rsid w:val="00C133BA"/>
    <w:rsid w:val="00C1438B"/>
    <w:rsid w:val="00C14748"/>
    <w:rsid w:val="00C1494C"/>
    <w:rsid w:val="00C14C36"/>
    <w:rsid w:val="00C17858"/>
    <w:rsid w:val="00C179FC"/>
    <w:rsid w:val="00C209CC"/>
    <w:rsid w:val="00C21A05"/>
    <w:rsid w:val="00C2267B"/>
    <w:rsid w:val="00C23E41"/>
    <w:rsid w:val="00C247A4"/>
    <w:rsid w:val="00C251EC"/>
    <w:rsid w:val="00C27F58"/>
    <w:rsid w:val="00C30FC7"/>
    <w:rsid w:val="00C31456"/>
    <w:rsid w:val="00C32246"/>
    <w:rsid w:val="00C33212"/>
    <w:rsid w:val="00C33C32"/>
    <w:rsid w:val="00C346F9"/>
    <w:rsid w:val="00C34EDA"/>
    <w:rsid w:val="00C35CC5"/>
    <w:rsid w:val="00C35CE6"/>
    <w:rsid w:val="00C3606A"/>
    <w:rsid w:val="00C36D28"/>
    <w:rsid w:val="00C37CC2"/>
    <w:rsid w:val="00C40005"/>
    <w:rsid w:val="00C4066D"/>
    <w:rsid w:val="00C40770"/>
    <w:rsid w:val="00C40D64"/>
    <w:rsid w:val="00C40F8E"/>
    <w:rsid w:val="00C41FB9"/>
    <w:rsid w:val="00C42442"/>
    <w:rsid w:val="00C43C11"/>
    <w:rsid w:val="00C444BC"/>
    <w:rsid w:val="00C44901"/>
    <w:rsid w:val="00C457A7"/>
    <w:rsid w:val="00C45D96"/>
    <w:rsid w:val="00C45DAB"/>
    <w:rsid w:val="00C46649"/>
    <w:rsid w:val="00C50268"/>
    <w:rsid w:val="00C50816"/>
    <w:rsid w:val="00C523FD"/>
    <w:rsid w:val="00C5460E"/>
    <w:rsid w:val="00C54B09"/>
    <w:rsid w:val="00C5597D"/>
    <w:rsid w:val="00C56D74"/>
    <w:rsid w:val="00C60A6E"/>
    <w:rsid w:val="00C60F1D"/>
    <w:rsid w:val="00C610CA"/>
    <w:rsid w:val="00C61E4E"/>
    <w:rsid w:val="00C63944"/>
    <w:rsid w:val="00C64862"/>
    <w:rsid w:val="00C649CC"/>
    <w:rsid w:val="00C6523F"/>
    <w:rsid w:val="00C70A6B"/>
    <w:rsid w:val="00C725BF"/>
    <w:rsid w:val="00C7303D"/>
    <w:rsid w:val="00C73789"/>
    <w:rsid w:val="00C740CC"/>
    <w:rsid w:val="00C74751"/>
    <w:rsid w:val="00C74DC7"/>
    <w:rsid w:val="00C74E98"/>
    <w:rsid w:val="00C75438"/>
    <w:rsid w:val="00C757B6"/>
    <w:rsid w:val="00C75874"/>
    <w:rsid w:val="00C75B72"/>
    <w:rsid w:val="00C75D84"/>
    <w:rsid w:val="00C7741E"/>
    <w:rsid w:val="00C77D27"/>
    <w:rsid w:val="00C8106A"/>
    <w:rsid w:val="00C81BD6"/>
    <w:rsid w:val="00C82159"/>
    <w:rsid w:val="00C8293D"/>
    <w:rsid w:val="00C82E12"/>
    <w:rsid w:val="00C8316E"/>
    <w:rsid w:val="00C833E1"/>
    <w:rsid w:val="00C83F13"/>
    <w:rsid w:val="00C853B5"/>
    <w:rsid w:val="00C86E5C"/>
    <w:rsid w:val="00C86E8E"/>
    <w:rsid w:val="00C901AB"/>
    <w:rsid w:val="00C904A7"/>
    <w:rsid w:val="00C90BF7"/>
    <w:rsid w:val="00C91A8B"/>
    <w:rsid w:val="00C91DA5"/>
    <w:rsid w:val="00C931D1"/>
    <w:rsid w:val="00C96CA0"/>
    <w:rsid w:val="00CA1C0B"/>
    <w:rsid w:val="00CA228F"/>
    <w:rsid w:val="00CA29D8"/>
    <w:rsid w:val="00CA30E9"/>
    <w:rsid w:val="00CA4D56"/>
    <w:rsid w:val="00CA5A44"/>
    <w:rsid w:val="00CA5F06"/>
    <w:rsid w:val="00CB0561"/>
    <w:rsid w:val="00CB0D15"/>
    <w:rsid w:val="00CB3720"/>
    <w:rsid w:val="00CB3CF1"/>
    <w:rsid w:val="00CB4339"/>
    <w:rsid w:val="00CB4450"/>
    <w:rsid w:val="00CB50F2"/>
    <w:rsid w:val="00CB57D7"/>
    <w:rsid w:val="00CB59DC"/>
    <w:rsid w:val="00CB5C4B"/>
    <w:rsid w:val="00CB682A"/>
    <w:rsid w:val="00CB695A"/>
    <w:rsid w:val="00CC035A"/>
    <w:rsid w:val="00CC1EF5"/>
    <w:rsid w:val="00CC3B34"/>
    <w:rsid w:val="00CC3C33"/>
    <w:rsid w:val="00CC76C9"/>
    <w:rsid w:val="00CC7A17"/>
    <w:rsid w:val="00CC7CD8"/>
    <w:rsid w:val="00CD1A1D"/>
    <w:rsid w:val="00CD366E"/>
    <w:rsid w:val="00CD370E"/>
    <w:rsid w:val="00CD4802"/>
    <w:rsid w:val="00CD4883"/>
    <w:rsid w:val="00CD4EE1"/>
    <w:rsid w:val="00CD54C4"/>
    <w:rsid w:val="00CD610D"/>
    <w:rsid w:val="00CD67F5"/>
    <w:rsid w:val="00CE0283"/>
    <w:rsid w:val="00CE0C69"/>
    <w:rsid w:val="00CE3930"/>
    <w:rsid w:val="00CE473C"/>
    <w:rsid w:val="00CE5079"/>
    <w:rsid w:val="00CE5FE6"/>
    <w:rsid w:val="00CE6B63"/>
    <w:rsid w:val="00CE6C4B"/>
    <w:rsid w:val="00CE70B2"/>
    <w:rsid w:val="00CE725A"/>
    <w:rsid w:val="00CF025A"/>
    <w:rsid w:val="00CF04E5"/>
    <w:rsid w:val="00CF1206"/>
    <w:rsid w:val="00CF1892"/>
    <w:rsid w:val="00CF1AE4"/>
    <w:rsid w:val="00CF4067"/>
    <w:rsid w:val="00CF4E3F"/>
    <w:rsid w:val="00CF4E73"/>
    <w:rsid w:val="00CF5D90"/>
    <w:rsid w:val="00CF7CA4"/>
    <w:rsid w:val="00D01D87"/>
    <w:rsid w:val="00D02955"/>
    <w:rsid w:val="00D03B06"/>
    <w:rsid w:val="00D03C78"/>
    <w:rsid w:val="00D05513"/>
    <w:rsid w:val="00D05688"/>
    <w:rsid w:val="00D065B9"/>
    <w:rsid w:val="00D06AF1"/>
    <w:rsid w:val="00D07636"/>
    <w:rsid w:val="00D07797"/>
    <w:rsid w:val="00D07CA5"/>
    <w:rsid w:val="00D11C34"/>
    <w:rsid w:val="00D1467D"/>
    <w:rsid w:val="00D1494F"/>
    <w:rsid w:val="00D149DA"/>
    <w:rsid w:val="00D16444"/>
    <w:rsid w:val="00D218AA"/>
    <w:rsid w:val="00D23589"/>
    <w:rsid w:val="00D24148"/>
    <w:rsid w:val="00D26627"/>
    <w:rsid w:val="00D270A0"/>
    <w:rsid w:val="00D273D3"/>
    <w:rsid w:val="00D314C2"/>
    <w:rsid w:val="00D32B71"/>
    <w:rsid w:val="00D32BF3"/>
    <w:rsid w:val="00D33CF4"/>
    <w:rsid w:val="00D375AC"/>
    <w:rsid w:val="00D37666"/>
    <w:rsid w:val="00D376C6"/>
    <w:rsid w:val="00D37BF4"/>
    <w:rsid w:val="00D40924"/>
    <w:rsid w:val="00D41736"/>
    <w:rsid w:val="00D421C3"/>
    <w:rsid w:val="00D43D13"/>
    <w:rsid w:val="00D442E8"/>
    <w:rsid w:val="00D45D5E"/>
    <w:rsid w:val="00D45E9E"/>
    <w:rsid w:val="00D46A88"/>
    <w:rsid w:val="00D47305"/>
    <w:rsid w:val="00D503E2"/>
    <w:rsid w:val="00D511D2"/>
    <w:rsid w:val="00D51358"/>
    <w:rsid w:val="00D5172F"/>
    <w:rsid w:val="00D5211D"/>
    <w:rsid w:val="00D5230A"/>
    <w:rsid w:val="00D5271E"/>
    <w:rsid w:val="00D52BC3"/>
    <w:rsid w:val="00D53819"/>
    <w:rsid w:val="00D53E91"/>
    <w:rsid w:val="00D55B71"/>
    <w:rsid w:val="00D561FD"/>
    <w:rsid w:val="00D56E1F"/>
    <w:rsid w:val="00D574EE"/>
    <w:rsid w:val="00D6012E"/>
    <w:rsid w:val="00D60133"/>
    <w:rsid w:val="00D601FA"/>
    <w:rsid w:val="00D60214"/>
    <w:rsid w:val="00D61FA4"/>
    <w:rsid w:val="00D61FBD"/>
    <w:rsid w:val="00D6255B"/>
    <w:rsid w:val="00D636BC"/>
    <w:rsid w:val="00D63DD1"/>
    <w:rsid w:val="00D64634"/>
    <w:rsid w:val="00D661A7"/>
    <w:rsid w:val="00D66929"/>
    <w:rsid w:val="00D67BA9"/>
    <w:rsid w:val="00D71585"/>
    <w:rsid w:val="00D72217"/>
    <w:rsid w:val="00D740F1"/>
    <w:rsid w:val="00D744A4"/>
    <w:rsid w:val="00D74834"/>
    <w:rsid w:val="00D751FC"/>
    <w:rsid w:val="00D75335"/>
    <w:rsid w:val="00D75C15"/>
    <w:rsid w:val="00D75C38"/>
    <w:rsid w:val="00D7625D"/>
    <w:rsid w:val="00D7636D"/>
    <w:rsid w:val="00D76A40"/>
    <w:rsid w:val="00D76C65"/>
    <w:rsid w:val="00D773DE"/>
    <w:rsid w:val="00D777C9"/>
    <w:rsid w:val="00D77950"/>
    <w:rsid w:val="00D77D50"/>
    <w:rsid w:val="00D84392"/>
    <w:rsid w:val="00D84C42"/>
    <w:rsid w:val="00D84E3B"/>
    <w:rsid w:val="00D85FCA"/>
    <w:rsid w:val="00D86CEB"/>
    <w:rsid w:val="00D87ACB"/>
    <w:rsid w:val="00D93976"/>
    <w:rsid w:val="00D93D4D"/>
    <w:rsid w:val="00D945A0"/>
    <w:rsid w:val="00D94AAC"/>
    <w:rsid w:val="00D9550B"/>
    <w:rsid w:val="00D95DE2"/>
    <w:rsid w:val="00D96176"/>
    <w:rsid w:val="00D968CB"/>
    <w:rsid w:val="00D96CB9"/>
    <w:rsid w:val="00D97C6C"/>
    <w:rsid w:val="00DA09D1"/>
    <w:rsid w:val="00DA0F30"/>
    <w:rsid w:val="00DA1124"/>
    <w:rsid w:val="00DA1876"/>
    <w:rsid w:val="00DA2FA8"/>
    <w:rsid w:val="00DA30E8"/>
    <w:rsid w:val="00DA40BF"/>
    <w:rsid w:val="00DA5369"/>
    <w:rsid w:val="00DA5FA2"/>
    <w:rsid w:val="00DA7BE9"/>
    <w:rsid w:val="00DB069D"/>
    <w:rsid w:val="00DB0B64"/>
    <w:rsid w:val="00DB100F"/>
    <w:rsid w:val="00DB1E16"/>
    <w:rsid w:val="00DB2D48"/>
    <w:rsid w:val="00DB3A7E"/>
    <w:rsid w:val="00DB43DB"/>
    <w:rsid w:val="00DB486D"/>
    <w:rsid w:val="00DB6961"/>
    <w:rsid w:val="00DB751B"/>
    <w:rsid w:val="00DB7E17"/>
    <w:rsid w:val="00DC0987"/>
    <w:rsid w:val="00DC0A18"/>
    <w:rsid w:val="00DC2559"/>
    <w:rsid w:val="00DC26BC"/>
    <w:rsid w:val="00DC27FF"/>
    <w:rsid w:val="00DC2D36"/>
    <w:rsid w:val="00DC2DE4"/>
    <w:rsid w:val="00DC2EB3"/>
    <w:rsid w:val="00DC34A1"/>
    <w:rsid w:val="00DC3D38"/>
    <w:rsid w:val="00DC4038"/>
    <w:rsid w:val="00DC4368"/>
    <w:rsid w:val="00DC4801"/>
    <w:rsid w:val="00DC48CF"/>
    <w:rsid w:val="00DC4937"/>
    <w:rsid w:val="00DC4D3B"/>
    <w:rsid w:val="00DC56CE"/>
    <w:rsid w:val="00DC5A8C"/>
    <w:rsid w:val="00DC7F8B"/>
    <w:rsid w:val="00DD0B7B"/>
    <w:rsid w:val="00DD1665"/>
    <w:rsid w:val="00DD17A1"/>
    <w:rsid w:val="00DD3547"/>
    <w:rsid w:val="00DD3B3D"/>
    <w:rsid w:val="00DD4550"/>
    <w:rsid w:val="00DD4DEA"/>
    <w:rsid w:val="00DD56CA"/>
    <w:rsid w:val="00DD67EF"/>
    <w:rsid w:val="00DD699C"/>
    <w:rsid w:val="00DD6F36"/>
    <w:rsid w:val="00DD775F"/>
    <w:rsid w:val="00DD7CA0"/>
    <w:rsid w:val="00DD7F3B"/>
    <w:rsid w:val="00DE0785"/>
    <w:rsid w:val="00DE09E9"/>
    <w:rsid w:val="00DE11F1"/>
    <w:rsid w:val="00DE2CBD"/>
    <w:rsid w:val="00DE3404"/>
    <w:rsid w:val="00DE4883"/>
    <w:rsid w:val="00DE4BE6"/>
    <w:rsid w:val="00DE4F62"/>
    <w:rsid w:val="00DE56BC"/>
    <w:rsid w:val="00DE64BB"/>
    <w:rsid w:val="00DE7194"/>
    <w:rsid w:val="00DF1DE0"/>
    <w:rsid w:val="00DF225D"/>
    <w:rsid w:val="00DF2BBE"/>
    <w:rsid w:val="00DF45BD"/>
    <w:rsid w:val="00DF5CF7"/>
    <w:rsid w:val="00DF62FA"/>
    <w:rsid w:val="00E01A1E"/>
    <w:rsid w:val="00E01EA9"/>
    <w:rsid w:val="00E02353"/>
    <w:rsid w:val="00E023B3"/>
    <w:rsid w:val="00E02E41"/>
    <w:rsid w:val="00E03009"/>
    <w:rsid w:val="00E03933"/>
    <w:rsid w:val="00E04514"/>
    <w:rsid w:val="00E04B5C"/>
    <w:rsid w:val="00E04FFB"/>
    <w:rsid w:val="00E10E17"/>
    <w:rsid w:val="00E11124"/>
    <w:rsid w:val="00E12005"/>
    <w:rsid w:val="00E14373"/>
    <w:rsid w:val="00E15DEB"/>
    <w:rsid w:val="00E16786"/>
    <w:rsid w:val="00E2014B"/>
    <w:rsid w:val="00E206D3"/>
    <w:rsid w:val="00E2089F"/>
    <w:rsid w:val="00E211D3"/>
    <w:rsid w:val="00E226CA"/>
    <w:rsid w:val="00E22991"/>
    <w:rsid w:val="00E236F8"/>
    <w:rsid w:val="00E240D4"/>
    <w:rsid w:val="00E266DD"/>
    <w:rsid w:val="00E274A8"/>
    <w:rsid w:val="00E2769C"/>
    <w:rsid w:val="00E3021C"/>
    <w:rsid w:val="00E3291F"/>
    <w:rsid w:val="00E330E9"/>
    <w:rsid w:val="00E3390E"/>
    <w:rsid w:val="00E340F7"/>
    <w:rsid w:val="00E341D3"/>
    <w:rsid w:val="00E34400"/>
    <w:rsid w:val="00E352E9"/>
    <w:rsid w:val="00E40C4B"/>
    <w:rsid w:val="00E41DC3"/>
    <w:rsid w:val="00E43404"/>
    <w:rsid w:val="00E435D0"/>
    <w:rsid w:val="00E435F4"/>
    <w:rsid w:val="00E43BE2"/>
    <w:rsid w:val="00E455B9"/>
    <w:rsid w:val="00E46019"/>
    <w:rsid w:val="00E4622F"/>
    <w:rsid w:val="00E46BB3"/>
    <w:rsid w:val="00E47456"/>
    <w:rsid w:val="00E47DE3"/>
    <w:rsid w:val="00E50A6A"/>
    <w:rsid w:val="00E5131B"/>
    <w:rsid w:val="00E51BFC"/>
    <w:rsid w:val="00E52485"/>
    <w:rsid w:val="00E52CF7"/>
    <w:rsid w:val="00E543E9"/>
    <w:rsid w:val="00E55497"/>
    <w:rsid w:val="00E55814"/>
    <w:rsid w:val="00E55DB9"/>
    <w:rsid w:val="00E566E6"/>
    <w:rsid w:val="00E56933"/>
    <w:rsid w:val="00E57029"/>
    <w:rsid w:val="00E5704C"/>
    <w:rsid w:val="00E60099"/>
    <w:rsid w:val="00E60209"/>
    <w:rsid w:val="00E61B85"/>
    <w:rsid w:val="00E63420"/>
    <w:rsid w:val="00E63C8F"/>
    <w:rsid w:val="00E63DBB"/>
    <w:rsid w:val="00E6422E"/>
    <w:rsid w:val="00E70656"/>
    <w:rsid w:val="00E70F5F"/>
    <w:rsid w:val="00E72293"/>
    <w:rsid w:val="00E730B9"/>
    <w:rsid w:val="00E747AE"/>
    <w:rsid w:val="00E766D2"/>
    <w:rsid w:val="00E76EAD"/>
    <w:rsid w:val="00E77A28"/>
    <w:rsid w:val="00E77B05"/>
    <w:rsid w:val="00E82D4B"/>
    <w:rsid w:val="00E842CE"/>
    <w:rsid w:val="00E85673"/>
    <w:rsid w:val="00E85DE6"/>
    <w:rsid w:val="00E85F47"/>
    <w:rsid w:val="00E86587"/>
    <w:rsid w:val="00E90012"/>
    <w:rsid w:val="00E905E7"/>
    <w:rsid w:val="00E917D8"/>
    <w:rsid w:val="00E92A40"/>
    <w:rsid w:val="00E92C8C"/>
    <w:rsid w:val="00E93D41"/>
    <w:rsid w:val="00E94357"/>
    <w:rsid w:val="00E949DD"/>
    <w:rsid w:val="00E9737F"/>
    <w:rsid w:val="00E97C25"/>
    <w:rsid w:val="00E97D4F"/>
    <w:rsid w:val="00EA0F8E"/>
    <w:rsid w:val="00EA10A2"/>
    <w:rsid w:val="00EA177F"/>
    <w:rsid w:val="00EA269C"/>
    <w:rsid w:val="00EA2B15"/>
    <w:rsid w:val="00EA34C6"/>
    <w:rsid w:val="00EA54FD"/>
    <w:rsid w:val="00EA7C20"/>
    <w:rsid w:val="00EA7CF9"/>
    <w:rsid w:val="00EB01CB"/>
    <w:rsid w:val="00EB02E3"/>
    <w:rsid w:val="00EB0433"/>
    <w:rsid w:val="00EB073B"/>
    <w:rsid w:val="00EB09F7"/>
    <w:rsid w:val="00EB1119"/>
    <w:rsid w:val="00EB1ACE"/>
    <w:rsid w:val="00EB2BF1"/>
    <w:rsid w:val="00EB3200"/>
    <w:rsid w:val="00EB3625"/>
    <w:rsid w:val="00EB4712"/>
    <w:rsid w:val="00EB4E58"/>
    <w:rsid w:val="00EB591A"/>
    <w:rsid w:val="00EB596B"/>
    <w:rsid w:val="00EB6F65"/>
    <w:rsid w:val="00EC10B4"/>
    <w:rsid w:val="00EC19FD"/>
    <w:rsid w:val="00EC4BF9"/>
    <w:rsid w:val="00EC4E8D"/>
    <w:rsid w:val="00EC70DF"/>
    <w:rsid w:val="00EC7153"/>
    <w:rsid w:val="00ED14EC"/>
    <w:rsid w:val="00ED275C"/>
    <w:rsid w:val="00ED319F"/>
    <w:rsid w:val="00ED33C3"/>
    <w:rsid w:val="00ED3F29"/>
    <w:rsid w:val="00ED640A"/>
    <w:rsid w:val="00ED6556"/>
    <w:rsid w:val="00ED660E"/>
    <w:rsid w:val="00ED6C12"/>
    <w:rsid w:val="00ED7336"/>
    <w:rsid w:val="00EE0B26"/>
    <w:rsid w:val="00EE0DCE"/>
    <w:rsid w:val="00EE1360"/>
    <w:rsid w:val="00EE2192"/>
    <w:rsid w:val="00EE5273"/>
    <w:rsid w:val="00EE5AF6"/>
    <w:rsid w:val="00EE616B"/>
    <w:rsid w:val="00EE7876"/>
    <w:rsid w:val="00EE7B5B"/>
    <w:rsid w:val="00EF15C9"/>
    <w:rsid w:val="00EF244E"/>
    <w:rsid w:val="00EF298D"/>
    <w:rsid w:val="00EF2A62"/>
    <w:rsid w:val="00EF3656"/>
    <w:rsid w:val="00EF37D4"/>
    <w:rsid w:val="00EF3808"/>
    <w:rsid w:val="00EF40A9"/>
    <w:rsid w:val="00EF436B"/>
    <w:rsid w:val="00EF64FD"/>
    <w:rsid w:val="00EF7ADA"/>
    <w:rsid w:val="00EF7E26"/>
    <w:rsid w:val="00F003A7"/>
    <w:rsid w:val="00F0247E"/>
    <w:rsid w:val="00F02A06"/>
    <w:rsid w:val="00F04527"/>
    <w:rsid w:val="00F05462"/>
    <w:rsid w:val="00F05D4B"/>
    <w:rsid w:val="00F07665"/>
    <w:rsid w:val="00F076D7"/>
    <w:rsid w:val="00F103E6"/>
    <w:rsid w:val="00F1092F"/>
    <w:rsid w:val="00F11A1B"/>
    <w:rsid w:val="00F12351"/>
    <w:rsid w:val="00F131C7"/>
    <w:rsid w:val="00F13AB2"/>
    <w:rsid w:val="00F142AE"/>
    <w:rsid w:val="00F1484E"/>
    <w:rsid w:val="00F14DDB"/>
    <w:rsid w:val="00F14F30"/>
    <w:rsid w:val="00F16305"/>
    <w:rsid w:val="00F1736B"/>
    <w:rsid w:val="00F17747"/>
    <w:rsid w:val="00F178CF"/>
    <w:rsid w:val="00F20AC2"/>
    <w:rsid w:val="00F20EB0"/>
    <w:rsid w:val="00F22A60"/>
    <w:rsid w:val="00F24386"/>
    <w:rsid w:val="00F256EB"/>
    <w:rsid w:val="00F258AE"/>
    <w:rsid w:val="00F27470"/>
    <w:rsid w:val="00F27760"/>
    <w:rsid w:val="00F312BC"/>
    <w:rsid w:val="00F3195A"/>
    <w:rsid w:val="00F31A75"/>
    <w:rsid w:val="00F330D1"/>
    <w:rsid w:val="00F357BD"/>
    <w:rsid w:val="00F35F5A"/>
    <w:rsid w:val="00F361F5"/>
    <w:rsid w:val="00F36CE4"/>
    <w:rsid w:val="00F37E77"/>
    <w:rsid w:val="00F4087A"/>
    <w:rsid w:val="00F40B03"/>
    <w:rsid w:val="00F432DE"/>
    <w:rsid w:val="00F4459E"/>
    <w:rsid w:val="00F445F4"/>
    <w:rsid w:val="00F4495B"/>
    <w:rsid w:val="00F4544A"/>
    <w:rsid w:val="00F454FC"/>
    <w:rsid w:val="00F45F3E"/>
    <w:rsid w:val="00F468B6"/>
    <w:rsid w:val="00F4722F"/>
    <w:rsid w:val="00F477BA"/>
    <w:rsid w:val="00F47EC8"/>
    <w:rsid w:val="00F51915"/>
    <w:rsid w:val="00F51CC2"/>
    <w:rsid w:val="00F528AA"/>
    <w:rsid w:val="00F52A16"/>
    <w:rsid w:val="00F52D71"/>
    <w:rsid w:val="00F53D61"/>
    <w:rsid w:val="00F53D89"/>
    <w:rsid w:val="00F53EB3"/>
    <w:rsid w:val="00F54F24"/>
    <w:rsid w:val="00F5521B"/>
    <w:rsid w:val="00F562AF"/>
    <w:rsid w:val="00F56C4C"/>
    <w:rsid w:val="00F56C9A"/>
    <w:rsid w:val="00F57804"/>
    <w:rsid w:val="00F60326"/>
    <w:rsid w:val="00F60CC8"/>
    <w:rsid w:val="00F62575"/>
    <w:rsid w:val="00F63135"/>
    <w:rsid w:val="00F65AB9"/>
    <w:rsid w:val="00F65ACD"/>
    <w:rsid w:val="00F65C07"/>
    <w:rsid w:val="00F65CAD"/>
    <w:rsid w:val="00F718A5"/>
    <w:rsid w:val="00F71D2A"/>
    <w:rsid w:val="00F72577"/>
    <w:rsid w:val="00F72CFB"/>
    <w:rsid w:val="00F7437B"/>
    <w:rsid w:val="00F7476B"/>
    <w:rsid w:val="00F75BE0"/>
    <w:rsid w:val="00F7685A"/>
    <w:rsid w:val="00F7699D"/>
    <w:rsid w:val="00F76D99"/>
    <w:rsid w:val="00F77B1C"/>
    <w:rsid w:val="00F81366"/>
    <w:rsid w:val="00F81BD8"/>
    <w:rsid w:val="00F8244B"/>
    <w:rsid w:val="00F84509"/>
    <w:rsid w:val="00F8634E"/>
    <w:rsid w:val="00F86D29"/>
    <w:rsid w:val="00F8745F"/>
    <w:rsid w:val="00F8748E"/>
    <w:rsid w:val="00F876CB"/>
    <w:rsid w:val="00F87D4A"/>
    <w:rsid w:val="00F90D38"/>
    <w:rsid w:val="00F91097"/>
    <w:rsid w:val="00F9288F"/>
    <w:rsid w:val="00F92A08"/>
    <w:rsid w:val="00F92E21"/>
    <w:rsid w:val="00F9335A"/>
    <w:rsid w:val="00F9491D"/>
    <w:rsid w:val="00F94F65"/>
    <w:rsid w:val="00F95F09"/>
    <w:rsid w:val="00F96764"/>
    <w:rsid w:val="00F96C3E"/>
    <w:rsid w:val="00FA2264"/>
    <w:rsid w:val="00FA2C26"/>
    <w:rsid w:val="00FA31BF"/>
    <w:rsid w:val="00FA4654"/>
    <w:rsid w:val="00FB0018"/>
    <w:rsid w:val="00FB1BB7"/>
    <w:rsid w:val="00FB2835"/>
    <w:rsid w:val="00FB2942"/>
    <w:rsid w:val="00FB2B94"/>
    <w:rsid w:val="00FB325C"/>
    <w:rsid w:val="00FB5792"/>
    <w:rsid w:val="00FB5C7D"/>
    <w:rsid w:val="00FB5F45"/>
    <w:rsid w:val="00FB6ABB"/>
    <w:rsid w:val="00FB6C2D"/>
    <w:rsid w:val="00FC0B4A"/>
    <w:rsid w:val="00FC128A"/>
    <w:rsid w:val="00FC30BF"/>
    <w:rsid w:val="00FC3B1F"/>
    <w:rsid w:val="00FC41EF"/>
    <w:rsid w:val="00FC4960"/>
    <w:rsid w:val="00FC4F4B"/>
    <w:rsid w:val="00FC6C6F"/>
    <w:rsid w:val="00FC6D00"/>
    <w:rsid w:val="00FC76F7"/>
    <w:rsid w:val="00FD1D1D"/>
    <w:rsid w:val="00FD20A3"/>
    <w:rsid w:val="00FD2141"/>
    <w:rsid w:val="00FD35C6"/>
    <w:rsid w:val="00FD3B51"/>
    <w:rsid w:val="00FD3BE9"/>
    <w:rsid w:val="00FD4421"/>
    <w:rsid w:val="00FD45D1"/>
    <w:rsid w:val="00FD5630"/>
    <w:rsid w:val="00FD620D"/>
    <w:rsid w:val="00FD7059"/>
    <w:rsid w:val="00FD734D"/>
    <w:rsid w:val="00FE12CF"/>
    <w:rsid w:val="00FE2877"/>
    <w:rsid w:val="00FE3898"/>
    <w:rsid w:val="00FE4D23"/>
    <w:rsid w:val="00FE4F30"/>
    <w:rsid w:val="00FE6178"/>
    <w:rsid w:val="00FF0193"/>
    <w:rsid w:val="00FF0D44"/>
    <w:rsid w:val="00FF1321"/>
    <w:rsid w:val="00FF2AF8"/>
    <w:rsid w:val="00FF478E"/>
    <w:rsid w:val="00FF51A0"/>
    <w:rsid w:val="00FF5299"/>
    <w:rsid w:val="00FF640D"/>
    <w:rsid w:val="00FF6E80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820632-642F-4D2E-8724-D78ADD22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E97D4F"/>
    <w:pPr>
      <w:numPr>
        <w:ilvl w:val="1"/>
      </w:numPr>
      <w:spacing w:before="240" w:line="240" w:lineRule="auto"/>
      <w:jc w:val="both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C02EB8"/>
    <w:pPr>
      <w:tabs>
        <w:tab w:val="left" w:pos="440"/>
        <w:tab w:val="right" w:leader="dot" w:pos="8789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E97D4F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14AA"/>
    <w:pPr>
      <w:tabs>
        <w:tab w:val="left" w:pos="880"/>
        <w:tab w:val="right" w:leader="dot" w:pos="8830"/>
      </w:tabs>
      <w:spacing w:after="100"/>
      <w:ind w:left="220"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3739D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nuevoartcompletop">
    <w:name w:val="nuevoartcompletop"/>
    <w:basedOn w:val="Normal"/>
    <w:rsid w:val="0000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evoartcompletop1">
    <w:name w:val="nuevoartcompletop1"/>
    <w:basedOn w:val="Fuentedeprrafopredeter"/>
    <w:rsid w:val="000055EA"/>
  </w:style>
  <w:style w:type="character" w:customStyle="1" w:styleId="apple-converted-space">
    <w:name w:val="apple-converted-space"/>
    <w:basedOn w:val="Fuentedeprrafopredeter"/>
    <w:rsid w:val="0051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ntofagasta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zd24NJ8IDHHd8kX3kW7n1IvSCW0VUAShrAx0hzQvk4=</DigestValue>
    </Reference>
    <Reference Type="http://www.w3.org/2000/09/xmldsig#Object" URI="#idOfficeObject">
      <DigestMethod Algorithm="http://www.w3.org/2001/04/xmlenc#sha256"/>
      <DigestValue>SFySN11yGUnogZiBL5IREYv0IXRmr159uUnLPraw19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TSvJfHMavebNzC7p2qXk03nEA5U4DRlENX0pFK9wqk=</DigestValue>
    </Reference>
    <Reference Type="http://www.w3.org/2000/09/xmldsig#Object" URI="#idValidSigLnImg">
      <DigestMethod Algorithm="http://www.w3.org/2001/04/xmlenc#sha256"/>
      <DigestValue>kthj/05zjlc0BPcMvH5P4Eumu4FwgIGrpsf/b35nkT4=</DigestValue>
    </Reference>
    <Reference Type="http://www.w3.org/2000/09/xmldsig#Object" URI="#idInvalidSigLnImg">
      <DigestMethod Algorithm="http://www.w3.org/2001/04/xmlenc#sha256"/>
      <DigestValue>cnLVP0ydLi9EcXgPsqLRKipHL8HdpmZA5Tk4Nd/Ii+M=</DigestValue>
    </Reference>
  </SignedInfo>
  <SignatureValue>SdIvvWbwOsa55v7JlgYeLy1ZF1Q++6mCY2JgCGRO16le1wjd6EWKklxCjQlUPR1CdSBQQmtypV4Y
1xM7ePdxUUXufXQCAXPyHY7RRsS7RgmApNqbLX9smUQKE3lgN8YQ5wYqDrO3Swkz48zGtuSdnXEo
LurLHP409G/l1gYLY+ClVMKNO4VlhCTkXnN09IDtaNjsGHSoYFhESQueAUaDTJUc8kNt51oUYvjj
Eiaovu7p63BhwytlX9io41m7OO42o+rLPGK6ZaODaGbtiAbuCI5X9nGaYNsj4YU/9gjRVHjNpApa
cYDowEUYVvxz8QjuU6HOBWGo45wLGQduuzgsvg==</SignatureValue>
  <KeyInfo>
    <X509Data>
      <X509Certificate>MIIHLjCCBhagAwIBAgIQYYADwxIhg8hvNDAErlAA+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+lJ8eJIuYhPCOFdEpEPaWVI1w03CHVQf/QQhLaZ0xrkEGNkczcR2VX1STDyZ1YowcGRoNS1i5Z2NE665ZfYRDHC7+q20a/G0Z1bFjAG7PgeJ28Vw0HdqUOdCXAoKRQdD1y89fAAXC4FGUM7DR/VQ6AoExxiCTY0ncdTJ0t+2uoyDe8cu2GtC4mE7w6tg7mg0Z2mUgU2v6/O1vcAOF562yX2rd0/qTlyNvzhV2myeD6+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+5rijJ/v1nHXOhYWJQ4eW4txF6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Cwwsy7CgIAJ/AMvqKS3VZnCIYgqlyQZuQ7q+P6jGNZ3GlklXdq/Sn+ybMtPnr6PONxgT+lSpxuo5ocvq2sgDakSmGUkfXJaKdUnK+y3pyYEsmeG1YOLtH/YXv0165abOLAe1Px7EfmxHHQK+1I+w2i48vlbdfvHVE4mXyvEntNvhpGcPuUQS72divFE8SYyO59eAUp+AzNRSJ8pe5SYnZ/soGDuPGRiuQUXdjphp+poID82ZtBU7oK0foTwT/5TljbTS54Pa/Gl12TIItGOJZpMzMozMfVcEPeGLlxt2Tn9ftHZj2lTtuwo+QwmlRkEPQkPbY04hT1ExDFhDp/ai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n5Igr6LDhGkMnQrnpS6ZKJwpv6jDiv1DRlqS/L/Xv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Okea2x8NkYBfBi+xEdEBBXWtIhnT89pXO+DFoxHtqM=</DigestValue>
      </Reference>
      <Reference URI="/word/document.xml?ContentType=application/vnd.openxmlformats-officedocument.wordprocessingml.document.main+xml">
        <DigestMethod Algorithm="http://www.w3.org/2001/04/xmlenc#sha256"/>
        <DigestValue>rx61NVPeHyJXR2mkF8B5jMQBuTGQ0XeDevD1QwA4coE=</DigestValue>
      </Reference>
      <Reference URI="/word/endnotes.xml?ContentType=application/vnd.openxmlformats-officedocument.wordprocessingml.endnotes+xml">
        <DigestMethod Algorithm="http://www.w3.org/2001/04/xmlenc#sha256"/>
        <DigestValue>oPEgkYG/ZKMi3pR6Mr0ZDZQGrFUkSwGCrzXSYa+hBCI=</DigestValue>
      </Reference>
      <Reference URI="/word/fontTable.xml?ContentType=application/vnd.openxmlformats-officedocument.wordprocessingml.fontTable+xml">
        <DigestMethod Algorithm="http://www.w3.org/2001/04/xmlenc#sha256"/>
        <DigestValue>04ghqUJp8/hR8+Xql2tY5Y2ULH3IlTTUbB9T3P1T6Rc=</DigestValue>
      </Reference>
      <Reference URI="/word/footer1.xml?ContentType=application/vnd.openxmlformats-officedocument.wordprocessingml.footer+xml">
        <DigestMethod Algorithm="http://www.w3.org/2001/04/xmlenc#sha256"/>
        <DigestValue>wfVmlnYsPGkjDiawN4D4VF0vP4BnfRHkVexKwoUnv6E=</DigestValue>
      </Reference>
      <Reference URI="/word/footnotes.xml?ContentType=application/vnd.openxmlformats-officedocument.wordprocessingml.footnotes+xml">
        <DigestMethod Algorithm="http://www.w3.org/2001/04/xmlenc#sha256"/>
        <DigestValue>EtswkSjhfhXk3zcXegNCG60HgFBHGiMjgrKW5drVNGM=</DigestValue>
      </Reference>
      <Reference URI="/word/header1.xml?ContentType=application/vnd.openxmlformats-officedocument.wordprocessingml.header+xml">
        <DigestMethod Algorithm="http://www.w3.org/2001/04/xmlenc#sha256"/>
        <DigestValue>DffVqMZ9UVyjTG7QMYn4MYERHSL3IbzBog0ApvJTyv0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10.emf?ContentType=image/x-emf">
        <DigestMethod Algorithm="http://www.w3.org/2001/04/xmlenc#sha256"/>
        <DigestValue>CcCoQLCYumya/LDhjjcUn9eghcinSKnYCACSlRnDBRc=</DigestValue>
      </Reference>
      <Reference URI="/word/media/image11.png?ContentType=image/png">
        <DigestMethod Algorithm="http://www.w3.org/2001/04/xmlenc#sha256"/>
        <DigestValue>7Bro5xqJCliWrU9p9axR/RRDZzs7E4o4owpCsEqm1B4=</DigestValue>
      </Reference>
      <Reference URI="/word/media/image2.emf?ContentType=image/x-emf">
        <DigestMethod Algorithm="http://www.w3.org/2001/04/xmlenc#sha256"/>
        <DigestValue>0++9G0yaO0dntJD+Pv4ZadUb2+kMHqXj1FfU2mb+wYA=</DigestValue>
      </Reference>
      <Reference URI="/word/media/image3.emf?ContentType=image/x-emf">
        <DigestMethod Algorithm="http://www.w3.org/2001/04/xmlenc#sha256"/>
        <DigestValue>/my9TJZh+SHB7nlbu0MDmEwLwdoLTCAiRKuT2EDDU2g=</DigestValue>
      </Reference>
      <Reference URI="/word/media/image4.emf?ContentType=image/x-emf">
        <DigestMethod Algorithm="http://www.w3.org/2001/04/xmlenc#sha256"/>
        <DigestValue>kisCSgDcnJRJouB0RYbeX9OvPDl4rN6c9kuOBO39TJE=</DigestValue>
      </Reference>
      <Reference URI="/word/media/image5.jpeg?ContentType=image/jpeg">
        <DigestMethod Algorithm="http://www.w3.org/2001/04/xmlenc#sha256"/>
        <DigestValue>JdTdG2GQaTOGlS0dgr7mLVFpA/xkpzq0+7ONxey1L+4=</DigestValue>
      </Reference>
      <Reference URI="/word/media/image6.emf?ContentType=image/x-emf">
        <DigestMethod Algorithm="http://www.w3.org/2001/04/xmlenc#sha256"/>
        <DigestValue>10Vd7gHZsAk4xiQHEKzI6eUZO6gdagUR3ZPLQNLy8tA=</DigestValue>
      </Reference>
      <Reference URI="/word/media/image7.emf?ContentType=image/x-emf">
        <DigestMethod Algorithm="http://www.w3.org/2001/04/xmlenc#sha256"/>
        <DigestValue>e4yyJBUDzWJgMBAr2usenjB2crjb99gUk4Ul3L3VAIA=</DigestValue>
      </Reference>
      <Reference URI="/word/media/image8.emf?ContentType=image/x-emf">
        <DigestMethod Algorithm="http://www.w3.org/2001/04/xmlenc#sha256"/>
        <DigestValue>ezl4PJQRXcXlwJc2gI6q7RnQlJAE0Uy1rxns3K3Oqss=</DigestValue>
      </Reference>
      <Reference URI="/word/media/image9.emf?ContentType=image/x-emf">
        <DigestMethod Algorithm="http://www.w3.org/2001/04/xmlenc#sha256"/>
        <DigestValue>5+Jd371/Pot7Dkw+swN66YvaSnlWBRqNBo5wwpQPXuU=</DigestValue>
      </Reference>
      <Reference URI="/word/numbering.xml?ContentType=application/vnd.openxmlformats-officedocument.wordprocessingml.numbering+xml">
        <DigestMethod Algorithm="http://www.w3.org/2001/04/xmlenc#sha256"/>
        <DigestValue>8ksWT+ES2Fgn+L2AH8NJv0NSwNVFl+3OQjp+8WXi6tI=</DigestValue>
      </Reference>
      <Reference URI="/word/settings.xml?ContentType=application/vnd.openxmlformats-officedocument.wordprocessingml.settings+xml">
        <DigestMethod Algorithm="http://www.w3.org/2001/04/xmlenc#sha256"/>
        <DigestValue>SPJuN2eAas13LfmJXp2EfJdpE7L9fWDIHCGzfaN5JOU=</DigestValue>
      </Reference>
      <Reference URI="/word/styles.xml?ContentType=application/vnd.openxmlformats-officedocument.wordprocessingml.styles+xml">
        <DigestMethod Algorithm="http://www.w3.org/2001/04/xmlenc#sha256"/>
        <DigestValue>gWg8JXwlFDEGI6L5ChAfFDK2SFh+1FVN1hRPoLDdQt0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ttJ6H2qeDCTiezowE8HJFZdXZcWREi9ohLPDt/kL6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4T18:4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FMAAAA5AAAAAAAAAAAAAACUCwAA/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/2P/gABBKRklGAAEBAQBgAGAAAP/hEQ5FeGlmAABNTQAqAAAACAAEATsAAgAAABcAAAhKh2kABAAAAAEAAAhinJ0AAQAAACwAABDa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/hCyl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3LTA4LTE2VDE2OjExOjM4Ljg2MD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WYWxlc2thICBNdcOxb3ogVG9ycmVz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wUFBgUEBwYFBggHBwgKEQsKCQkKFQ8QDBEYFRoZGBUYFxseJyEbHSUdFxgiLiIlKCkrLCsaIC8zLyoyJyorKv/bAEMBBwgICgkKFAsLFCocGBwqKioqKioqKioqKioqKioqKioqKioqKioqKioqKioqKioqKioqKioqKioqKioqKioqKv/AABEIADoA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MAAAA5AAAAAAAAAAAAAABUAAAAO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4T18:49:59Z</xd:SigningTime>
          <xd:SigningCertificate>
            <xd:Cert>
              <xd:CertDigest>
                <DigestMethod Algorithm="http://www.w3.org/2001/04/xmlenc#sha256"/>
                <DigestValue>wd6FOEUSVS4HHLQUyxKG08DVcZGR1SdUsxcrPHZ0SP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998058913610459008809380590638860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aEEAAL4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3dfWol3AAAAADD5LxGgMSwAAQAAAIBaJxEAAAAAqIYdEQMAAACgMSwAYD0kEQAAAACohh0R44X2bAMAAADshfZsAQAAAEiTHRFozSdtjmjubChYEwBAkX919Kt7dc+re3UoWBMAZAEAACluLHUpbix1eK0dEQAIAAAAAgAAAAAAAEhYEwB9lCx1AAAAAAAAAAB8WRMABgAAAHBZEwAGAAAAAAAAAAAAAABwWRMAgFgTAPKTLHUAAAAAAAIAAAAAEwAGAAAAcFkTAAYAAACQSTB1AAAAAAAAAABwWRMABgAAAAAAAACsWBMAMZMsdQAAAAAAAgAAcFkT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M6YAAAAAAgzHpcAAAAAAAAAAAAAAAAAAAAAAAAAAAAAAAABAAAA0BzpguD7zpiqRwAAAAATAOBaD3e4XhMA7eALd4MdlQD+////5y8Pd4IuD3dU9S8RsMouAJjzLxFIWBMAfZQsdQAAAAAAAAAAfFkTAAYAAABwWRMABgAAAAAAAAAAAAAArPMvETiGAxGs8y8RAAAAADiGAxGYWBMAKW4sdSluLHUAAAAAAAgAAAACAAAAAAAAoFgTAH2ULHUAAAAAAAAAANZZEwAHAAAAyFkTAAcAAAAAAAAAAAAAAMhZEwDYWBMA8pMsdQAAAAAAAgAAAAATAAcAAADIWRMABwAAAJBJMHUAAAAAAAAAAMhZEwAHAAAAAAAAAARZEwAxkyx1AAAAAAACAADIWR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33v/e/9//3//f/9//3//f/9//3//f/9//3//f/9//3//f/9/AAD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nv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LAEAAAoAAABgAAAAwgAAAGwAAAABAAAALS0NQlUl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==</Object>
  <Object Id="idInvalidSigLnImg">AQAAAGwAAAAAAAAAAAAAAP8AAAB/AAAAAAAAAAAAAABMIwAApREAACBFTUYAAAEAwEY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bgAAAAcKDQcKDQcJDQ4WMShFrjFU1TJV1gECBAIDBAECBQoRKyZBowsTMXBu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Pdz+biXcepkRuGEtEbv//AAAAAN11EloAAGyZEwAMAAAAAAAAAChZLgDAmBMAgenedQAAAAAAAENoYXJVcHBlclcAbiwACHAsAPBIjguYdywAGJkTAECRf3X0q3t1z6t7dRiZEwBkAQAAKW4sdSluLHUYtDcAAAgAAAACAAAAAAAAOJkTAH2ULHUAAAAAAAAAAHKaEwAJAAAAYJoTAAkAAAAAAAAAAAAAAGCaEwBwmRMA8pMsdQAAAAAAAgAAAAATAAkAAABgmhMACQAAAJBJMHUAAAAAAAAAAGCaEwAJAAAAAAAAAJyZEwAxkyx1AAAAAAACAABgmhMACQAAAGR2AAgAAAAAJQAAAAwAAAABAAAAGAAAAAwAAAD/AAACEgAAAAwAAAABAAAAHgAAABgAAAAiAAAABAAAAHIAAAARAAAAJQAAAAwAAAABAAAAVAAAAKgAAAAjAAAABAAAAHAAAAAQAAAAAQAAAC0t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M6YAAAAAAgzHpcAAAAAAAAAAAAAAAAAAAAAAAAAAAAAAAABAAAA0BzpguD7zpiqRwAAAAATAOBaD3e4XhMA7eALd4MdlQD+////5y8Pd4IuD3dU9S8RsMouAJjzLxFIWBMAfZQsdQAAAAAAAAAAfFkTAAYAAABwWRMABgAAAAAAAAAAAAAArPMvETiGAxGs8y8RAAAAADiGAxGYWBMAKW4sdSluLHUAAAAAAAgAAAACAAAAAAAAoFgTAH2ULHUAAAAAAAAAANZZEwAHAAAAyFkTAAcAAAAAAAAAAAAAAMhZEwDYWBMA8pMsdQAAAAAAAgAAAAATAAcAAADIWRMABwAAAJBJMHUAAAAAAAAAAMhZEwAHAAAAAAAAAARZEwAxkyx1AAAAAAACAADIWR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DOmAAAAAAIMx6XAAAAAAAAAAAAAAAAAAAAAAAAAAAAAAAAAQAAANAc6YLg+86YqkcAAAAAjAsAAAAA8IpFJWWwe3XYrBlu1x0BfQAAAABQ8E8YlHETAOkeIfoiAIoBXvTkbVRwEwAAAAAAuPGMC5RxEwAkiIASnHATAFMAZQBnAG8AZQAgAFUASQAAAAAAAAAAACXk5G3hAAAAEHATAJozA20YsJ0M4QAAAAEAAAAOi0UlAAATADozA20EAAAABQAAAAAAAAAAAAAAAAAAAA6LRSUcchMAJN/kbXiiKxEEAAAAuPGMCwAAAACl4+Rt/////wAAAABTAGUAZwBvAGUAIABVAEkAAAAKRfBwEwDwcBMA4QAAAAAAAADwikUlAAAAAAEAAAAAAAAArHATALPBfHV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fe/97/3//f/9//3//f/9//3//f/9//3//f/9//3//f/9//38AAP9//3//f/9//3//f/9//3//f/9//3//f/9//3//f/9//3//f/9//3//f/9//3//f/9//3//f/9//3//f/9//3//f/9//3//f/9//3//f/9//3//f/9//3//f/9//3//f/9//3//f/9//3//f/9//3//f/9//3//f/9//3//f/9//3//e/9//3//f/9//3//f/9//3//f/9//3//f/9//3//f/9//38AAP9//3//f/9//3//f/9//3//f/9//3//f/9//3//f/9//3//f/9//3//f/9//3//f/9//3//f/9//3//f/9//3//f/9//3//f/9//3//f/9//3//f/9//3//f/9//3//f/9//3//f/9//3//f/9//3//f/9//3//f/9//3//f/9//3//f/9//3/+e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YgAAAFwAAAABAAAALS0NQlUlDUIKAAAAUAAAABAAAABMAAAAAAAAAAAAAAAAAAAA//////////9sAAAAVgBhAGwAZQBzAGsAYQAgAE0AdQDxAG8AegAgAFQALgAHAAAABgAAAAMAAAAGAAAABQAAAAYAAAAGAAAAAwAAAAoAAAAHAAAABwAAAAcAAAAF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wgAAAGwAAAABAAAALS0NQlUlDUIKAAAAYAAAACUAAABMAAAAAAAAAAAAAAAAAAAA//////////+YAAAAUAByAG8AZgBlAHMAaQBvAG4AYQBsACAARABpAHYAaQBzAGkA8wBuACAAZABlACAARgBpAHMAYwBhAGwAaQB6AGEAYwBpAPMAbgD/f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uEKy9UVZ+AlQz0Y0a1r6WThwxd0oda+78isLF5GIs=</DigestValue>
    </Reference>
    <Reference Type="http://www.w3.org/2000/09/xmldsig#Object" URI="#idOfficeObject">
      <DigestMethod Algorithm="http://www.w3.org/2001/04/xmlenc#sha256"/>
      <DigestValue>bmCrv97hIz79XyvOaM7uc0b6tRZwQPc0je+Fnl0jh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kIiPyIcHpefQ3y4lXU78CF0QzkFY1f4/XwEWj+VHk=</DigestValue>
    </Reference>
    <Reference Type="http://www.w3.org/2000/09/xmldsig#Object" URI="#idValidSigLnImg">
      <DigestMethod Algorithm="http://www.w3.org/2001/04/xmlenc#sha256"/>
      <DigestValue>s640332wxm5UChr2maHOHvQkBeybHVIG0H0Z2YPxVMw=</DigestValue>
    </Reference>
    <Reference Type="http://www.w3.org/2000/09/xmldsig#Object" URI="#idInvalidSigLnImg">
      <DigestMethod Algorithm="http://www.w3.org/2001/04/xmlenc#sha256"/>
      <DigestValue>nP4FCdFR5c18P/aJbyP8CNzBvvLHU6gT3X8kw0asKT4=</DigestValue>
    </Reference>
  </SignedInfo>
  <SignatureValue>NqrKp5fuaHgah/nZ/6TVemnxHNzJGOxqmOahd4/ivtzLBy5XNyyKLCvZPBhHnNbkorYBSsjMYK9g
Fi4c0qE1Uh3HqCCLzB28o2JqyfFdxyumtWmWcglxZ3ICuAwMZdLbTd+FWxbEpOdGkYIIRLH1yCwR
oYUijmgNeSpZFnLr8O+602ZUG7wJQH/JdRKZrqbF7XF8m+H99KtM33RiIWYUhClFo92yrqy2jHZs
NKe3qnEI6v6uUcFESCR4eujIFmkCw4xlkK3rrxJjQOB2ZTYQMQgmQd5uY3nJsX4UR1ijUVVuZ7SB
xg39vk22dKsA+QW1jY4StY2sHVt2+zNaypmgqQ==</SignatureValue>
  <KeyInfo>
    <X509Data>
      <X509Certificate>MIIHOjCCBiKgAwIBAgIQLvu/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/EnRIBsJgpT2Ev7ngQw+dyAKhm92MIUX2V8UmlcYWLhcN1dr3ORVmiCMoc7i4CqlrqlCXJVAIYvtwhO1ZofZYWLkV5D8iyVrxmApnuK7P+5Z9L3Hz0QKe99FnEElaEiOb4dfknvovuxrO7i/aY4RWaAE4jcA1ur+axUXi6A5/b9/YU0zNQKvHm73wsrjdUA5rxzll9SRsaBqdbo2pmpVY1/aBe3XMTPSU9R645VDyD4SOR3iKrk35wvSF6b8RupE/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RIZ/lNUi39Xb5MnrKSH0KQuIk4j1BmNVcfRPGE+fW6/sYXZPDUkSoh5Qk0MTmiiQEO0Usv1zS6bGbbzAtBoV7Ya8Ksgi3WksCR4yj4mzl6814FrJgLMoSll3kPYw95zS0eyvb9dqxMhLwRQ3Gtc6swtgILfHmUwtDaOwKPJhbMEMWG4tAKPm9tcH+TU5+5Ez0q3bUTosyq2MbkLQpj4aQ/+DvM54jspGrFevK+3ur/65rSMK6RB4ODPrsVifE1+GAJEH89T3SLf0c9OhC2BJTZfo/pCVWMRRHaZBIziaNX0NECdJAYR44iSWn7CAClTgw5pEVbeMEnPxzyb/EdxD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n5Igr6LDhGkMnQrnpS6ZKJwpv6jDiv1DRlqS/L/Xv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Okea2x8NkYBfBi+xEdEBBXWtIhnT89pXO+DFoxHtqM=</DigestValue>
      </Reference>
      <Reference URI="/word/document.xml?ContentType=application/vnd.openxmlformats-officedocument.wordprocessingml.document.main+xml">
        <DigestMethod Algorithm="http://www.w3.org/2001/04/xmlenc#sha256"/>
        <DigestValue>rx61NVPeHyJXR2mkF8B5jMQBuTGQ0XeDevD1QwA4coE=</DigestValue>
      </Reference>
      <Reference URI="/word/endnotes.xml?ContentType=application/vnd.openxmlformats-officedocument.wordprocessingml.endnotes+xml">
        <DigestMethod Algorithm="http://www.w3.org/2001/04/xmlenc#sha256"/>
        <DigestValue>oPEgkYG/ZKMi3pR6Mr0ZDZQGrFUkSwGCrzXSYa+hBCI=</DigestValue>
      </Reference>
      <Reference URI="/word/fontTable.xml?ContentType=application/vnd.openxmlformats-officedocument.wordprocessingml.fontTable+xml">
        <DigestMethod Algorithm="http://www.w3.org/2001/04/xmlenc#sha256"/>
        <DigestValue>04ghqUJp8/hR8+Xql2tY5Y2ULH3IlTTUbB9T3P1T6Rc=</DigestValue>
      </Reference>
      <Reference URI="/word/footer1.xml?ContentType=application/vnd.openxmlformats-officedocument.wordprocessingml.footer+xml">
        <DigestMethod Algorithm="http://www.w3.org/2001/04/xmlenc#sha256"/>
        <DigestValue>wfVmlnYsPGkjDiawN4D4VF0vP4BnfRHkVexKwoUnv6E=</DigestValue>
      </Reference>
      <Reference URI="/word/footnotes.xml?ContentType=application/vnd.openxmlformats-officedocument.wordprocessingml.footnotes+xml">
        <DigestMethod Algorithm="http://www.w3.org/2001/04/xmlenc#sha256"/>
        <DigestValue>EtswkSjhfhXk3zcXegNCG60HgFBHGiMjgrKW5drVNGM=</DigestValue>
      </Reference>
      <Reference URI="/word/header1.xml?ContentType=application/vnd.openxmlformats-officedocument.wordprocessingml.header+xml">
        <DigestMethod Algorithm="http://www.w3.org/2001/04/xmlenc#sha256"/>
        <DigestValue>DffVqMZ9UVyjTG7QMYn4MYERHSL3IbzBog0ApvJTyv0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10.emf?ContentType=image/x-emf">
        <DigestMethod Algorithm="http://www.w3.org/2001/04/xmlenc#sha256"/>
        <DigestValue>CcCoQLCYumya/LDhjjcUn9eghcinSKnYCACSlRnDBRc=</DigestValue>
      </Reference>
      <Reference URI="/word/media/image11.png?ContentType=image/png">
        <DigestMethod Algorithm="http://www.w3.org/2001/04/xmlenc#sha256"/>
        <DigestValue>7Bro5xqJCliWrU9p9axR/RRDZzs7E4o4owpCsEqm1B4=</DigestValue>
      </Reference>
      <Reference URI="/word/media/image2.emf?ContentType=image/x-emf">
        <DigestMethod Algorithm="http://www.w3.org/2001/04/xmlenc#sha256"/>
        <DigestValue>0++9G0yaO0dntJD+Pv4ZadUb2+kMHqXj1FfU2mb+wYA=</DigestValue>
      </Reference>
      <Reference URI="/word/media/image3.emf?ContentType=image/x-emf">
        <DigestMethod Algorithm="http://www.w3.org/2001/04/xmlenc#sha256"/>
        <DigestValue>/my9TJZh+SHB7nlbu0MDmEwLwdoLTCAiRKuT2EDDU2g=</DigestValue>
      </Reference>
      <Reference URI="/word/media/image4.emf?ContentType=image/x-emf">
        <DigestMethod Algorithm="http://www.w3.org/2001/04/xmlenc#sha256"/>
        <DigestValue>kisCSgDcnJRJouB0RYbeX9OvPDl4rN6c9kuOBO39TJE=</DigestValue>
      </Reference>
      <Reference URI="/word/media/image5.jpeg?ContentType=image/jpeg">
        <DigestMethod Algorithm="http://www.w3.org/2001/04/xmlenc#sha256"/>
        <DigestValue>JdTdG2GQaTOGlS0dgr7mLVFpA/xkpzq0+7ONxey1L+4=</DigestValue>
      </Reference>
      <Reference URI="/word/media/image6.emf?ContentType=image/x-emf">
        <DigestMethod Algorithm="http://www.w3.org/2001/04/xmlenc#sha256"/>
        <DigestValue>10Vd7gHZsAk4xiQHEKzI6eUZO6gdagUR3ZPLQNLy8tA=</DigestValue>
      </Reference>
      <Reference URI="/word/media/image7.emf?ContentType=image/x-emf">
        <DigestMethod Algorithm="http://www.w3.org/2001/04/xmlenc#sha256"/>
        <DigestValue>e4yyJBUDzWJgMBAr2usenjB2crjb99gUk4Ul3L3VAIA=</DigestValue>
      </Reference>
      <Reference URI="/word/media/image8.emf?ContentType=image/x-emf">
        <DigestMethod Algorithm="http://www.w3.org/2001/04/xmlenc#sha256"/>
        <DigestValue>ezl4PJQRXcXlwJc2gI6q7RnQlJAE0Uy1rxns3K3Oqss=</DigestValue>
      </Reference>
      <Reference URI="/word/media/image9.emf?ContentType=image/x-emf">
        <DigestMethod Algorithm="http://www.w3.org/2001/04/xmlenc#sha256"/>
        <DigestValue>5+Jd371/Pot7Dkw+swN66YvaSnlWBRqNBo5wwpQPXuU=</DigestValue>
      </Reference>
      <Reference URI="/word/numbering.xml?ContentType=application/vnd.openxmlformats-officedocument.wordprocessingml.numbering+xml">
        <DigestMethod Algorithm="http://www.w3.org/2001/04/xmlenc#sha256"/>
        <DigestValue>8ksWT+ES2Fgn+L2AH8NJv0NSwNVFl+3OQjp+8WXi6tI=</DigestValue>
      </Reference>
      <Reference URI="/word/settings.xml?ContentType=application/vnd.openxmlformats-officedocument.wordprocessingml.settings+xml">
        <DigestMethod Algorithm="http://www.w3.org/2001/04/xmlenc#sha256"/>
        <DigestValue>SPJuN2eAas13LfmJXp2EfJdpE7L9fWDIHCGzfaN5JOU=</DigestValue>
      </Reference>
      <Reference URI="/word/styles.xml?ContentType=application/vnd.openxmlformats-officedocument.wordprocessingml.styles+xml">
        <DigestMethod Algorithm="http://www.w3.org/2001/04/xmlenc#sha256"/>
        <DigestValue>gWg8JXwlFDEGI6L5ChAfFDK2SFh+1FVN1hRPoLDdQt0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ttJ6H2qeDCTiezowE8HJFZdXZcWREi9ohLPDt/kL6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4T19:0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9D7487-4B1C-421B-8ABC-5167D62256C6}</SetupID>
          <SignatureText/>
          <SignatureImage>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/9//3//f/9//3//f/9//3//f/9//397b/9//3/ee/9//3//f/9//3//f/9//3//f/9//3//f/9//3//f/9//3//f/9//3//f/9//3//f/9//3//f/9//3//f/9//3//f/9//3//f/9//3//f/9//3//f/9//3//f/9//3//f/9//3//f/9//3//f/9//3//f/9//3//f/9//3//f/9//3/+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tVZzTv9//3//f/9//3//f/9//3//f/9//3//f/9//3//f/9//3//f/9//3//f/9//3//f/9//3//f/9//3//f/9//3//f/9//3//f/9//3//f/9//3//f/9//3//f/9//3//f/9//3//f/9//3//f/9//3//f/9//3//f/9//3//f/9//3//f/9//3//f/5//3//f/9/3nv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+MMQgh/398b/9//3//f/9//3//f/9//3//f/9//3//f/9//3//f/9//3//f/9//3//f/9//3//f/9//3//f/9//3//f/9//3//f/9//3//f/9//3//f/9//3//f/9//3//f/9//3//f/9//3//f/9//3//f/9//3//f/9//3//f/9//3//f/9//3//f/9//3/+f/9//3//f/9//3+/e7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//f/9//3//f/9//3//f/9//3//f957GGOMMf9/33v/f/9//3//f/9//3//f/9//3//f/9//3//f/9//3//f/9//3//f/9//3//f/9//3//f/9//3//f/9//3//f/9//3//f/9//3//f/9//3//f/9//3//f/9//3//f/9//3//f/9//3//f/9//3//f/9//3//f/9//3//f/9//3//f/9//3/+f/9//3//f/9//3+/dzxnPG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+mK3VjRK6RwaY/9//3//f/9//3//f/9//3//f/9//3/ee/9//3//f/9//3//f/9//3//f/9//3//f/9//3//f/9//3//f/9//3//f/9//3//f/9//3//f/9//3//f/9//3//f/9//3//f/9//3//f/9//3//f/9//3//f/9//3//f/9//3//f/9//3//f/9//3//f/9//3//f/9//3//f/9//3//f/9//3//f/9//3//f/9//3//f/9/jzG5VjVK/3//f/9//3//f/9//3/9f/5//n/+f/1//3/+f/9//n//f/5//3/+f/9//n/+f/5//n/+f/5//n/+f/5//3/+f/5//n//f/5//3/+f/9//n//f/5//3/+f/9//n//f/5//3/+f/9//n//f/9//3//f/9//3//f/9//3//f/9//3//f/9//3//f/9//3//f/9//3//f/9//3//f/9//3//f/9//3//f/9//3//f/9//3//f/9//3//f/9//3//f/9//3//f/9//3//f/9//3//f/9//3//f/9//3//f/9//3//f/9//3//f/9//3//f/9//3//f/9//3//f/9//3//f/9//3//f/9//3//f/9//3//f/9//3//f/9/33//f/9//3/ff/9//3//f/9//3+/d35zuFqYUvM9Ty0tKZE1sjkURlZO2Vo8Z797/3//f/9//3//f/9//3//f/9//3//f/9//3//f/9//3//f/9//3//f/9//3//f/9//3//f/9//3//f/9//3//f/9//3//f/9//3//f/9//3//f/9//3//f/9//3//f/9//3//f/9//3//f/9//3//f/9//3//f/9//3//f/9//3//f/9//3//f/9//3//f/9//3//f/9//3//f/9//3//f/9//3//f/9//3//f/9//3/zQd9/2l53Tv9/n3f/f/9//3//f/9/33//f/9//3//f/9//3//f/9//3//f/9//3//f/9//3//f/9//3//f/9//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ee/9//3//f/9//3//f/9//3//f/9//3//f/9//3//f/9//3//f/9/nXP/f+og2V6/d99733//f/9//3//f/9//3//f/9//3//f/9//3//f997/3//f/9//3//f/9//3//f/9//3//f/9//3//f/9//3//f/9//3//f/9//3//f/9//3//f/9//3//f/9//3//f/9//3//f/9//3//f/9//3//f/9//3//f/9//3//f/9//3//f/9//3//f/9//3//f/9//3//f/9//3//f/9//3//f/9//3//f/9//3//f/9//3//f/9//n/+f/9//Xvde3tv/3//f/9//3//f797mVa3Vv9//3//f/9//3/d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3//f/9//3//f/9//3//f/9//3//f/9//3//f/9//3//f/9//3//f/9//3//f/9//3//f/9//3//f/9//3//f/9//3//f/9//3//f/9//3//f/9//3//f/9//3//f/9//3//f/9//3//f/9//3//f/9//3//f/9//3//f/9//38aZzNK/3/ff99//3//f/9//3//f/9//3//f/9//3//f/9//3//f/9//3//f/9//3//f/9//3//f/9//3//f/9//3//f/9//3//f/9//3//f/9//3//f/9//3//f/9//3//f/9//3/ff/9/33vPOXxv/3//f99//3//f/9//3//f/9//3//f/9//3//f/9//3//f/9//3//f/9/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v9/v3f/f/9//3//f/9//3//f/9//3//f/9//3//f/9//3//f/9//3//f/9//3//f/9//3//f/9//3//f/9//3//f/9//3//f/9//3//f/9//3//f/9//3//f/9//3//f/9//3/fe/9/8D2WUv9//3//f997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lb/f/9//3/fe/9//3//f/9//3//f/9//3//f/9//3//f/9//3//f/9//3//f/9//3//f/9//3//f/9//3//f/9//3//f/9//3//f/9//3//f/9//3//f/9//3//f/9/nXP/f/9//3/ff9haMkb/f997/3/fe/9//3//f/9//3//f/9//3//f/9//3//f/9//3//f/9//3//f/9//3//f/9/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8zRhpj/3++d/9//3//f/9//3//f/9//3//f/9//3//f/9//3//f/9//3//f/9//3//f/9//3//f/9//3//f/9//3//f/9//3//f/9//3//f/9//3//f/9//3//f/9/3nv/f757/3/fe/9/nnN9b44x/3+/e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n//f/9//3//f997/3+/d/9/dE46Z99//3//f/9//3//f/9//3//f/9//3//f/9//3//f/9//3//f/9//3//f/9//3//f/9//3//f/9//3//f/9//3//f/9//3//f/9//3//f/9//3//f/9/3nv/f/9//3++d/9/vnf/f59333uvNVxv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3ROfG/ff/9//3//f/9//3//f/9//3//f/9//3//f/9//3//f/9//3//f/9//3//f/9//3//f/9//3//f/9//3//f/9//3//f/9//3//f/9//3//f/9//n//f/9//3//f/9/33v/f997/3//f/9/dE5USnxv/3//f/9//3//f/9//3//f/9//3//f/9//3//f/9//3//f/9//3/f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33v/f/9//3//f/9//3/+f/5//X//f/9//3//f/9/fHOVUltv/3//f/9//3//f/9//3//f/9//3//f/9//3//f/9//3//f/9//3//f/9//3//f/9//3//f/9//3//f/9//3//f/9//3//f/9//3//f/9//3//f/9//3//f/9//3//f/9//3/fe997/3//fxljdE7XWv9/v3v/f/9//3/fe/9//3//f/9//n/+e/9//3//f/9//3++d/9//3/e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//f/9//3//f997/3//f/9//3//f/9//n//f/5//3//f/9//3//f1xv8T3/f/9//3//f/9/33v/f957/3//f/9//3//f/9//3//f/9//3//f/9//3//f/9//3//f/9//3//f/9//3//f/9//3//f/9//3//f/9//3//f/9//3//f/9//3//f/9//3/fe/9//3/ee/9//3+dc/hejjHfe/9/nnP/f/9//3//f/9//3//f/9//3/+f917/nu+d/9/33t8c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/3//f/9//3//f/9/33v/f/9//3++d99//3/fe997/3//f9E9v3v/f/9//3//f/5//3//f/9//3//f/9//3//f/9//3//f/9//3//f/9//3//f/9//3//f/9//3//f/9//3//f/9//3//f/9//3//f/9//3//f/9//3//f/9//3//f/9//3//f/9//3//f/9/vnf/f9E9dU7/f/9/33v/f997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593f3MVRk8tcTEuKXExFUK6Wn9z33//f/9//3/ff/9//3//f/9//3//f997v3cSQv9/33//f/9//3//f/9//3//f/9//3//f/9//3//f/9//3//f/9//3//f/9//3//f/9//3//f/9//3//f/9//3//f/9//3//f/9//3//f/9//3//f/9//3//f/9//3/fe/9//3//f997/3//f997/3/6Yo81llL/f/9//3/fe/9//3//f/9//3/fe/9/33vfe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DyWSNdxen3d/c593P2sdZ5pW0z1PLXExmVZfb593/3//f/9//3+/e/9//3//f31v8T3/f/9/vnf/f/9//3//f/9//3//f/9//3//f/9//3//f/9//3//f/9//3//f/9//3//f/9//3//f/9//3//f/9//3//f/9//3//f/9//3//f/9//3//f/9//3//f/9//3//f/9//3//f757/3/fe/9//3+4WrA5t1b/f/9//3//f/9//3//f/9/v3v/f/9//3/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Ck/a/9/n3fff/9/33v/f99/n3fff/9/33+aVrI5kTX0QR1n/3//f99//3/ff39z/39daxJG/3//f3xv/3//f/9//3//f/9//3//f/9//3//f/9//3//f/9//3//f/9//3//f/9//3//f/9//3//f/9//3//f/9//3//f/9//3//f/9//3//f/9//3//f/9//3//f/9//3//f/9//3//f/9//3//f/9//38bZ9A5M0b6Yt9//3//f997/3//f/9/nXdaa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02Sv9//3//f/9/33//f/9//3//f/9//3/fe/9//3//f/tiNUpOLZAx+2L/f/9//3//f/9/2Vp2Tv9//3/fe/9//3//f/9//3//f/9//3//f/9//3//f/9//3//f/9//3//f/9//3//f/9//3//f/9//3//f/9//3//f/9//3//f/9//3//f/9//3//f/9//3//f/9//3//f957/3//f997/3//f/9//3/ff/9//3+fd7haE0YTRvlen3Pff797Omd0Tvh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f9/33vfe/9//3//f/9//n//f/9//3//f/9//3//f/9//3//f/9/v3t2Tgsh8j25Wl5r/3//f9paV06fd/9//3//f/9//3//f/9//3//f/9//3//f/9//3//f/9//3//f/9//3//f/9//3//f/9//3//f/9//3//f/9//3//f/9//3//f/9//3//f/9//3//f/9/3nvee/9//3//f/9//3//f/9//3//f/9//3/fe997/3//f997O2e4VlVKVEq3Vv9//3/f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A1fm//f/9//3//f/5//X/+f/1//n/+f/9//3//f/9//3//f/9//3//f/9//3/fe7hWbzGyOT5rv3u7Wrtav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IcZ997/3//f/9//n/+f/1//n/+f/9//3//f/9//3//f/9//3//f/9//3/ff/9//3//f39zeFJxMXIx9kGaVt9/nnP/f/9/v3f/f/9/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VG/3//f/9//3//f/9//3//f/9//3//f/9//3//f/9//3//f/9//3//f/9//3//f/9//3/fe/9/n3c3SmoQd1Lff99//3//f997/3//f/9//3//f957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Ty3/f99//3//f753/3//f/9//3//f/9//3//f/9//3//f/9//3//f/9//3//f/9//3//f/9//3+/e593v3v0QesgNUafd793/3//f35z33v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OV5v/3//f/9/33//f/9//3//f/9//3//f/9//3//f/9//3//f/9//3//f/9//3//f/9/33//f/9//3//f/9/V070QfRBVk5db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NEb/f99//3//f/9//3//f/9//3//f/9//3//f/9//3//f/9//3//f/9//3//f/9//3//f/9/33vfe/9//3//fxZGmVafczVG0j0bZ793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n1z/3//f/9//3//f/9//3//f/9//n//f/9//3//f/9//3//f/9//3//f/9//Xv+f/9//3/+f/9//3//f/9//3+ZVrpa/3+fdzRKVU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VL/f/9/vXf/f/9//3/+f/9//n/+f/5//3//f/9//3//f/9//3//f/9//Xv/f/5//n/+f/9//n//f/9/33/ff793d06XUt9//39+c5ZSVU6e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hhj3nv/f/9//3//f/9//3//f/9//3//f/9//3//f/9//3//f/9//3//f/9//3//f/9//3//f/9//3/ff/9//3/fe3ZSuFb/f99//38bY/I9XW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nnfYWnZO/3//f99//39VShNC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l1aXUv9/v3v/f/9/v3fROX1v33//f99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fe/9//3//f9la0T3/f99/n3P/f/9/VEq3Vv9/3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4VlVO/3//f793v3f/f11vEk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+/e/9/+V7yQf9//3/fe/9/v3fff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8T2/d/9//3//f/9//3+vNX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e/9//3/fe/9//38aY/E9v3f/f99//3/fe/9/t1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2F4SQr93/3+/e/9//3/ff7hafW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753rzk8a/9/v3f/f99//391Ur93/3/fe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9b/9//398b/E9GmP/f/9//3+/d/9/VE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yQdha/3/fe/9/33v/f7da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dU4zRv9//3//f/9/fnO4W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753/3//f1xrbjG/d/9/n3P/fxtn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4812Vr/f99//3+W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/f/9//3+XUrA5PGv/f99/d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yQRNGXWu4Vhtj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2c0Riwp8k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4T19:01:23Z</xd:SigningTime>
          <xd:SigningCertificate>
            <xd:Cert>
              <xd:CertDigest>
                <DigestMethod Algorithm="http://www.w3.org/2001/04/xmlenc#sha256"/>
                <DigestValue>TZRBbnZSnjW0z7X7+LzFZp70KDy6LxrGCTH4QZuGOk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4516416839455783336372447339752050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P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CzJhwIRXEAAQAAAAB74hsAAAAAQKGVAwMAAAAIRXEAQEeVAwAAAABAoZUDBk1AbAMAAAAMTUBsAQAAAHDRKRyYXHJsG506bKBNKgCAAYh1DlyDdeBbg3WgTSoAZAEAAI1ibXeNYm13MLudAwAIAAAAAgAAAAAAAMBNKgAiam13AAAAAAAAAAD0TioABgAAAOhOKgAGAAAAAAAAAAAAAADoTioA+E0qAO7qbHcAAAAAAAIAAAAAKgAGAAAA6E4qAAYAAABMEm53AAAAAAAAAADoTioABgAAAAAAAAAkTioAlS5sdwAAAAAAAgAA6E4q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YLoPj///IBAAAAAAAA/HtaA4D4//8IAFh++/b//wAAAAAAAAAA4HtaA4D4/////wAAAABxAIBHThdXAb8DPgAAANsG0XcQAAAAgCFyAAAAcQAMAAAAPAAAAAMAAADI51cJKIJxAECDcQBwVlEXaCJyAIzj1XeXBtF3zJL1DqwBcQAAAHEAjxIuAP7///8AAP//LwMAAAMAAAAY/nMAjWJtd41ibXcBAAcAAAgAAAACAAAAAAAASMYqACJqbXcAAAAAAAAAAH7HKgAHAAAAcMcqAAcAAAAAAAAAAAAAAHDHKgCAxioA7upsdwAAAAAAAgAAAAAqAAcAAABwxyoABwAAAEwSbncAAAAAAAAAAHDHKgAHAAAAAAAAAKzGKgCVLmx3AAAAAAACAABwxy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3nv/f/9//3//f/9//3//f/9//3/ee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tr/3//f/9//3//f/9//3//f/9//3//f/9//3//f/9//3//f/9//3//f/9//3//f/9//3//f/9//3//f/9//3//f/9//3//f/9//3//f/9//3//f/9//3//f/9//3//f/9//3//f/9/AAD/f/9//3//f/9//3//f/9//3//f/9//3//f/9//3//f/57/3//f/9//3/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+1VlJK/3/ee/9/33v/f/9//3//f/9//3//f/9//3//f/9//3//f/9//3//f/9//3//f/9//3//f/9//3//f/9//3//f/9//3//f/9//3//f/9//3//f/9//3//f/9//3//f/9//3//f/9//38AAP9//3//f/9//3//f/9//3//f/9//3//f/9//3//f/9//3/+f/9//n//f/9//3//f/9//3//f/9//3/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4wxKSX/f5xz/3//f/9//3//f/9//3//f/9//3//f/9//3//f/9//3//f/9//3//f/9//3//f/9//3//f/9//3//f/9//3//f/9//3//f/9//3//f/9//3//f/9//3//f/9//3//f/9//3//fwAA/3//f/9//3//f/9//3//f/9//3//f/9//3//f/9//3/+f/9//3//f/9//3//f997n3f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f/f/9//3//f/9//3//f/9//3//f/9/3nv3Xowx/3//f/9//3//f/9//3//f/9//3//f/9//3//f/9//3//f/9//3//f/9//3//f/9//3//f/9//3//f/9//3//f/9//3//f/9//3//f/9//3//f/9//3//f/9//3//f/9//3//f/9/AAD/f/9//3//f/9//3//f/9//3//f/9//3//f/9//3//f/9//3//f/9//3//f797PGdd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cbZ7dWVErJHDtn/3//f/9//3//f/9//3//f/9//3//f/9//3//f/9//3//f/9//3//f/9//3//f/9//3//f/9//3//f/9//3//f/9//3//f/9//3//f/9//3//f/9//3//f/9//3//f/9//3//f/9//3//f/9//3//f/9//3//f/9//3//f/9//38AAP9//3//f/9//3//f/9//3//f/9//3//f/9//3//f/9//3//f/9//3//f/9/33+QNZhWNUr/f/9//3//f997/3//f/5//n//f/1//n/+f/5//n/+f/5//n/+f/5//n/+f/5//n/+f/5//n/+f/5//n/+f/5//n/+f/5//n/+f/5//n/+f/5//n/+f/5//n/+f/5//n/+f/5//n/+f/5//3//f/9//3//f/9//3//f/9//3//f/9//3//f/9//3//f/9//3//f/9//3//f/9//3//f/9//3//f/9//3//f/9//3//f/9//3//f/9//3//f/9//3//f/9//3//f/9//3//f/9//3//f/9//3//f/9//3//f/9//3//f/9//3//f/9//3//f/9//3//f/9//3/ff/9//3//f/9//3//f/9//3//f/9//3//f/9/33//f/9//3/ff99/33//f/9//3//f797Xm+5WndS8z1OKS4pkDHSOfNBVk64Wjxrv3f/f/9//3//f/9//3//f/9//3//f/9//3//f/9//3//f/9//3//f/9//3//f/9//3//f/9//3//f/9//3//f/9//3//f/9//3//f/9//3//f/9//3//f/9//3//f/9//3//f/9//3//f/9//3//f/9//3//f/9//3//f/9//3//fwAA/3//f/9//3//f/9//3//f/9//3//f/9//3//f/9//3//f/9//3//f/9//3//f/NB/3/aWnhS/3+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hhBcb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/9//3//fxljU0r/f/9/33v/f997/3//f/9//3//f/9//3//f/9//3//f/9//3//f/9//3//f/9//3//f/9//3//f/9//3//f/9//3//f/9//3//f/9//3//f/9//3//f/9//3//f/9//3//f/9/33vfe641fW//f/9/33v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8AAP9//3//f/9//3//f/9//3//f/9//3//f/9//3//f/9//3//f/9//3//f/9//3//f/9//3//f/9//3//f/9//3//f/9//3//f/9//3//f/9//3//f/9//3//f/9//3//f/9//3//f/9//3//f/9//3//f/9//3//f/9/33v/f/9//3/4XlRK/3/fe/9//3//f/9//3//f/9//3//f/9//3//f/9//3//f/9//3//f/9//3//f/9//3//f/9//3//f/9//3//f/9//3//f/9//3//f/9//3//f/9//3//f/9//3//f/9//3//f797/3/wPbZW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11q2Vv9//3//f997/3//f/9//3//f/9//3//f/9//3//f/9//3//f/9//3//f/9//3//f/9//3//f/9//3//f/9//3//f/9//3//f/9//3//f/9//3//f/9//3//f/9//3+9d/9//3/ff/9/t1ozRv9/33//f99733v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zJGO2f/f997/3//f/9//3//f/9//3//f/9//3//f/9//3//f/9//3//f/9//3//f/9//3//f/9//3//f/9//3//f/9//3//f/9//3//f/9//3//f/9//3//f/9//3/ee/9/33v/f99//3+/d31vrzX/f9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+f/5//3/+f/9/v3f/f55z/39TSjtn33v/f/9//3//f/9//3//f/9//3//f/9//3//f/9//3//f/9//3//f/9//3//f/9//3//f/9//3//f/9//3//f/9//3//f/9//3//f/9//3//f/9//3/+f/9//3//f753/3+/d/9/v3e/e685W2v/f9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997VEqdc997/3//f/9//3//f/9//3//f/9//3//f/9//3//f/9//3//f/9//3//f/9//3//f/9//3//f/9//3//f/9//3//f/9//3//f/9//3//f/9//3//f/9//3//f/9//3//f/9/33//f/9//391UlNKnXP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e/9//Xv+f/5//3++d/9//3//f/9//3/+f/5//X/+f/5//3//f/9//3+cc3ROfG/fe/9//3//f/9//3/ee/9//3//f/9//3//f/9//3//f/9//3//f/9//3//f/9//3//f/9//3//f/9//3//f/9//3//f/9//3//f/9//3//f/9//3//f/9//3//f/9//3//f99/33v/f/9/GWNTStde/3/fe997/3//f/9//3//f/9//3/ee/5//3//f/5//3//f957/3//f753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3P/f/9//3//f/9/33v/f/9//3//f/9//3//f/5//3//f/9//3//f/9/fG/wPf9//3//f/9//3/fe/9/3nv/f/9//3//f/9//3//f/9//3//f/9//3//f/9//3//f/9//3//f/9//3//f/9//3//f/9//3//f/9//3//f/9//3//f/9//3//f/9//3//f/9//3//f757/3//f71311quNd97/3+dc/9//3//f/9//3//f/9//3//f/5//n/de957/3/ff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v3v/f/9//3//f99//3//f/9/33vff997/3//f75733v/f79333//f/9/0Dnfe997/3//f/9/3nv/f/9//3//f/9//3//f/9//3//f/9//3//f/9//3//f/9//3//f/9//3//f/9//3//f/9//3//f/9//3//f/9//3//f/9//3//f/9//3//f/9/3nv/f/9//3/fe/9//3++d9978T1VTv9//3/fe/9/33v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v3t/cxZGTymRNS4pkTX0Qdtaf2//f/9//3//f/9//3//f/9//3/ff/9/v3u/e/JB/3/fe/9//3//f/9//3//f/9//3//f/9//3//f/9//3//f/9//3//f/9//3//f/9//3//f/9//3//f/9//3//f/9//3//f/9//3//f/9//3//f/9//3//f/9//3//f957/3//f/9/33v/f/9/33//fxtnjzWXVv9//3//f/9//3//f/9//3/ff/9//3//f997/3//f3tv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V7uIJI1u1qfd19vv3c+Zx1nmVbTPS4pkTF4Un9zn3P/f997/3//f797/3//f/9/fW/QOf9//3++e/9//3//f/9//3//f/9//3//f/9//3//f/9//3//f/9//3//f/9//3//f/9//3//f/9//3//f/9//3//f/9//3//f/9//3//f/9//3//f/9//3//f/9//3//f/9/33//f/9/33v/f997/3//f7dW0DmXUv9//3//f/9//3//f/9//3/fe/9//3/fe/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X28wKT9r/3+/d99//3+/e/9/33+/d99//3/fe7pakjWyOfRBPmv/f/9/33//f99/n3f/f31vEkL/f/9/nXP/f/9//3//f/9//3//f/9//3//f/9//3//f/9//3//f/9//3//f/9//3//f/9//3//f/9//3//f/9//3//f/9//3//f/9//3//f/9//3//f/9//3//f/9//3//f/9//3//f/9//3//f/9//3//fztnsDk0Svpi/3//f/9/v3v/f/9//3+dc1tr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xOTZK/3//f/9//3/fe/9/3nv/f/9//3/ff99733//f997HGMVRk4tbzH7Yt9//3//f/9/33/ZWlVO/3//f997/3//f/9//3//f/9//3//f/9//3//f/9//3//f/9//3//f/9//3//f/9//3//f/9//3//f/9//3//f/9//3//f/9//3//f/9//3//f/9//3//f/9//3//f/9/3nv/f/9/v3v/f/9//3//f/9/33v/f35z2FryQRNG2Vqfd997v3saY3RO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y0p/3//f997/3//f/9//n//f/5//3//f/9//3//f99//3//f/9//3/fe3ZODCXyPdpaPWv/f/9/2l5WTr97/3//f/9//3//f/9//3//f/9//3//f/9//3//f/9//3//f/9//3//f/9//3//f/9//3//f/9//3//f/9//3//f/9//3//f/9//3//f/9//3//f/9//3//f957/3//f/9//3//f/9//3//f/9//3//f997/3//f/9/v3s8a7dWdk5UStda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jzF+b/9//3//f/9//n/+f/1//n/+f/9//3//f/9//3//f/9//3//f/9//3/ff99/mFJvMZE1Pmu/e9xeulq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hxn/3//f/9//3//f/5//n/+f/9//3//f/9//3//f/9//3//f/9//3//f/9/33//f/9/n3d4UpI1cjEXRplW/39+c/9//3+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tiNkrff/9//3//f/9//3//f/9//3//f/9//3//f/9//3//f/9//3//f/9//3//f/9//3/ff99/33+fdxZGihRXTv9/33v/f/9/33v/f/9//3//f99733v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PLf9/33v/f/9/33v/f/9//3//f/9//3//f/9//3//f/9//3//f/9//3//f/9//3//f/9//3//f797v3u/exRC6xxWSp93v3v/f/9/fXPfe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I5Pmv/f/9//3/fe/9//3//f/9//3//f/9//3//f/9//3//f/9//3//f/9//3//f/9/33//f/9//3//f/9//39XTvM9FEI1Sl5v/3//f/9//3/fe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GdVSv9//3//f/9//3//f/9//3//f/9//3//f/9//3//f/9//3//f/9//3//f/9//3//f/9//3/fe/9//3//f/9/NkqZVr93NUbyPRtn33v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xJGnXPfe/9//3//f/9//3//f/9//n/+f/5//3//f/9//3//f/9//3//f/9//n/+f917/3//f/9//n//f99//3//f5lWmVb/f59zNEo0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116VUv9//3/ee/9//3//f/9//3//f/5//n//f/9//3//f/9//3//f/9//3/+f/9//3/+f/5//n//f/9//3/ff/9/v3d3UndS/3//f59zdlJ2Up5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9d/he917ee/9//3//f/9//3//f/9//3//f/9//3//f/9//3//f/9//3//f/9//3//f/9//3//f/9//3//f/9//3//f793llKXVv9/33v/f/pe8kFca/9/33//f9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+ed9ledU7/f/9//3/ff1ZOE0L/f/9//3//f/9/33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nO3VnZO/3+/d/9//3+/e7A1fm/fe/9/3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+V7ROf9/33+fd/9//39UStha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haVEr/f/9/v3ufd/9/XG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97/3/6YvE9/3//f/9//3+/e99/0D3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9//3//f99/O2vQOb93/3//f/9//3//f681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/3//f997/3//fzpn0D3fe/9//3//f/9//3+3W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+/e99//3/4XvE9v3v/f797/3//f7972Fpcb/9//3//f997/3/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cc/9//3//f/9/v3uvNV1v/3+/e/9//3//f5ZSnnf/f757/3/e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1xv/3//f31v0T0bY/9//3//f793/39USlxv/3/f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E9+V7/f/9//3//f/9/2Fr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e/9//39UTjRK33v/f/9//399b9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5333//f/9/33vff/9/PGuPNb93/39+c/9/G2MaY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ee/9//3//f997/3//f/9//3//f/9/rzW4Wv9/33v/f3ZSv3v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dWsDlda/9//39VT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9E9NEY8a7ha+l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//387Z1RKLCkTR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//////////5gAAABQAHIAbwBmAGUAcwBpAG8AbgBhAGwAIABEAGkAdgBpAHMAaQDzAG4AIABkAGUAIABGAGkAcwBjAGEAbABpAHoAYQBjAGkA8wBuAG8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  <Object Id="idInvalidSigLnImg">AQAAAGwAAAAAAAAAAAAAAP8AAAB/AAAAAAAAAAAAAABDIwAApBEAACBFTUYAAAEAJ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XwAAAAcKDQcKDQcJDQ4WMShFrjFU1TJV1gECBAIDBAECBQoRKyZBowsTMZx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Wd9tT0XfgUJZtVPWVbf//AAAAAMl2floAAHyTKgAMAAAAAAAAAMhscwDQkioAUPPKdgAAAAAAAENoYXJVcHBlclcAgnEAcINxAFBZNwkAi3EAKJMqAIABiHUOXIN14FuDdSiTKgBkAQAAjWJtd41ibXe4BqQHAAgAAAACAAAAAAAASJMqACJqbXcAAAAAAAAAAIKUKgAJAAAAcJQqAAkAAAAAAAAAAAAAAHCUKgCAkyoA7upsdwAAAAAAAgAAAAAqAAkAAABwlCoACQAAAEwSbncAAAAAAAAAAHCUKgAJAAAAAAAAAKyTKgCVLmx3AAAAAAACAABwlC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YLoPj///IBAAAAAAAA/HtaA4D4//8IAFh++/b//wAAAAAAAAAA4HtaA4D4/////wAAAABxAIBHThdXAb8DPgAAANsG0XcQAAAAgCFyAAAAcQAMAAAAPAAAAAMAAADI51cJKIJxAECDcQBwVlEXaCJyAIzj1XeXBtF3zJL1DqwBcQAAAHEAjxIuAP7///8AAP//LwMAAAMAAAAY/nMAjWJtd41ibXcBAAcAAAgAAAACAAAAAAAASMYqACJqbXcAAAAAAAAAAH7HKgAHAAAAcMcqAAcAAAAAAAAAAAAAAHDHKgCAxioA7upsdwAAAAAAAgAAAAAqAAcAAABwxyoABwAAAEwSbncAAAAAAAAAAHDHKgAHAAAAAAAAAKzGKgCVLmx3AAAAAAACAABwx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QsyYcCEVxAAEAAAAAe+IbAAAAAEChlQMDAAAACEVxAEBHlQMAAAAAQKGVAwZNQGwDAAAADE1AbAEAAABw0SkcmFxybBudOmygTSoAgAGIdQ5cg3XgW4N1oE0qAGQBAACNYm13jWJtdzC7nQMACAAAAAIAAAAAAADATSoAImptdwAAAAAAAAAA9E4qAAYAAADoTioABgAAAAAAAAAAAAAA6E4qAPhNKgDu6mx3AAAAAAACAAAAACoABgAAAOhOKgAGAAAATBJudwAAAAAAAAAA6E4qAAYAAAAAAAAAJE4qAJUubHcAAAAAAAIAAOhO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WC6D4///yAQAAAAAAAPx7WgOA+P//CABYfvv2//8AAAAAAAAAAOB7WgOA+P////8AAAAAwgcAAAAA8GBDCf6dg3VgcGptKR0BIYDNNBgAAAAAAxohGSIAigHkaSoANko2bWRqKgAAAAAAmDnCB6RrKgAkiIASrGoqAFMAZQBnAG8AZQAgAFUASQAAAAAAAAAAAP05Nm3hAAAAIGoqADtYTWxIAJAO4QAAAAEAAAAOYUMJAAAqAGlXTWwEAAAABQAAAAAAAAAAAAAAAAAAAA5hQwksbCoA/DQ2bUBkogMEAAAAmDnCBwAAAAB9OTZtEAAAAAAAAABTAGUAZwBvAGUAIABVAEkAAAAKDABrKgAAayoA4QAAAAAAAADwYEMJAAAAAAEAAAAAAAAAvGoqAC8wh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ee/9//3//f/9//3//f/9/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W2v/f/9//3//f/9//3//f/9//3//f/9//3//f/9//3//f/9//3//f/9//3//f/9//3//f/9//3//f/9//3//f/9//3//f/9//3//f/9//3//f/9//3//f/9//3//f/9//3//f/9//38AAP9//3//f/9//3//f/9//3//f/9//3//f/9//3//f/9//nv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7VWUkr/f957/3/fe/9//3//f/9//3//f/9//3//f/9//3//f/9//3//f/9//3//f/9//3//f/9//3//f/9//3//f/9//3//f/9//3//f/9//3//f/9//3//f/9//3//f/9//3//f/9//3//fwAA/3//f/9//3//f/9//3//f/9//3//f/9//3//f/9//3//f/5//3/+f/9//3//f/9//3//f/9//3//f/5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jDEpJf9/nHP/f/9//3//f/9//3//f/9//3//f/9//3//f/9//3//f/9//3//f/9//3//f/9//3//f/9//3//f/9//3//f/9//3//f/9//3//f/9//3//f/9//3//f/9//3//f/9//3//f/9/AAD/f/9//3//f/9//3//f/9//3//f/9//3//f/9//3//f/5//3//f/9//3//f/9/33uf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/9//3//f/9//3//f/9//3//f/9//3/ee/dejDH/f/9//3//f/9//3//f/9//3//f/9//3//f/9//3//f/9//3//f/9//3//f/9//3//f/9//3//f/9//3//f/9//3//f/9//3//f/9//3//f/9//3//f/9//3//f/9//3//f/9//38AAP9//3//f/9//3//f/9//3//f/9//3//f/9//3//f/9//3//f/9//3//f/9/v3s8Z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tnt1ZUSskcO2f/f/9//3//f/9//3//f/9//3//f/9//3//f/9//3//f/9//3//f/9//3//f/9//3//f/9//3//f/9//3//f/9//3//f/9//3//f/9//3//f/9//3//f/9//3//f/9//3//f/9//3//f/9//3//f/9//3//f/9//3//f/9//3//fwAA/3//f/9//3//f/9//3//f/9//3//f/9//3//f/9//3//f/9//3//f/9//3/ff5A1mFY1Sv9//3//f/9/33v/f/9//n/+f/9//X/+f/5//n/+f/5//n/+f/5//n/+f/5//n/+f/5//n/+f/5//n/+f/5//n/+f/5//n/+f/5//n/+f/5//n/+f/5//n/+f/5//n/+f/5//n/+f/5//n//f/9//3//f/9//3//f/9//3//f/9//3//f/9//3//f/9//3//f/9//3//f/9//3//f/9//3//f/9//3//f/9//3//f/9//3//f/9//3//f/9//3//f/9//3//f/9//3//f/9//3//f/9//3//f/9//3//f/9//3//f/9//3//f/9//3//f/9//3//f/9//3//f99//3//f/9//3//f/9//3//f/9//3//f/9//3/ff/9//3//f99/33/ff/9//3//f/9/v3teb7lad1LzPU4pLimQMdI580FWTrhaPGu/d/9//3//f/9//3//f/9//3//f/9//3//f/9//3//f/9//3//f/9//3//f/9//3//f/9//3//f/9//3//f/9//3//f/9//3//f/9//3//f/9//3//f/9//3//f/9//3//f/9//3//f/9//3//f/9//3//f/9//3//f/9//3//f/9/AAD/f/9//3//f/9//3//f/9//3//f/9//3//f/9//3//f/9//3//f/9//3//f/9/80H/f9paeFL/f7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/9//3//f/9//3//f/9//3//f/9//3//f/9//3//f/9//3//f/9//3//f997/3/fe99//39vMbE133/ff/9//3/ff79733v/f/9/33v/f957/3//f/9//3//f/9//3//f/9//3//f/9//3//f/9//3//f/9//3//f/9//3//f/9//3//f/9//3//f/9//3//f/9//3//f/9//3//f/9//3//f/9//3//f/9//3//f/9//3//f/9//3//f/9//3//f/9//3//fwAA/3//f/9//3//f/9//3//f/9//3//f/9//3//f/9//3//f/9//3/+f/5//n/9e5tzvXf/f/9//3+/e/9/GUo4Sr93/3/ee5xz/3//f/9//3//f/9//3//f/9//3//f/9//3//f/9//3//f/9//3//f/9//3//f/9//3//f/9//3//f/9//3//f/9//3//f/9//3//f/9//3//f/9//3//f/9//3//f/9//3//f/9//3//f/9//3//f/9//3//f/9//3//f/9//3//f/9//3//f/9//3//f/9//3//f/9//3//f/9//3//f/9//3//f/9/33v/f/9//3/fe/9/33//f/9//3//f/9//3//f/9//3//f/9//3//f/9//3//f/9//3//f/9//3//f/9//3//f997/3//f/9//3//f/9/33v/f/9//3//f/9//3//f/9/33v/f/9//3//f/9//3//f/9//3//f51z/38KIbhav3u/e99//3//f/9//3//f/9//3//f/9//3//f/9//3//f/9//3//f/9//3//f/9//3//f/9//3//f/9//3//f/9//3//f/9//3//f/9//3//f/9//3//f/9//3//f/9//3//f/9//3//f/9//3//f/9//3//f/9//3//f/9//3//f/9//3//f/9//3//f/9/AAD/f/9//3//f/9//3//f/9//3//f/9//3//f/9//3//f/9//n//f/57/3/+f/5/3Xt7b/9//3/ff/9/33/ff3lSuFrf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GEFxv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8TQvpe33//f/9//3/ee/9//3//f/9//3//f/9//3//f/9//3//f/9//3//f/9//3//f/9//3//f/9//3//f/9//3//f/9//3/+f/5//n/+f/5//3//f/9//3//f/9//3//f/9//3//f/9//3//f/9//3//f/9//3//f/9//3//f/9//3//f/9//3//f/9//3/ee/9//3//f/5//3//f/9//n//f/5//X/+f/9//3//f/9//3//f/9//3//f/9/33v/f/9//3//f/9//3//f/1//n/9f/9//3//f/9/33v/f/9//3//f/9/33v/f917/n//f99733v/f7lacjGOFHc1HEr/f/9/v3v/f/9/f3N/c99/33//f/9/m2//f/9//3/fe/9/33uPMbhW/3/fe/9//3//f/9//3//f/9//3//f/9//3//f/9//3//f/9//3//f/9//3//f/9//3//f/9//3//f/9//3//f/9//3//f/9//3//f/9//3//f/5//3//f/9//3//f/9//3//f/9//3//f/9//3//f/9//3//f/9//3//f/9//3//f/9//3//f/9//3//f/9//3//fwAA/3//f/9//3//f/9//3//f/9//3//f/9//3//f/9//3//f/9//3//f/9//3//f/9/GWP/f/9//3//f/9//3//f99/0z1eb/9//3//f/9//3//f/9//3//f/9//3//f/9//3//f/9//3//f/9//3//f/9//3//f/9//3//f/9//3//f/9//3//f/9//n//f/9//3//f/9//3//f/9//3//f/9//3//f/9//3//f/9//3//f/9//3//f/9//3//f/9//3//f/9//3//f/9//3//f/9//3//f/9//3//f/9//n//f/9//n/+f/9//3//f/9//3/fe99//3//f/9//3//f/9//3//f/9//3//f/9//3//f/5//n//f/9//3//f5dWG2P/f99/v3v/f/9//X/+f7xz/3//fzxncDF7Un93H2s7Sq0YNkrfe/9//39TMW0Q0SB/d/9/v3v/f7x3/3//f/9//3/8Ym8x/3+fd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/3//f/9/GWNTSv9//3/fe/9/33v/f/9//3//f/9//3//f/9//3//f/9//3//f/9//3//f/9//3//f/9//3//f/9//3//f/9//3//f/9//3//f/9//3//f/9//3//f/9//3//f/9//3//f/9//3/fe997rjV9b/9//3/fe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wAA/3//f/9//3//f/9//3//f/9//3//f/9//3//f/9//3//f/9//3//f/9//3//f/9//3//f/9//3//f/9//3//f/9//3//f/9//3//f/9//3//f/9//3//f/9//3//f/9//3//f/9//3//f/9//3//f/9//3//f/9//3/fe/9//3//f/heVEr/f997/3//f/9//3//f/9//3//f/9//3//f/9//3//f/9//3//f/9//3//f/9//3//f/9//3//f/9//3//f/9//3//f/9//3//f/9//3//f/9//3//f/9//3//f/9//3//f/9/v3v/f/A9tlb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XWrZW/3//f/9/33v/f/9//3//f/9//3//f/9//3//f/9//3//f/9//3//f/9//3//f/9//3//f/9//3//f/9//3//f/9//3//f/9//3//f/9//3//f/9//3//f/9//3//f713/3//f99//3+3WjNG/3/ff/9/33vfe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/9/MkY7Z/9/33v/f/9//3//f/9//3//f/9//3//f/9//3//f/9//3//f/9//3//f/9//3//f/9//3//f/9//3//f/9//3//f/9//3//f/9//3//f/9//3//f/9//3//f957/3/fe/9/33//f793fW+vNf9/33//f/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n//f/5//3+/d/9/nnP/f1NKO2ffe/9//3//f/9//3//f/9//3//f/9//3//f/9//3//f/9//3//f/9//3//f/9//3//f/9//3//f/9//3//f/9//3//f/9//3//f/9//3//f/9//3//f/5//3//f/9/vnf/f793/3+/d797rzlba/9/3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33tUSp1z33v/f/9//3//f/9//3//f/9//3//f/9//3//f/9//3//f/9//3//f/9//3//f/9//3//f/9//3//f/9//3//f/9//3//f/9//3//f/9//3//f/9//3//f/9//3//f/9//3/ff/9//3//f3VSU0qdc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7/3/9e/5//n//f753/3//f/9//3//f/5//n/9f/5//n//f/9//3//f5xzdE58b997/3//f/9//3//f957/3//f/9//3//f/9//3//f/9//3//f/9//3//f/9//3//f/9//3//f/9//3//f/9//3//f/9//3//f/9//3//f/9//3//f/9//3//f/9//3//f/9/33/fe/9//38ZY1NK117/f99733v/f/9//3//f/9//3//f957/n//f/9//n//f/9/3nv/f/9/vnd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bc/9//3//f/9//3/fe/9//3//f/9//3//f/9//n//f/9//3//f/9//398b/A9/3//f/9//3//f997/3/ee/9//3//f/9//3//f/9//3//f/9//3//f/9//3//f/9//3//f/9//3//f/9//3//f/9//3//f/9//3//f/9//3//f/9//3//f/9//3//f/9//3//f/9/vnv/f/9/vXfXWq4133v/f51z/3//f/9//3//f/9//3//f/9//n/+f9173nv/f99/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+/e/9//3//f/9/33//f/9//3/fe99/33v/f/9/vnvfe/9/v3fff/9//3/QOd9733v/f/9//3/ee/9//3//f/9//3//f/9//3//f/9//3//f/9//3//f/9//3//f/9//3//f/9//3//f/9//3//f/9//3//f/9//3//f/9//3//f/9//3//f/9//3/ee/9//3//f997/3//f75333vxPVVO/3//f997/3/fe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+/e39zFkZPKZE1LimRNfRB21p/b/9//3//f/9//3//f/9//3//f99//3+/e7978kH/f997/3//f/9//3//f/9//3//f/9//3//f/9//3//f/9//3//f/9//3//f/9//3//f/9//3//f/9//3//f/9//3//f/9//3//f/9//3//f/9//3//f/9//3//f/9/3nv/f/9//3/fe/9//3/ff/9/G2ePNZdW/3//f/9//3//f/9//3//f99//3//f/9/33v/f/9/e2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dXu4gkjW7Wp93X2+/dz5nHWeZVtM9LimRMXhSf3Ofc/9/33v/f/9/v3v/f/9//399b9A5/3//f757/3//f/9//3//f/9//3//f/9//3//f/9//3//f/9//3//f/9//3//f/9//3//f/9//3//f/9//3//f/9//3//f/9//3//f/9//3//f/9//3//f/9//3//f/9//3/ff/9//3/fe/9/33v/f/9/t1bQOZdS/3//f/9//3//f/9//3//f997/3//f997+F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fbzApP2v/f79333//f797/3/ff79333//f997ulqSNbI59EE+a/9//3/ff/9/33+fd/9/fW8SQv9//3+dc/9//3//f/9//3//f/9//3//f/9//3//f/9//3//f/9//3//f/9//3//f/9//3//f/9//3//f/9//3//f/9//3//f/9//3//f/9//3//f/9//3//f/9//3//f/9//3//f/9//3//f/9//3//f/9/O2ewOTRK+mL/f/9//3+/e/9//3//f51zW2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E5Nkr/f/9//3//f997/3/ee/9//3//f99/33vff/9/33scYxVGTi1vMfti33//f/9//3/ff9laVU7/f/9/33v/f/9//3//f/9//3//f/9//3//f/9//3//f/9//3//f/9//3//f/9//3//f/9//3//f/9//3//f/9//3//f/9//3//f/9//3//f/9//3//f/9//3//f/9//3/ee/9//3+/e/9//3//f/9//3/fe/9/fnPYWvJBE0bZWp9333u/expjdE7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LSn/f/9/33v/f/9//3/+f/9//n//f/9//3//f/9/33//f/9//3//f997dk4MJfI92lo9a/9//3/aXlZOv3v/f/9//3//f/9//3//f/9//3//f/9//3//f/9//3//f/9//3//f/9//3//f/9//3//f/9//3//f/9//3//f/9//3//f/9//3//f/9//3//f/9//3//f/9/3nv/f/9//3//f/9//3//f/9//3//f/9/33v/f/9//3+/ezxrt1Z2TlRK11r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PMX5v/3//f/9//3/+f/5//X/+f/5//3//f/9//3//f/9//3//f/9//3//f99/33+YUm8xkTU+a7973F66Wr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HGf/f/9//3//f/9//n/+f/5//3//f/9//3//f/9//3//f/9//3//f/9//3/ff/9//3+fd3hSkjVyMRdGmVb/f35z/3//f7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2I2St9//3//f/9//3//f/9//3//f/9//3//f/9//3//f/9//3//f/9//3//f/9//3//f99/33/ff593FkaKFFdO/3/fe/9//3/fe/9//3//f/9/33vfe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8t/3/fe/9//3/fe/9//3//f/9//3//f/9//3//f/9//3//f/9//3//f/9//3//f/9//3//f/9/v3u/e797FELrHFZKn3e/e/9//399c997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0jk+a/9//3//f997/3//f/9//3//f/9//3//f/9//3//f/9//3//f/9//3//f/9//3/ff/9//3//f/9//3//f1dO8z0UQjVKXm//f/9//3//f997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8Z1VK/3//f/9//3//f/9//3//f/9//3//f/9//3//f/9//3//f/9//3//f/9//3//f/9//3//f997/3//f/9//382SplWv3c1RvI9G2f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Ekadc997/3//f/9//3//f/9//3/+f/5//n//f/9//3//f/9//3//f/9//3/+f/5/3Xv/f/9//3/+f/9/33//f/9/mVaZVv9/n3M0SjR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XXpVS/3//f957/3//f/9//3//f/9//n/+f/9//3//f/9//3//f/9//3//f/5//3//f/5//n/+f/9//3//f99//3+/d3dSd1L/f/9/n3N2UnZSnn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13+F73Xt57/3//f/9//3//f/9//3//f/9//3//f/9//3//f/9//3//f/9//3//f/9//3//f/9//3//f/9//3//f/9/v3eWUpdW/3/fe/9/+l7yQVxr/3/ff/9/3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/3//f5532V51Tv9//3//f99/Vk4TQv9//3//f/9//3/fe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ec7dWdk7/f793/3//f797sDV+b997/3/f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/9//3/5XtE5/3/ff593/3//f1RK2Frf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uFpUSv9//3+/e593/39cax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33v/f/pi8T3/f/9//3//f79733/QP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/3//f/9/3387a9A5v3f/f/9//3//f/9/rzV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f/9/33v/f/9/OmfQPd97/3//f/9//3//f7da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v/f79733//f/he8T2/e/9/v3v/f/9/v3vYWlxv/3//f/9/33v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xz/3//f/9//3+/e681XW//f797/3//f/9/llKed/9/vnv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XG//f/9/fW/RPRtj/3//f/9/v3f/f1RKXG//f99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8T35Xv9//3//f/9//3/YWt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97/3//f1RONErfe/9//3//f31v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vnfff/9//3/fe99//388a481v3f/f35z/38bYxp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957/3//f/9/33v/f/9//3//f/9//3+vNbha/3/fe/9/dlK/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t1awOV1r/3//f1VO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0T00RjxruFr6X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//fztnVEosKR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UAAAAFwAAAABAAAAqwoNQnIcDUIKAAAAUAAAAA8AAABMAAAAAAAAAAAAAAAAAAAA//////////9sAAAASQBzAGEAYgBlAGwAIABMAGUAaQB2AGEAIABDAC4AIAA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//////////5gAAABQAHIAbwBmAGUAcwBpAG8AbgBhAGwAIABEAGkAdgBpAHMAaQDzAG4AIABkAGUAIABGAGkAcwBjAGEAbABpAHoAYQBjAGkA8wBuADw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1KYTsifFtQ5wpEkqVkeBdh5O+od8amhXhabfCwG8zg=</DigestValue>
    </Reference>
    <Reference Type="http://www.w3.org/2000/09/xmldsig#Object" URI="#idOfficeObject">
      <DigestMethod Algorithm="http://www.w3.org/2001/04/xmlenc#sha256"/>
      <DigestValue>GMzwfEX3TaMaxmVB9J1pLdRSV1UpwexHX7SebtXKby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POCKZEJykL6X974AS/g/CCZ6Yzod4yOsCHbZ8Hmuxo=</DigestValue>
    </Reference>
    <Reference Type="http://www.w3.org/2000/09/xmldsig#Object" URI="#idValidSigLnImg">
      <DigestMethod Algorithm="http://www.w3.org/2001/04/xmlenc#sha256"/>
      <DigestValue>yBD1RY3EqqYVLWKCSdu9rOP/5G3dOcE85h20QWg3IqE=</DigestValue>
    </Reference>
    <Reference Type="http://www.w3.org/2000/09/xmldsig#Object" URI="#idInvalidSigLnImg">
      <DigestMethod Algorithm="http://www.w3.org/2001/04/xmlenc#sha256"/>
      <DigestValue>u5ETvOc5MTl18k2lrZfrbeEjDvjAiUxKyxqyT94tmOk=</DigestValue>
    </Reference>
  </SignedInfo>
  <SignatureValue>I1QiAsQIwxbIRlAfHcGMNRWFfGRkagm+Tj28MSoNUsukGogYUQZDyu8MOFJqL6JmTzr+7ZCGe/jB
hHAaphLu10z2aRm1DkPxtAhcy3B1Pc2Bxw9FpLeSaKSjOVKtlA4aK9AImdJkmO865N8NDpXQ+rtD
1gOcrZ/9QDqZW1hhqiw0IDXfgjbi7nej89g7/qbcb2PGTvloulbeVJl8cMkbfmpDFg6ytXQg+EFc
oyIQdHgK9vgAySpbXVi1xQBB7WG3T0HVyG+bWi7ccNTthc0A3x/7e/qabp1cGajCp0AYH/ETm6cw
6SCdyls85rf56KUKLLdS+YUr4dS9b1w9aOfizg==</SignatureValue>
  <KeyInfo>
    <X509Data>
      <X509Certificate>MIIHRzCCBi+gAwIBAgIQLu/o5szCznwo4hNb5tH/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M74dLckK2sJgrDcG6xWsolh4OHJ+FlNyjfl3mArGztVqVDLgTq27Hm3svHt2CTX6G8AkQYOx9i2PCu62OV2TdqUQ0koQdFSiXBc6bHX27Ng450oMpRQmpZutryOCM9NY0d5A30s9R2xc4od9inOE1whDLMQ8ludsHerMJi+b3W3PK6sXl7twsCxCM2YEzna7TE/w0NpFKLXAQQ2Cl+fp+BsGU6QLbOqD0jbCPo/GXCBJ1y0zwMR2KWaGoNkbkhsK10Fp4GmUvpPQNyyFzvviS7O0HWIqatQwavjtz5MUVL2qn5m2iHDFlysOVjdeUY4gwUjE6SUvw9R7KHZuKlIR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n5Igr6LDhGkMnQrnpS6ZKJwpv6jDiv1DRlqS/L/Xv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Okea2x8NkYBfBi+xEdEBBXWtIhnT89pXO+DFoxHtqM=</DigestValue>
      </Reference>
      <Reference URI="/word/document.xml?ContentType=application/vnd.openxmlformats-officedocument.wordprocessingml.document.main+xml">
        <DigestMethod Algorithm="http://www.w3.org/2001/04/xmlenc#sha256"/>
        <DigestValue>rx61NVPeHyJXR2mkF8B5jMQBuTGQ0XeDevD1QwA4coE=</DigestValue>
      </Reference>
      <Reference URI="/word/endnotes.xml?ContentType=application/vnd.openxmlformats-officedocument.wordprocessingml.endnotes+xml">
        <DigestMethod Algorithm="http://www.w3.org/2001/04/xmlenc#sha256"/>
        <DigestValue>oPEgkYG/ZKMi3pR6Mr0ZDZQGrFUkSwGCrzXSYa+hBCI=</DigestValue>
      </Reference>
      <Reference URI="/word/fontTable.xml?ContentType=application/vnd.openxmlformats-officedocument.wordprocessingml.fontTable+xml">
        <DigestMethod Algorithm="http://www.w3.org/2001/04/xmlenc#sha256"/>
        <DigestValue>04ghqUJp8/hR8+Xql2tY5Y2ULH3IlTTUbB9T3P1T6Rc=</DigestValue>
      </Reference>
      <Reference URI="/word/footer1.xml?ContentType=application/vnd.openxmlformats-officedocument.wordprocessingml.footer+xml">
        <DigestMethod Algorithm="http://www.w3.org/2001/04/xmlenc#sha256"/>
        <DigestValue>wfVmlnYsPGkjDiawN4D4VF0vP4BnfRHkVexKwoUnv6E=</DigestValue>
      </Reference>
      <Reference URI="/word/footnotes.xml?ContentType=application/vnd.openxmlformats-officedocument.wordprocessingml.footnotes+xml">
        <DigestMethod Algorithm="http://www.w3.org/2001/04/xmlenc#sha256"/>
        <DigestValue>EtswkSjhfhXk3zcXegNCG60HgFBHGiMjgrKW5drVNGM=</DigestValue>
      </Reference>
      <Reference URI="/word/header1.xml?ContentType=application/vnd.openxmlformats-officedocument.wordprocessingml.header+xml">
        <DigestMethod Algorithm="http://www.w3.org/2001/04/xmlenc#sha256"/>
        <DigestValue>DffVqMZ9UVyjTG7QMYn4MYERHSL3IbzBog0ApvJTyv0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10.emf?ContentType=image/x-emf">
        <DigestMethod Algorithm="http://www.w3.org/2001/04/xmlenc#sha256"/>
        <DigestValue>CcCoQLCYumya/LDhjjcUn9eghcinSKnYCACSlRnDBRc=</DigestValue>
      </Reference>
      <Reference URI="/word/media/image11.png?ContentType=image/png">
        <DigestMethod Algorithm="http://www.w3.org/2001/04/xmlenc#sha256"/>
        <DigestValue>7Bro5xqJCliWrU9p9axR/RRDZzs7E4o4owpCsEqm1B4=</DigestValue>
      </Reference>
      <Reference URI="/word/media/image2.emf?ContentType=image/x-emf">
        <DigestMethod Algorithm="http://www.w3.org/2001/04/xmlenc#sha256"/>
        <DigestValue>0++9G0yaO0dntJD+Pv4ZadUb2+kMHqXj1FfU2mb+wYA=</DigestValue>
      </Reference>
      <Reference URI="/word/media/image3.emf?ContentType=image/x-emf">
        <DigestMethod Algorithm="http://www.w3.org/2001/04/xmlenc#sha256"/>
        <DigestValue>/my9TJZh+SHB7nlbu0MDmEwLwdoLTCAiRKuT2EDDU2g=</DigestValue>
      </Reference>
      <Reference URI="/word/media/image4.emf?ContentType=image/x-emf">
        <DigestMethod Algorithm="http://www.w3.org/2001/04/xmlenc#sha256"/>
        <DigestValue>kisCSgDcnJRJouB0RYbeX9OvPDl4rN6c9kuOBO39TJE=</DigestValue>
      </Reference>
      <Reference URI="/word/media/image5.jpeg?ContentType=image/jpeg">
        <DigestMethod Algorithm="http://www.w3.org/2001/04/xmlenc#sha256"/>
        <DigestValue>JdTdG2GQaTOGlS0dgr7mLVFpA/xkpzq0+7ONxey1L+4=</DigestValue>
      </Reference>
      <Reference URI="/word/media/image6.emf?ContentType=image/x-emf">
        <DigestMethod Algorithm="http://www.w3.org/2001/04/xmlenc#sha256"/>
        <DigestValue>10Vd7gHZsAk4xiQHEKzI6eUZO6gdagUR3ZPLQNLy8tA=</DigestValue>
      </Reference>
      <Reference URI="/word/media/image7.emf?ContentType=image/x-emf">
        <DigestMethod Algorithm="http://www.w3.org/2001/04/xmlenc#sha256"/>
        <DigestValue>e4yyJBUDzWJgMBAr2usenjB2crjb99gUk4Ul3L3VAIA=</DigestValue>
      </Reference>
      <Reference URI="/word/media/image8.emf?ContentType=image/x-emf">
        <DigestMethod Algorithm="http://www.w3.org/2001/04/xmlenc#sha256"/>
        <DigestValue>ezl4PJQRXcXlwJc2gI6q7RnQlJAE0Uy1rxns3K3Oqss=</DigestValue>
      </Reference>
      <Reference URI="/word/media/image9.emf?ContentType=image/x-emf">
        <DigestMethod Algorithm="http://www.w3.org/2001/04/xmlenc#sha256"/>
        <DigestValue>5+Jd371/Pot7Dkw+swN66YvaSnlWBRqNBo5wwpQPXuU=</DigestValue>
      </Reference>
      <Reference URI="/word/numbering.xml?ContentType=application/vnd.openxmlformats-officedocument.wordprocessingml.numbering+xml">
        <DigestMethod Algorithm="http://www.w3.org/2001/04/xmlenc#sha256"/>
        <DigestValue>8ksWT+ES2Fgn+L2AH8NJv0NSwNVFl+3OQjp+8WXi6tI=</DigestValue>
      </Reference>
      <Reference URI="/word/settings.xml?ContentType=application/vnd.openxmlformats-officedocument.wordprocessingml.settings+xml">
        <DigestMethod Algorithm="http://www.w3.org/2001/04/xmlenc#sha256"/>
        <DigestValue>SPJuN2eAas13LfmJXp2EfJdpE7L9fWDIHCGzfaN5JOU=</DigestValue>
      </Reference>
      <Reference URI="/word/styles.xml?ContentType=application/vnd.openxmlformats-officedocument.wordprocessingml.styles+xml">
        <DigestMethod Algorithm="http://www.w3.org/2001/04/xmlenc#sha256"/>
        <DigestValue>gWg8JXwlFDEGI6L5ChAfFDK2SFh+1FVN1hRPoLDdQt0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ttJ6H2qeDCTiezowE8HJFZdXZcWREi9ohLPDt/kL6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4T19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D1052E-DD7C-4B2C-BD52-B6630CC862B3}</SetupID>
          <SignatureText/>
          <SignatureImage>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3//f997/3//f/9//nv/f/9//3//f/9//3//f/9//3//f/9//3//f/9//3//f/9//3//f/9//3//f/9//3//f/9//3/ff/9//3//f20tqBTJ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957/398b/9/jzWwNbhWhx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553/3//f/9//3//f/9//3//f/9//3//f/9//3//f/9//3//f/9//3//f/9//3//f/9//3//f/9//3//f/9//3//f/9//3/yQQslXm/ffwI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33v/f/9/33v/f/9//3//f/9//3//f/9//3//f/9//3//f/9//3//f/9//3//f/9//3//f/9//3//f/9//3//f/9/vnf/f+kc6hxda/9/HWdmEJ1z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8azxr+l5+c/9//3//f/9//3//f/9//3//f/9//3//f/9//3//f/9//3//f/9//3//f/9//3//f/9//3//f/9//3//f/9/tlYCANle/3/ff3dOyhied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9USgohRQhmDGcQ0T07Z99733v/f/9//3//f/9//3//f/9//3//f/9//3//f/9//3//f/9//3//f/9//3//f/9//3//f/9/33uWVoYQ+l7/f997/3+xNesg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A5KyVUSr93/3+/d24thxQzRv9//3//f/9//3//f/9//3//f/9//3//f/9//3//f/9//3//f/9//3//f/9//3//f/9//3/ff753xxhcb997/3//f99/LiktJf9/33v/f/9/33v4XrZW1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/n//f/9//3/ff99/yRzyQb93/3+/d/9/33v/f1VORQxUSt9733//f/9//3//f/9//3//f/9//3//f/9//3//f/9//3//f/9//n/+f/9//3//f/9/vne2VnNOvXf/f/9/v3v/f4kUmVbfe/9//3/ZWskcIwRECGUMqBhVTv9//3/ff/9//3//f/9//3//f/9//3//f/9//3//f/9//3//f/9//3//f/9//3//f/9//3//f/9//3//f/9//3//f/9//3//f/9//3//f/9//n//f/9//3//f/9//3//f/9/33v/f/9//3//f/9//3//f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WTrA1+mL/f/9//3//f/9/33v/f/leyBjaXv9//3//f/9//3//f/9//3//f/9//3//f/9//3//f/9//3//f/9//n//f/9//3//f99/W2+9d/9/3nvff/9/338FBB5n/39/c5A1JARNLRtj33vffxRCDCX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vnf/f7habi36Xv9//3/ff/9//3//f757/3//f44xLCm/e99//3//f/9//3//f/9//3//f/9//3//f/9//3//f/9//3/+f/9//3//f/9/33u/e/9//3//f957/3//f5hWDyn/f39zkDGIFBNGv3f/f/9//39eb8kYdlLff/9//3//f/9//3//f/9//3//f/9//3//f/9//3//f/9//3//f/9//3//f/9//3//f/9//3//f/9//3//f/9//3//f/9//3//f/5//3//f/9//3//f/9//3/f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33uvOfE9/3//f/9//3//f957/3//f/9/vnf/fwolllLfe/9/33v/f/9//3//f/9//3//f/9//3//f/9//3//f/9//n//f/9/33//f99733v/f/9/vXf/f/9//3/LHF9vH2epGAohuFr/f/9/33v/f/9//38TQskYXW//f753/3/+e/9//3//f/9//3//f/9//3//f/9//3//f/9//3//f/9//3//f/9//3//f/9//3//f/9//3//f/9//3//f/9//3//f/9//3//f/9//3//f/9//3//f/9/33v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CiE7Z/9/33v/f/9//3//f957/3//f/9//38ZYwkhnXP/f/9//3//f/9//3//f/9//3//f/9//3//f/9//3//f95//3//f75733v/f957/3//f7x3/3//f/tiihQfZzAtTi1cb/9//3/fe997vnf/f/9/nnNFCDNG/3//f/9//3//f/9//3//f/9//3//f/9//3//f/9//3//f/9//3//f/9//3//f/9//3//f/9//3//f/9//3//f/9//3//f/9//3//f/9//3/fe/9//3//f99733//f/9//3//f9973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srJfA9/3//f997/3//f/9//3//f/9//3//f997/38yRhJC33v/f/9//3//f/9//3//f/9//3//f/9//3//f/9//3//f/9/33udc997/3//f/9//3//f/9//381SrQ590FzNX9zv3f/f/9//3//f/9//3//f/9/sDXqIP9//3//f/9//3//f/9//3//f/9//3//f/9//3//f/9//3//f/9//3//f/9//3//f/9//3//f/9//3//f/9//3//f/9//3//f/9//3//f/9//3//f/9//3//f/9//3//f/9/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xtnsDkaZ/9/33v/f/9//3//f/9//3//f997/3//f/9/33uvNbZW/3//f997/3//f997/3//f/9//3//f/9//3//f/9//3+ed3xvvnffe/9//3//f/5//3//f15vcDH2QbY9X2//f/9//3//f3tv/nv/f/9/33//fxtnLCk7Z/9//3//f/9//3//f/9//3//f/9//3//f/9//3//f/9//3//f/9//3//f/9//3//f/9//3//f/9//3//f/9//3//f/9//3//f/9//3//f997vnd8b1xvVE4SQkwtbS0KJY4x0Dl0Tjpn/3//f75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uwNY8133+/e/9//3//f/9//3/fe/9//3//f797/3//f/9/+WKPNX1v/3/fe/9//3/fe/9//3//f/9//3//f/9//3//f997Gmdba/9//3//f/9//n//f/9//38TQg0lDyWcWv9//3//f/9//n//f/9//3//f/9//3//fxNGt1bfe/9//3//f/9//3//f/9//3//f/9//3//f/9//3//f/9//3//f/9//3//f/9//3//f/9//3//f/9//3//f/9//3//f/9//3/fe51zOWfXWlNKEULQOVRKEkYSQrZWt1aWUtA9bTErKX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zAwAbY/9//3/ff99733//f/9//3//f/9//3//f793/3//f793TS0zRv9//3//f/9/33v/f/9//3//f/9/33v/f/9//3+WVjtnv3v/f/9//3//f/9//3//f35zcDEVRhZGn3f/f/9//3//f/9//n//f/9//3/fe/9//3+WUo41/3/fe/9//3/de/9//3//f997/3//f997/3//f/9//3//f/9//3++d/9//3//f/9//3//f/9/vnf/f/9//3//f713Wmu1VnROMkoRQpVSOmfff/9//3//f/9/33//f99733//f55zEkLpI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v3cURm8tn3f/f/9//3//f/9/PGuWUjRKjzWvNVRKPGf/f/9/33//fxtjyRxda997/3//f/9//3//f/9//3//f/9/nXP/f7da+mJcb/9//3//f/5//3//f/9//38cZ8ocTy3bXv9//3//f/9//3//f/9//n//f/9//3//f/9/2F4KJb53/3//f/9//3//f997/3/ff/9//3//f/9/33t9c/9/33v/f/9//3//f95733v/f/9//3+/e/9/nnOed757lVLWWtZalFK+d75333v/f/9//3//f/9//3//f/9//3//f/9//3//fzxr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fe/9/Ty2yOf9/v3t+c7laEkIsJagU6RzROY8xLCWPMbA5yBgLIbhW/3//fxRC0j3/f79733v/f99//3//f/9//3//f/9/+F7xQZ1z33v/f/9//3//f/9//3//f5936yCIFFZO/3//f99//3//f/9//3/+f/9//n//f/9//3/fe55z6Bx9c/9//3//f/9//3//f/9/33vff/9/PGsTQskcLCVdb/9/33vff/9/33v/f/9/33//f797v3v5XhJCdVLff31z/3//f/9//3//f/9//3//f/9/33v/f/9//3//f99//3//f55z/3/YWuo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E1Hmfff3ZOsDULJY81+l6/d99/33+fd/9//3+fcztnM0ZNKQslXm+fc/NBn3P/f/9//3//f/9//3//f99//3+ecxJC2Fr/f/9//3//f/9//3//f/9//3+/dwQALim/e99//3//f/9//3//f/9//3/+f/9//3//f/9//3//f/A9O2f/f/9//3//f/9//3//f/9//3/aXqkYDCUtKckYsDWfc/9//3//f997v3tbaztrG2PZWjRGRQhmEOogEkbfe997/3//f/9//3//f/9//3//f/9//3//f/9//3//f/9//3/fe99/Ti0s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PWvcXrta9EFOLXVOO2e/e/9//3//f/9//3+/e/9//3/fe/9/fW/RPfRBV04VRjVG/3//f793/3//f/9//3/fe797rzn4Xv9//3//f/9//3/+f/9//3//f99/214FBPNB33/fe/9//3//f/9//3//f/5//3/+f/9//3//f/9//38ZY9da33v/f/9//3//f797/3//f3dOyxyqGBxn/38cZwwl+l7/f997llLXWthellLfe593l1IMJfNB+2IbYxJCt1r/f/9//3//f/9//3//f/9//3//f/9//3//f/9//3//f/9//3/ZXqgUuF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FUYOJdM9G2ffe/9//3//f/9//3/fe/9//3//f997/3//f99733/bXhVGkDGxOZ9z/3//f/9//3//f99733vwPRpj33v/f/9//3//f/9//3//f/9//3+fd4kU7CAdZ/9//3//f713/3//f/9//3//f/9//3//f/9//3//f/9/33tTSt97/3/ee/9/33v/f/9/mFYMIZE133//f/9/n3NOLS0pVk64Vp5zfG//f/9//39WSrE5sTm/e/9//3/ROUQI/3/fe757/3//f/9//3//f/5//3//f/9//3//f/9//3//f99/0Dks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n3eqGIkU9kG/e/9//3//f997/3//f/9//3//f793/3//f/9//3//f/9//3/fe9Q90jnyQf9//3//f/9/vnf/f/A92Fr/f/9/v3f/f/9//3//f/9//3//f99/FUYFABVG/3/ff/9/3Hv+f/9//3//f/9//3//f/5//3//f/9/33v/f753EULfe/9//3//f/9//3/6Xk4tDSX9Ytxe9UGSNdte9EFoEDVK/3//f997/3//fxNCDCVWSv9/33/ff9972VoCAJ53/3/ff997/3//f/9//3//f/9//3//f/9//3//f/9//3/5XkwpVU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7E5cDGZVt9//3//f/9//3//f/9//3//f/9//3//f/9//3//f/9//3/ff99//3+fd4kUyhz/f797/3//f/9/MUZTSv9//3+/d/9//3//f/9//n//f/9/33+/e5E17SR4Uv9/33//f/5//n//f/9//3//f/9//3//f/9//3//f/9//3+ec9E9/3/fe/9//3//f9peRgiIFNM99EEcY15vf3P/f797yhxWSr97/3//f/9/HGOpGPNBv3ffe/9//3/ff/9/yhzyPf9//3//f/9//3//f/9//3//f/9//3//f/9/33v/f/9/M0orJf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n//f/9//3+/e99/kDE2SnhSXm//f797/3//f/9//3//f/9//3//f/9//3//f/9//3//f/9//3//f997/3/7XiYIN0rff/9//3+OMfhe/3/ee99//3//f/9//3+7d/1//n//f/9/NkonCJI1/3//f957/3//f/9//3//f/9//3//f/9//3//f99//3+/d/9/3381Rt97PWtWSpE1Ty0NJYkUFUb/f/9//3//f/9//3/ffzRGRgz/f/9//3+/e7I5Ty1+c/9//n//f713/3/ff+wg2l7/f/9//3//f/9//3//f/9//n//f997/3/ff/9/338bZ4cU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/39WSjZKPmtWTt97/3//f/9//3//f/9//3//f/9//3//f/9//3//f/9//3//f/9//3//f/9//3+zOSgIX2+/e9I9VErfe/9//3//f/9/33u/d/9//3/9f/5//3//f4oUrBgeZ/9/33//f/9//3//f/9/3nv/f/9//3//f/9//3//f99//38dZzVKJQQtKXAxulp/cxZGkTW6Wv9/33u/e/9//3//f/9//387Z+sg2Vrfe593/GKqGLlW33v/f/5//n/+f/9//394Uk4p/3//f/9//3//f/9//3/+f/9//3//f/9/33v/f793kDWx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7hWyhzbXv9/sjkcY/9/33/fe/9//3//f/9//3//f/9//3//f/9//3//f/9//3//f/9//3/ff99/v3vNIBdK/WLzQZ9z/3//f957/3//f/9//3//f917/n/+f/9/f29IDA4l/3+/e/9//3//f/9//3//f/9//3//f99//3+edztr8kFNLWYQTSmXUtI9/3//f99/f3OJFDZKv3v/f/9//3//f/9//3//f/9//39OLdI9/3/ff7I5qxjff/9//n/9f/1//3+/e/9/n3NnEL97/3//f/9//3//f/9//3//f/9/33v/f/9//3+YViwl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uwNW8xn3f/f7I50Tnff1RK3nv+f/9//3//f/9//3//f/9//3//f/9//3//f/9//3/+f/9//3+/d/9/LimKFPVB33//f/9//3/de/9//3//f/9/33/+f/9//3/fezVKJwj1Qb97/3//f/9/33v/f997/3//f/9/O2syRkwpTC1sLXROW2tba/9/v3tNKd97v3ffe6oYaBCfd/9/33v/f/9//3//f/9//3//f99/0j3SPf9/PGcmCLM5/3//f/9//X/+f/9//3//f99/qBSec/9//3//f/9//3//f/9//3//f/9//3/ff35v6hyxOf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33v/f7hWLCk8Z/9//3+YVrla33szRr53/3//f/9//3//f/9//3//f/9//3//f/9//3//f/9//3//f797/3+fd5E1yxxXTn9z33++e/9//3//f95//3/ff/9//3//f997v3vLHGkQv3vff/9/33//f/9/nnPZWhRGDCWIFCwl8kH4Xp1z/3//f/9//3//fxpjjzW/e/9/E0IlBNpe/3+fd/9/33vfe/9//3/ee/9/33vff3ZSNUr/fxNCiRQ+a99//3//f/5//n//f/9//3+/e4cUXG//f/9//3//f/9//3//f/9//3//f997/3/6XpA1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MKU0t/3//f99/+l48Z7la+V7/f/9//3//f/9//3//f/9//3//f/9//3//f/9//3//f/9/vXf/f99/d1L8YvRB/GIUQr93/3//f/9//3/ee/9//3//f/9/33//fxxnaBCSNZ93n3f/f9hallZsLacULCUURhRC2l6/d/9/vnv/f/9//3//f/9/33v5Xkwpv3v6XkYMdlL/f99/33//f/9//3//f/9//3//f/9//39eb1ZO33/rHHdO33//f/9//3/+f/9//3//f/9//38jCDpn/3//f/9//3//f/9//3//f/9//3//f35vZgzR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//3//f9haLCl2Uv9//3+/d7habi2oFPle/3//f/9//3//f/9//3//f/9//3//f/9//3//f/9//3/ee753/392UtM9f3NPLfxi80EcZ/9/33vff/9/33v/f/9/33v/f/9//3/0QQYEkzXcXk8tZgwCAAkhM0Z1Tl1v/3/ff99//3//f/9//3//f/5//3+cc/9/XGuQNf9/bzEDBP9/v3v/f/9/nXP/f/9//n//f/9//3//f/9/33u5VjZKZxAcZ59333//f/9//3/+f/9//3//f/9/TCkyRv9//3//f/9//3//f/9//3//f997/3+XVqgY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v3fyPRNC/3//f/9//3//f4YQyRx9b/9//3//f/9//3//f/9//3//f/9//3//f/9//3//f/9//3//f3ZSTSn/f/9/cTHbXvxiFUbfe/9//3//f/9/33v/f/9/33/8YtxeihRIDO0gTy3rHFRKnnN9b/9//3//f/9//3//f/9//3//f/9/3Xv/f/57/3//f9pesTVfb8sYEkLfe/9//3/ff/9//3/+f/9//n//f/9//3/fe/9/HWeyOZE1n3fff/9//3//f/9//3//f/9/vnf/fxljbS3/f/9//3//f/9//3//f/9//3//fzxnyRiP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peLCX6Yv9/33v/f/9/v3caYxtj33v/f/9//3//f/9//3//f/9//3//f/9//3//f/9//3//f99/d1ItKX9z33//f3ExWE6fd3ExPmu/e797/3+ed7932FqPMcoYJwirGCgIqxhfb99//3//f/9//3//f/9//3//f/9//3//f/9//3/+f/5//n//f/9//3+ZVhZGtTlxMX5z3nv/f/9//3//f/9//3/+f/5//n//f/9//3//f3dOaBAuKd97/3//f997/3//f/9//3//f/9//3//f681/3//f99//3//f/9//3//f/9/338URqgUG2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URm4tn3P/f/9//3//f/9/v3fff/9//3//f/9//3//f/9//3//f/9//3//f/9//3//f/9//393Uuscf3P/f/9//3+8XpI133+bVj9rHmuZVvNB6RxlEIYQyRg2Sj9rOUprFJI133//f/9//3//f/9//3//f/9//3//f/9//3//f/5//n/+f/9//3//f/9/V05yMVIxWE7fe/9//3//f/9//3//f/9//3/+f/9//3//f/9//3/TPYkUFEb/f/9//3//f/9//3//f/9//3//f/9//3+PNd97/3//f/9/3nv/f/9//3//f59zbzHzQ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797bzHROf9//3//f/9//3//f/9//3//f/9//3//f/9//3//f/9//3//f/9//3+/d997/3+ec7haTy09a/9/f3P/f99//WIOJZxaGEprFAYEaBAMJdI9t1adc/9/339fb64caxC7Wr97/3//f/9//3//f/9//3//f/9//3/+f/5//n/+f/5//3//f/9//3//f7M5DyUxKV9v/3//f/9//3//f/9//3//f/5//3/+f/9//3//f793DSVoEBxn/3//f/9//3//f/9//3//f/9//3//f99/TS2fd/9//3//f/9//3//f997/39VSqkY2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y0puVr/f/9//3//f/5//3//f/9/33v/f/9//3//f/9//3//f/9//3//f/9//3//f797uVrSOb97/3+/e99/PWtWTnhSBgSsGNZBtDn1Qb97/3//f797/3/ff593elLPHBAlv3v/f/9//3//f/9//3//f/9//3//f/9//3/+f/9//n//f/9//3//f997338vKe4g90Xff/9//3//f/9//3//f/9//3//f/9//3//f/9//39fb0gMiRS/e/9/3nv/f/9//3//f/9//3//f/9//3//f24tf3P/f997/3//f/9/33/ff797Ti3rIJ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9EEuKZ9z33//f/9//n//f/9//3//f/9//3//f/9//3//f/9//3//f/9//3/ff/9/v3uZVndSf289azZK0j1NKQME0T13UgQAvFqfd/5i1UGfd/9//3//f/9//3/ff/dBESXWPZ93/3//f/5//n//f/9//3//f/9//n//f/5//3/+f/9//3//f/9//3+/d793iBAuJR1n/3//f/9//3//f/9//3//f/9//n//f/9//3//f/9/mlYHBOwc/3//f/9//n/+f/9//3//f/9//n//f/9//39OKV5r/3+9d/9//3/ee/9//3/7YgwleF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d8oYkTX/f/9//3//f/9//n//f/9//3//f/9//n//f/9//3//f/9//3//f/9/33v8YhVG7SDMHHExyxwMJW4xNEpca31z338UQl9v/3+/exZG/GL/f/9//3/ee/9/PmtsFEwQ90Hff/9//n/9f/9//3//f/9//3/+f/9//3//f/9//3//f/9//3//f/9//38aYyQEkDXff/9//3/+f/9//3//f/9//3//f/9//3//f/9//3/ff/ZBSAyyOf9//3/+f/5//n//f/9//3//f/9//3//f997LikdZ/9/3nv/f/9/33//f31vLCVOLZ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9HCLpW/3//f/9//3/+f/5//3//f99//3//f/9//3//f/9//3+ec11vuFaYVk8tJwiJFHEx9kF5Uj5r/3/ff/9//3+/e/9/CyWZVt9/n3dYTtI5fXP/f/9//3/fe/VBlTmWOZxWn3P/f/1//X/9f/9//3//f/5//n//f/9//3//f/9//3//f/9/33//f/9/8T0CBJZS33//f/9//3//f/9//3//f/9//3//f/5//3//f/9/v3tQLcwcFkb/f/9//n/9f/5//3//f/9//3//f/9//n/few4lX2/fe/9//3//f/9//391TocQ9EHff7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iRS/d99/33v/f/9//3/9f/9//3//f99//3//f/9//3+/e/piNEZvMdM9kTUvKdM5X2vff99//3//f99//3//f99//3/ffxNGFUb/f/9/n3exNRtn/3/ff/9/339QLbU9lTXdXv9/33/+f/1//n/+f/9//3//f/5//3//f/9//3//f/9//3//f/9//3//f+ogZgx9b997/3//f/9//3//f/9//3//f/9//3/+e/9//3//f5937iAPJXhSv3f/f/5//n/+f/9//3//f/9//3//f/9/v3dPLZ93/3//f/9/33//f35zNUqwNT1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SPYgUn3ffe/9//3//f/9//3//f/9//3//f/5//X//f/9/n3exNRZGF0Y4ShdGeVJ/c/9//3//f/9//3//f/9//3//f99//3/0QfRB/3+/e99/9EFWSt9/33/ff5lSF0Y3SlAtf3P/f/9//3//f/5//3//f/9//n/+f/5//3//f/9/33v/f/5//3/fe/9/PmcnCO0gn3P/f/5//3//f/9//3//f/9//3//f/9//3//f/9/33vbXpM19kH7Xv9//3//f/5//3//f/9//3/ee/9//3+/d35vyhi/d/5//3//f/9//39XTi4p+l7/f/9//n//f/5//3/e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3uGFNE933v/f/9//3//f/9//n//f/9//3//f/9//3//f/9//39ebwwhmVbff99/33+/e99733v/f/9/33/fe793GmO3VjNGNEbKHGcQcDHsIOwg0z2JFKoYrBhtEI8YdjXQHM8gOU4XRtQ9Nko2SphSulodZ19vf3N/c593v3ufd99/n3f/f99//3//fx9nljnxJHxW/3//f/9//3/fe/9/v3v/f/9//3//f/9/v3v/f797339yMflFH2dYTr9733//f/9//3//f/9/33v/f/9//3//fz9rLyl/c/9//3//f593WU7vILxaf3Pff/9//3//f/9//3//f9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i6Wn9z7CD0Qd9//3+6WptW1j0vKb97/3//f/9//3//f/9//3//f/9//3//f/9//3//f/9/3nv/f99/33+UNfAgkjWfd/9//3/+f/9//3//f/9//3//f/9//3//f/9//3//f/9/+V4EALxa/2KLFL97/3//f/9//3//f/9//n/+f/5//3//f/9/Ti1XTv9/F0ZRL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l+178YkcM217/f/9/HGMYSpQ17iS/e/9//3/+f/9//3//f/9//3//f/9//3//f/9//3//f/9//3//f99/UzEQJbQ5n3f/f/9//3//f/9//3//f/9//3//f/9//3//f997/3/ffxtnBAC8Wt1eahS/d/9//3//f/9//3//f/9//n//f/9//3//f04tmlafd1EtcTF/c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OZ93mVLLHN97/3/ff/teOErVPbM533//f/9//3/+f/9//3//f/9//3//f/9//3//f/9//3//f/9//3//fxAlUjHUPb97/3//f/9//3//f/9//3//f/9//3//f/9//3//f/9//399b4gQu1r/YmkQ33v/f/9//3//f/9//3//f/9//n//f/9//38NJbtavV4wKdQ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jbXssccDG/e/9/339+bxdGOUp5Uv9//3//f/9//3//f/9//3//f/9//3//f/9//3//f/9//3//f99/X2/NHHMx9kG/e/9//3//f/9//3//f/9//3//f/9//3//f/9//3//f/9/+mIlCBZG3V5qEL97/3//f/9//3//f/9//3//f/9//3//f99/LimbVhhKcTHbXt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RCX29PLR1n/3//f99/fm+0ORhG3F7/f/9//3//f/9//3//f/9//3//f/9//3//f/9//3//f/9//3//fx5nzhzWPTdK/3//f/9//n//f/9//3//f/9//3//f/9//3//f/9/33v/f/leJgjUPf9mqxjff/9//3//f/9//3//f/9//3//f/9//3//f1AtnFa1OZM1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vLbI56xyfd99//3//f99/Lim0OZlW33/fe/9//3//f/9//3//f/9//3//f/9//3//f/9//3//f/9//3+aVjAp1kFYTt9//3/+f/9//3//f/9//3//f/9//3//f/9//3//f/9//3+/d2cQeVIfZw4l33v/f/9//3//f/9//3//f/9//3//f/9/33+TNXtSlDVQLb973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TWqGHAx/3//f99//3/few0lUS14Uv9//3//f/9//3//f/9//3//f/9//3//f/9//3//f/9/3Xv/f/9/N0oPJfdBN0r/f/9//3//f/9//3//f/9//3//f/9//3//f/9//3//f753v3sFBDdKvFrLHP9//3//f/9//3//f/9//3//f/9//3/ff/9/tT18VpQ1c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lDCG6Wv9/33v/f/9/v3twMbM5eFL/f/9//3//f/9//3//f/9//3//f/9//3//f/9//3/+f/9//3//f7taahC0Odxe33//f/9//3/fe/9//3//f/9//3//f/9//3//f957/3//f997DCX0QVlO1D3/f/9//3//f/9//3//f/9/3nv/f99//3//fzEptjl0NfRB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HDKoYHGf/f/9//3//f/9/9EHUPZhW33//f/9//3//f/9//3//f/9//3//f/9//3//f/9//3//f/9//3/9YosUszkeZ/9//3//f/5//3//f/9//3//f/9//3//f/9//3//f/9//3/fe/NB1D16Ug4l/3//f/9//3//f/9//3//f/9//3//f/9//3/2QdhBlTmZUv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BQQMIX9z/3//f/9//n//fzVK9EGYUt9//3//f/9//3//f/9//3//f/9//3//f/9//3//f/5//3//f/9//GKLFFAtf3P/f/9//3//f/9//3//f/9//3//f/9//3//f/9/vXf/f/9//39WTk8tWU5PLf9//3//f/9//3//f/9//3//f/9/33v/f99/WU50MVIt/G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mcQkTXff99//3//f/5//393UtM92l7/f/9//3//f/9//3//f/9//3//f/9//3//f/9//3//f/9//3//f9teaRAvKb93/3/ee/9//n//f/9//3//f/9//3//f/9//3//f/9//3/ee797+l4VQnlScTH/f/9//3//f/9//3//f/9//3//f/9//3+/e9U9Uy0QJX9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YFBBVG33/fe/9//3/9f/9/uFb0QRtj/3//f/9//3//f/9//3//f/9//3//f/9//3//f/9//n//f/9//3+6WmgQUC3ff/9/3nv/f/9//3//f/9//3//f/9//3//f/9//3//f/9/33v/f/te/F7VPdQ9/3//f/9//3//f/9//3//f/9//3//f/9/339RLXMxkzWfc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pBQTbXv9//3//f/5//n//f1xrFUZ+b/9//3/ee/9//3//f/9//3//f/9//3//f/9//3//f/9//3//f/9/215pEDdK/3//f/9//3//f/9//3//f/9//3//f/9//3//f/9//n//f/9//3/aWh5nLyn1Qf9//3//f/9//3//f/9//3//f/9//3//f/9/7SByMfZB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nEGcQ33//f/9//3/+f/1//n9dbxRGXWv/f/9//3//f/9//3//f/9//3//f/9//3//f/9//3//f/9//3//f9peaRDbXv9//3//f/9//3//f/9//3//f/9//3//f/9//3//f/9//3//f7532l6/d80gsjn/f/9//3//f/9//3//f/9//3//f/9//3/ffw4lzRxZT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AwDrIP9/v3fff/9//3/+f/57XGvSOV1r/3//f/9//3/ee/9//3//f/9//3//f/9//3//f/9//3//f/9//3/bXmgQX2u/e/9//3//f/9//3//f/9//3//f/9//3//f/9//3//f/9//3+ec9peX28wKTdK/3//f/9//3//f/9//3//f/9//n//f/9//39xMYwUu1r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kYIbjG/e/9//3//f997/3//f35z6yC5Wv9//3//f/9//3//f/9//3//f/9//3//f/9//3//f99733v/f/9/V07KGJ9333v/f/9//3//f/9//3//f/9//3//f/9//3//f/9//3/fe/9//38cY19vMCmaVv9//3//f/9//3//f/9//3//f/9//3//f593FkasGB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EmBFRK/3//f/9//3/fe/9//3+/dy0pmFbff/9//3//f/9//3//f/9//3//f/9//3//f/9//3//f/9/33+fd7pa0z2/e997/3//f/9//3//f/9//3//f/9//3//f/9//3//f/9//3//f/9/mVJfb5M13F7/f/9//3//f/9//3//f/9//3//f/9//3+/e9Q97iC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EtJgT5Yv9//3//f/9//3//f/9/fW+HEPI933u/d/9//3//f/9//3//f/9//3//f/9//3//f/9/33//f/9/X282SrE133v/f/9//3//f/9//3//f/9//3//f/9//3//f/9//3//f/9/33vff7I5u1owKXlS/3//f/9//3//f/9//3//f/9//3//f/9/f3MvKWoQ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sOJSYIfXP/f/9//3//f/9//3//f/9/sTlVSr93/3//f957/3//f/9//3//f/9//3//f/9//3//f/9/33+fczVGFEJ3Tv9//3//f/9//3//f/9//3//f/9//3//f/9//3//f/9//3//f/9//38UQnhStDnbXv9//3//f/9//3//f/9//3//f/9//3//f997UC0PJ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39zrBjLGJ53/3/ee/9//3//f/9//3+/d+oc0Dnff753/3//f/9//3//f/9//3//f/9//3//f/9//3//f/9/v3fSPdM92Vr/f/9//3//f/9//3//f/9//3//f/9//3//f/9//3//f/9//3//f/9/d1KyObM5HGP/f/9//3//f/9//3//f/9//3//f99//3+/e3A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+0gkTX/f/9//3//f/9//3//f/9//38TRjRK33//f/9/vXf/f/9//3//f/9//3//f/9//3//f/5//3//f/9/sTmQNTVK/3//f/9//3//f/9//3//f/9//3//f/9//3//f/9//3//f/9//3//f9peyxyyOdte/3//f/9//3//f/9//3//f/9//3//f99/33tPLXE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7NHDdK/3//f/9//3//f/9//n//f997bS2vNf9/33//f/9//3//f/9//3//f/9//3//f/9//n//f/9//399b+ocbzEbY/9//3//f/9//3//f/9//3//f/9//3//f/9//3//f/9//3//f997/39eby0lNUqfd/9//3//f/9//3//f/9//3//f/9//3//f/9/cTHU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E1qxhYTv9//3//f/9//3//f/9//n//f681jjW+d/9//3/ee/9//3//f/9//3//f/9//3//f/9//3//f/9/339NKfJBXWv/f/9//3//f/9//3//f/9//3//f/9//3//f/9//3//f/9//3//f/9/v3csJTVKfm//f/9//3//f/9//3//f/9//3//f/9//3/fe+sgk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sOJQ4l217/f/9//3//f/9//3/+f/9//3//f997/3//f/9//3//f/9//3//f/9//3//f/9//3//f/9//3//f11vpxR2Ut97/3//f/9//3//f/9//3//f/9//3//f/9//3//f/9//3//f/9//3//f31vbjFOLb93/3//f/9//3//f/9//3//f/9//3//f/9/XWvrIP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cDGzOX9z/3//f/9//3//f/9//3/+f/9//3//f/9//3//f/9//3//f/9//3//f/9//3//f/9//3/de/9//3+/d685G2ffe/9//3//f/9//3//f/9//3//f/9//3//f/9//3//f/9//3//f99//3//f35zPGv/f/9//3//f/9//3//f/9//3//f753/3/ff593Rgz0Q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+0gDyUdZ/9//3//f/9//3//f/5//n//f/9//3//f/9//3//f/9//3//f/9//3//f/9//3//f/9//3//f/9//399c/9//3//f/9//3//f/9//3//f/9//3//f/9//3//f/9//3//f/9//3//f/9//3//f/9//3//f/9//3//f/9//3//f/9//3/fe/9//39da2cQV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NJXExX2//f/9//3//f/9//3//f/5//3//f/9//3//f/9//3//f/9//3//f/9//3//f/9//3//f/5//3//f/9//3//f/9//3//f/9//3//f/9//3//f/9//3//f/9//3//f/9//3//f/9//3//f/9/v3v/f/9//3//f/9//3//f/9//3//f/9//3//f/9/2V7qIP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DHUPd9//3//f/9//3//f/9//n/+f/9//3//f/9//3//f/9//3//f/9//3//f/9//3//f/9//n/+f/9//3/fe/9/33v/f/9//3//f/9//3//f/9//3//f/9//3//f/9//3//f/9//3//f/9//3//f/9//3//f/9//3//f/9//3//f/9//3//f/9/33v/f7hW6iD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E1Fka/d/9//3//f/9//3//f/9//n//f/9//3//f/9//3//f/9//3//f/9//3//f/9//3//f/9//n//f/9//3//f/9//3//f/9//3//f/9//3//f/9//3//f/9//3//f/9//3//f/9//3//f/9//3//f/9//3//f/9//3//f/9//3//f/9//3++d/9//39db2YM2V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ee/9/Xms3SppW/3//f/9//3//f/9//3/+f/5//3//f/9//3//f/9//3//f/9//3//f/9//3//f/9//3/+f/5//n//f/9//3//f/9//3//f/5//3//f/9//3//f/9//3//f/9//3//f/9//3/ee/9//3//f957/3//f/9//3//f/9//3//f/9//3//f/9//3//f/9/PGskCJ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N0q7Wt9//3//f/9//3//f/9//3//f/9//3//f/9//3//f/9//3//f/9//3//f/9//3//f/9//3//f/9//3//f/9//3/ee/9//3//f/9//3//f/9//3//f/9//3//f/9//3//f/9//3//f/9//3//f/9//3//f/9//3//f/9//3//f/9//3//f/9/33//f7dWRAi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UvZBmVb/f/9//3/9f/5//n//f/9//3//f/9//3//f/9//3//f/9//3//f/9//3//f/9//3//f/9//3//f/9//3//f/9//3//f/9//3//f/9//3//f/9//3//f/9//3//f/9//3//f/9//3//f/9//3//f/9//3//f/9//3//f/9//3//f/9/33v/f/9//3++d5V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a9M9eVIXRr97/3//f/5//n/9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aRMR5nFkbff797/3//f/1//X/+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d1L9YrI1v3v/f/9//3/+f/1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yQTZK9EHbXv9//3//f/9//X/+f/5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bi0UQj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0wpVU48Z79733v/f/9//3/+f/5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GFG4x/3//f/9/3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G99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4T19:11:42Z</xd:SigningTime>
          <xd:SigningCertificate>
            <xd:Cert>
              <xd:CertDigest>
                <DigestMethod Algorithm="http://www.w3.org/2001/04/xmlenc#sha256"/>
                <DigestValue>2gZprEiyPtKBJ46t+oxMWTkFBfXlFDKdui7r5BnIRY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3901705601718281355272224313223413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nAYB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8goAAAAAfwcAAMQAoADob6AAUBUAADA5YwDdTEp3AACgAGAlYQAAAAAAAACgAAAAAABgJWELAAAAAE8RAF4o6aEAcEVhC8QAoADg5FULADsAAGg5YwCAAYl2DlyEduBbhHZoOWMAZAEAAI1iSnWNYkp1UJwkCwAIAAAAAgAAAAAAAIg5YwAiakp1AAAAAAAAAAC8OmMABgAAALA6YwAGAAAAAAAAAAAAAACwOmMAwDljAO7qSXUAAAAAAAIAAAAAYwAGAAAAsDpjAAYAAABMEkt1AAAAAAAAAACwOmMABgAAAAAAAADsOWMAlS5JdQAAAAAAAgAAsDpj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OIAAAAAAAAALNMoB4D4//8AAAAAAAAAAAAAAAAAAAAAENMoB4D4//86lwAAAABjAP48R3fQQGMA9XFLd95TGQD+////jONGd/LgRnd0O1oL6LakALg5WguIOWMAImpKdQAAAAAAAAAAvDpjAAYAAACwOmMABgAAAAIAAAAAAAAAzDlaC6hvUgvMOVoLAAAAAKhvUgvYOWMAjWJKdY1iSnUAAAAAAAgAAAACAAAAAAAA4DljACJqSnUAAAAAAAAAABY7YwAHAAAACDtjAAcAAAAAAAAAAAAAAAg7YwAYOmMA7upJdQAAAAAAAgAAAABjAAcAAAAIO2MABwAAAEwSS3UAAAAAAAAAAAg7YwAHAAAAAAAAAEQ6YwCVLkl1AAAAAAACAAAIO2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de/9//3//f/9//3//f/9/33vfe997/3//f/5//nv/f/9//3//f/9//3//f/9//3//f/9//3//f/9//3//f/9//3//f/9//3//f/9//3//f/9//3//f/9//39tLYcQy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//f/9//n//f/9//3//f/9//3//f/9//3//f/9//3//f/9//3//f/9//3//f/9//3//f/9//3/fe/9/nXP/f7A1kDXZWocQ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+ec/9//3//f997/3//f/9//3//f/9//3//f/9//3//f/9//3//f/9//3//f/9//3//f/9//3//f/9//3//f/9//3//f997EkLqIF5vv3sDAL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e/9//3//f797/3//f99//3//f/9//3//f/9//3//f/9//3//f/9//3//f/9//3//f/9//3//f/9//3//f/9//3//f/9//3//f997/3/qIMkcfm//fz5rZgyd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5zG2c8a9lafnP/f/9//3//f/9//3//f/9//3//f/9//3//f/9//3//f/9//3//f/9//3//f/9//3//f/9//3//f/9//3//f7ZWAgD5Xv9/339XTsocnXP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31vVU7qIGYMZgyHFNE5PGvfe/9//3//f/9//3//f/9//3//f/9//3//f/9//3//f/9//3//f/9//3//f/9//3//f/9//3//f997tlaGEBtj/3/ff/9/0jnrIP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nnPQOQslVUqfd/9/n3duMWYQM0bff/9/33v/f/9//3//f/9//3//f/9//3//f/9//3//f/9//3//f/9//3//f/9//3//f/9/3nu+d6YUfG+/d/9//3/ffy0lLSn/f99733v/f753+F6VV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5//n//f/9//3//f99//3/ff+oc8j2/e/9/v3vff/9//391TkUIVU7fe/9//3//f/9//3//f/9//3//f/9//3//f/9//3//f/9//3//f/9//n//f/9//3//f997tlaUUr13/3/ff99//3+qGHhS/3//f/9/2FrqICMEZQxFDMkcVU7/f/9//3//f/9//3//f/9//3//f/9//3//f/9//3//f/9//3//f/9//3//f/9//3//f/9//3//f/9//3//f/9//3//f/9//3//f/9//3//f/9//3//f/9//3//f/9//3//f997/3//f/9//n//f/9//3//f/9/3n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/3/ee/9//3//f35zVk6QNfpi/3//f/9//3//f99733/6YqgU+l7fe/9//3//f/9//3//f/9//3//f/9//3//f/9//3//f/9//3/+f/9//3//f99//3+/e3tvnXf/f713/3//f99/BAAeZ99/f3NvMSQITSkbZ797/3/zQQwl33v/f/9//3/+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/3//f957/3/ZWm4tGmP/f/9/33v/f/9//3++d/9//3+vNSwl33/ff/9//3//f/9//3//f/9//3//f/9//3//f/9//3//f/9//3//f/9//3//f99733//f/9//3//f/9//3+YUjAt/3+fd28xqBgTQr97/3//f99/fnPJGJdS33//f997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5//3//f/9//3//f997rzXxPf9//3//f/9//3/ee/9//3/fe75333srJXVO33v/f/9//3//f/9//3//f/9//3//f/9//3//f/9//3//f957/3//f/9//3/fe753/3//f717/3//f99/yxw/ax9riRQLIbdW/3//f99//3//f/9/E0aoFH1v/3/ee/9//n//f/9//3//f/9//3//f/9//3//f/9//3//f/9//3//f/9//3//f/9//3//f/9//3//f/9//3//f/9//3//f/9//3//f/9//3//f/9//3//f/9//3/fe9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90TiolO2f/f997/3//f/9//3//f/9//3/ff/9/+WIKJX1z/3//f/9//3//f/9//3//f/9//3//f/9//3//f/9//3//f/9//3++d/9/33//f/9//3+8d/9//38cY4oUP2swKW8xXGv/f/9//3/fe997/3//f35zRQwTRv9/33//f/5//3//f/9//3//f/9//3//f/9//3//f/9//3//f/9//3//f/9//3//f/9//3//f/9//3//f/9//3//f/9//3//f/9//3//f997/3//f/9//3//f99//3//f/9//3//f997/3/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793KynQOf9//3/ff/9//3/+f/9//n//f/9//3++e/9/EkISRr53/3//f/9//3//f/9//3//f/9//3//f/9//3//f/9//3//f753nXe+e/9//3//f/9//3//f/9/FUa0PdY9kzV+b79733v/f/9//3//f/9//3//f481CiHfe/9//3//f/9//3//f/9//3//f/9//3//f/9//3//f/9//3//f/9//3//f/9//3//f/9//3//f/9//3//f/9//3//f/9//3/ee/9//3//f/9//3//f/9//3//f/9//3/fe/9//3//f/9//3/fe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88a681O2f/f/9//3//f997/3//f/9//3//f/9//3/ff/9/rzW3Wt9//3/fe/9//3//f/9//3//f/9//3//f/9//3//f/9/nXOdc753/3//f/9//3//f/9//39eb3Ax9kHXQV9v/3//f/9//3+bc957/3//f/9//388ayslW2v/f/9//3//f/9//3//f/9//3//f/9//3//f/9//3//f/9//3//f/9//3//f/9//3//f/9//3//f/9//3//f/9//3//f/9//3//f/9//3//f753nXNcb3VOEUJtMWwtKyWNMfA9dE5ba/9//3++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jzGwNb9733vfe/9/33//f/9//3//f/9//3/fe/9//3//fxpjjjF9b/9/33v/f/9/vnf/f/9//3//f/9//3//f/9//3+/ezpnO2v/f/9//3//f/9//3//f99/FEbsIA8lnFb/f997/3/ee/5//3//f957/3/fe/9/33szRpZS33//f/9//3//f/9//3//f/9//3//f/9//3//f/9//3//f/9//3//f/9//3//f/9//3//f/9//3//f/9//3//f/9//3//f/9/33t8bzpntlZ0TvFB0D0zSjJG8T23VpZWllbPOY0xKiV8b/9//3//f/9/3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+cwQE+2L/f/9//3+/e/9//3//f/9//3//f/9//3/fe/9//3+fd24xE0b/f/9//3//f/9//3//f997/3//f/9//3//f/9/t1Y7Z997/3//f/9//3//f/9//3+ec28xFkoWRp9733//f/9//3//f/9//3//f/9//3//f/9/dlKvNf9//3//f/9/3Xv/f/9//3/fe/9//3//f/9//3/fe/9//3//f/9/3nv/f/9//3//f/9//3//f997/3//f/9//3+9d3tvtVaVUjJGMkZ0Ultr33v/f/9//3//f/9//3//f997/3+eczNG6SC/e/9//3//f/9/3n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13/3//f59zNEZOLZ93/3//f99//3/ff1xrdlJUSo4xsDk0Rjxr33//f997/3/6XsocPGvfe/9//3//f/9//3//f/9//3//f51z/3/XWvlefG/fe/9//3//f/9//3/ff/9/+2LKHC4p3F7ff/9//3//f/9//3/+f/5//n//f/9//3/fe/heCSG+d/9//3//f/9//3/fe/9//3//f/9//3//f793nnP/f99733v/f/9//3+9d/9/33v/f/9/33v/f553nXPfe3RO1lq2VpVSvXe+d997/3//f/9//3//f/9//3//f/9//3//f99//387Zysl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3v/f04t0z3/f997fm/ZXvJBLCmHFOog0TmPNQslrzWwOckc6iC5Wv9//3/zQfNB/3/fe997/3/fe/9//3//f/9//3//fxlj8UGed997/3//f/9//3//f/9//3+fdwwhiBRXTv9//3/ff/9//3//f/9//3/+f/9//3//f/9//3+dc+kgfG//f/9//3//f/9//3//f997/3//f11r8kHqICwlfW//f/9/33//f997/3//f/9/33/ff793+mLyQZZS33udc/9//3//f/9//3//f/9//3//f/9//3//f/9//3/ff/9//3+/d/9/2V7JHP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f3ORNR1j339WSrA1CyGPNdlav3e/e99/fnP/f/9/n3MbYzRGLCUMJT5rn3fTPZ9z/3//f/9//3//f/9/33v/f/9/nnfxPdhe/3//f/9//3//f/9//3//f99/v3sDAC4pn3fff/9//3//f/9//3//f/5//3/+f/9//3//f/9//3/QOTtr/3//f/9//3//f/9//3//f99/2l6pFC0lDCXJGI81n3P/f/9/33/ff753XGsbZxtnuFo0RiQEZhDpHDNGv3vfe997/3//f/9/33v/f/9//3//f/9//3//f/9//3//f/9/v3vff00pLCm/e/9//3//f9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v3F7cXvRBbjFVTlxrv3f/f/9//3//f/9/v3v/f/9//3//f31z0T0VRldONkoURv9//3/fe/9//3//f/9/3nvff681+V7/f/9//3//f/9//3//f/9//3//f9teJgjzQf9/v3v/f99//3//f/9//3//f/9//3//f/9//3//f/9/OmfXWv9//3//f/9//3+/d/9//394UsscyhgcY/9/HGMtKdpe/3+/e7ZW11r5XpZS/3+fd5hWDCUURvtiG2fyQdha/3//f/9//3//f/9//3//f/9//3//f/9//3//f/9//3//f/9/2FrJGLhW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aXhZG7iDTPRtj33//f/9//3//f99733//f/9//3/ff/9//3+/e99/uloVRnAxsTl+b/9/33v/f/9//3++e997zzkaY793/3//f/9//3//f/5//3//f/9/f3OKFMscPWv/f/9//3/de/9//3//f/9//3//f/9//3//f/9/33v/f753U07ee/9/vnf/f793/3//f5hW6yCRNb97/3/ff593LSlOKVVKuFp9b3xv/3//f/9/Vk6RNbE5n3f/f/9/0TkkBP9/v3ffe997/3//f/9//3/+f/5//3//f/9//3//f99//3/fe9E9CyHff997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v/f593yhxpEBdGv3v/f/9//3/fe/9//3//f/9//3++d/9//3//f/9//3//f/9/v3v0QbI5E0L/f/9//3//f713/3/wPfhe/3//f793/3//f/9//3//f/9//3/ffxVGBAAWSv9//3/+f/1//n//f/9//3//f/9//3//f/9//3//f/9//3/fe/BB/3//f/9//3//f/9/+2JOLS4p/WLcXvVBsznbXhRCZxBWTv9//3/fe/9//38URgwlV07/f/9/33vff9laAwCec/9/33v/f/9//3//f/9//3//f/9//3//f/9//3//f/9/GWNMKXZO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+d/9/v3vROU8tmlbff/9//3//f/9//3//f/9/33v/f/9//3//f/9//3//f/9//3+/e/9/f3OpFKkY/3+fd/9/33//fxFCU07fe/9/nnP/f99//3//f/9//n//f997v3twMQ0ld1L/f997/3/9f/5//3//f/9//3//f/9//3//f/9//3/ff/9/fnPxPf9/33v/f/9//3/6XiUIiBTSOfRB+2Jfb19v/3+/d+scNUrfe997/3//fxxniBQTQp9z33/fe/9/v3v/f6kY8j3/f/9//3//f/9//3//f/9//3//f/9//3//f997/3//fzJGKyX/f/9/v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33vfe5E1FUaZVl5v/3+/d/9//3//f/9//3//f/9//3//f/9//3//f/9//3//f/9//3/fe/9/2l5HDDdK/3//f/9/jjH5Yv9//3/fe/9//3//f/9/3Hf9f/9//3//fzZKSAySNf9//3//f/9//3//f/9//3//f/9//3//f/9/33//f/9/33v/f/9/FEbffz1rV06RNXAxDCGqGBVG/3//f/9/33//f/9//380RmcQ/3//f/9/33+yOXAxfnP/f/57/3+9d/9/338NJdpe/3//f/9//3//f/9//3//f/9//3//f/9//3//f/9/G2eoFPJ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/ff99/Vk4VRj5rNkrff/9//3//f/9//3//f/9//3//f/9//3//f/9//3//f/9//3//f/9//3//f/9/kjUpDD9rv3+yOVVKvnf/f/9//3//f99/nnP/f/5//n/+f/9/33+KFIsYHmfff/9//3//f99//3/+f/5//3//f/9//3//f/9//3/ff/9/PWcVRiUIDSWQMZpWf3P1QZI1uVb/f79733vff/9//3//f/9/PGvKHNlev3u/d/teqxiYVt9//3/+f/1//n//f/9/V05OLf9//3//f/9//3//f/9//3/+f/9//3//f793/3+fd5A1sDXf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ZWsoc/GL/f9I9+2L/f997/3//f/9//3//f/9//3//f/9//3//f/9//3//f/9//3//f/9//3/ff797zRw4Sv1i9EF+c/9//3/ef/9//3//f/9//3/+f/5//3//f59zSAwPJf9/33//f/9//3//f/9//3//f/9//3//f99/v3c7ZxJCTCmHEE0pmFbROf9//3//f19vqhQ2St9//3//f/9//3//f/9//3//f/9/bzHRPf9/33vTPasY/3//f/9//X/9f/9/33v/f593Zgzfe/9//3//f/9//3//f/9//3//f997/3//f/9/uVoMJRtn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/jzFvMX9z/3+xNdI533tUSr53/3//f/9//3//f/9//3//f/9//3//f/9//3//f/9/3Xv/f/9/v3v/fy8paRAVRt9//3/ff/9/vXf/f/9//3//f/9/3nv/f/9/338VRicI1T3ff/9//3/ee997/3/ff/9//3/fezxrEkJMLUspbTFTSltrO2f/f793TS2/d797v3uqGEcMn3fff99//3//f/9//3/ee/9/33//f9E50j3fezxnJgTTOf9//3//f/1//X//f997/3+/e6gYfXP/f/9//3//f/9//3//f/9//3//f/9/33t+b8oc0Tn/f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7/3+3Vk0tPGf/f/9/uVa5Wt9/M0bfe/9//3//f/9//3//f/9//3//f/9//3//f/9//3//f/9//3/fe/9/v3txMcwgNkqfd99/33v/f/9//3//f/9//3//f/9//3//f7977CBpEN9/33v/f997/3//f5532Fo1SgwlqBQrJRJG+F6+d/9//3//f/9/33s7Z48133v/fxRGBAT7Yv9/v3f/f/9/33v/f/5//n//f/9/33uXUjRG/3/zQakUPmf/f/9//3/+f/9//3//f/9/33uHFHxv/3//f/9//3//f/9//3//f/9//3/fe/9/+l6xOX5z/3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fe/9/33v/f997TSlMKf9//3/ff9lePGu4Vvpi33v/f/9//3//f/9//3//f/9//3//f/9//3//f/9//3//f713/3/ff1ZO/GLUPfxi80G/d/9//3//f/9/vXv/f/9//3//f/9/33scZ0gMkjWfd593/3/YXpVSbTGGECwl9EEVRrlav3ffe9973nv/f957/3//f99/2FpNKb93+15FCHZS/3/ff797/3//f/9//3//f/5//3//f/9/XWtWTr976yBXTt9/33v/f/5//3/+f/9//3//f/9/RAgZY/9//3//f/9//3//f/9//3//f/9//39da2YMsDm/d7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ZXiwpllL/f/9/v3fZWk0tyRjZXv9//3//f/9//3//f/9//3//f/9//3//f/9//3//f/9//3++d/9/dk7zQV9vcDH8YvRBHGf/f997/3//f/9//3//f797/3//f/9/9EEnCJM13F5PLYcQAgAKJTJGllJdb/9/33v/f/9//3//f/9//3//f/9/vXf/f11vjzH/f28xJAj/f997/3//f51z/3//f/9//3//f/9//3//f/9/uVZWTmcMPWefd/9//3//f/9//3//f/9//3//f0spU0r/f/9//3//f/9//3//f/9//3//f/9/uFaoGF1r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33v/f7930T0TRv9//3/fe/9/33+HEKgYfW//f/9//3//f/9//3//f/9//3//f/9//3//f/9//3//f/9//39VTk0t33//f1Ax217bXhVGv3v/f99//3//f997/3//f797/GLbXqsYJwjuIC4p6xw0Rp53XG//f/9//3/ff/9//3//f997/3/+f/17/n/+f/9//3+5WrI5X2/LHPI933//f/9/33v/f/9//3/+f/5//n//f/9/33v/fz1nsTWRNX9z/3//f/9//3//f/9//3//f957/38ZY0wp/3//f/9//3//f/9//3//f/9//388a6gYjzG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6Xiwp+l7/f997/3//f997+mIbZ797/3//f/9//3//f/9//3//f/9//3//f/9//3//f/9/33v/f3ZSTi1/b99//39xNThOv3txMV9vv3vff/9/v3e/d9lejzHLHAYErBwoCKwYX2//f/9//3//f/9//3//f/9//3//f/9//3//f/9//3/+f/9//3//f/9/uVr2QdU9UC2fd957/3//f/9//3//f/9//3/+f/9//3//f/9//39XTokULin/f/9//3/fe/9//3//f/9//3//f/9//3/POf9//3/fe/9//3//f/9//3/ff/9/FEapGPpi/3//f9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99/NEZNKZ93/3//f/9//3//f797v3v/f/9//3//f/9//3//f/9//3//f/9//3//f/9//3//f/9/Vk7rIF5v/3/ff/9/u1qSNb9/m1ofZz9rmFbzQckYZhBlDMkYFUY/axhGixRyMf9/33//f/9//3//f/9//3//f/9//3//f/9//n/+f/5//n/+f/9//3//fzZKcjEyLVhOv3f/f/9//3//f/9//3//f/5//n//f/9//3//f/9/0z1oEBRG/3//f/9//3//f/9//3//f/9//3//f/9/bjHfe/9//3//f957/3//f/9//39+b48x0j2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28t0j3/f/9//3//f/9//3//f/9//3//f/9//3//f/9//3//f/9//3//f/9/v3f/f/9/v3e4Wm8xHWf/f19v/3+/ex5nDiW8WhdGjBgGBGkQDCHyQbdWnnf/f/9/X2/PHGoQ3F6/e/9//3//f/9//3//f/9//3//f/9//3/+f/9//n//f/9//3//f/9//3/TPe8kMi1fb/9//3//f/9//3//f/9//3//f/9//3//f/9//3/few0hiRQcZ/9//3//f/9//3//f/9//3//f/9//3/fe24xn3f/f/9//3//f/9//3//f99/Vk6pGPti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fe/9/PWsuKblW/3//f/9//3/+f/9//3//f997/3//f/9//3//f/9//3//f/9//3/ff/9//3/fe5hW0j2fd/9/n3fffz1nV05XTgYEixT2QZQ19kGfd/9/33vfe/9//39/c3tSrhwQKZ93/3//f/9//3//f/9//3//f/9//3//f/5//n/+f/9//n//f/9//3+/d99/LiXuIPZB33//f/9//3//f/9//3//f/9//n//f/5//3//f/9/PmtIDGkQv3v/f/9//n//f/9//3//f/9//3//f/9//39OLZ9z/3//f/9//3//f/9/33vfey0pDCF/c/9/3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xVGLimfd99//3//f/9//n//f/9//3//f/9//3//f/9//3//f/9//3//f99//3//f997mVZ4Ul9vPms2SvNBLSkkCNE5eFIEANxen3f+ZtQ9n3f/f/9//3//f/9/33/3QTIp1j2/e997/3/+f/9//3//f/9//3//f/9//3//f/9//3//f/9//3//f/9/33ufd4kUDiUeZ/9//3//f/9//3//f/9//3//f/9//3//f/9//3//f7paBgTtIP9//3/+f/9//n//f/9//3//f/9//3//f/9/Ti09a/9/vXf/f/9//3//f/9/+mItJXhS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+f/9/v3uqGJE1/3//f/9//3/+f/9//3//f/9//3//f/5/3nv/f/9//3//f/9/33v/f797/GL0QQ0lyxyRMaoYDCVNLVRKO2d+c797FEY/a/9/n3sWRvti/3//f/9/vXf/fx5njBRLDPhFv3v/f/5//X/+f/9//3//f/5//3/+f/9//3//f/9//3//f/9/33v/f/9/G2MEBJA1v3v/f997/3//f/9//3//f/9//3//f/9//3//f/9/33/1QUkMkTX/f/9//3/9f/5/33v/f/9//3/+f/9//3/ffw0lPWf/f957/3//f957/39dbywlLimfd99//3/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/f11vRwyZVv9//3//f/9//3/+f/9//3//f99//3//f/9//3//f/9/v3ddb7hamFZvMSYIqhRxMRZGeVJeb/9//3//f/9/vnf/fwshmVa/e797WE7SPX1v/3//f/9/33sWRpU5tzl8Vr93/3/+f/1//n//f/9//3//f/5//3//f/9//3//f/9//3//f/9//3//f/E9IwSWUv9//3//f/9//3//f/9//3//f/9//3/+f/9//3//f793US3MHDZK33//f/5//n/+f/9//3//f/9//3/+f/9/v3cuKV9v/3//f/9//3//f/9/llKHEBRG33/f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s8Z4gQv3vfe99//3//f/5//n//f/9//3//f/9//3//f/9/vncaYxNGkDHSOZI1LinTPT5r33+/e/9//3/ff99//3/fe/9/33sTRvRB/3/ff593kDU8Z99733//f99/LynWPXQ13V7ff/9//n/9f/5//n//f/9//n/+f/9//3//f/9//3//f/9//3//f/9/33/rIEUIfW++e/9//3//f/9//3//f/9//3//f/9//n//f/9/33+fd+0gLylXTr93/3/+f/1//3//f/9//3//f/9//3/ee797Tim/d/9//3//f/9//39+cxRGsTkcZ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0T2pFJ9333//f/9//3//f/9//3//f/9//3//f/1//3//f793kTUWRhdGWU4XRnpSf3P/f/9//3//f/9//3//f/9//3/ff/9/80EVRv9/33/ffxVGVkr/f997/395UjdKF0ZxMX9z/3//f/9//3//f/5//3//f/9//n//f/9//3//f/9//3//f/9//3//fz9rJwgOJZ9z/3/+f/9//3//f/9//3//f/9//3//f/9//3//f/9/216TNfVBHGP/f/9//3//f/9//3//f/9/3nv/f/9/33t9b8ocn3f/f/5//3//f/9/V05OKdpe/3//f/9//3//f/9//3/e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4gUulp/b+wg0z3ff/9/ulp7UtZBDiW/e/9//3//f/9//3//f/9//3//f/9//3//f/9//3//f957/3/ff797lTnPIJM1f3P/f/5//3//f/9//3//f/9//3//f/9//3//f/9//3//f/peAwDcXt5iqxifd/9//3//f/9//3//f/9//n/+f/5//3//f24tNkr/f/ZBcTF/c/9/3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tKdteHWdHDPti/3//fxxjOUp0NQ8lv3v/f/9//3//f/9//3//f/9//3//f/9//3//f/9//3//f/9//3//f1IxMSmzOb97/3//f/9//3//f/9//3//f/9//3//f/9//3//f/9//38bZwQAu1reYmoQv3v/f/9//3//f/9//3//f/9//n//f/9//39OLbpan3dRMXExn3f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sTWfd3hSyxy/e/9/v3v7YhdG1j2SNd9//3//f/5//n//f/9//3//f/9//3//f/9//3//f/5//3//f/9/338RKTIt1T2/d/9//3//f/9//3//f/9//3//f/9//3//f/9//3//f/9/fW9nELta3mJqEL93/3//f/9//3//f/9//3/+f/9//n//f/9/LSWaVt1eDyX1QZ9z/3//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8oY217sIG8t33v/f/9/Xm83SjlKeVL/f/9//3//f/9//3//f/9//3//f/9//3//f/9//3//f/9//3/ff39zrRiUNfZB33v/f/9//3//f/9//3//f/9//3//f/9//3//f/9//3//f/peRggWRt5iaRDfe/9//3//f/9//3//f/9//3//f/9//3//fy4pvFoYRpI1217/f/9//3//f/5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zQV9vLik9Z/9//3/fe35zszkYSrta/3/fe/9//3//f/9//3//f/9//3//f/9//3//f/9//3//f/9//3/9Ys4gtT03St9//3/+f/9//3//f/9//3//f/9//3//f/9//3//f/9//3/5XiUE9UH+YqsY33v/f/9//3//f/9//3//f/9//3//f/9/339QLXtWtTlyMX9z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7cDGRNQwhn3f/f/9//3/ffy8pkzm6Vt9//3//f/9//n//f/9//3//f/9//3//f/9//3//f/9//n//f/9/u1oQKfdBN0r/f/9//3/+f/9//3//f/9//3//f/9//3//f/9//3//f/9/v3eIFHlSP2sOJd9//3//f/9//3//f/9//3//f/9//3//f/9/kjWcVpQ1cTG/e/9/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fe5A1yhhPLf9//3//f/9/33vsIHExeE7/f/9//3//f/9//3//f/9//3//f/9//3//f/9//3//f957/3//fxZGDyXWQTdK33v/f/5//3//f/9//3//f/9//3//f/9//3//f957/3+dd997BABYTrxazBzfe/9//3//f/9//3//f/9//3//f/9//3//f9U9fFKVNVAt/3/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tKewg2lr/f/9//3//f753kTWzOZlW/3//f/9//3//f/9//3//f/9//3//f/9//3//f/9//3//f/9//3/bXkkM1T3bXv9//3//f/9//3//f/9//3//f/9//3//f/9//3//f/9//3/fey0p9D16UtQ9/3//f/9//3//f/9//3//f/9//3//f99//38wKdc9czEVQt97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7RgiqGPxi/3/fe/9//3//f/M91D13Uv9/33//f/9//3//f/9//3//f/9//3//f/9//3//f/5//3//f/9//F6LFJM1Pmf/f/9//3//f/9//3//f/9//3//f/9//3//f/9//3//f99733vzPdQ9elIvKf9//3//f/9//3//f/9//3/ee/9/33v/f99/90G3PbU5eFL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ebyUI7CCfd/9//3//f/9//39WStQ9mFbff/9//3//f/9//3//f/9//3//f/9//3//f/9//3//f/9//3//fx1jixRRLX9z/3//f/9//n//f/9//3//f/9//3//f/9//3//f957/3//f/9/d05PKXpSLyn/f/9//3//f/9//3//f/9//3//f/9//3/ffzlKdTVSLR1n/3//f/9//3/d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2l5HDJE133v/f/9//3/9e/9/Vk7TPbla/3//f/9//3//f/9//3//f/9//3//f/9//3//f/9//n//f/9//3/aWmkQDiW/e/9/3nv/f/9//3//f/9//3//f/9//3//f/9//3//f/9/vXffe9peFUZZTnEx/3//f/9//3//f/9//3//f/9//3//f/9/v3fWQTIpECleb/9/33v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xRGJggURv9/33v/f/9//n//f9la80E8Z/9//3//f/9//3//f/9//3//f/9//3//f/9//3//f/9//3//f/9/2l5IDHEx33//f957/3//f/9//3//f/9//3//f/9//3//f/9//3//f/9//38bY9xe9kHTPf9//3//f/9//3//f/9//3//f/9//3//f/9/UC10NXM1v3f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OLQQA+17/f/9//3/+f/1//388ZzVGXWv/f997/3//f/9//3//f/9//3//f/9//3//f/9//3//f/9//3//f9paaRAWRv9//3//f/9//3//f/9//3//f/9//3//f/9//3//f957/3//f/9/uVo+Zw8lFUL/f/9//3//f/9//3//f/9//n//f/9//3/ff+0gUi0WRt97/3//f/9//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/ZxCIEN9//3//f/9//n/9f/5/fm8UQn5v/3//f/9//3//f/9//3//f/9//3//f/9//3//f/9//3//f/9//3/7XmkQ/F7ff/9//3//f/9//3//f/9//3//f/9//3//f/9//3//f/5//3+ed/tin3fuILI5/3//f/9//3//f/9//3//f/9//3//f/9//38OJc4gWE7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+fdwQAyhz/f593/3//f/9//n/+fzxn0j08a/9//3//f/9//n//f/9//3//f/9//3//f/9//3//f/9//3//f/9/ulpoED5rv3v/f/9//3//f/9//3//f/9//3//f/9//3//f/9//n//f/9/nnPaWn9zDyU3Sv9//3//f/9//3//f/9//3//f/9//3//f99/kTVrFLta/3//f/9//3/d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eE4mCI81v3v/f/9//3/fe/9//3+fd+sg2Vr/f/9//3//f/9//3//f/9//3//f/9//3//f/9//3//f997/3//f3hSqhi/e997/3//f/9//3//f/9//3//f/9//3//f/9//3//f/9/33v/f/9/HWdfbzApeVL/f/9//3//f/9//3//f/9//3//f/9/33+/dxZGzRz1Qf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VBJggzRv9//3//f/9/33//f/9/n3MtKZdS33//f/9/3nv/f/9//3//f/9//3//f/9//3//f/9//3//f997n3eZVtM9v3fff/9//3//f/9//3//f/9//3//f/9//3//f/9//3//f/9/33//f3hSX29yMfxi/3//f/9//3//f/9//3//f957/3//f/9/n3fUPc0cu1r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xMQYEGmP/f/9//3//f/9//3//f35zZxATQr9733v/f/9//3//f/9//3//f/9//3//f/9//3//f/9//3//f15vV06RNd9//3//f/9//3//f/9//3//f/9//3//f/9//3//f/9//3//f/9/33+yObtaUC15Uv9//3//f/9//3//f/9//3//f/9//3//f39zDiWLFNxe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/e99/7SBHCHxv/3/ee/9//3//f/9//3//f9E5NEa/e/9//3+9d/9//3//f/9//3//f/9//3//f/9//3//f/9/f3M1SvNBd07/f/9//3//f/9//3//f/9//3//f/9//3//f/9//3//f957/3/ff/9/80F4UrM5217/f/9//3//f/9//3//f/9//3//f/9//3+/e1At7iB/c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9/c8wcqhi/e/9//3//f/9//3//f/9/v3vqHNE933u/e/9//3//f/9//3//f/9//3//f/9//3//f/9//3//f7970j3zQbla/3//f/9//3//f/9//3//f/9//3//f/9//3//f/9//3//f/9//3//f5hSsjnUPfxi/3//f/9//3//f/9//3//f/9//3//f/9/339wMVEtf3P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HWfNHJE133v/f/9//3//f/9//3//f/9/M0YTRv9//3//f713/3//f/9//3//f/9//3//f/9//n//f997/3//f9E5jzE1Sv9//3//f/9//3//f/9//3//f/9//3//f/9//3//f/9//3//f/9//3+5WssckTX7Xv9//3//f/9//3//f/9//3//f/9//3/ff797Ty1QLV9v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dO7SA2Sv9//3//f/9//3//f/9//3//f20t0Dnff/9//3//f/9//3//f/9//3//f/9//3//f/9//3//f/9/fnPKHJA1G2P/f/9//3//f/9//3//f/9//3//f/9//3//f/9//3//f/9//3//f/9/fnMMJVZKn3f/f/9//3//f/9//3//f/9//3//f/9//3//f3Ax9UH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v3uyNasYeFL/f/9//3//f99//3//f/9/33uvNY0xvnf/f/9/3nv/f/9//3//f/9//3//f/9//3//f/9/33v/f797TSnRPV1v/3//f/9//3//f/9//3//f/9//3//f/9//3//f/9//3/ee/9/33v/f55zLCkURn5z/3//f/9//3//f/9//3//f/9//3//f/9/v3vsIJEx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e99/DiUvKdte/3//f/9//3//f/9//3//f/9//3//f/9//3//f/9//3//f/9//3//f/9//3//f/9//3//f/9//399c6cUl1K/e/9//3//f/9//3//f/9//3//f/9//3//f/9//3//f/9//3//f/9//3+ec24xbjG/d/9//3//f/9//3//f/9//3//f/9//3//f35v6xz0Q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v/f/9//3//f3ExkzWfd/9//3//f/9//3//f/5//3//f/9/33//f/9//3//f/9//3//f/9//3//f/9//3//f/5//nvee/9/nnPQORpj33v/f/9//3//f/9//3//f/9//3//f/9//3//f/9//3//f/9//3/ee/9//39+cztn/3//f/9//3//f/9//3//f/9//3++e/9/339+c2YM8z3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3PsIC8pHWf/f/9//3//f/9//3//f/5//3//f/9//3//f/9//3//f/9//3//f/9//3//f/9//3//f/9//3//f/9/fW//f/9//3//f/9//3//f/9//3//f/9//3//f/9//3//f/9//3//f/9//3//f/9//3//f/9//3//f/9//3//f/9//3//f/9/vnf/f/9/fW9mDHdO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15vDiVQLX9v/3//f/9//3//f/9//n/+f/9//3//f/9//3//f/9//3//f/9//3//f/9//3//f/9//n//f/9//3//f/9//3//f/9//3//f/9//3//f/9//3//f/9//3//f/9//3//f/9//3//f/9//3/fe99733v/f/9//3//f/9//3//f/9//3//f/9//3//f7ha6yDa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+b3At9UG/e/9//3//f/9//3//f/9//n//f/9//3//f/9//3//f/9//3//f/9//3//f/9//3//f/9//n//f/9//3//f99//3//f/9//3//f/9//3//f/9//3//f/9//3//f/9//3//f/9/3nv/f/9//3//f/9//3//f/9//3//f/9//3//f/9//3//f/9//3/ZWuocG2P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HGeSNfVBv3v/f/9//3//f/9//3/+f/5//3//f/9//3//f/9//3//f/9//3//f/9//3//f/9//3/+f/5//3//f/9//3//f/9//3//f/9//3//f/9//3//f/9//3//f/9//3//f/9//3//f/9//3//f/9//3//f/9//3//f/9//3//f/9//3//f/9/33v/f/9/PGtmDLha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15vNkq7Wv9//3//f/9//3//f/9//3/+f/9//3//f/9//3//f/9//3//f/9//3//f/9//3//f/9//n/+f/9//3//f/9//3//f/9//3//f/9//3//f/9//3//f/9//3//f/9//3//f/9//n//f/9//3//f/9//3//f/9//3//f/9//3//f/9//3//f99//3//f1xrJAS4V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3389a1hOmlbff/9//3/+f/9//3//f/9//3//f/9//3//f/9//3//f/9//3//f/9//3//f/9//3//f/5//3//f/9//3//f/9/3nv/f/9//3//f/9//3//f/9//3//f/9//3//f/9//3//f/9//3//f/9//3//f997/3//f/9//3//f/9//3//f/9/33v/f997/3+WVkQIllL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9zmlb2QZpW/3//f/9//n/+f/9//3//f/9//3//f/9//3//f/9//3//f/9//3//f/9//3//f/9//3//f/9//3//f/9//3//f/9//3//f/9//3//f/9//3//f/9//3//f/9//3//f/9//3//f/9//3//f/9//3//f/9//3//f/9//3//f/9//3//f/9//3//f9973nuVUp1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PWvUPVhON0qfd/9//3/+f/1//X/+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VKcTE/axZG/3+/e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VTnhS3F6yOZ93/3//f/9//X/+f/5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E0I1ShVG217/f/9//3//f/5//n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00tFEY1Rv9//3+/e/9//3/+f/5//n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33ttLVVOPWu/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hRBuMf9//3//f/9//3//f/5//3//f/9//3//f/9//3//f/9//3//f/9//3//f/9//3//f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+d31z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HQBAAAMAAAAdgAAACEBAACGAAAAAQAAAKsKDUJyHA1CDAAAAHYAAAAxAAAATAAAAAAAAAAAAAAAAAAAAP//////////sAAAAEoAZQBmAGUAIAAoAFMAKQAgAFUAbgBpAGQAYQBkACAAVADpAGMAbgBpAGMAYQAgAEQAaQB2AGkAcwBpAPMAbgAgAGQAZQAgAEYAaQBzAGMAYQBsAGkAegBhAGMAaQDzAG4AAAAFAAAABwAAAAQAAAAHAAAABAAAAAQAAAAHAAAABAAAAAQAAAAJAAAABwAAAAMAAAAIAAAABwAAAAg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</Object>
  <Object Id="idInvalidSigLnImg">AQAAAGwAAAAAAAAAAAAAAD8BAACfAAAAAAAAAAAAAAAULAAADRYAACBFTUYAAAEAjAw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4gAAAAAAAAAs0ygHgPj//wAAAAAAAAAAAAAAAAAAAAAQ0ygHgPj//zqXAAAAAGMA/jxHd9BAYwD1cUt33lMZAP7///+M40Z38uBGd3Q7WgvotqQAuDlaC4g5YwAiakp1AAAAAAAAAAC8OmMABgAAALA6YwAGAAAAAgAAAAAAAADMOVoLqG9SC8w5WgsAAAAAqG9SC9g5YwCNYkp1jWJKdQAAAAAACAAAAAIAAAAAAADgOWMAImpKdQAAAAAAAAAAFjtjAAcAAAAIO2MABwAAAAAAAAAAAAAACDtjABg6YwDu6kl1AAAAAAACAAAAAGMABwAAAAg7YwAHAAAATBJLdQAAAAAAAAAACDtjAAcAAAAAAAAARDpjAJUuSXUAAAAAAAIAAAg7Y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goAAAAAfwcAAMQAoADob6AAUBUAADA5YwDdTEp3AACgAGAlYQAAAAAAAACgAAAAAABgJWELAAAAAE8RAF4o6aEAcEVhC8QAoADg5FULADsAAGg5YwCAAYl2DlyEduBbhHZoOWMAZAEAAI1iSnWNYkp1UJwkCwAIAAAAAgAAAAAAAIg5YwAiakp1AAAAAAAAAAC8OmMABgAAALA6YwAGAAAAAAAAAAAAAACwOmMAwDljAO7qSXUAAAAAAAIAAAAAYwAGAAAAsDpjAAYAAABMEkt1AAAAAAAAAACwOmMABgAAAAAAAADsOWMAlS5JdQAAAAAAAgAAsDpj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Xv/f/9//3//f/9//3//f99733vfe/9//3/+f/57/3//f/9//3//f/9//3//f/9//3//f/9//3//f/9//3//f/9//3//f/9//3//f/9//3//f/9//3//f/9/bS2HEMk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//3//f/5//3//f/9//3//f/9//3//f/9//3//f/9//3//f/9//3//f/9//3//f/9//3//f/9/33v/f51z/3+wNZA12VqHEP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nnP/f/9//3/fe/9//3//f/9//3//f/9//3//f/9//3//f/9//3//f/9//3//f/9//3//f/9//3//f/9//3//f/9//3/fexJC6iBeb797AwC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/9//3+/e/9//3/ff/9//3//f/9//3//f/9//3//f/9//3//f/9//3//f/9//3//f/9//3//f/9//3//f/9//3//f/9//3/fe/9/6iDJHH5v/38+a2YMnX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ecxtnPGvZWn5z/3//f/9//3//f/9//3//f/9//3//f/9//3//f/9//3//f/9//3//f/9//3//f/9//3//f/9//3//f/9//3+2VgIA+V7/f99/V07KHJ1z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99b1VO6iBmDGYMhxTROTxr33v/f/9//3//f/9//3//f/9//3//f/9//3//f/9//3//f/9//3//f/9//3//f/9//3//f/9//3/fe7ZWhhAbY/9/33//f9I56yD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z0DkLJVVKn3f/f593bjFmEDNG33//f997/3//f/9//3//f/9//3//f/9//3//f/9//3//f/9//3//f/9//3//f/9//3//f957vnemFHxvv3f/f/9/338tJS0p/3/fe997/3++d/helVb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+f/5//3//f/9//3/ff/9/33/qHPI9v3v/f79733//f/9/dU5FCFVO33v/f/9//3//f/9//3//f/9//3//f/9//3//f/9//3//f/9//3//f/5//3//f/9//3/fe7ZWlFK9d/9/33/ff/9/qhh4Uv9//3//f9ha6iAjBGUMRQzJHFVO/3//f/9//3//f/9//3//f/9//3//f/9//3//f/9//3//f/9//3//f/9//3//f/9//3//f/9//3//f/9//3//f/9//3//f/9//3//f/9//3//f/9//3//f/9//3//f/9//3/fe/9//3//f/5//3//f/9//3//f9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/f/9/3nv/f/9//39+c1ZOkDX6Yv9//3//f/9//3/fe99/+mKoFPpe33v/f/9//3//f/9//3//f/9//3//f/9//3//f/9//3//f/9//n//f/9//3/ff/9/v3t7b513/3+9d/9//3/ffwQAHmfff39zbzEkCE0pG2e/e/9/80EMJd97/3//f/9//n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/9//3/ee/9/2VpuLRpj/3//f997/3//f/9/vnf/f/9/rzUsJd9/33//f/9//3//f/9//3//f/9//3//f/9//3//f/9//3//f/9//3//f/9//3/fe99//3//f/9//3//f/9/mFIwLf9/n3dvMagYE0K/e/9//3/ff35zyRiXUt9//3/fe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+f/9//3//f/9//3/fe6818T3/f/9//3//f/9/3nv/f/9/33u+d997KyV1Tt97/3//f/9//3//f/9//3//f/9//3//f/9//3//f/9//3/ee/9//3//f/9/33u+d/9//3+9e/9//3/ff8scP2sfa4kUCyG3Vv9//3/ff/9//3//fxNGqBR9b/9/3nv/f/5//3//f/9//3//f/9//3//f/9//3//f/9//3//f/9//3//f/9//3//f/9//3//f/9//3//f/9//3//f/9//3//f/9//3//f/9//3//f/9//3//f/9/33vf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ff/9/dE4qJTtn/3/fe/9//3//f/9//3//f/9/33//f/liCiV9c/9//3//f/9//3//f/9//3//f/9//3//f/9//3//f/9//3//f/9/vnf/f99//3//f/9/vHf/f/9/HGOKFD9rMClvMVxr/3//f/9/33vfe/9//39+c0UME0b/f99//3/+f/9//3//f/9//3//f/9//3//f/9//3//f/9//3//f/9//3//f/9//3//f/9//3//f/9//3//f/9//3//f/9//3//f/9//3/fe/9//3//f/9//3/ff/9//3//f/9//3/fe/9/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/3+/dysp0Dn/f/9/33//f/9//n//f/5//3//f/9/vnv/fxJCEka+d/9//3//f/9//3//f/9//3//f/9//3//f/9//3//f/9//3++d513vnv/f/9//3//f/9//3//fxVGtD3WPZM1fm+/e997/3//f/9//3//f/9//3+PNQoh33v/f/9//3//f/9//3//f/9//3//f/9//3//f/9//3//f/9//3//f/9//3//f/9//3//f/9//3//f/9//3//f/9//3//f/9/3nv/f/9//3//f/9//3//f/9//3//f/9/33v/f/9//3//f/9/33v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/3//f/9/PGuvNTtn/3//f/9//3/fe/9//3//f/9//3//f/9/33//f681t1rff/9/33v/f/9//3//f/9//3//f/9//3//f/9//3//f51znXO+d/9//3//f/9//3//f/9/Xm9wMfZB10Ffb/9//3//f/9/m3Pee/9//3//f/9/PGsrJVtr/3//f/9//3//f/9//3//f/9//3//f/9//3//f/9//3//f/9//3//f/9//3//f/9//3//f/9//3//f/9//3//f/9//3//f/9//3//f/9//3++d51zXG91ThFCbTFsLSsljTHwPXROW2v/f/9/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fe48xsDW/e99733v/f99//3//f/9//3//f/9/33v/f/9//38aY44xfW//f997/3//f753/3//f/9//3//f/9//3//f/9/v3s6Zztr/3//f/9//3//f/9//3/ffxRG7CAPJZxW/3/fe/9/3nv+f/9//3/ee/9/33v/f997M0aWUt9//3//f/9//3//f/9//3//f/9//3//f/9//3//f/9//3//f/9//3//f/9//3//f/9//3//f/9//3//f/9//3//f/9//3//f997fG86Z7ZWdE7xQdA9M0oyRvE9t1aWVpZWzzmNMSolfG//f/9//3//f9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fnMEBPti/3//f/9/v3v/f/9//3//f/9//3//f/9/33v/f/9/n3duMRNG/3//f/9//3//f/9//3/fe/9//3//f/9//3//f7dWO2ffe/9//3//f/9//3//f/9/nnNvMRZKFkafe99//3//f/9//3//f/9//3//f/9//3//f3ZSrzX/f/9//3//f917/3//f/9/33v/f/9//3//f/9/33v/f/9//3//f957/3//f/9//3//f/9//3/fe/9//3//f/9/vXd7b7VWlVIyRjJGdFJba997/3//f/9//3//f/9//3/fe/9/nnMzRukgv3v/f/9//3//f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9d/9//3+fczRGTi2fd/9//3/ff/9/339ca3ZSVEqOMbA5NEY8a99//3/fe/9/+l7KHDxr33v/f/9//3//f/9//3//f/9//3+dc/9/11r5Xnxv33v/f/9//3//f/9/33//f/tiyhwuKdxe33//f/9//3//f/9//n/+f/5//3//f/9/33v4Xgkhvnf/f/9//3//f/9/33v/f/9//3//f/9//3+/d55z/3/fe997/3//f/9/vXf/f997/3//f997/3+ed51z33t0TtZatlaVUr13vnffe/9//3//f/9//3//f/9//3//f/9//3/ff/9/O2crJf9/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97/39OLdM9/3/fe35v2V7yQSwphxTqINE5jzULJa81sDnJHOoguVr/f/9/80HzQf9/33vfe/9/33v/f/9//3//f/9//38ZY/FBnnffe/9//3//f/9//3//f/9/n3cMIYgUV07/f/9/33//f/9//3//f/9//n//f/9//3//f/9/nXPpIHxv/3//f/9//3//f/9//3/fe/9//39da/JB6iAsJX1v/3//f99//3/fe/9//3//f99/33+/d/pi8kGWUt97nXP/f/9//3//f/9//3//f/9//3//f/9//3//f/9/33//f/9/v3f/f9leyRz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//3//f39zkTUdY99/VkqwNQshjzXZWr93v3vff35z/3//f59zG2M0RiwlDCU+a5930z2fc/9//3//f/9//3//f997/3//f5538T3YXv9//3//f/9//3//f/9//3/ff797AwAuKZ9333//f/9//3//f/9//3/+f/9//n//f/9//3//f/9/0Dk7a/9//3//f/9//3//f/9//3/ff9peqRQtJQwlyRiPNZ9z/3//f99/33++d1xrG2cbZ7haNEYkBGYQ6RwzRr9733vfe/9//3//f997/3//f/9//3//f/9//3//f/9//3//f797339NKSwpv3v/f/9//3/e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b9xe3F70QW4xVU5ca793/3//f/9//3//f797/3//f/9//399c9E9FUZXTjZKFEb/f/9/33v/f/9//3//f95733+vNfle/3//f/9//3//f/9//3//f/9//3/bXiYI80H/f797/3/ff/9//3//f/9//3//f/9//3//f/9//3//fzpn11r/f/9//3//f/9/v3f/f/9/eFLLHMoYHGP/fxxjLSnaXv9/v3u2Vtda+V6WUv9/n3eYVgwlFEb7Yhtn8kHYWv9//3//f/9//3//f/9//3//f/9//3//f/9//3//f/9//3//f9hayRi4Vt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2l4WRu4g0z0bY99//3//f/9//3/fe99//3//f/9/33//f/9/v3vff7paFUZwMbE5fm//f997/3//f/9/vnvfe885GmO/d/9//3//f/9//3/+f/9//3//f39zihTLHD1r/3//f/9/3Xv/f/9//3//f/9//3//f/9//3//f997/3++d1NO3nv/f753/3+/d/9//3+YVusgkTW/e/9/33+fdy0pTilVSrhafW98b/9//3//f1ZOkTWxOZ93/3//f9E5JAT/f79333vfe/9//3//f/9//n/+f/9//3//f/9//3/ff/9/33vRPQsh33/fe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7/3+fd8ocaRAXRr97/3//f/9/33v/f/9//3//f/9/vnf/f/9//3//f/9//3//f7979EGyORNC/3//f/9//3+9d/9/8D34Xv9//3+/d/9//3//f/9//3//f/9/338VRgQAFkr/f/9//n/9f/5//3//f/9//3//f/9//3//f/9//3//f/9/33vwQf9//3//f/9//3//f/tiTi0uKf1i3F71QbM5214UQmcQVk7/f/9/33v/f/9/FEYMJVdO/3//f99733/ZWgMAnnP/f997/3//f/9//3//f/9//3//f/9//3//f/9//3//fxljTCl2Tv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nf/f7970TlPLZpW33//f/9//3//f/9//3//f997/3//f/9//3//f/9//3//f/9/v3v/f39zqRSpGP9/n3f/f99//38RQlNO33v/f55z/3/ff/9//3//f/5//3/fe797cDENJXdS/3/fe/9//X/+f/9//3//f/9//3//f/9//3//f/9/33//f35z8T3/f997/3//f/9/+l4lCIgU0jn0QftiX29fb/9/v3frHDVK33vfe/9//38cZ4gUE0Kfc99/33v/f797/3+pGPI9/3//f/9//3//f/9//3//f/9//3//f/9//3/fe/9//38yRisl/3//f7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99733uRNRVGmVZeb/9/v3f/f/9//3//f/9//3//f/9//3//f/9//3//f/9//3//f/9/33v/f9peRww3Sv9//3//f44x+WL/f/9/33v/f/9//3//f9x3/X//f/9//382SkgMkjX/f/9//3//f/9//3//f/9//3//f/9//3//f99//3//f997/3//fxRG3389a1dOkTVwMQwhqhgVRv9//3//f99//3//f/9/NEZnEP9//3//f99/sjlwMX5z/3/+e/9/vXf/f99/DSXaXv9//3//f/9//3//f/9//3//f/9//3//f/9//3//fxtnqBTyQf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/33/ff1ZOFUY+azZK33//f/9//3//f/9//3//f/9//3//f/9//3//f/9//3//f/9//3//f/9//3//f5I1KQw/a79/sjlVSr53/3//f/9//3/ff55z/3/+f/5//n//f99/ihSLGB5n33//f/9//3/ff/9//n/+f/9//3//f/9//3//f/9/33//fz1nFUYlCA0lkDGaVn9z9UGSNblW/3+/e99733//f/9//3//fzxryhzZXr97v3f7XqsYmFbff/9//n/9f/5//3//f1dOTi3/f/9//3//f/9//3//f/9//n//f/9//3+/d/9/n3eQNbA13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/f/9/2VrKHPxi/3/SPfti/3/fe/9//3//f/9//3//f/9//3//f/9//3//f/9//3//f/9//3//f/9/33+/e80cOEr9YvRBfnP/f/9/3n//f/9//3//f/9//n/+f/9//3+fc0gMDyX/f99//3//f/9//3//f/9//3//f/9//3/ff793O2cSQkwphxBNKZhW0Tn/f/9//39fb6oUNkrff/9//3//f/9//3//f/9//3//f28x0T3/f9970z2rGP9//3//f/1//X//f997/3+fd2YM33v/f/9//3//f/9//3//f/9//3/fe/9//3//f7laDCUbZ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f48xbzF/c/9/sTXSOd97VEq+d/9//3//f/9//3//f/9//3//f/9//3//f/9//3//f917/3//f797/38vKWkQFUbff/9/33//f713/3//f/9//3//f957/3//f99/FUYnCNU933//f/9/3nvfe/9/33//f/9/33s8axJCTC1LKW0xU0pbaztn/3+/d00tv3e/e797qhhHDJ9333/ff/9//3//f/9/3nv/f99//3/ROdI933s8ZyYE0zn/f/9//3/9f/1//3/fe/9/v3uoGH1z/3//f/9//3//f/9//3//f/9//3//f997fm/KHNE5/3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t1ZNLTxn/3//f7lWuVrffzNG33v/f/9//3//f/9//3//f/9//3//f/9//3//f/9//3//f/9/33v/f797cTHMIDZKn3fff997/3//f/9//3//f/9//3//f/9//3+/e+wgaRDff997/3/fe/9//3+ed9haNUoMJagUKyUSRvhevnf/f/9//3//f997O2ePNd97/38URgQE+2L/f793/3//f997/3/+f/5//3//f997l1I0Rv9/80GpFD5n/3//f/9//n//f/9//3//f997hxR8b/9//3//f/9//3//f/9//3//f/9/33v/f/pesTl+c/9/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3v/f997/3/fe00pTCn/f/9/33/ZXjxruFb6Yt97/3//f/9//3//f/9//3//f/9//3//f/9//3//f/9//3+9d/9/339WTvxi1D38YvNBv3f/f/9//3//f717/3//f/9//3//f997HGdIDJI1n3efd/9/2F6VUm0xhhAsJfRBFUa5Wr9333vfe957/3/ee/9//3/ff9haTSm/d/teRQh2Uv9/33+/e/9//3//f/9//3/+f/9//3//f11rVk6/e+sgV07ff997/3/+f/9//n//f/9//3//f0QIGWP/f/9//3//f/9//3//f/9//3//f/9/XWtmDLA5v3e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2V4sKZZS/3//f7932VpNLckY2V7/f/9//3//f/9//3//f/9//3//f/9//3//f/9//3//f/9/vnf/f3ZO80Ffb3Ax/GL0QRxn/3/fe/9//3//f/9//3+/e/9//3//f/RBJwiTNdxeTy2HEAIACiUyRpZSXW//f997/3//f/9//3//f/9//3//f713/39db48x/39vMSQI/3/fe/9//3+dc/9//3//f/9//3//f/9//3//f7lWVk5nDD1nn3f/f/9//3//f/9//3//f/9//39LKVNK/3//f/9//3//f/9//3//f/9//3//f7hWqBhda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997/3+/d9E9E0b/f/9/33v/f99/hxCoGH1v/3//f/9//3//f/9//3//f/9//3//f/9//3//f/9//3//f/9/VU5NLd9//39QMdte214VRr97/3/ff/9//3/fe/9//3+/e/xi216rGCcI7iAuKescNEaed1xv/3//f/9/33//f/9//3/fe/9//n/9e/5//n//f/9/uVqyOV9vyxzyPd9//3//f997/3//f/9//n/+f/5//3//f997/389Z7E1kTV/c/9//3//f/9//3//f/9//3/ee/9/GWNMKf9//3//f/9//3//f/9//3//f/9/PGuoGI8xv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+l4sKfpe/3/fe/9//3/fe/piG2e/e/9//3//f/9//3//f/9//3//f/9//3//f/9//3//f997/392Uk4tf2/ff/9/cTU4Tr97cTFfb79733//f793v3fZXo8xyxwGBKwcKAisGF9v/3//f/9//3//f/9//3//f/9//3//f/9//3//f/9//n//f/9//3//f7la9kHVPVAtn3fee/9//3//f/9//3//f/9//n//f/9//3//f/9/V06JFC4p/3//f/9/33v/f/9//3//f/9//3//f/9/zzn/f/9/33v/f/9//3//f/9/33//fxRGqRj6Yv9//3/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ffzRGTSmfd/9//3//f/9//3+/e797/3//f/9//3//f/9//3//f/9//3//f/9//3//f/9//3//f1ZO6yBeb/9/33//f7takjW/f5taH2c/a5hW80HJGGYQZQzJGBVGP2sYRosUcjH/f99//3//f/9//3//f/9//3//f/9//3//f/5//n/+f/5//n//f/9//382SnIxMi1YTr93/3//f/9//3//f/9//3/+f/5//3//f/9//3//f9M9aBAURv9//3//f/9//3//f/9//3//f/9//3//f24x33v/f/9//3/ee/9//3//f/9/fm+PMdI9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9vLdI9/3//f/9//3//f/9//3//f/9//3//f/9//3//f/9//3//f/9//3//f793/3//f793uFpvMR1n/39fb/9/v3seZw4lvFoXRowYBgRpEAwh8kG3Vp53/3//f19vzxxqENxev3v/f/9//3//f/9//3//f/9//3//f/9//n//f/5//3//f/9//3//f/9/0z3vJDItX2//f/9//3//f/9//3//f/9//3//f/9//3//f/9/33sNIYkUHGf/f/9//3//f/9//3//f/9//3//f/9/33tuMZ93/3//f/9//3//f/9//3/ff1ZOqRj7Y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3v/fz1rLim5Vv9//3//f/9//n//f/9//3/fe/9//3//f/9//3//f/9//3//f/9/33//f/9/33uYVtI9n3f/f5933389Z1dOV04GBIsU9kGUNfZBn3f/f99733v/f/9/f3N7Uq4cECmfd/9//3//f/9//3//f/9//3//f/9//3/+f/5//n//f/5//3//f/9/v3fffy4l7iD2Qd9//3//f/9//3//f/9//3//f/5//3/+f/9//3//fz5rSAxpEL97/3//f/5//3//f/9//3//f/9//3//f/9/Ti2fc/9//3//f/9//3//f99733stKQwhf3P/f9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8VRi4pn3fff/9//3//f/5//3//f/9//3//f/9//3//f/9//3//f/9//3/ff/9//3/fe5lWeFJfbz5rNkrzQS0pJAjROXhSBADcXp93/mbUPZ93/3//f/9//3//f99/90EyKdY9v3vfe/9//n//f/9//3//f/9//3//f/9//3//f/9//3//f/9//3//f997n3eJFA4lHmf/f/9//3//f/9//3//f/9//3//f/9//3//f/9//3+6WgYE7SD/f/9//n//f/5//3//f/9//3//f/9//3//f04tPWv/f713/3//f/9//3//f/piLSV4U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/f797qhiRNf9//3//f/9//n//f/9//3//f/9//3/+f957/3//f/9//3//f997/3+/e/xi9EENJcsckTGqGAwlTS1USjtnfnO/exRGP2v/f597Fkb7Yv9//3//f713/38eZ4wUSwz4Rb97/3/+f/1//n//f/9//3/+f/9//n//f/9//3//f/9//3//f997/3//fxtjBASQNb97/3/fe/9//3//f/9//3//f/9//3//f/9//3//f99/9UFJDJE1/3//f/9//X/+f997/3//f/9//n//f/9/338NJT1n/3/ee/9//3/ee/9/XW8sJS4pn3ff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39db0cMmVb/f/9//3//f/9//n//f/9//3/ff/9//3//f/9//3//f793XW+4WphWbzEmCKoUcTEWRnlSXm//f/9//3//f753/38LIZlWv3u/e1hO0j19b/9//3//f997FkaVObc5fFa/d/9//n/9f/5//3//f/9//3/+f/9//3//f/9//3//f/9//3//f/9//3/xPSMEllL/f/9//3//f/9//3//f/9//3//f/9//n//f/9//3+/d1EtzBw2St9//3/+f/5//n//f/9//3//f/9//n//f793Lilfb/9//3//f/9//3//f5ZShxAURt9/3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PGeIEL9733vff/9//3/+f/5//3//f/9//3//f/9//3//f753GmMTRpAx0jmSNS4p0z0+a99/v3v/f/9/33/ff/9/33v/f997E0b0Qf9/33+fd5A1PGffe99//3/ffy8p1j10Nd1e33//f/5//X/+f/5//3//f/5//n//f/9//3//f/9//3//f/9//3//f99/6yBFCH1vvnv/f/9//3//f/9//3//f/9//3//f/5//3//f99/n3ftIC8pV06/d/9//n/9f/9//3//f/9//3//f/9/3nu/e04pv3f/f/9//3//f/9/fnMURrE5HG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E9qRSfd99//3//f/9//3//f/9//3//f/9//3/9f/9//3+/d5E1FkYXRllOF0Z6Un9z/3//f/9//3//f/9//3//f/9/33//f/NBFUb/f99/338VRlZK/3/fe/9/eVI3ShdGcTF/c/9//3//f/9//3/+f/9//3//f/5//3//f/9//3//f/9//3//f/9//38/aycIDiWfc/9//n//f/9//3//f/9//3//f/9//3//f/9//3//f9tekzX1QRxj/3//f/9//3//f/9//3//f957/3//f997fW/KHJ93/3/+f/9//3//f1dOTinaXv9//3//f/9//3//f/9/3n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IFLpaf2/sINM933//f7pae1LWQQ4lv3v/f/9//3//f/9//3//f/9//3//f/9//3//f/9//3/ee/9/33+/e5U5zyCTNX9z/3/+f/9//3//f/9//3//f/9//3//f/9//3//f/9//3/6XgMA3F7eYqsYn3f/f/9//3//f/9//3//f/5//n/+f/9//39uLTZK/3/2QXExf3P/f997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LSnbXh1nRwz7Yv9//38cYzlKdDUPJb97/3//f/9//3//f/9//3//f/9//3//f/9//3//f/9//3//f/9//39SMTEpszm/e/9//3//f/9//3//f/9//3//f/9//3//f/9//3//f/9/G2cEALta3mJqEL97/3//f/9//3//f/9//3//f/5//3//f/9/Ti26Wp93UTFxMZ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7E1n3d4Usscv3v/f797+2IXRtY9kjXff/9//3/+f/5//3//f/9//3//f/9//3//f/9//3/+f/9//3//f99/ESkyLdU9v3f/f/9//3//f/9//3//f/9//3//f/9//3//f/9//3//f31vZxC7Wt5iahC/d/9//3//f/9//3//f/9//n//f/5//3//fy0lmlbdXg8l9UGfc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KGNte7CBvLd97/3//f15vN0o5SnlS/3//f/9//3//f/9//3//f/9//3//f/9//3//f/9//3//f/9/339/c60YlDX2Qd97/3//f/9//3//f/9//3//f/9//3//f/9//3//f/9//3/6XkYIFkbeYmkQ33v/f/9//3//f/9//3//f/9//3//f/9//38uKbxaGEaSNdte/3//f/9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80Ffby4pPWf/f/9/33t+c7M5GEq7Wv9/33v/f/9//3//f/9//3//f/9//3//f/9//3//f/9//3//f/9//WLOILU9N0rff/9//n//f/9//3//f/9//3//f/9//3//f/9//3//f/9/+V4lBPVB/mKrGN97/3//f/9//3//f/9//3//f/9//3//f99/UC17VrU5cjF/c/9//3//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e3AxkTUMIZ93/3//f/9/338vKZM5ulbff/9//3//f/5//3//f/9//3//f/9//3//f/9//3//f/5//3//f7taECn3QTdK/3//f/9//n//f/9//3//f/9//3//f/9//3//f/9//3//f793iBR5Uj9rDiXff/9//3//f/9//3//f/9//3//f/9//3//f5I1nFaUNXExv3v/f9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33uQNcoYTy3/f/9//3//f9977CBxMXhO/3//f/9//3//f/9//3//f/9//3//f/9//3//f/9//3/ee/9//38WRg8l1kE3St97/3/+f/9//3//f/9//3//f/9//3//f/9//3/ee/9/nXffewQAWE68Wswc33v/f/9//3//f/9//3//f/9//3//f/9//3/VPXxSlTVQLf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LSnsINpa/3//f/9//3++d5E1szmZVv9//3//f/9//3//f/9//3//f/9//3//f/9//3//f/9//3//f/9/215JDNU9217/f/9//3//f/9//3//f/9//3//f/9//3//f/9//3//f/9/33stKfQ9elLUPf9//3//f/9//3//f/9//3//f/9//3/ff/9/MCnXPXMxFULfe/9//3//f/5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e0YIqhj8Yv9/33v/f/9//3/zPdQ9d1L/f99//3//f/9//3//f/9//3//f/9//3//f/9//3/+f/9//3//f/xeixSTNT5n/3//f/9//3//f/9//3//f/9//3//f/9//3//f/9//3/fe9978z3UPXpSLyn/f/9//3//f/9//3//f/9/3nv/f997/3/ff/dBtz21OXhS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Xm8lCOwgn3f/f/9//3//f/9/VkrUPZhW33//f/9//3//f/9//3//f/9//3//f/9//3//f/9//3//f/9//38dY4sUUS1/c/9//3//f/5//3//f/9//3//f/9//3//f/9//3/ee/9//3//f3dOTyl6Ui8p/3//f/9//3//f/9//3//f/9//3//f/9/3385SnU1Ui0dZ/9//3//f/9/3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peRwyRNd97/3//f/9//Xv/f1ZO0z25Wv9//3//f/9//3//f/9//3//f/9//3//f/9//3//f/5//3//f/9/2lppEA4lv3v/f957/3//f/9//3//f/9//3//f/9//3//f/9//3//f71333vaXhVGWU5xMf9//3//f/9//3//f/9//3//f/9//3//f7931kEyKRApXm//f997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URiYIFEb/f997/3//f/5//3/ZWvNBPGf/f/9//3//f/9//3//f/9//3//f/9//3//f/9//3//f/9//3//f9peSAxxMd9//3/ee/9//3//f/9//3//f/9//3//f/9//3//f/9//3//f/9/G2PcXvZB0z3/f/9//3//f/9//3//f/9//3//f/9//3//f1AtdDVzNb93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i0EAPte/3//f/9//n/9f/9/PGc1Rl1r/3/fe/9//3//f/9//3//f/9//3//f/9//3//f/9//3//f/9//3/aWmkQFkb/f/9//3//f/9//3//f/9//3//f/9//3//f/9//3/ee/9//3//f7laPmcPJRVC/3//f/9//3//f/9//3//f/5//3//f/9/33/tIFItFkbfe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2cQiBDff/9//3//f/5//X/+f35vFEJ+b/9//3//f/9//3//f/9//3//f/9//3//f/9//3//f/9//3//f/9/+15pEPxe33//f/9//3//f/9//3//f/9//3//f/9//3//f/9//3/+f/9/nnf7Yp937iCyOf9//3//f/9//3//f/9//3//f/9//3//f/9/DiXOIFhO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n3cEAMoc/3+fd/9//3//f/5//n88Z9I9PGv/f/9//3//f/5//3//f/9//3//f/9//3//f/9//3//f/9//3//f7paaBA+a797/3//f/9//3//f/9//3//f/9//3//f/9//3//f/5//3//f55z2lp/cw8lN0r/f/9//3//f/9//3//f/9//3//f/9//3/ff5E1axS7Wv9//3//f/9/3X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hOJgiPNb97/3//f/9/33v/f/9/n3frINla/3//f/9//3//f/9//3//f/9//3//f/9//3//f/9//3/fe/9//394UqoYv3vfe/9//3//f/9//3//f/9//3//f/9//3//f/9//3//f997/3//fx1nX28wKXlS/3//f/9//3//f/9//3//f/9//3//f99/v3cWRs0c9UH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1QSYIM0b/f/9//3//f99//3//f59zLSmXUt9//3//f957/3//f/9//3//f/9//3//f/9//3//f/9//3/fe593mVbTPb9333//f/9//3//f/9//3//f/9//3//f/9//3//f/9//3//f99//394Ul9vcjH8Yv9//3//f/9//3//f/9//3/ee/9//3//f5931D3NHLta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cTEGBBpj/3//f/9//3//f/9//39+c2cQE0K/e997/3//f/9//3//f/9//3//f/9//3//f/9//3//f/9//39eb1dOkTXff/9//3//f/9//3//f/9//3//f/9//3//f/9//3//f/9//3//f99/sjm7WlAteVL/f/9//3//f/9//3//f/9//3//f/9//39/cw4lixTcX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v3vff+0gRwh8b/9/3nv/f/9//3//f/9//3/ROTRGv3v/f/9/vXf/f/9//3//f/9//3//f/9//3//f/9//3//f39zNUrzQXdO/3//f/9//3//f/9//3//f/9//3//f/9//3//f/9//3/ee/9/33//f/NBeFKzOdte/3//f/9//3//f/9//3//f/9//3//f/9/v3tQLe4gf3P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/f3PMHKoYv3v/f/9//3//f/9//3//f7976hzRPd97v3v/f/9//3//f/9//3//f/9//3//f/9//3//f/9//3+/e9I980G5Wv9//3//f/9//3//f/9//3//f/9//3//f/9//3//f/9//3//f/9//3+YUrI51D38Yv9//3//f/9//3//f/9//3//f/9//3//f99/cDFRLX9z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x1nzRyRNd97/3//f/9//3//f/9//3//fzNGE0b/f/9//3+9d/9//3//f/9//3//f/9//3//f/5//3/fe/9//3/ROY8xNUr/f/9//3//f/9//3//f/9//3//f/9//3//f/9//3//f/9//3//f/9/uVrLHJE1+17/f/9//3//f/9//3//f/9//3//f/9/33+/e08tUC1fb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XTu0gNkr/f/9//3//f/9//3//f/9//39tLdA533//f/9//3//f/9//3//f/9//3//f/9//3//f/9//3//f35zyhyQNRtj/3//f/9//3//f/9//3//f/9//3//f/9//3//f/9//3//f/9//3//f35zDCVWSp93/3//f/9//3//f/9//3//f/9//3//f/9//39wMfVB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/9//3//f797sjWrGHhS/3//f/9//3/ff/9//3//f997rzWNMb53/3//f957/3//f/9//3//f/9//3//f/9//3//f997/3+/e00p0T1db/9//3//f/9//3//f/9//3//f/9//3//f/9//3//f/9/3nv/f997/3+ecywpFEZ+c/9//3//f/9//3//f/9//3//f/9//3//f7977CCRM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vffw4lLynbXv9//3//f/9//3//f/9//3//f/9//3//f/9//3//f/9//3//f/9//3//f/9//3//f/9//3//f/9/fXOnFJdSv3v/f/9//3//f/9//3//f/9//3//f/9//3//f/9//3//f/9//3//f/9/nnNuMW4xv3f/f/9//3//f/9//3//f/9//3//f/9//39+b+sc9EH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9xMZM1n3f/f/9//3//f/9//3/+f/9//3//f99//3//f/9//3//f/9//3//f/9//3//f/9//3/+f/573nv/f55z0DkaY997/3//f/9//3//f/9//3//f/9//3//f/9//3//f/9//3//f/9/3nv/f/9/fnM7Z/9//3//f/9//3//f/9//3//f/9/vnv/f99/fnNmDPM9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9z7CAvKR1n/3//f/9//3//f/9//3/+f/9//3//f/9//3//f/9//3//f/9//3//f/9//3//f/9//3//f/9//3//f31v/3//f/9//3//f/9//3//f/9//3//f/9//3//f/9//3//f/9//3//f/9//3//f/9//3//f/9//3//f/9//3//f/9//3//f753/3//f31vZgx3T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ebw4lUC1/b/9//3//f/9//3//f/5//n//f/9//3//f/9//3//f/9//3//f/9//3//f/9//3//f/5//3//f/9//3//f/9//3//f/9//3//f/9//3//f/9//3//f/9//3//f/9//3//f/9//3//f/9/33vfe997/3//f/9//3//f/9//3//f/9//3//f/9//3+4Wusg2l7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m9wLfVBv3v/f/9//3//f/9//3//f/5//3//f/9//3//f/9//3//f/9//3//f/9//3//f/9//3//f/5//3//f/9//3/ff/9//3//f/9//3//f/9//3//f/9//3//f/9//3//f/9//3//f957/3//f/9//3//f/9//3//f/9//3//f/9//3//f/9//3//f/9/2VrqHBtj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kjX1Qb97/3//f/9//3//f/9//n/+f/9//3//f/9//3//f/9//3//f/9//3//f/9//3//f/9//n/+f/9//3//f/9//3//f/9//3//f/9//3//f/9//3//f/9//3//f/9//3//f/9//3//f/9//3//f/9//3//f/9//3//f/9//3//f/9//3//f997/3//fzxrZgy4Wt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ebzZKu1r/f/9//3//f/9//3//f/9//n//f/9//3//f/9//3//f/9//3//f/9//3//f/9//3//f/5//n//f/9//3//f/9//3//f/9//3//f/9//3//f/9//3//f/9//3//f/9//3//f/5//3//f/9//3//f/9//3//f/9//3//f/9//3//f/9//3/ff/9//39cayQEuFb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99/PWtYTppW33//f/9//n//f/9//3//f/9//3//f/9//3//f/9//3//f/9//3//f/9//3//f/9//3/+f/9//3//f/9//3//f957/3//f/9//3//f/9//3//f/9//3//f/9//3//f/9//3//f/9//3//f/9//3/fe/9//3//f/9//3//f/9//3//f997/3/fe/9/llZECJZS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/c5pW9kGaVv9//3//f/5//n//f/9//3//f/9//3//f/9//3//f/9//3//f/9//3//f/9//3//f/9//3//f/9//3//f/9//3//f/9//3//f/9//3//f/9//3//f/9//3//f/9//3//f/9//3//f/9//3//f/9//3//f/9//3//f/9//3//f/9//3//f/9//3/fe957lVKd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z1r1D1YTjdKn3f/f/9//n/9f/1//n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VSnExP2sWRv9/v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U54Utxesjmfd/9//3//f/1//n/+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NCNUoVRtte/3//f/9//3/+f/5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NLRRGNUb/f/9/v3v/f/9//n/+f/5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997bS1VTj1r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4UQbjH/f/9//3//f/9//3/+f/9//3//f/9//3//f/9//3//f/9//3//f/9//3//f/9//3/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nd9c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uAAAAAwAAABhAAAAewAAAHEAAAABAAAAqwoNQnIcDUIMAAAAYQAAABIAAABMAAAAAAAAAAAAAAAAAAAA//////////9wAAAAQQBuAGcA6QBsAGkAYwBhACAATQBlAGQAaQBuAGEAIABSAC4ACAAAAAcAAAAIAAAABwAAAAMAAAADAAAABgAAAAcAAAAEAAAADAAAAAcAAAAIAAAAAwAAAAcAAAAHAAAAB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dAEAAAwAAAB2AAAAIQEAAIYAAAABAAAAqwoNQnIcDUIMAAAAdgAAADEAAABMAAAAAAAAAAAAAAAAAAAA//////////+wAAAASgBlAGYAZQAgACgAUwApACAAVQBuAGkAZABhAGQAIABUAOkAYwBuAGkAYwBhACAARABpAHYAaQBzAGkA8wBuACAAZABlACAARgBpAHMAYwBhAGwAaQB6AGEAYwBpAPMAbgAAAAUAAAAHAAAABAAAAAcAAAAEAAAABAAAAAcAAAAEAAAABAAAAAkAAAAHAAAAAwAAAAgAAAAHAAAACA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83AA-7EC8-4BB8-85E8-479DEE2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26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aola Hernández Orellana</dc:creator>
  <cp:lastModifiedBy>Angélica Andrea Medina Rodríguez</cp:lastModifiedBy>
  <cp:revision>2</cp:revision>
  <cp:lastPrinted>2017-12-12T15:11:00Z</cp:lastPrinted>
  <dcterms:created xsi:type="dcterms:W3CDTF">2017-12-14T18:43:00Z</dcterms:created>
  <dcterms:modified xsi:type="dcterms:W3CDTF">2017-12-14T18:43:00Z</dcterms:modified>
</cp:coreProperties>
</file>